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5.0 -->
  <w:body>
    <w:p w14:paraId="480CD675">
      <w:pPr>
        <w:rPr>
          <w:rFonts w:ascii="汉仪旗黑-55简" w:eastAsia="汉仪旗黑-55简"/>
        </w:rPr>
      </w:pPr>
      <w:bookmarkStart w:id="0" w:name="_GoBack"/>
      <w:bookmarkEnd w:id="0"/>
      <w: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257165</wp:posOffset>
            </wp:positionH>
            <wp:positionV relativeFrom="paragraph">
              <wp:posOffset>-503555</wp:posOffset>
            </wp:positionV>
            <wp:extent cx="938530" cy="1256030"/>
            <wp:effectExtent l="9525" t="9525" r="17145" b="17145"/>
            <wp:wrapNone/>
            <wp:docPr id="17" name="图片 17" descr="C:/Users/lenovo/Pictures/01-1.jpg0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C:/Users/lenovo/Pictures/01-1.jpg01-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/>
                    <a:srcRect l="5793" r="5793"/>
                    <a:stretch>
                      <a:fillRect/>
                    </a:stretch>
                  </pic:blipFill>
                  <pic:spPr>
                    <a:xfrm>
                      <a:off x="0" y="0"/>
                      <a:ext cx="938530" cy="12560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824865</wp:posOffset>
                </wp:positionH>
                <wp:positionV relativeFrom="paragraph">
                  <wp:posOffset>-520065</wp:posOffset>
                </wp:positionV>
                <wp:extent cx="1992630" cy="648335"/>
                <wp:effectExtent l="0" t="0" r="0" b="0"/>
                <wp:wrapNone/>
                <wp:docPr id="18" name="组合 1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992669" cy="648437"/>
                          <a:chOff x="296350" y="433228"/>
                          <a:chExt cx="1992951" cy="648437"/>
                        </a:xfrm>
                      </wpg:grpSpPr>
                      <wps:wsp xmlns:wps="http://schemas.microsoft.com/office/word/2010/wordprocessingShape">
                        <wps:cNvPr id="19" name="文本框 77"/>
                        <wps:cNvSpPr txBox="1"/>
                        <wps:spPr>
                          <a:xfrm>
                            <a:off x="296350" y="433228"/>
                            <a:ext cx="1143819" cy="63255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微软雅黑" w:eastAsia="微软雅黑" w:hAnsi="微软雅黑" w:cs="微软雅黑" w:hint="default"/>
                                  <w:color w:val="2B4779"/>
                                  <w:kern w:val="24"/>
                                  <w:sz w:val="48"/>
                                  <w:szCs w:val="48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微软雅黑" w:hint="eastAsia"/>
                                  <w:color w:val="2B4779"/>
                                  <w:kern w:val="24"/>
                                  <w:sz w:val="48"/>
                                  <w:szCs w:val="48"/>
                                  <w:lang w:val="en-US" w:eastAsia="zh-CN"/>
                                </w:rPr>
                                <w:t>林晓恩</w:t>
                              </w:r>
                            </w:p>
                          </w:txbxContent>
                        </wps:txbx>
                        <wps:bodyPr wrap="square"/>
                      </wps:wsp>
                      <wps:wsp xmlns:wps="http://schemas.microsoft.com/office/word/2010/wordprocessingShape">
                        <wps:cNvPr id="20" name="文本框 78"/>
                        <wps:cNvSpPr txBox="1"/>
                        <wps:spPr>
                          <a:xfrm>
                            <a:off x="1384298" y="593985"/>
                            <a:ext cx="905003" cy="487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spacing w:line="360" w:lineRule="auto"/>
                                <w:rPr>
                                  <w:rFonts w:ascii="微软雅黑" w:eastAsia="微软雅黑" w:hAnsi="微软雅黑" w:cs="微软雅黑" w:hint="eastAsia"/>
                                  <w:color w:val="2B4779"/>
                                  <w:kern w:val="24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微软雅黑" w:hint="eastAsia"/>
                                  <w:color w:val="2B4779"/>
                                  <w:kern w:val="24"/>
                                  <w:szCs w:val="21"/>
                                </w:rPr>
                                <w:t>/ 24岁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5" style="width:156.9pt;height:51.05pt;margin-top:-40.95pt;margin-left:-64.95pt;mso-height-relative:page;mso-width-relative:page;position:absolute;z-index:251666432" coordorigin="296350,433228" coordsize="1992951,648437">
                <o:lock v:ext="edit" aspectratio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77" o:spid="_x0000_s1026" type="#_x0000_t202" style="width:1143819;height:632559;left:296350;position:absolute;top:433228" coordsize="21600,21600" filled="f" stroked="f">
                  <o:lock v:ext="edit" aspectratio="f"/>
                  <v:textbox>
                    <w:txbxContent>
                      <w:p w14:paraId="6823CCFA">
                        <w:pPr>
                          <w:jc w:val="center"/>
                          <w:rPr>
                            <w:rFonts w:ascii="微软雅黑" w:eastAsia="微软雅黑" w:hAnsi="微软雅黑" w:cs="微软雅黑" w:hint="default"/>
                            <w:color w:val="2B4779"/>
                            <w:kern w:val="24"/>
                            <w:sz w:val="48"/>
                            <w:szCs w:val="48"/>
                            <w:lang w:val="en-US" w:eastAsia="zh-CN"/>
                          </w:rPr>
                        </w:pPr>
                        <w:r>
                          <w:rPr>
                            <w:rFonts w:ascii="微软雅黑" w:eastAsia="微软雅黑" w:hAnsi="微软雅黑" w:cs="微软雅黑" w:hint="eastAsia"/>
                            <w:color w:val="2B4779"/>
                            <w:kern w:val="24"/>
                            <w:sz w:val="48"/>
                            <w:szCs w:val="48"/>
                            <w:lang w:val="en-US" w:eastAsia="zh-CN"/>
                          </w:rPr>
                          <w:t>林晓恩</w:t>
                        </w:r>
                      </w:p>
                    </w:txbxContent>
                  </v:textbox>
                </v:shape>
                <v:shape id="文本框 78" o:spid="_x0000_s1027" type="#_x0000_t202" style="width:905003;height:487680;left:1384298;position:absolute;top:593985" coordsize="21600,21600" filled="f" stroked="f">
                  <o:lock v:ext="edit" aspectratio="f"/>
                  <v:textbox style="mso-fit-shape-to-text:t">
                    <w:txbxContent>
                      <w:p w14:paraId="5CDCB37F">
                        <w:pPr>
                          <w:spacing w:line="360" w:lineRule="auto"/>
                          <w:rPr>
                            <w:rFonts w:ascii="微软雅黑" w:eastAsia="微软雅黑" w:hAnsi="微软雅黑" w:cs="微软雅黑" w:hint="eastAsia"/>
                            <w:color w:val="2B4779"/>
                            <w:kern w:val="24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cs="微软雅黑" w:hint="eastAsia"/>
                            <w:color w:val="2B4779"/>
                            <w:kern w:val="24"/>
                            <w:szCs w:val="21"/>
                          </w:rPr>
                          <w:t>/ 24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-950595</wp:posOffset>
                </wp:positionV>
                <wp:extent cx="7559675" cy="10728325"/>
                <wp:effectExtent l="0" t="0" r="3175" b="0"/>
                <wp:wrapNone/>
                <wp:docPr id="9" name="组合 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7559675" cy="10728071"/>
                          <a:chOff x="0" y="-36577"/>
                          <a:chExt cx="7559675" cy="10728390"/>
                        </a:xfrm>
                      </wpg:grpSpPr>
                      <wpg:grpSp>
                        <wpg:cNvPr id="10" name="组合 10"/>
                        <wpg:cNvGrpSpPr/>
                        <wpg:grpSpPr>
                          <a:xfrm>
                            <a:off x="0" y="0"/>
                            <a:ext cx="7559675" cy="10691813"/>
                            <a:chOff x="0" y="0"/>
                            <a:chExt cx="7559675" cy="10691813"/>
                          </a:xfrm>
                        </wpg:grpSpPr>
                        <wps:wsp xmlns:wps="http://schemas.microsoft.com/office/word/2010/wordprocessingShape">
                          <wps:cNvPr id="11" name="矩形 11"/>
                          <wps:cNvSpPr/>
                          <wps:spPr>
                            <a:xfrm>
                              <a:off x="0" y="0"/>
                              <a:ext cx="7559675" cy="10691813"/>
                            </a:xfrm>
                            <a:prstGeom prst="rect">
                              <a:avLst/>
                            </a:prstGeom>
                            <a:solidFill>
                              <a:srgbClr val="2B477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 xmlns:wps="http://schemas.microsoft.com/office/word/2010/wordprocessingShape">
                          <wps:cNvPr id="12" name="矩形 12"/>
                          <wps:cNvSpPr/>
                          <wps:spPr>
                            <a:xfrm>
                              <a:off x="103187" y="0"/>
                              <a:ext cx="7353300" cy="1058171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 xmlns:wps="http://schemas.microsoft.com/office/word/2010/wordprocessingShape">
                        <wps:cNvPr id="13" name="Freeform 5"/>
                        <wps:cNvSpPr/>
                        <wps:spPr bwMode="auto">
                          <a:xfrm>
                            <a:off x="635" y="1588"/>
                            <a:ext cx="7556500" cy="387350"/>
                          </a:xfrm>
                          <a:custGeom>
                            <a:avLst/>
                            <a:gdLst>
                              <a:gd name="T0" fmla="*/ 0 w 2381"/>
                              <a:gd name="T1" fmla="*/ 0 h 119"/>
                              <a:gd name="T2" fmla="*/ 2381 w 2381"/>
                              <a:gd name="T3" fmla="*/ 0 h 119"/>
                              <a:gd name="T4" fmla="*/ 2381 w 2381"/>
                              <a:gd name="T5" fmla="*/ 39 h 119"/>
                              <a:gd name="T6" fmla="*/ 1711 w 2381"/>
                              <a:gd name="T7" fmla="*/ 39 h 119"/>
                              <a:gd name="T8" fmla="*/ 1636 w 2381"/>
                              <a:gd name="T9" fmla="*/ 75 h 119"/>
                              <a:gd name="T10" fmla="*/ 1630 w 2381"/>
                              <a:gd name="T11" fmla="*/ 83 h 119"/>
                              <a:gd name="T12" fmla="*/ 1555 w 2381"/>
                              <a:gd name="T13" fmla="*/ 119 h 119"/>
                              <a:gd name="T14" fmla="*/ 826 w 2381"/>
                              <a:gd name="T15" fmla="*/ 119 h 119"/>
                              <a:gd name="T16" fmla="*/ 752 w 2381"/>
                              <a:gd name="T17" fmla="*/ 83 h 119"/>
                              <a:gd name="T18" fmla="*/ 745 w 2381"/>
                              <a:gd name="T19" fmla="*/ 75 h 119"/>
                              <a:gd name="T20" fmla="*/ 671 w 2381"/>
                              <a:gd name="T21" fmla="*/ 39 h 119"/>
                              <a:gd name="T22" fmla="*/ 0 w 2381"/>
                              <a:gd name="T23" fmla="*/ 39 h 119"/>
                              <a:gd name="T24" fmla="*/ 0 w 2381"/>
                              <a:gd name="T25" fmla="*/ 0 h 119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fill="norm" h="119" w="2381" stroke="1">
                                <a:moveTo>
                                  <a:pt x="0" y="0"/>
                                </a:moveTo>
                                <a:cubicBezTo>
                                  <a:pt x="2381" y="0"/>
                                  <a:pt x="2381" y="0"/>
                                  <a:pt x="2381" y="0"/>
                                </a:cubicBezTo>
                                <a:cubicBezTo>
                                  <a:pt x="2381" y="39"/>
                                  <a:pt x="2381" y="39"/>
                                  <a:pt x="2381" y="39"/>
                                </a:cubicBezTo>
                                <a:cubicBezTo>
                                  <a:pt x="1711" y="39"/>
                                  <a:pt x="1711" y="39"/>
                                  <a:pt x="1711" y="39"/>
                                </a:cubicBezTo>
                                <a:cubicBezTo>
                                  <a:pt x="1682" y="39"/>
                                  <a:pt x="1654" y="52"/>
                                  <a:pt x="1636" y="75"/>
                                </a:cubicBezTo>
                                <a:cubicBezTo>
                                  <a:pt x="1630" y="83"/>
                                  <a:pt x="1630" y="83"/>
                                  <a:pt x="1630" y="83"/>
                                </a:cubicBezTo>
                                <a:cubicBezTo>
                                  <a:pt x="1612" y="105"/>
                                  <a:pt x="1584" y="119"/>
                                  <a:pt x="1555" y="119"/>
                                </a:cubicBezTo>
                                <a:cubicBezTo>
                                  <a:pt x="826" y="119"/>
                                  <a:pt x="826" y="119"/>
                                  <a:pt x="826" y="119"/>
                                </a:cubicBezTo>
                                <a:cubicBezTo>
                                  <a:pt x="797" y="119"/>
                                  <a:pt x="770" y="105"/>
                                  <a:pt x="752" y="83"/>
                                </a:cubicBezTo>
                                <a:cubicBezTo>
                                  <a:pt x="745" y="75"/>
                                  <a:pt x="745" y="75"/>
                                  <a:pt x="745" y="75"/>
                                </a:cubicBezTo>
                                <a:cubicBezTo>
                                  <a:pt x="727" y="52"/>
                                  <a:pt x="700" y="39"/>
                                  <a:pt x="671" y="39"/>
                                </a:cubicBezTo>
                                <a:cubicBezTo>
                                  <a:pt x="0" y="39"/>
                                  <a:pt x="0" y="39"/>
                                  <a:pt x="0" y="39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94574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g:grpSp>
                        <wpg:cNvPr id="14" name="组合 14"/>
                        <wpg:cNvGrpSpPr/>
                        <wpg:grpSpPr>
                          <a:xfrm>
                            <a:off x="2809037" y="-36577"/>
                            <a:ext cx="1935176" cy="457212"/>
                            <a:chOff x="2809037" y="-36577"/>
                            <a:chExt cx="1935176" cy="457212"/>
                          </a:xfrm>
                        </wpg:grpSpPr>
                        <wps:wsp xmlns:wps="http://schemas.microsoft.com/office/word/2010/wordprocessingShape">
                          <wps:cNvPr id="15" name="文本框 329"/>
                          <wps:cNvSpPr txBox="1"/>
                          <wps:spPr>
                            <a:xfrm>
                              <a:off x="2995423" y="-36577"/>
                              <a:ext cx="1748790" cy="45721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>
                                <w:pPr>
                                  <w:spacing w:line="360" w:lineRule="auto"/>
                                  <w:rPr>
                                    <w:rFonts w:ascii="汉仪旗黑-55简" w:eastAsia="汉仪旗黑-55简" w:hAnsi="汉仪旗黑-55简" w:cs="等线"/>
                                    <w:color w:val="FFFFFF" w:themeColor="background1"/>
                                    <w:kern w:val="24"/>
                                    <w:sz w:val="22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ascii="汉仪旗黑-55简" w:eastAsia="汉仪旗黑-55简" w:hAnsi="汉仪旗黑-55简" w:cs="等线" w:hint="eastAsia"/>
                                    <w:color w:val="FFFFFF" w:themeColor="background1"/>
                                    <w:kern w:val="24"/>
                                    <w:sz w:val="22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求职意向：临床护理人员</w:t>
                                </w:r>
                              </w:p>
                            </w:txbxContent>
                          </wps:txbx>
                          <wps:bodyPr wrap="square"/>
                        </wps:wsp>
                        <wps:wsp xmlns:wps="http://schemas.microsoft.com/office/word/2010/wordprocessingShape">
                          <wps:cNvPr id="16" name="Freeform 124"/>
                          <wps:cNvSpPr>
                            <a:spLocks noEditPoints="1"/>
                          </wps:cNvSpPr>
                          <wps:spPr bwMode="auto">
                            <a:xfrm>
                              <a:off x="2809037" y="110100"/>
                              <a:ext cx="193252" cy="193246"/>
                            </a:xfrm>
                            <a:custGeom>
                              <a:avLst/>
                              <a:gdLst>
                                <a:gd name="T0" fmla="*/ 101 w 140"/>
                                <a:gd name="T1" fmla="*/ 21 h 140"/>
                                <a:gd name="T2" fmla="*/ 117 w 140"/>
                                <a:gd name="T3" fmla="*/ 5 h 140"/>
                                <a:gd name="T4" fmla="*/ 119 w 140"/>
                                <a:gd name="T5" fmla="*/ 6 h 140"/>
                                <a:gd name="T6" fmla="*/ 120 w 140"/>
                                <a:gd name="T7" fmla="*/ 20 h 140"/>
                                <a:gd name="T8" fmla="*/ 134 w 140"/>
                                <a:gd name="T9" fmla="*/ 22 h 140"/>
                                <a:gd name="T10" fmla="*/ 135 w 140"/>
                                <a:gd name="T11" fmla="*/ 24 h 140"/>
                                <a:gd name="T12" fmla="*/ 120 w 140"/>
                                <a:gd name="T13" fmla="*/ 39 h 140"/>
                                <a:gd name="T14" fmla="*/ 116 w 140"/>
                                <a:gd name="T15" fmla="*/ 40 h 140"/>
                                <a:gd name="T16" fmla="*/ 107 w 140"/>
                                <a:gd name="T17" fmla="*/ 39 h 140"/>
                                <a:gd name="T18" fmla="*/ 80 w 140"/>
                                <a:gd name="T19" fmla="*/ 66 h 140"/>
                                <a:gd name="T20" fmla="*/ 78 w 140"/>
                                <a:gd name="T21" fmla="*/ 79 h 140"/>
                                <a:gd name="T22" fmla="*/ 61 w 140"/>
                                <a:gd name="T23" fmla="*/ 79 h 140"/>
                                <a:gd name="T24" fmla="*/ 61 w 140"/>
                                <a:gd name="T25" fmla="*/ 62 h 140"/>
                                <a:gd name="T26" fmla="*/ 75 w 140"/>
                                <a:gd name="T27" fmla="*/ 60 h 140"/>
                                <a:gd name="T28" fmla="*/ 101 w 140"/>
                                <a:gd name="T29" fmla="*/ 34 h 140"/>
                                <a:gd name="T30" fmla="*/ 100 w 140"/>
                                <a:gd name="T31" fmla="*/ 25 h 140"/>
                                <a:gd name="T32" fmla="*/ 101 w 140"/>
                                <a:gd name="T33" fmla="*/ 21 h 140"/>
                                <a:gd name="T34" fmla="*/ 130 w 140"/>
                                <a:gd name="T35" fmla="*/ 34 h 140"/>
                                <a:gd name="T36" fmla="*/ 122 w 140"/>
                                <a:gd name="T37" fmla="*/ 42 h 140"/>
                                <a:gd name="T38" fmla="*/ 118 w 140"/>
                                <a:gd name="T39" fmla="*/ 44 h 140"/>
                                <a:gd name="T40" fmla="*/ 124 w 140"/>
                                <a:gd name="T41" fmla="*/ 70 h 140"/>
                                <a:gd name="T42" fmla="*/ 70 w 140"/>
                                <a:gd name="T43" fmla="*/ 125 h 140"/>
                                <a:gd name="T44" fmla="*/ 15 w 140"/>
                                <a:gd name="T45" fmla="*/ 70 h 140"/>
                                <a:gd name="T46" fmla="*/ 70 w 140"/>
                                <a:gd name="T47" fmla="*/ 16 h 140"/>
                                <a:gd name="T48" fmla="*/ 96 w 140"/>
                                <a:gd name="T49" fmla="*/ 23 h 140"/>
                                <a:gd name="T50" fmla="*/ 99 w 140"/>
                                <a:gd name="T51" fmla="*/ 18 h 140"/>
                                <a:gd name="T52" fmla="*/ 106 w 140"/>
                                <a:gd name="T53" fmla="*/ 11 h 140"/>
                                <a:gd name="T54" fmla="*/ 70 w 140"/>
                                <a:gd name="T55" fmla="*/ 0 h 140"/>
                                <a:gd name="T56" fmla="*/ 0 w 140"/>
                                <a:gd name="T57" fmla="*/ 70 h 140"/>
                                <a:gd name="T58" fmla="*/ 70 w 140"/>
                                <a:gd name="T59" fmla="*/ 140 h 140"/>
                                <a:gd name="T60" fmla="*/ 140 w 140"/>
                                <a:gd name="T61" fmla="*/ 70 h 140"/>
                                <a:gd name="T62" fmla="*/ 130 w 140"/>
                                <a:gd name="T63" fmla="*/ 34 h 140"/>
                                <a:gd name="T64" fmla="*/ 70 w 140"/>
                                <a:gd name="T65" fmla="*/ 47 h 140"/>
                                <a:gd name="T66" fmla="*/ 80 w 140"/>
                                <a:gd name="T67" fmla="*/ 49 h 140"/>
                                <a:gd name="T68" fmla="*/ 93 w 140"/>
                                <a:gd name="T69" fmla="*/ 37 h 140"/>
                                <a:gd name="T70" fmla="*/ 70 w 140"/>
                                <a:gd name="T71" fmla="*/ 29 h 140"/>
                                <a:gd name="T72" fmla="*/ 29 w 140"/>
                                <a:gd name="T73" fmla="*/ 70 h 140"/>
                                <a:gd name="T74" fmla="*/ 70 w 140"/>
                                <a:gd name="T75" fmla="*/ 111 h 140"/>
                                <a:gd name="T76" fmla="*/ 111 w 140"/>
                                <a:gd name="T77" fmla="*/ 70 h 140"/>
                                <a:gd name="T78" fmla="*/ 104 w 140"/>
                                <a:gd name="T79" fmla="*/ 48 h 140"/>
                                <a:gd name="T80" fmla="*/ 91 w 140"/>
                                <a:gd name="T81" fmla="*/ 61 h 140"/>
                                <a:gd name="T82" fmla="*/ 93 w 140"/>
                                <a:gd name="T83" fmla="*/ 70 h 140"/>
                                <a:gd name="T84" fmla="*/ 70 w 140"/>
                                <a:gd name="T85" fmla="*/ 94 h 140"/>
                                <a:gd name="T86" fmla="*/ 46 w 140"/>
                                <a:gd name="T87" fmla="*/ 70 h 140"/>
                                <a:gd name="T88" fmla="*/ 70 w 140"/>
                                <a:gd name="T89" fmla="*/ 47 h 140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fill="norm" h="140" w="140" stroke="1">
                                  <a:moveTo>
                                    <a:pt x="101" y="21"/>
                                  </a:moveTo>
                                  <a:cubicBezTo>
                                    <a:pt x="117" y="5"/>
                                    <a:pt x="117" y="5"/>
                                    <a:pt x="117" y="5"/>
                                  </a:cubicBezTo>
                                  <a:cubicBezTo>
                                    <a:pt x="118" y="5"/>
                                    <a:pt x="118" y="5"/>
                                    <a:pt x="119" y="6"/>
                                  </a:cubicBezTo>
                                  <a:cubicBezTo>
                                    <a:pt x="120" y="20"/>
                                    <a:pt x="120" y="20"/>
                                    <a:pt x="120" y="20"/>
                                  </a:cubicBezTo>
                                  <a:cubicBezTo>
                                    <a:pt x="134" y="22"/>
                                    <a:pt x="134" y="22"/>
                                    <a:pt x="134" y="22"/>
                                  </a:cubicBezTo>
                                  <a:cubicBezTo>
                                    <a:pt x="136" y="22"/>
                                    <a:pt x="136" y="23"/>
                                    <a:pt x="135" y="24"/>
                                  </a:cubicBezTo>
                                  <a:cubicBezTo>
                                    <a:pt x="120" y="39"/>
                                    <a:pt x="120" y="39"/>
                                    <a:pt x="120" y="39"/>
                                  </a:cubicBezTo>
                                  <a:cubicBezTo>
                                    <a:pt x="119" y="40"/>
                                    <a:pt x="117" y="40"/>
                                    <a:pt x="116" y="40"/>
                                  </a:cubicBezTo>
                                  <a:cubicBezTo>
                                    <a:pt x="107" y="39"/>
                                    <a:pt x="107" y="39"/>
                                    <a:pt x="107" y="39"/>
                                  </a:cubicBezTo>
                                  <a:cubicBezTo>
                                    <a:pt x="80" y="66"/>
                                    <a:pt x="80" y="66"/>
                                    <a:pt x="80" y="66"/>
                                  </a:cubicBezTo>
                                  <a:cubicBezTo>
                                    <a:pt x="82" y="70"/>
                                    <a:pt x="82" y="75"/>
                                    <a:pt x="78" y="79"/>
                                  </a:cubicBezTo>
                                  <a:cubicBezTo>
                                    <a:pt x="73" y="84"/>
                                    <a:pt x="66" y="84"/>
                                    <a:pt x="61" y="79"/>
                                  </a:cubicBezTo>
                                  <a:cubicBezTo>
                                    <a:pt x="57" y="74"/>
                                    <a:pt x="57" y="67"/>
                                    <a:pt x="61" y="62"/>
                                  </a:cubicBezTo>
                                  <a:cubicBezTo>
                                    <a:pt x="65" y="59"/>
                                    <a:pt x="70" y="58"/>
                                    <a:pt x="75" y="60"/>
                                  </a:cubicBezTo>
                                  <a:cubicBezTo>
                                    <a:pt x="101" y="34"/>
                                    <a:pt x="101" y="34"/>
                                    <a:pt x="101" y="34"/>
                                  </a:cubicBezTo>
                                  <a:cubicBezTo>
                                    <a:pt x="100" y="25"/>
                                    <a:pt x="100" y="25"/>
                                    <a:pt x="100" y="25"/>
                                  </a:cubicBezTo>
                                  <a:cubicBezTo>
                                    <a:pt x="100" y="23"/>
                                    <a:pt x="101" y="22"/>
                                    <a:pt x="101" y="21"/>
                                  </a:cubicBezTo>
                                  <a:close/>
                                  <a:moveTo>
                                    <a:pt x="130" y="34"/>
                                  </a:moveTo>
                                  <a:cubicBezTo>
                                    <a:pt x="122" y="42"/>
                                    <a:pt x="122" y="42"/>
                                    <a:pt x="122" y="42"/>
                                  </a:cubicBezTo>
                                  <a:cubicBezTo>
                                    <a:pt x="121" y="43"/>
                                    <a:pt x="119" y="44"/>
                                    <a:pt x="118" y="44"/>
                                  </a:cubicBezTo>
                                  <a:cubicBezTo>
                                    <a:pt x="122" y="52"/>
                                    <a:pt x="124" y="61"/>
                                    <a:pt x="124" y="70"/>
                                  </a:cubicBezTo>
                                  <a:cubicBezTo>
                                    <a:pt x="124" y="100"/>
                                    <a:pt x="100" y="125"/>
                                    <a:pt x="70" y="125"/>
                                  </a:cubicBezTo>
                                  <a:cubicBezTo>
                                    <a:pt x="40" y="125"/>
                                    <a:pt x="15" y="100"/>
                                    <a:pt x="15" y="70"/>
                                  </a:cubicBezTo>
                                  <a:cubicBezTo>
                                    <a:pt x="15" y="40"/>
                                    <a:pt x="40" y="16"/>
                                    <a:pt x="70" y="16"/>
                                  </a:cubicBezTo>
                                  <a:cubicBezTo>
                                    <a:pt x="79" y="16"/>
                                    <a:pt x="88" y="18"/>
                                    <a:pt x="96" y="23"/>
                                  </a:cubicBezTo>
                                  <a:cubicBezTo>
                                    <a:pt x="97" y="21"/>
                                    <a:pt x="98" y="19"/>
                                    <a:pt x="99" y="18"/>
                                  </a:cubicBezTo>
                                  <a:cubicBezTo>
                                    <a:pt x="106" y="11"/>
                                    <a:pt x="106" y="11"/>
                                    <a:pt x="106" y="11"/>
                                  </a:cubicBezTo>
                                  <a:cubicBezTo>
                                    <a:pt x="96" y="4"/>
                                    <a:pt x="83" y="0"/>
                                    <a:pt x="70" y="0"/>
                                  </a:cubicBezTo>
                                  <a:cubicBezTo>
                                    <a:pt x="31" y="0"/>
                                    <a:pt x="0" y="32"/>
                                    <a:pt x="0" y="70"/>
                                  </a:cubicBezTo>
                                  <a:cubicBezTo>
                                    <a:pt x="0" y="109"/>
                                    <a:pt x="31" y="140"/>
                                    <a:pt x="70" y="140"/>
                                  </a:cubicBezTo>
                                  <a:cubicBezTo>
                                    <a:pt x="108" y="140"/>
                                    <a:pt x="140" y="109"/>
                                    <a:pt x="140" y="70"/>
                                  </a:cubicBezTo>
                                  <a:cubicBezTo>
                                    <a:pt x="140" y="57"/>
                                    <a:pt x="136" y="45"/>
                                    <a:pt x="130" y="34"/>
                                  </a:cubicBezTo>
                                  <a:close/>
                                  <a:moveTo>
                                    <a:pt x="70" y="47"/>
                                  </a:moveTo>
                                  <a:cubicBezTo>
                                    <a:pt x="73" y="47"/>
                                    <a:pt x="77" y="48"/>
                                    <a:pt x="80" y="49"/>
                                  </a:cubicBezTo>
                                  <a:cubicBezTo>
                                    <a:pt x="93" y="37"/>
                                    <a:pt x="93" y="37"/>
                                    <a:pt x="93" y="37"/>
                                  </a:cubicBezTo>
                                  <a:cubicBezTo>
                                    <a:pt x="86" y="32"/>
                                    <a:pt x="78" y="29"/>
                                    <a:pt x="70" y="29"/>
                                  </a:cubicBezTo>
                                  <a:cubicBezTo>
                                    <a:pt x="47" y="29"/>
                                    <a:pt x="29" y="48"/>
                                    <a:pt x="29" y="70"/>
                                  </a:cubicBezTo>
                                  <a:cubicBezTo>
                                    <a:pt x="29" y="93"/>
                                    <a:pt x="47" y="111"/>
                                    <a:pt x="70" y="111"/>
                                  </a:cubicBezTo>
                                  <a:cubicBezTo>
                                    <a:pt x="92" y="111"/>
                                    <a:pt x="111" y="93"/>
                                    <a:pt x="111" y="70"/>
                                  </a:cubicBezTo>
                                  <a:cubicBezTo>
                                    <a:pt x="111" y="62"/>
                                    <a:pt x="108" y="54"/>
                                    <a:pt x="104" y="48"/>
                                  </a:cubicBezTo>
                                  <a:cubicBezTo>
                                    <a:pt x="91" y="61"/>
                                    <a:pt x="91" y="61"/>
                                    <a:pt x="91" y="61"/>
                                  </a:cubicBezTo>
                                  <a:cubicBezTo>
                                    <a:pt x="92" y="64"/>
                                    <a:pt x="93" y="67"/>
                                    <a:pt x="93" y="70"/>
                                  </a:cubicBezTo>
                                  <a:cubicBezTo>
                                    <a:pt x="93" y="83"/>
                                    <a:pt x="83" y="94"/>
                                    <a:pt x="70" y="94"/>
                                  </a:cubicBezTo>
                                  <a:cubicBezTo>
                                    <a:pt x="57" y="94"/>
                                    <a:pt x="46" y="83"/>
                                    <a:pt x="46" y="70"/>
                                  </a:cubicBezTo>
                                  <a:cubicBezTo>
                                    <a:pt x="46" y="57"/>
                                    <a:pt x="57" y="47"/>
                                    <a:pt x="70" y="4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8" style="width:595.25pt;height:844.75pt;margin-top:-74.85pt;margin-left:-90pt;mso-height-relative:page;mso-width-relative:page;position:absolute;z-index:251663360" coordorigin="0,-36577" coordsize="7559675,10728390">
                <o:lock v:ext="edit" aspectratio="f"/>
                <v:group id="_x0000_s1026" o:spid="_x0000_s1029" style="width:7559675;height:10691813;position:absolute" coordsize="7559675,10691813">
                  <o:lock v:ext="edit" aspectratio="f"/>
                  <v:rect id="_x0000_s1026" o:spid="_x0000_s1030" style="width:7559675;height:10691813;position:absolute;v-text-anchor:middle" coordsize="21600,21600" filled="t" fillcolor="#2b4779" stroked="f" strokeweight="1pt">
                    <v:stroke joinstyle="miter"/>
                    <o:lock v:ext="edit" aspectratio="f"/>
                  </v:rect>
                  <v:rect id="_x0000_s1026" o:spid="_x0000_s1031" style="width:7353300;height:10581710;left:103187;position:absolute;v-text-anchor:middle" coordsize="21600,21600" filled="t" fillcolor="white" stroked="f" strokeweight="1pt">
                    <v:stroke joinstyle="miter"/>
                    <o:lock v:ext="edit" aspectratio="f"/>
                  </v:rect>
                </v:group>
                <v:shape id="Freeform 5" o:spid="_x0000_s1032" style="width:7556500;height:387350;left:635;position:absolute;top:1588" coordsize="2381,119" o:spt="100" adj="-11796480,,5400" path="m,c2381,,2381,,2381,c2381,39,2381,39,2381,39c1711,39,1711,39,1711,39c1682,39,1654,52,1636,75c1630,83,1630,83,1630,83c1612,105,1584,119,1555,119c826,119,826,119,826,119c797,119,770,105,752,83c745,75,745,75,745,75c727,52,700,39,671,39c,39,,39,,39c,,,,,xe" filled="t" fillcolor="#294574" stroked="f">
                  <v:stroke joinstyle="miter"/>
                  <v:path o:connecttype="custom" o:connectlocs="0,0;7556500,0;7556500,126946;5430143,126946;5192118,244128;5173076,270168;4935051,387350;2621448,387350;2386597,270168;2364381,244128;2129530,126946;0,126946;0,0" o:connectangles="0,0,0,0,0,0,0,0,0,0,0,0,0"/>
                  <o:lock v:ext="edit" aspectratio="f"/>
                </v:shape>
                <v:group id="_x0000_s1026" o:spid="_x0000_s1033" style="width:1935176;height:457212;left:2809037;position:absolute;top:-36577" coordorigin="2809037,-36577" coordsize="1935176,457212">
                  <o:lock v:ext="edit" aspectratio="f"/>
                  <v:shape id="文本框 329" o:spid="_x0000_s1034" type="#_x0000_t202" style="width:1748790;height:457212;left:2995423;position:absolute;top:-36577" coordsize="21600,21600" filled="f" stroked="f">
                    <o:lock v:ext="edit" aspectratio="f"/>
                    <v:textbox>
                      <w:txbxContent>
                        <w:p w14:paraId="2F4CF915">
                          <w:pPr>
                            <w:spacing w:line="360" w:lineRule="auto"/>
                            <w:rPr>
                              <w:rFonts w:ascii="汉仪旗黑-55简" w:eastAsia="汉仪旗黑-55简" w:hAnsi="汉仪旗黑-55简" w:cs="等线"/>
                              <w:color w:val="FFFFFF" w:themeColor="background1"/>
                              <w:kern w:val="24"/>
                              <w:sz w:val="22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汉仪旗黑-55简" w:eastAsia="汉仪旗黑-55简" w:hAnsi="汉仪旗黑-55简" w:cs="等线" w:hint="eastAsia"/>
                              <w:color w:val="FFFFFF" w:themeColor="background1"/>
                              <w:kern w:val="24"/>
                              <w:sz w:val="22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求职意向：临床护理人员</w:t>
                          </w:r>
                        </w:p>
                      </w:txbxContent>
                    </v:textbox>
                  </v:shape>
                  <v:shape id="Freeform 124" o:spid="_x0000_s1035" style="width:193252;height:193246;left:2809037;position:absolute;top:110100" coordsize="140,140" o:spt="100" adj="-11796480,,5400" path="m101,21c117,5,117,5,117,5c118,5,118,5,119,6c120,20,120,20,120,20c134,22,134,22,134,22c136,22,136,23,135,24c120,39,120,39,120,39c119,40,117,40,116,40c107,39,107,39,107,39c80,66,80,66,80,66c82,70,82,75,78,79c73,84,66,84,61,79c57,74,57,67,61,62c65,59,70,58,75,60c101,34,101,34,101,34c100,25,100,25,100,25c100,23,101,22,101,21xm130,34c122,42,122,42,122,42c121,43,119,44,118,44c122,52,124,61,124,70c124,100,100,125,70,125c40,125,15,100,15,70c15,40,40,16,70,16c79,16,88,18,96,23c97,21,98,19,99,18c106,11,106,11,106,11c96,4,83,,70,c31,,,32,,70c,109,31,140,70,140c108,140,140,109,140,70c140,57,136,45,130,34xm70,47c73,47,77,48,80,49c93,37,93,37,93,37c86,32,78,29,70,29c47,29,29,48,29,70c29,93,47,111,70,111c92,111,111,93,111,70c111,62,108,54,104,48c91,61,91,61,91,61c92,64,93,67,93,70c93,83,83,94,70,94c57,94,46,83,46,70c46,57,57,47,70,47xe" filled="t" fillcolor="white" stroked="f">
                    <v:stroke joinstyle="miter"/>
                    <v:path o:connecttype="custom" o:connectlocs="139417,28986;161503,6901;164264,8281;165644,27606;184969,30367;186350,33127;165644,53832;160123,55213;147699,53832;110429,91101;107668,109045;84202,109045;84202,85580;103527,82819;139417,46931;138037,34508;139417,28986;179448,46931;168405,57973;162883,60734;171166,96623;96626,172541;20705,96623;96626,22085;132515,31747;136656,24845;146319,15183;96626,0;0,96623;96626,193246;193252,96623;179448,46931;96626,64875;110429,67636;128374,51072;96626,40029;40030,96623;96626,153216;153221,96623;143558,66255;125613,84200;128374,96623;96626,129750;63497,96623;96626,64875" o:connectangles="0,0,0,0,0,0,0,0,0,0,0,0,0,0,0,0,0,0,0,0,0,0,0,0,0,0,0,0,0,0,0,0,0,0,0,0,0,0,0,0,0,0,0,0,0"/>
                    <o:lock v:ext="edit" aspectratio="f"/>
                  </v:shape>
                </v:group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797560</wp:posOffset>
                </wp:positionH>
                <wp:positionV relativeFrom="paragraph">
                  <wp:posOffset>76835</wp:posOffset>
                </wp:positionV>
                <wp:extent cx="1577975" cy="883920"/>
                <wp:effectExtent l="0" t="0" r="0" b="0"/>
                <wp:wrapNone/>
                <wp:docPr id="32" name="文本框 1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577975" cy="8839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spacing w:line="400" w:lineRule="exact"/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政治面貌：党员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毕业院校：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kern w:val="24"/>
                                <w:sz w:val="22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林晓恩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学院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10" o:spid="_x0000_s1036" type="#_x0000_t202" style="width:124.25pt;height:69.6pt;margin-top:6.05pt;margin-left:-62.8pt;mso-height-relative:page;mso-width-relative:page;position:absolute;z-index:251670528" coordsize="21600,21600" filled="f" stroked="f">
                <o:lock v:ext="edit" aspectratio="f"/>
                <v:textbox style="mso-fit-shape-to-text:t">
                  <w:txbxContent>
                    <w:p w14:paraId="316ECEE1">
                      <w:pPr>
                        <w:spacing w:line="400" w:lineRule="exact"/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政治面貌：党员</w:t>
                      </w:r>
                    </w:p>
                    <w:p w14:paraId="21832B7C">
                      <w:pPr>
                        <w:spacing w:line="400" w:lineRule="exact"/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毕业院校：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kern w:val="24"/>
                          <w:sz w:val="22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林晓恩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学院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800735</wp:posOffset>
                </wp:positionH>
                <wp:positionV relativeFrom="paragraph">
                  <wp:posOffset>76835</wp:posOffset>
                </wp:positionV>
                <wp:extent cx="1577340" cy="883920"/>
                <wp:effectExtent l="0" t="0" r="0" b="0"/>
                <wp:wrapNone/>
                <wp:docPr id="33" name="文本框 1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577340" cy="8839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spacing w:line="400" w:lineRule="exact"/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学    历：本科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专    业：护理学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11" o:spid="_x0000_s1037" type="#_x0000_t202" style="width:124.2pt;height:69.6pt;margin-top:6.05pt;margin-left:63.05pt;mso-height-relative:page;mso-width-relative:page;position:absolute;z-index:251672576" coordsize="21600,21600" filled="f" stroked="f">
                <o:lock v:ext="edit" aspectratio="f"/>
                <v:textbox style="mso-fit-shape-to-text:t">
                  <w:txbxContent>
                    <w:p w14:paraId="562F0E4C">
                      <w:pPr>
                        <w:spacing w:line="400" w:lineRule="exact"/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学    历：本科</w:t>
                      </w:r>
                    </w:p>
                    <w:p w14:paraId="414A0F3B">
                      <w:pPr>
                        <w:spacing w:line="400" w:lineRule="exact"/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专    业：护理学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333750</wp:posOffset>
                </wp:positionH>
                <wp:positionV relativeFrom="paragraph">
                  <wp:posOffset>-369570</wp:posOffset>
                </wp:positionV>
                <wp:extent cx="1981835" cy="1040130"/>
                <wp:effectExtent l="0" t="0" r="0" b="6985"/>
                <wp:wrapNone/>
                <wp:docPr id="21" name="组合 2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981835" cy="1040168"/>
                          <a:chOff x="4475577" y="541776"/>
                          <a:chExt cx="1982378" cy="1040715"/>
                        </a:xfrm>
                      </wpg:grpSpPr>
                      <wps:wsp xmlns:wps="http://schemas.microsoft.com/office/word/2010/wordprocessingShape">
                        <wps:cNvPr id="22" name="文本框 81"/>
                        <wps:cNvSpPr txBox="1"/>
                        <wps:spPr>
                          <a:xfrm>
                            <a:off x="4763311" y="541776"/>
                            <a:ext cx="1671778" cy="3646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spacing w:line="360" w:lineRule="auto"/>
                                <w:rPr>
                                  <w:rFonts w:ascii="微软雅黑" w:eastAsia="微软雅黑" w:hAnsi="微软雅黑" w:cs="微软雅黑" w:hint="default"/>
                                  <w:color w:val="404040" w:themeColor="text1" w:themeTint="BF"/>
                                  <w:kern w:val="24"/>
                                  <w:sz w:val="22"/>
                                  <w:lang w:val="en-US" w:eastAsia="zh-CN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kern w:val="24"/>
                                  <w:sz w:val="22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1</w:t>
                              </w:r>
                              <w:r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kern w:val="24"/>
                                  <w:sz w:val="22"/>
                                  <w:lang w:val="en-US" w:eastAsia="zh-CN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2345677890</w:t>
                              </w:r>
                            </w:p>
                          </w:txbxContent>
                        </wps:txbx>
                        <wps:bodyPr wrap="square"/>
                      </wps:wsp>
                      <wps:wsp xmlns:wps="http://schemas.microsoft.com/office/word/2010/wordprocessingShape">
                        <wps:cNvPr id="23" name="椭圆 23"/>
                        <wps:cNvSpPr/>
                        <wps:spPr>
                          <a:xfrm>
                            <a:off x="4475577" y="668581"/>
                            <a:ext cx="246016" cy="246016"/>
                          </a:xfrm>
                          <a:prstGeom prst="ellipse">
                            <a:avLst/>
                          </a:prstGeom>
                          <a:solidFill>
                            <a:srgbClr val="2B4779"/>
                          </a:solidFill>
                          <a:ln w="63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 xmlns:wps="http://schemas.microsoft.com/office/word/2010/wordprocessingShape">
                        <wps:cNvPr id="24" name="Shape 2472"/>
                        <wps:cNvSpPr/>
                        <wps:spPr>
                          <a:xfrm>
                            <a:off x="4532244" y="734086"/>
                            <a:ext cx="132682" cy="132634"/>
                          </a:xfrm>
                          <a:custGeom>
                            <a:avLst/>
                            <a:gdLst/>
                            <a:rect l="0" t="0" r="r" b="b"/>
                            <a:pathLst>
                              <a:path fill="norm" h="21600" w="21600" stroke="1">
                                <a:moveTo>
                                  <a:pt x="16441" y="20618"/>
                                </a:moveTo>
                                <a:cubicBezTo>
                                  <a:pt x="15826" y="20618"/>
                                  <a:pt x="15226" y="20482"/>
                                  <a:pt x="14660" y="20214"/>
                                </a:cubicBezTo>
                                <a:cubicBezTo>
                                  <a:pt x="14607" y="20189"/>
                                  <a:pt x="14552" y="20170"/>
                                  <a:pt x="14497" y="20155"/>
                                </a:cubicBezTo>
                                <a:cubicBezTo>
                                  <a:pt x="8918" y="17308"/>
                                  <a:pt x="4295" y="12685"/>
                                  <a:pt x="1448" y="7105"/>
                                </a:cubicBezTo>
                                <a:cubicBezTo>
                                  <a:pt x="1432" y="7048"/>
                                  <a:pt x="1412" y="6991"/>
                                  <a:pt x="1386" y="6936"/>
                                </a:cubicBezTo>
                                <a:cubicBezTo>
                                  <a:pt x="1117" y="6369"/>
                                  <a:pt x="982" y="5770"/>
                                  <a:pt x="982" y="5155"/>
                                </a:cubicBezTo>
                                <a:cubicBezTo>
                                  <a:pt x="982" y="2774"/>
                                  <a:pt x="3066" y="982"/>
                                  <a:pt x="4417" y="982"/>
                                </a:cubicBezTo>
                                <a:cubicBezTo>
                                  <a:pt x="4594" y="982"/>
                                  <a:pt x="4711" y="1072"/>
                                  <a:pt x="4764" y="1126"/>
                                </a:cubicBezTo>
                                <a:cubicBezTo>
                                  <a:pt x="4776" y="1139"/>
                                  <a:pt x="4798" y="1164"/>
                                  <a:pt x="4831" y="1216"/>
                                </a:cubicBezTo>
                                <a:cubicBezTo>
                                  <a:pt x="4848" y="1244"/>
                                  <a:pt x="4867" y="1271"/>
                                  <a:pt x="4887" y="1297"/>
                                </a:cubicBezTo>
                                <a:lnTo>
                                  <a:pt x="8118" y="5453"/>
                                </a:lnTo>
                                <a:cubicBezTo>
                                  <a:pt x="8143" y="5485"/>
                                  <a:pt x="8170" y="5515"/>
                                  <a:pt x="8199" y="5544"/>
                                </a:cubicBezTo>
                                <a:cubicBezTo>
                                  <a:pt x="8253" y="5598"/>
                                  <a:pt x="8343" y="5715"/>
                                  <a:pt x="8343" y="5891"/>
                                </a:cubicBezTo>
                                <a:cubicBezTo>
                                  <a:pt x="8343" y="5978"/>
                                  <a:pt x="8319" y="6060"/>
                                  <a:pt x="8272" y="6135"/>
                                </a:cubicBezTo>
                                <a:lnTo>
                                  <a:pt x="7178" y="7221"/>
                                </a:lnTo>
                                <a:cubicBezTo>
                                  <a:pt x="7173" y="7226"/>
                                  <a:pt x="7168" y="7231"/>
                                  <a:pt x="7163" y="7236"/>
                                </a:cubicBezTo>
                                <a:cubicBezTo>
                                  <a:pt x="6767" y="7609"/>
                                  <a:pt x="6541" y="8126"/>
                                  <a:pt x="6541" y="8668"/>
                                </a:cubicBezTo>
                                <a:cubicBezTo>
                                  <a:pt x="6541" y="9175"/>
                                  <a:pt x="6738" y="9658"/>
                                  <a:pt x="7080" y="10020"/>
                                </a:cubicBezTo>
                                <a:cubicBezTo>
                                  <a:pt x="7092" y="10040"/>
                                  <a:pt x="7105" y="10059"/>
                                  <a:pt x="7119" y="10078"/>
                                </a:cubicBezTo>
                                <a:cubicBezTo>
                                  <a:pt x="8325" y="11745"/>
                                  <a:pt x="9807" y="13222"/>
                                  <a:pt x="11525" y="14469"/>
                                </a:cubicBezTo>
                                <a:cubicBezTo>
                                  <a:pt x="11538" y="14478"/>
                                  <a:pt x="11551" y="14487"/>
                                  <a:pt x="11565" y="14496"/>
                                </a:cubicBezTo>
                                <a:cubicBezTo>
                                  <a:pt x="11928" y="14844"/>
                                  <a:pt x="12414" y="15045"/>
                                  <a:pt x="12924" y="15045"/>
                                </a:cubicBezTo>
                                <a:cubicBezTo>
                                  <a:pt x="13436" y="15045"/>
                                  <a:pt x="13930" y="14840"/>
                                  <a:pt x="14297" y="14479"/>
                                </a:cubicBezTo>
                                <a:cubicBezTo>
                                  <a:pt x="14316" y="14463"/>
                                  <a:pt x="14335" y="14446"/>
                                  <a:pt x="14352" y="14427"/>
                                </a:cubicBezTo>
                                <a:lnTo>
                                  <a:pt x="15451" y="13320"/>
                                </a:lnTo>
                                <a:cubicBezTo>
                                  <a:pt x="15529" y="13271"/>
                                  <a:pt x="15611" y="13247"/>
                                  <a:pt x="15697" y="13247"/>
                                </a:cubicBezTo>
                                <a:cubicBezTo>
                                  <a:pt x="15874" y="13247"/>
                                  <a:pt x="15990" y="13337"/>
                                  <a:pt x="16044" y="13391"/>
                                </a:cubicBezTo>
                                <a:cubicBezTo>
                                  <a:pt x="16073" y="13420"/>
                                  <a:pt x="16103" y="13447"/>
                                  <a:pt x="16135" y="13472"/>
                                </a:cubicBezTo>
                                <a:lnTo>
                                  <a:pt x="20291" y="16704"/>
                                </a:lnTo>
                                <a:cubicBezTo>
                                  <a:pt x="20317" y="16725"/>
                                  <a:pt x="20345" y="16744"/>
                                  <a:pt x="20374" y="16762"/>
                                </a:cubicBezTo>
                                <a:cubicBezTo>
                                  <a:pt x="20426" y="16795"/>
                                  <a:pt x="20449" y="16816"/>
                                  <a:pt x="20461" y="16827"/>
                                </a:cubicBezTo>
                                <a:cubicBezTo>
                                  <a:pt x="20515" y="16881"/>
                                  <a:pt x="20605" y="16997"/>
                                  <a:pt x="20605" y="17174"/>
                                </a:cubicBezTo>
                                <a:cubicBezTo>
                                  <a:pt x="20605" y="17207"/>
                                  <a:pt x="20606" y="17240"/>
                                  <a:pt x="20610" y="17273"/>
                                </a:cubicBezTo>
                                <a:cubicBezTo>
                                  <a:pt x="20533" y="18625"/>
                                  <a:pt x="18769" y="20618"/>
                                  <a:pt x="16441" y="20618"/>
                                </a:cubicBezTo>
                                <a:moveTo>
                                  <a:pt x="21586" y="17174"/>
                                </a:moveTo>
                                <a:cubicBezTo>
                                  <a:pt x="21586" y="16768"/>
                                  <a:pt x="21421" y="16399"/>
                                  <a:pt x="21155" y="16133"/>
                                </a:cubicBezTo>
                                <a:cubicBezTo>
                                  <a:pt x="21077" y="16054"/>
                                  <a:pt x="20988" y="15988"/>
                                  <a:pt x="20893" y="15929"/>
                                </a:cubicBezTo>
                                <a:lnTo>
                                  <a:pt x="16738" y="12697"/>
                                </a:lnTo>
                                <a:cubicBezTo>
                                  <a:pt x="16471" y="12430"/>
                                  <a:pt x="16104" y="12265"/>
                                  <a:pt x="15697" y="12265"/>
                                </a:cubicBezTo>
                                <a:cubicBezTo>
                                  <a:pt x="15364" y="12265"/>
                                  <a:pt x="15060" y="12380"/>
                                  <a:pt x="14815" y="12567"/>
                                </a:cubicBezTo>
                                <a:lnTo>
                                  <a:pt x="13655" y="13736"/>
                                </a:lnTo>
                                <a:lnTo>
                                  <a:pt x="13652" y="13733"/>
                                </a:lnTo>
                                <a:cubicBezTo>
                                  <a:pt x="13473" y="13934"/>
                                  <a:pt x="13214" y="14063"/>
                                  <a:pt x="12924" y="14063"/>
                                </a:cubicBezTo>
                                <a:cubicBezTo>
                                  <a:pt x="12592" y="14063"/>
                                  <a:pt x="12300" y="13897"/>
                                  <a:pt x="12122" y="13645"/>
                                </a:cubicBezTo>
                                <a:cubicBezTo>
                                  <a:pt x="12116" y="13654"/>
                                  <a:pt x="12107" y="13663"/>
                                  <a:pt x="12101" y="13674"/>
                                </a:cubicBezTo>
                                <a:cubicBezTo>
                                  <a:pt x="10497" y="12510"/>
                                  <a:pt x="9076" y="11108"/>
                                  <a:pt x="7914" y="9502"/>
                                </a:cubicBezTo>
                                <a:cubicBezTo>
                                  <a:pt x="7925" y="9495"/>
                                  <a:pt x="7935" y="9486"/>
                                  <a:pt x="7947" y="9479"/>
                                </a:cubicBezTo>
                                <a:cubicBezTo>
                                  <a:pt x="7691" y="9299"/>
                                  <a:pt x="7523" y="9004"/>
                                  <a:pt x="7523" y="8668"/>
                                </a:cubicBezTo>
                                <a:cubicBezTo>
                                  <a:pt x="7523" y="8367"/>
                                  <a:pt x="7659" y="8101"/>
                                  <a:pt x="7871" y="7920"/>
                                </a:cubicBezTo>
                                <a:lnTo>
                                  <a:pt x="7870" y="7918"/>
                                </a:lnTo>
                                <a:lnTo>
                                  <a:pt x="9023" y="6773"/>
                                </a:lnTo>
                                <a:cubicBezTo>
                                  <a:pt x="9211" y="6528"/>
                                  <a:pt x="9325" y="6224"/>
                                  <a:pt x="9325" y="5891"/>
                                </a:cubicBezTo>
                                <a:cubicBezTo>
                                  <a:pt x="9325" y="5485"/>
                                  <a:pt x="9160" y="5116"/>
                                  <a:pt x="8893" y="4850"/>
                                </a:cubicBezTo>
                                <a:lnTo>
                                  <a:pt x="5662" y="693"/>
                                </a:lnTo>
                                <a:cubicBezTo>
                                  <a:pt x="5603" y="599"/>
                                  <a:pt x="5537" y="510"/>
                                  <a:pt x="5458" y="432"/>
                                </a:cubicBezTo>
                                <a:cubicBezTo>
                                  <a:pt x="5191" y="165"/>
                                  <a:pt x="4823" y="0"/>
                                  <a:pt x="4417" y="0"/>
                                </a:cubicBezTo>
                                <a:cubicBezTo>
                                  <a:pt x="2454" y="0"/>
                                  <a:pt x="0" y="2308"/>
                                  <a:pt x="0" y="5155"/>
                                </a:cubicBezTo>
                                <a:cubicBezTo>
                                  <a:pt x="0" y="5943"/>
                                  <a:pt x="183" y="6688"/>
                                  <a:pt x="499" y="7356"/>
                                </a:cubicBezTo>
                                <a:lnTo>
                                  <a:pt x="482" y="7373"/>
                                </a:lnTo>
                                <a:cubicBezTo>
                                  <a:pt x="3435" y="13255"/>
                                  <a:pt x="8343" y="18164"/>
                                  <a:pt x="14224" y="21117"/>
                                </a:cubicBezTo>
                                <a:lnTo>
                                  <a:pt x="14240" y="21101"/>
                                </a:lnTo>
                                <a:cubicBezTo>
                                  <a:pt x="14908" y="21418"/>
                                  <a:pt x="15652" y="21600"/>
                                  <a:pt x="16441" y="21600"/>
                                </a:cubicBezTo>
                                <a:cubicBezTo>
                                  <a:pt x="19287" y="21600"/>
                                  <a:pt x="21594" y="19145"/>
                                  <a:pt x="21594" y="17182"/>
                                </a:cubicBezTo>
                                <a:cubicBezTo>
                                  <a:pt x="21594" y="17179"/>
                                  <a:pt x="21594" y="17177"/>
                                  <a:pt x="21594" y="17174"/>
                                </a:cubicBezTo>
                                <a:cubicBezTo>
                                  <a:pt x="21594" y="17174"/>
                                  <a:pt x="21586" y="17174"/>
                                  <a:pt x="21586" y="17174"/>
                                </a:cubicBezTo>
                                <a:close/>
                                <a:moveTo>
                                  <a:pt x="11785" y="10800"/>
                                </a:moveTo>
                                <a:cubicBezTo>
                                  <a:pt x="12326" y="10800"/>
                                  <a:pt x="12766" y="10360"/>
                                  <a:pt x="12766" y="9819"/>
                                </a:cubicBezTo>
                                <a:cubicBezTo>
                                  <a:pt x="12766" y="9276"/>
                                  <a:pt x="12326" y="8836"/>
                                  <a:pt x="11785" y="8836"/>
                                </a:cubicBezTo>
                                <a:cubicBezTo>
                                  <a:pt x="11242" y="8836"/>
                                  <a:pt x="10803" y="9276"/>
                                  <a:pt x="10803" y="9819"/>
                                </a:cubicBezTo>
                                <a:cubicBezTo>
                                  <a:pt x="10803" y="10360"/>
                                  <a:pt x="11242" y="10800"/>
                                  <a:pt x="11785" y="10800"/>
                                </a:cubicBezTo>
                                <a:moveTo>
                                  <a:pt x="11785" y="5891"/>
                                </a:moveTo>
                                <a:cubicBezTo>
                                  <a:pt x="13953" y="5891"/>
                                  <a:pt x="15711" y="7649"/>
                                  <a:pt x="15711" y="9819"/>
                                </a:cubicBezTo>
                                <a:cubicBezTo>
                                  <a:pt x="15711" y="10090"/>
                                  <a:pt x="15930" y="10309"/>
                                  <a:pt x="16201" y="10309"/>
                                </a:cubicBezTo>
                                <a:cubicBezTo>
                                  <a:pt x="16472" y="10309"/>
                                  <a:pt x="16692" y="10090"/>
                                  <a:pt x="16692" y="9819"/>
                                </a:cubicBezTo>
                                <a:cubicBezTo>
                                  <a:pt x="16692" y="7107"/>
                                  <a:pt x="14495" y="4909"/>
                                  <a:pt x="11785" y="4909"/>
                                </a:cubicBezTo>
                                <a:cubicBezTo>
                                  <a:pt x="11513" y="4909"/>
                                  <a:pt x="11294" y="5129"/>
                                  <a:pt x="11294" y="5400"/>
                                </a:cubicBezTo>
                                <a:cubicBezTo>
                                  <a:pt x="11294" y="5672"/>
                                  <a:pt x="11513" y="5891"/>
                                  <a:pt x="11785" y="5891"/>
                                </a:cubicBezTo>
                                <a:moveTo>
                                  <a:pt x="11785" y="982"/>
                                </a:moveTo>
                                <a:cubicBezTo>
                                  <a:pt x="16663" y="982"/>
                                  <a:pt x="20618" y="4939"/>
                                  <a:pt x="20618" y="9819"/>
                                </a:cubicBezTo>
                                <a:cubicBezTo>
                                  <a:pt x="20618" y="10090"/>
                                  <a:pt x="20838" y="10309"/>
                                  <a:pt x="21109" y="10309"/>
                                </a:cubicBezTo>
                                <a:cubicBezTo>
                                  <a:pt x="21380" y="10309"/>
                                  <a:pt x="21600" y="10090"/>
                                  <a:pt x="21600" y="9819"/>
                                </a:cubicBezTo>
                                <a:cubicBezTo>
                                  <a:pt x="21600" y="4396"/>
                                  <a:pt x="17206" y="0"/>
                                  <a:pt x="11785" y="0"/>
                                </a:cubicBezTo>
                                <a:cubicBezTo>
                                  <a:pt x="11513" y="0"/>
                                  <a:pt x="11294" y="220"/>
                                  <a:pt x="11294" y="491"/>
                                </a:cubicBezTo>
                                <a:cubicBezTo>
                                  <a:pt x="11294" y="762"/>
                                  <a:pt x="11513" y="982"/>
                                  <a:pt x="11785" y="982"/>
                                </a:cubicBezTo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3175">
                            <a:solidFill>
                              <a:schemeClr val="bg1"/>
                            </a:solidFill>
                            <a:miter lim="400000"/>
                          </a:ln>
                        </wps:spPr>
                        <wps:bodyPr lIns="19049" tIns="19049" rIns="19049" bIns="19049" anchor="ctr"/>
                      </wps:wsp>
                      <wps:wsp xmlns:wps="http://schemas.microsoft.com/office/word/2010/wordprocessingShape">
                        <wps:cNvPr id="25" name="椭圆 25"/>
                        <wps:cNvSpPr/>
                        <wps:spPr>
                          <a:xfrm>
                            <a:off x="4475577" y="996763"/>
                            <a:ext cx="246016" cy="246016"/>
                          </a:xfrm>
                          <a:prstGeom prst="ellipse">
                            <a:avLst/>
                          </a:prstGeom>
                          <a:solidFill>
                            <a:srgbClr val="2B4779"/>
                          </a:solidFill>
                          <a:ln w="63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 xmlns:wps="http://schemas.microsoft.com/office/word/2010/wordprocessingShape">
                        <wps:cNvPr id="26" name="Shape 2679"/>
                        <wps:cNvSpPr/>
                        <wps:spPr>
                          <a:xfrm>
                            <a:off x="4528546" y="1071750"/>
                            <a:ext cx="140078" cy="101868"/>
                          </a:xfrm>
                          <a:custGeom>
                            <a:avLst/>
                            <a:gdLst/>
                            <a:rect l="0" t="0" r="r" b="b"/>
                            <a:pathLst>
                              <a:path fill="norm" h="21600" w="21600" stroke="1">
                                <a:moveTo>
                                  <a:pt x="20618" y="18900"/>
                                </a:moveTo>
                                <a:cubicBezTo>
                                  <a:pt x="20618" y="18980"/>
                                  <a:pt x="20611" y="19058"/>
                                  <a:pt x="20601" y="19135"/>
                                </a:cubicBezTo>
                                <a:lnTo>
                                  <a:pt x="14539" y="10800"/>
                                </a:lnTo>
                                <a:lnTo>
                                  <a:pt x="20601" y="2465"/>
                                </a:lnTo>
                                <a:cubicBezTo>
                                  <a:pt x="20611" y="2542"/>
                                  <a:pt x="20618" y="2620"/>
                                  <a:pt x="20618" y="2700"/>
                                </a:cubicBezTo>
                                <a:cubicBezTo>
                                  <a:pt x="20618" y="2700"/>
                                  <a:pt x="20618" y="18900"/>
                                  <a:pt x="20618" y="18900"/>
                                </a:cubicBezTo>
                                <a:close/>
                                <a:moveTo>
                                  <a:pt x="19636" y="20250"/>
                                </a:moveTo>
                                <a:lnTo>
                                  <a:pt x="1964" y="20250"/>
                                </a:lnTo>
                                <a:cubicBezTo>
                                  <a:pt x="1849" y="20250"/>
                                  <a:pt x="1739" y="20218"/>
                                  <a:pt x="1637" y="20168"/>
                                </a:cubicBezTo>
                                <a:lnTo>
                                  <a:pt x="7755" y="11754"/>
                                </a:lnTo>
                                <a:lnTo>
                                  <a:pt x="9440" y="14072"/>
                                </a:lnTo>
                                <a:cubicBezTo>
                                  <a:pt x="9816" y="14589"/>
                                  <a:pt x="10308" y="14847"/>
                                  <a:pt x="10800" y="14847"/>
                                </a:cubicBezTo>
                                <a:cubicBezTo>
                                  <a:pt x="11292" y="14847"/>
                                  <a:pt x="11784" y="14589"/>
                                  <a:pt x="12159" y="14072"/>
                                </a:cubicBezTo>
                                <a:lnTo>
                                  <a:pt x="13845" y="11754"/>
                                </a:lnTo>
                                <a:lnTo>
                                  <a:pt x="19964" y="20168"/>
                                </a:lnTo>
                                <a:cubicBezTo>
                                  <a:pt x="19861" y="20218"/>
                                  <a:pt x="19752" y="20250"/>
                                  <a:pt x="19636" y="20250"/>
                                </a:cubicBezTo>
                                <a:moveTo>
                                  <a:pt x="982" y="18900"/>
                                </a:moveTo>
                                <a:lnTo>
                                  <a:pt x="982" y="2700"/>
                                </a:lnTo>
                                <a:cubicBezTo>
                                  <a:pt x="982" y="2620"/>
                                  <a:pt x="989" y="2542"/>
                                  <a:pt x="999" y="2465"/>
                                </a:cubicBezTo>
                                <a:lnTo>
                                  <a:pt x="7061" y="10800"/>
                                </a:lnTo>
                                <a:lnTo>
                                  <a:pt x="999" y="19135"/>
                                </a:lnTo>
                                <a:cubicBezTo>
                                  <a:pt x="989" y="19058"/>
                                  <a:pt x="982" y="18980"/>
                                  <a:pt x="982" y="18900"/>
                                </a:cubicBezTo>
                                <a:moveTo>
                                  <a:pt x="1964" y="1350"/>
                                </a:moveTo>
                                <a:lnTo>
                                  <a:pt x="19636" y="1350"/>
                                </a:lnTo>
                                <a:cubicBezTo>
                                  <a:pt x="19752" y="1350"/>
                                  <a:pt x="19861" y="1382"/>
                                  <a:pt x="19964" y="1433"/>
                                </a:cubicBezTo>
                                <a:lnTo>
                                  <a:pt x="11465" y="13118"/>
                                </a:lnTo>
                                <a:cubicBezTo>
                                  <a:pt x="11288" y="13362"/>
                                  <a:pt x="11051" y="13497"/>
                                  <a:pt x="10800" y="13497"/>
                                </a:cubicBezTo>
                                <a:cubicBezTo>
                                  <a:pt x="10549" y="13497"/>
                                  <a:pt x="10312" y="13362"/>
                                  <a:pt x="10134" y="13118"/>
                                </a:cubicBezTo>
                                <a:lnTo>
                                  <a:pt x="1637" y="1433"/>
                                </a:lnTo>
                                <a:cubicBezTo>
                                  <a:pt x="1739" y="1382"/>
                                  <a:pt x="1849" y="1350"/>
                                  <a:pt x="1964" y="1350"/>
                                </a:cubicBezTo>
                                <a:moveTo>
                                  <a:pt x="19636" y="0"/>
                                </a:moveTo>
                                <a:lnTo>
                                  <a:pt x="1964" y="0"/>
                                </a:lnTo>
                                <a:cubicBezTo>
                                  <a:pt x="879" y="0"/>
                                  <a:pt x="0" y="1209"/>
                                  <a:pt x="0" y="2700"/>
                                </a:cubicBezTo>
                                <a:lnTo>
                                  <a:pt x="0" y="18900"/>
                                </a:lnTo>
                                <a:cubicBezTo>
                                  <a:pt x="0" y="20391"/>
                                  <a:pt x="879" y="21600"/>
                                  <a:pt x="1964" y="21600"/>
                                </a:cubicBezTo>
                                <a:lnTo>
                                  <a:pt x="19636" y="21600"/>
                                </a:lnTo>
                                <a:cubicBezTo>
                                  <a:pt x="20721" y="21600"/>
                                  <a:pt x="21600" y="20391"/>
                                  <a:pt x="21600" y="18900"/>
                                </a:cubicBezTo>
                                <a:lnTo>
                                  <a:pt x="21600" y="2700"/>
                                </a:lnTo>
                                <a:cubicBezTo>
                                  <a:pt x="21600" y="1209"/>
                                  <a:pt x="20721" y="0"/>
                                  <a:pt x="19636" y="0"/>
                                </a:cubicBezTo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3175">
                            <a:solidFill>
                              <a:schemeClr val="bg1"/>
                            </a:solidFill>
                            <a:miter lim="400000"/>
                          </a:ln>
                        </wps:spPr>
                        <wps:bodyPr lIns="19049" tIns="19049" rIns="19049" bIns="19049" anchor="ctr"/>
                      </wps:wsp>
                      <wps:wsp xmlns:wps="http://schemas.microsoft.com/office/word/2010/wordprocessingShape">
                        <wps:cNvPr id="27" name="文本框 86"/>
                        <wps:cNvSpPr txBox="1"/>
                        <wps:spPr>
                          <a:xfrm>
                            <a:off x="4786177" y="855642"/>
                            <a:ext cx="1671778" cy="38057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spacing w:line="360" w:lineRule="auto"/>
                                <w:rPr>
                                  <w:rFonts w:ascii="微软雅黑" w:eastAsia="微软雅黑" w:hAnsi="微软雅黑" w:cs="微软雅黑" w:hint="default"/>
                                  <w:color w:val="404040" w:themeColor="text1" w:themeTint="BF"/>
                                  <w:kern w:val="24"/>
                                  <w:sz w:val="22"/>
                                  <w:lang w:val="en-US" w:eastAsia="zh-CN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kern w:val="24"/>
                                  <w:sz w:val="22"/>
                                  <w:lang w:val="en-US" w:eastAsia="zh-CN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0000@0000.com</w:t>
                              </w:r>
                            </w:p>
                          </w:txbxContent>
                        </wps:txbx>
                        <wps:bodyPr wrap="square"/>
                      </wps:wsp>
                      <wps:wsp xmlns:wps="http://schemas.microsoft.com/office/word/2010/wordprocessingShape">
                        <wps:cNvPr id="28" name="椭圆 28"/>
                        <wps:cNvSpPr/>
                        <wps:spPr>
                          <a:xfrm>
                            <a:off x="4475577" y="1321226"/>
                            <a:ext cx="246016" cy="246016"/>
                          </a:xfrm>
                          <a:prstGeom prst="ellipse">
                            <a:avLst/>
                          </a:prstGeom>
                          <a:solidFill>
                            <a:srgbClr val="2B4779"/>
                          </a:solidFill>
                          <a:ln w="63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 xmlns:wps="http://schemas.microsoft.com/office/word/2010/wordprocessingShape">
                        <wps:cNvPr id="29" name="Shape 2777"/>
                        <wps:cNvSpPr/>
                        <wps:spPr>
                          <a:xfrm>
                            <a:off x="4538374" y="1365362"/>
                            <a:ext cx="120423" cy="165569"/>
                          </a:xfrm>
                          <a:custGeom>
                            <a:avLst/>
                            <a:gdLst/>
                            <a:rect l="0" t="0" r="r" b="b"/>
                            <a:pathLst>
                              <a:path fill="norm" h="21600" w="21600" stroke="1">
                                <a:moveTo>
                                  <a:pt x="10800" y="10800"/>
                                </a:moveTo>
                                <a:cubicBezTo>
                                  <a:pt x="8563" y="10800"/>
                                  <a:pt x="6750" y="9481"/>
                                  <a:pt x="6750" y="7855"/>
                                </a:cubicBezTo>
                                <a:cubicBezTo>
                                  <a:pt x="6750" y="6228"/>
                                  <a:pt x="8563" y="4909"/>
                                  <a:pt x="10800" y="4909"/>
                                </a:cubicBezTo>
                                <a:cubicBezTo>
                                  <a:pt x="13037" y="4909"/>
                                  <a:pt x="14850" y="6228"/>
                                  <a:pt x="14850" y="7855"/>
                                </a:cubicBezTo>
                                <a:cubicBezTo>
                                  <a:pt x="14850" y="9481"/>
                                  <a:pt x="13037" y="10800"/>
                                  <a:pt x="10800" y="10800"/>
                                </a:cubicBezTo>
                                <a:moveTo>
                                  <a:pt x="10800" y="3927"/>
                                </a:moveTo>
                                <a:cubicBezTo>
                                  <a:pt x="7817" y="3927"/>
                                  <a:pt x="5400" y="5686"/>
                                  <a:pt x="5400" y="7855"/>
                                </a:cubicBezTo>
                                <a:cubicBezTo>
                                  <a:pt x="5400" y="10023"/>
                                  <a:pt x="7817" y="11782"/>
                                  <a:pt x="10800" y="11782"/>
                                </a:cubicBezTo>
                                <a:cubicBezTo>
                                  <a:pt x="13783" y="11782"/>
                                  <a:pt x="16200" y="10023"/>
                                  <a:pt x="16200" y="7855"/>
                                </a:cubicBezTo>
                                <a:cubicBezTo>
                                  <a:pt x="16200" y="5686"/>
                                  <a:pt x="13783" y="3927"/>
                                  <a:pt x="10800" y="3927"/>
                                </a:cubicBezTo>
                                <a:moveTo>
                                  <a:pt x="10800" y="20127"/>
                                </a:moveTo>
                                <a:cubicBezTo>
                                  <a:pt x="10800" y="20127"/>
                                  <a:pt x="1350" y="13745"/>
                                  <a:pt x="1350" y="7855"/>
                                </a:cubicBezTo>
                                <a:cubicBezTo>
                                  <a:pt x="1350" y="4059"/>
                                  <a:pt x="5581" y="982"/>
                                  <a:pt x="10800" y="982"/>
                                </a:cubicBezTo>
                                <a:cubicBezTo>
                                  <a:pt x="16019" y="982"/>
                                  <a:pt x="20250" y="4059"/>
                                  <a:pt x="20250" y="7855"/>
                                </a:cubicBezTo>
                                <a:cubicBezTo>
                                  <a:pt x="20250" y="13745"/>
                                  <a:pt x="10800" y="20127"/>
                                  <a:pt x="10800" y="20127"/>
                                </a:cubicBezTo>
                                <a:moveTo>
                                  <a:pt x="10800" y="0"/>
                                </a:moveTo>
                                <a:cubicBezTo>
                                  <a:pt x="4836" y="0"/>
                                  <a:pt x="0" y="3517"/>
                                  <a:pt x="0" y="7855"/>
                                </a:cubicBezTo>
                                <a:cubicBezTo>
                                  <a:pt x="0" y="14236"/>
                                  <a:pt x="10800" y="21600"/>
                                  <a:pt x="10800" y="21600"/>
                                </a:cubicBezTo>
                                <a:cubicBezTo>
                                  <a:pt x="10800" y="21600"/>
                                  <a:pt x="21600" y="14236"/>
                                  <a:pt x="21600" y="7855"/>
                                </a:cubicBezTo>
                                <a:cubicBezTo>
                                  <a:pt x="21600" y="3517"/>
                                  <a:pt x="16764" y="0"/>
                                  <a:pt x="10800" y="0"/>
                                </a:cubicBezTo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3175">
                            <a:solidFill>
                              <a:schemeClr val="bg1"/>
                            </a:solidFill>
                            <a:miter lim="400000"/>
                          </a:ln>
                        </wps:spPr>
                        <wps:bodyPr lIns="19049" tIns="19049" rIns="19049" bIns="19049" anchor="ctr"/>
                      </wps:wsp>
                      <wps:wsp xmlns:wps="http://schemas.microsoft.com/office/word/2010/wordprocessingShape">
                        <wps:cNvPr id="30" name="文本框 89"/>
                        <wps:cNvSpPr txBox="1"/>
                        <wps:spPr>
                          <a:xfrm>
                            <a:off x="4786177" y="1194923"/>
                            <a:ext cx="1671778" cy="38756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spacing w:line="360" w:lineRule="auto"/>
                                <w:rPr>
                                  <w:rFonts w:ascii="微软雅黑" w:eastAsia="微软雅黑" w:hAnsi="微软雅黑" w:cs="微软雅黑" w:hint="default"/>
                                  <w:color w:val="404040" w:themeColor="text1" w:themeTint="BF"/>
                                  <w:kern w:val="24"/>
                                  <w:sz w:val="22"/>
                                  <w:lang w:val="en-US" w:eastAsia="zh-CN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kern w:val="24"/>
                                  <w:sz w:val="22"/>
                                  <w:lang w:val="en-US" w:eastAsia="zh-CN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上海</w:t>
                              </w:r>
                              <w:r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kern w:val="24"/>
                                  <w:sz w:val="22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市</w:t>
                              </w:r>
                              <w:r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kern w:val="24"/>
                                  <w:sz w:val="22"/>
                                  <w:lang w:val="en-US" w:eastAsia="zh-CN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浦东</w:t>
                              </w:r>
                              <w:r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kern w:val="24"/>
                                  <w:sz w:val="22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区</w:t>
                              </w:r>
                              <w:r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kern w:val="24"/>
                                  <w:sz w:val="22"/>
                                  <w:lang w:val="en-US" w:eastAsia="zh-CN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XXX街</w:t>
                              </w:r>
                            </w:p>
                          </w:txbxContent>
                        </wps:txbx>
                        <wps:bodyPr wrap="square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38" style="width:156.05pt;height:81.9pt;margin-top:-29.1pt;margin-left:262.5pt;mso-height-relative:page;mso-width-relative:page;position:absolute;z-index:251668480" coordorigin="4475577,541776" coordsize="1982378,1040715">
                <o:lock v:ext="edit" aspectratio="f"/>
                <v:shape id="文本框 81" o:spid="_x0000_s1039" type="#_x0000_t202" style="width:1671778;height:364695;left:4763311;position:absolute;top:541776" coordsize="21600,21600" filled="f" stroked="f">
                  <o:lock v:ext="edit" aspectratio="f"/>
                  <v:textbox>
                    <w:txbxContent>
                      <w:p w14:paraId="3E8163B6">
                        <w:pPr>
                          <w:spacing w:line="360" w:lineRule="auto"/>
                          <w:rPr>
                            <w:rFonts w:ascii="微软雅黑" w:eastAsia="微软雅黑" w:hAnsi="微软雅黑" w:cs="微软雅黑" w:hint="default"/>
                            <w:color w:val="404040" w:themeColor="text1" w:themeTint="BF"/>
                            <w:kern w:val="24"/>
                            <w:sz w:val="22"/>
                            <w:lang w:val="en-US" w:eastAsia="zh-CN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ascii="微软雅黑" w:eastAsia="微软雅黑" w:hAnsi="微软雅黑" w:cs="微软雅黑" w:hint="eastAsia"/>
                            <w:color w:val="404040" w:themeColor="text1" w:themeTint="BF"/>
                            <w:kern w:val="24"/>
                            <w:sz w:val="22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>1</w:t>
                        </w:r>
                        <w:r>
                          <w:rPr>
                            <w:rFonts w:ascii="微软雅黑" w:eastAsia="微软雅黑" w:hAnsi="微软雅黑" w:cs="微软雅黑" w:hint="eastAsia"/>
                            <w:color w:val="404040" w:themeColor="text1" w:themeTint="BF"/>
                            <w:kern w:val="24"/>
                            <w:sz w:val="22"/>
                            <w:lang w:val="en-US" w:eastAsia="zh-CN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>2345677890</w:t>
                        </w:r>
                      </w:p>
                    </w:txbxContent>
                  </v:textbox>
                </v:shape>
                <v:oval id="_x0000_s1026" o:spid="_x0000_s1040" style="width:246016;height:246016;left:4475577;position:absolute;top:668581;v-text-anchor:middle" coordsize="21600,21600" filled="t" fillcolor="#2b4779" stroked="f" strokeweight="0.5pt">
                  <v:stroke joinstyle="miter"/>
                  <o:lock v:ext="edit" aspectratio="f"/>
                </v:oval>
                <v:shape id="Shape 2472" o:spid="_x0000_s1041" style="width:132682;height:132634;left:4532244;position:absolute;top:734086;v-text-anchor:middle" coordsize="21600,21600" o:spt="100" adj="-11796480,,5400" path="m16441,20618c15826,20618,15226,20482,14660,20214c14607,20189,14552,20170,14497,20155c8918,17308,4295,12685,1448,7105c1432,7048,1412,6991,1386,6936c1117,6369,982,5770,982,5155c982,2774,3066,982,4417,982c4594,982,4711,1072,4764,1126c4776,1139,4798,1164,4831,1216c4848,1244,4867,1271,4887,1297l8118,5453c8143,5485,8170,5515,8199,5544c8253,5598,8343,5715,8343,5891c8343,5978,8319,6060,8272,6135l7178,7221c7173,7226,7168,7231,7163,7236c6767,7609,6541,8126,6541,8668c6541,9175,6738,9658,7080,10020c7092,10040,7105,10059,7119,10078c8325,11745,9807,13222,11525,14469c11538,14478,11551,14487,11565,14496c11928,14844,12414,15045,12924,15045c13436,15045,13930,14840,14297,14479c14316,14463,14335,14446,14352,14427l15451,13320c15529,13271,15611,13247,15697,13247c15874,13247,15990,13337,16044,13391c16073,13420,16103,13447,16135,13472l20291,16704c20317,16725,20345,16744,20374,16762c20426,16795,20449,16816,20461,16827c20515,16881,20605,16997,20605,17174c20605,17207,20606,17240,20610,17273c20533,18625,18769,20618,16441,20618m21586,17174c21586,16768,21421,16399,21155,16133c21077,16054,20988,15988,20893,15929l16738,12697c16471,12430,16104,12265,15697,12265c15364,12265,15060,12380,14815,12567l13655,13736,13652,13733c13473,13934,13214,14063,12924,14063c12592,14063,12300,13897,12122,13645c12116,13654,12107,13663,12101,13674c10497,12510,9076,11108,7914,9502c7925,9495,7935,9486,7947,9479c7691,9299,7523,9004,7523,8668c7523,8367,7659,8101,7871,7920l7870,7918,9023,6773c9211,6528,9325,6224,9325,5891c9325,5485,9160,5116,8893,4850l5662,693c5603,599,5537,510,5458,432c5191,165,4823,,4417,c2454,,,2308,,5155c,5943,183,6688,499,7356l482,7373c3435,13255,8343,18164,14224,21117l14240,21101c14908,21418,15652,21600,16441,21600c19287,21600,21594,19145,21594,17182c21594,17179,21594,17177,21594,17174c21594,17174,21586,17174,21586,17174xm11785,10800c12326,10800,12766,10360,12766,9819c12766,9276,12326,8836,11785,8836c11242,8836,10803,9276,10803,9819c10803,10360,11242,10800,11785,10800m11785,5891c13953,5891,15711,7649,15711,9819c15711,10090,15930,10309,16201,10309c16472,10309,16692,10090,16692,9819c16692,7107,14495,4909,11785,4909c11513,4909,11294,5129,11294,5400c11294,5672,11513,5891,11785,5891m11785,982c16663,982,20618,4939,20618,9819c20618,10090,20838,10309,21109,10309c21380,10309,21600,10090,21600,9819c21600,4396,17206,,11785,c11513,,11294,220,11294,491c11294,762,11513,982,11785,982e" filled="t" fillcolor="white" stroked="t" strokecolor="white" strokeweight="0.25pt">
                  <v:stroke joinstyle="miter"/>
                  <v:path o:connecttype="custom" o:connectlocs="66341,66317;66341,66317;66341,66317;66341,66317" o:connectangles="0,82,164,247"/>
                  <o:lock v:ext="edit" aspectratio="f"/>
                </v:shape>
                <v:oval id="_x0000_s1026" o:spid="_x0000_s1042" style="width:246016;height:246016;left:4475577;position:absolute;top:996763;v-text-anchor:middle" coordsize="21600,21600" filled="t" fillcolor="#2b4779" stroked="f" strokeweight="0.5pt">
                  <v:stroke joinstyle="miter"/>
                  <o:lock v:ext="edit" aspectratio="f"/>
                </v:oval>
                <v:shape id="Shape 2679" o:spid="_x0000_s1043" style="width:140078;height:101868;left:4528546;position:absolute;top:1071750;v-text-anchor:middle" coordsize="21600,21600" o:spt="100" adj="-11796480,,5400" path="m20618,18900c20618,18980,20611,19058,20601,19135l14539,10800,20601,2465c20611,2542,20618,2620,20618,2700c20618,2700,20618,18900,20618,18900xm19636,20250l1964,20250c1849,20250,1739,20218,1637,20168l7755,11754,9440,14072c9816,14589,10308,14847,10800,14847c11292,14847,11784,14589,12159,14072l13845,11754,19964,20168c19861,20218,19752,20250,19636,20250m982,18900l982,2700c982,2620,989,2542,999,2465l7061,10800,999,19135c989,19058,982,18980,982,18900m1964,1350l19636,1350c19752,1350,19861,1382,19964,1433l11465,13118c11288,13362,11051,13497,10800,13497c10549,13497,10312,13362,10134,13118l1637,1433c1739,1382,1849,1350,1964,1350m19636,l1964,c879,,,1209,,2700l,18900c,20391,879,21600,1964,21600l19636,21600c20721,21600,21600,20391,21600,18900l21600,2700c21600,1209,20721,,19636,e" filled="t" fillcolor="white" stroked="t" strokecolor="white" strokeweight="0.25pt">
                  <v:stroke joinstyle="miter"/>
                  <v:path o:connecttype="custom" o:connectlocs="70039,50934;70039,50934;70039,50934;70039,50934" o:connectangles="0,82,164,247"/>
                  <o:lock v:ext="edit" aspectratio="f"/>
                </v:shape>
                <v:shape id="文本框 86" o:spid="_x0000_s1044" type="#_x0000_t202" style="width:1671778;height:380579;left:4786177;position:absolute;top:855642" coordsize="21600,21600" filled="f" stroked="f">
                  <o:lock v:ext="edit" aspectratio="f"/>
                  <v:textbox>
                    <w:txbxContent>
                      <w:p w14:paraId="4204626D">
                        <w:pPr>
                          <w:spacing w:line="360" w:lineRule="auto"/>
                          <w:rPr>
                            <w:rFonts w:ascii="微软雅黑" w:eastAsia="微软雅黑" w:hAnsi="微软雅黑" w:cs="微软雅黑" w:hint="default"/>
                            <w:color w:val="404040" w:themeColor="text1" w:themeTint="BF"/>
                            <w:kern w:val="24"/>
                            <w:sz w:val="22"/>
                            <w:lang w:val="en-US" w:eastAsia="zh-CN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ascii="微软雅黑" w:eastAsia="微软雅黑" w:hAnsi="微软雅黑" w:cs="微软雅黑" w:hint="eastAsia"/>
                            <w:color w:val="404040" w:themeColor="text1" w:themeTint="BF"/>
                            <w:kern w:val="24"/>
                            <w:sz w:val="22"/>
                            <w:lang w:val="en-US" w:eastAsia="zh-CN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>0000@0000.com</w:t>
                        </w:r>
                      </w:p>
                    </w:txbxContent>
                  </v:textbox>
                </v:shape>
                <v:oval id="_x0000_s1026" o:spid="_x0000_s1045" style="width:246016;height:246016;left:4475577;position:absolute;top:1321226;v-text-anchor:middle" coordsize="21600,21600" filled="t" fillcolor="#2b4779" stroked="f" strokeweight="0.5pt">
                  <v:stroke joinstyle="miter"/>
                  <o:lock v:ext="edit" aspectratio="f"/>
                </v:oval>
                <v:shape id="Shape 2777" o:spid="_x0000_s1046" style="width:120423;height:165569;left:4538374;position:absolute;top:1365362;v-text-anchor:middle" coordsize="21600,21600" o:spt="100" adj="-11796480,,5400" path="m10800,10800c8563,10800,6750,9481,6750,7855c6750,6228,8563,4909,10800,4909c13037,4909,14850,6228,14850,7855c14850,9481,13037,10800,10800,10800m10800,3927c7817,3927,5400,5686,5400,7855c5400,10023,7817,11782,10800,11782c13783,11782,16200,10023,16200,7855c16200,5686,13783,3927,10800,3927m10800,20127c10800,20127,1350,13745,1350,7855c1350,4059,5581,982,10800,982c16019,982,20250,4059,20250,7855c20250,13745,10800,20127,10800,20127m10800,c4836,,,3517,,7855c,14236,10800,21600,10800,21600c10800,21600,21600,14236,21600,7855c21600,3517,16764,,10800,e" filled="t" fillcolor="white" stroked="t" strokecolor="white" strokeweight="0.25pt">
                  <v:stroke joinstyle="miter"/>
                  <v:path o:connecttype="custom" o:connectlocs="60211,82784;60211,82784;60211,82784;60211,82784" o:connectangles="0,82,164,247"/>
                  <o:lock v:ext="edit" aspectratio="f"/>
                </v:shape>
                <v:shape id="文本框 89" o:spid="_x0000_s1047" type="#_x0000_t202" style="width:1671778;height:387568;left:4786177;position:absolute;top:1194923" coordsize="21600,21600" filled="f" stroked="f">
                  <o:lock v:ext="edit" aspectratio="f"/>
                  <v:textbox>
                    <w:txbxContent>
                      <w:p w14:paraId="596A95D5">
                        <w:pPr>
                          <w:spacing w:line="360" w:lineRule="auto"/>
                          <w:rPr>
                            <w:rFonts w:ascii="微软雅黑" w:eastAsia="微软雅黑" w:hAnsi="微软雅黑" w:cs="微软雅黑" w:hint="default"/>
                            <w:color w:val="404040" w:themeColor="text1" w:themeTint="BF"/>
                            <w:kern w:val="24"/>
                            <w:sz w:val="22"/>
                            <w:lang w:val="en-US" w:eastAsia="zh-CN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ascii="微软雅黑" w:eastAsia="微软雅黑" w:hAnsi="微软雅黑" w:cs="微软雅黑" w:hint="eastAsia"/>
                            <w:color w:val="404040" w:themeColor="text1" w:themeTint="BF"/>
                            <w:kern w:val="24"/>
                            <w:sz w:val="22"/>
                            <w:lang w:val="en-US" w:eastAsia="zh-CN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>上海</w:t>
                        </w:r>
                        <w:r>
                          <w:rPr>
                            <w:rFonts w:ascii="微软雅黑" w:eastAsia="微软雅黑" w:hAnsi="微软雅黑" w:cs="微软雅黑" w:hint="eastAsia"/>
                            <w:color w:val="404040" w:themeColor="text1" w:themeTint="BF"/>
                            <w:kern w:val="24"/>
                            <w:sz w:val="22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>市</w:t>
                        </w:r>
                        <w:r>
                          <w:rPr>
                            <w:rFonts w:ascii="微软雅黑" w:eastAsia="微软雅黑" w:hAnsi="微软雅黑" w:cs="微软雅黑" w:hint="eastAsia"/>
                            <w:color w:val="404040" w:themeColor="text1" w:themeTint="BF"/>
                            <w:kern w:val="24"/>
                            <w:sz w:val="22"/>
                            <w:lang w:val="en-US" w:eastAsia="zh-CN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>浦东</w:t>
                        </w:r>
                        <w:r>
                          <w:rPr>
                            <w:rFonts w:ascii="微软雅黑" w:eastAsia="微软雅黑" w:hAnsi="微软雅黑" w:cs="微软雅黑" w:hint="eastAsia"/>
                            <w:color w:val="404040" w:themeColor="text1" w:themeTint="BF"/>
                            <w:kern w:val="24"/>
                            <w:sz w:val="22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>区</w:t>
                        </w:r>
                        <w:r>
                          <w:rPr>
                            <w:rFonts w:ascii="微软雅黑" w:eastAsia="微软雅黑" w:hAnsi="微软雅黑" w:cs="微软雅黑" w:hint="eastAsia"/>
                            <w:color w:val="404040" w:themeColor="text1" w:themeTint="BF"/>
                            <w:kern w:val="24"/>
                            <w:sz w:val="22"/>
                            <w:lang w:val="en-US" w:eastAsia="zh-CN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>XXX街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24865</wp:posOffset>
                </wp:positionH>
                <wp:positionV relativeFrom="paragraph">
                  <wp:posOffset>-717550</wp:posOffset>
                </wp:positionV>
                <wp:extent cx="1837055" cy="360045"/>
                <wp:effectExtent l="0" t="0" r="0" b="0"/>
                <wp:wrapNone/>
                <wp:docPr id="6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837055" cy="3600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NormalWeb"/>
                              <w:widowControl/>
                              <w:spacing w:beforeAutospacing="0" w:afterAutospacing="0"/>
                              <w:jc w:val="center"/>
                            </w:pPr>
                            <w:r>
                              <w:rPr>
                                <w:rFonts w:ascii="汉仪旗黑-55简" w:eastAsia="汉仪旗黑-55简" w:hAnsi="汉仪旗黑-55简" w:cs="汉仪旗黑-55简"/>
                                <w:color w:val="FFFFFF"/>
                                <w:kern w:val="24"/>
                                <w:sz w:val="22"/>
                              </w:rPr>
                              <w:t>求职目标：大学生物老师</w:t>
                            </w:r>
                          </w:p>
                          <w:p>
                            <w:pPr>
                              <w:rPr>
                                <w:rFonts w:ascii="汉仪旗黑-55简" w:eastAsia="汉仪旗黑-55简" w:cs="等线"/>
                                <w:color w:val="FFFFFF" w:themeColor="background1"/>
                                <w:kern w:val="24"/>
                                <w:sz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wrap="square"/>
                    </wps:wsp>
                  </a:graphicData>
                </a:graphic>
              </wp:anchor>
            </w:drawing>
          </mc:Choice>
          <mc:Fallback>
            <w:pict>
              <v:shape id="文本框 5" o:spid="_x0000_s1048" type="#_x0000_t202" style="width:144.65pt;height:28.35pt;margin-top:-56.5pt;margin-left:-64.95pt;mso-height-relative:page;mso-width-relative:page;position:absolute;z-index:251661312" coordsize="21600,21600" filled="f" stroked="f">
                <o:lock v:ext="edit" aspectratio="f"/>
                <v:textbox>
                  <w:txbxContent>
                    <w:p w14:paraId="469740D3">
                      <w:pPr>
                        <w:pStyle w:val="NormalWeb"/>
                        <w:widowControl/>
                        <w:spacing w:beforeAutospacing="0" w:afterAutospacing="0"/>
                        <w:jc w:val="center"/>
                      </w:pPr>
                      <w:r>
                        <w:rPr>
                          <w:rFonts w:ascii="汉仪旗黑-55简" w:eastAsia="汉仪旗黑-55简" w:hAnsi="汉仪旗黑-55简" w:cs="汉仪旗黑-55简"/>
                          <w:color w:val="FFFFFF"/>
                          <w:kern w:val="24"/>
                          <w:sz w:val="22"/>
                        </w:rPr>
                        <w:t>求职目标：大学生物老师</w:t>
                      </w:r>
                    </w:p>
                    <w:p w14:paraId="3251FDD8">
                      <w:pPr>
                        <w:rPr>
                          <w:rFonts w:ascii="汉仪旗黑-55简" w:eastAsia="汉仪旗黑-55简" w:cs="等线"/>
                          <w:color w:val="FFFFFF" w:themeColor="background1"/>
                          <w:kern w:val="24"/>
                          <w:sz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3280</wp:posOffset>
                </wp:positionH>
                <wp:positionV relativeFrom="paragraph">
                  <wp:posOffset>-528955</wp:posOffset>
                </wp:positionV>
                <wp:extent cx="99695" cy="88900"/>
                <wp:effectExtent l="0" t="0" r="2540" b="6985"/>
                <wp:wrapNone/>
                <wp:docPr id="5" name="任意多边形: 形状 1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rot="5400000">
                          <a:off x="0" y="0"/>
                          <a:ext cx="99695" cy="88899"/>
                        </a:xfrm>
                        <a:custGeom>
                          <a:avLst/>
                          <a:gdLst>
                            <a:gd name="connsiteX0" fmla="*/ 3467 w 259868"/>
                            <a:gd name="connsiteY0" fmla="*/ 192807 h 230951"/>
                            <a:gd name="connsiteX1" fmla="*/ 107962 w 259868"/>
                            <a:gd name="connsiteY1" fmla="*/ 12643 h 230951"/>
                            <a:gd name="connsiteX2" fmla="*/ 151906 w 259868"/>
                            <a:gd name="connsiteY2" fmla="*/ 12643 h 230951"/>
                            <a:gd name="connsiteX3" fmla="*/ 256401 w 259868"/>
                            <a:gd name="connsiteY3" fmla="*/ 192807 h 230951"/>
                            <a:gd name="connsiteX4" fmla="*/ 234429 w 259868"/>
                            <a:gd name="connsiteY4" fmla="*/ 230951 h 230951"/>
                            <a:gd name="connsiteX5" fmla="*/ 25439 w 259868"/>
                            <a:gd name="connsiteY5" fmla="*/ 230951 h 230951"/>
                            <a:gd name="connsiteX6" fmla="*/ 3467 w 259868"/>
                            <a:gd name="connsiteY6" fmla="*/ 192807 h 230951"/>
                          </a:gdLst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fill="norm" h="230951" w="259868" stroke="1">
                              <a:moveTo>
                                <a:pt x="3467" y="192807"/>
                              </a:moveTo>
                              <a:lnTo>
                                <a:pt x="107962" y="12643"/>
                              </a:lnTo>
                              <a:cubicBezTo>
                                <a:pt x="117740" y="-4214"/>
                                <a:pt x="142129" y="-4214"/>
                                <a:pt x="151906" y="12643"/>
                              </a:cubicBezTo>
                              <a:lnTo>
                                <a:pt x="256401" y="192807"/>
                              </a:lnTo>
                              <a:cubicBezTo>
                                <a:pt x="266224" y="209743"/>
                                <a:pt x="254007" y="230951"/>
                                <a:pt x="234429" y="230951"/>
                              </a:cubicBezTo>
                              <a:lnTo>
                                <a:pt x="25439" y="230951"/>
                              </a:lnTo>
                              <a:cubicBezTo>
                                <a:pt x="5861" y="230951"/>
                                <a:pt x="-6355" y="209743"/>
                                <a:pt x="3467" y="192807"/>
                              </a:cubicBezTo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任意多边形: 形状 112" o:spid="_x0000_s1049" style="width:7.85pt;height:7pt;margin-top:-41.65pt;margin-left:-66.4pt;mso-height-relative:page;mso-width-relative:page;position:absolute;rotation:90;v-text-anchor:middle;z-index:251659264" coordsize="259868,230951" o:spt="100" adj="-11796480,,5400" path="m3467,192807l107962,12643c117740,-4214,142129,-4214,151906,12643l256401,192807c266224,209743,254007,230951,234429,230951l25439,230951c5861,230951,-6355,209743,3467,192807e" filled="t" fillcolor="white" stroked="f" strokeweight="1pt">
                <v:stroke joinstyle="miter"/>
                <v:path o:connecttype="custom" o:connectlocs="1330,74216;41418,4866;58276,4866;98364,74216;89935,88899;9759,88899;1330,74216" o:connectangles="0,0,0,0,0,0,0"/>
                <o:lock v:ext="edit" aspectratio="f"/>
              </v:shape>
            </w:pict>
          </mc:Fallback>
        </mc:AlternateContent>
      </w:r>
    </w:p>
    <w:p w14:paraId="6459CB7C">
      <w:pPr>
        <w:rPr>
          <w:rFonts w:ascii="汉仪旗黑-55简" w:eastAsia="汉仪旗黑-55简"/>
        </w:rPr>
      </w:pPr>
      <w:r>
        <w:rPr>
          <w:rFonts w:ascii="汉仪旗黑-55简" w:eastAsia="汉仪旗黑-55简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718185</wp:posOffset>
                </wp:positionH>
                <wp:positionV relativeFrom="paragraph">
                  <wp:posOffset>367030</wp:posOffset>
                </wp:positionV>
                <wp:extent cx="5866765" cy="0"/>
                <wp:effectExtent l="0" t="0" r="0" b="0"/>
                <wp:wrapNone/>
                <wp:docPr id="31" name="直接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586665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2B477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50" style="mso-height-relative:page;mso-width-relative:page;position:absolute;z-index:251674624" from="-56.55pt,28.9pt" to="405.4pt,28.9pt" coordsize="21600,21600" stroked="t" strokecolor="#2b4779" strokeweight="1pt">
                <v:stroke joinstyle="miter"/>
                <o:lock v:ext="edit" aspectratio="f"/>
              </v:line>
            </w:pict>
          </mc:Fallback>
        </mc:AlternateContent>
      </w:r>
      <w:r>
        <w:rPr>
          <w:rFonts w:ascii="汉仪旗黑-55简" w:eastAsia="汉仪旗黑-55简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728980</wp:posOffset>
                </wp:positionH>
                <wp:positionV relativeFrom="paragraph">
                  <wp:posOffset>476885</wp:posOffset>
                </wp:positionV>
                <wp:extent cx="6786880" cy="487680"/>
                <wp:effectExtent l="0" t="0" r="13970" b="0"/>
                <wp:wrapNone/>
                <wp:docPr id="43" name="组合 4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786897" cy="487680"/>
                          <a:chOff x="414003" y="1787840"/>
                          <a:chExt cx="6786897" cy="487680"/>
                        </a:xfrm>
                      </wpg:grpSpPr>
                      <wps:wsp xmlns:wps="http://schemas.microsoft.com/office/word/2010/wordprocessingShape">
                        <wps:cNvPr id="44" name="文本框 168"/>
                        <wps:cNvSpPr txBox="1"/>
                        <wps:spPr>
                          <a:xfrm>
                            <a:off x="762773" y="1787840"/>
                            <a:ext cx="937260" cy="487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spacing w:line="360" w:lineRule="auto"/>
                                <w:rPr>
                                  <w:rFonts w:ascii="微软雅黑" w:eastAsia="微软雅黑" w:hAnsi="微软雅黑" w:cs="微软雅黑" w:hint="eastAsia"/>
                                  <w:b/>
                                  <w:bCs/>
                                  <w:color w:val="2B4779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微软雅黑" w:hint="eastAsia"/>
                                  <w:b/>
                                  <w:bCs/>
                                  <w:color w:val="2B4779"/>
                                  <w:kern w:val="24"/>
                                  <w:sz w:val="28"/>
                                  <w:szCs w:val="28"/>
                                </w:rPr>
                                <w:t>教育经历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 xmlns:wps="http://schemas.microsoft.com/office/word/2010/wordprocessingShape">
                        <wps:cNvPr id="45" name="椭圆 45"/>
                        <wps:cNvSpPr/>
                        <wps:spPr>
                          <a:xfrm>
                            <a:off x="414003" y="1840309"/>
                            <a:ext cx="332506" cy="332506"/>
                          </a:xfrm>
                          <a:prstGeom prst="ellipse">
                            <a:avLst/>
                          </a:prstGeom>
                          <a:solidFill>
                            <a:srgbClr val="2B4779"/>
                          </a:solidFill>
                          <a:ln w="63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 xmlns:wps="http://schemas.microsoft.com/office/word/2010/wordprocessingShape">
                        <wps:cNvPr id="46" name="直接连接符 46"/>
                        <wps:cNvCnPr/>
                        <wps:spPr>
                          <a:xfrm>
                            <a:off x="839105" y="2188723"/>
                            <a:ext cx="636179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 xmlns:wps="http://schemas.microsoft.com/office/word/2010/wordprocessingShape">
                        <wps:cNvPr id="47" name="Freeform 286"/>
                        <wps:cNvSpPr>
                          <a:spLocks noChangeAspect="1" noEditPoints="1"/>
                        </wps:cNvSpPr>
                        <wps:spPr bwMode="auto">
                          <a:xfrm>
                            <a:off x="452505" y="1926747"/>
                            <a:ext cx="268712" cy="158178"/>
                          </a:xfrm>
                          <a:custGeom>
                            <a:avLst/>
                            <a:gdLst>
                              <a:gd name="T0" fmla="*/ 11 w 188"/>
                              <a:gd name="T1" fmla="*/ 61 h 111"/>
                              <a:gd name="T2" fmla="*/ 4 w 188"/>
                              <a:gd name="T3" fmla="*/ 89 h 111"/>
                              <a:gd name="T4" fmla="*/ 11 w 188"/>
                              <a:gd name="T5" fmla="*/ 83 h 111"/>
                              <a:gd name="T6" fmla="*/ 15 w 188"/>
                              <a:gd name="T7" fmla="*/ 92 h 111"/>
                              <a:gd name="T8" fmla="*/ 19 w 188"/>
                              <a:gd name="T9" fmla="*/ 83 h 111"/>
                              <a:gd name="T10" fmla="*/ 26 w 188"/>
                              <a:gd name="T11" fmla="*/ 89 h 111"/>
                              <a:gd name="T12" fmla="*/ 19 w 188"/>
                              <a:gd name="T13" fmla="*/ 61 h 111"/>
                              <a:gd name="T14" fmla="*/ 50 w 188"/>
                              <a:gd name="T15" fmla="*/ 59 h 111"/>
                              <a:gd name="T16" fmla="*/ 50 w 188"/>
                              <a:gd name="T17" fmla="*/ 92 h 111"/>
                              <a:gd name="T18" fmla="*/ 50 w 188"/>
                              <a:gd name="T19" fmla="*/ 92 h 111"/>
                              <a:gd name="T20" fmla="*/ 96 w 188"/>
                              <a:gd name="T21" fmla="*/ 111 h 111"/>
                              <a:gd name="T22" fmla="*/ 142 w 188"/>
                              <a:gd name="T23" fmla="*/ 92 h 111"/>
                              <a:gd name="T24" fmla="*/ 142 w 188"/>
                              <a:gd name="T25" fmla="*/ 92 h 111"/>
                              <a:gd name="T26" fmla="*/ 142 w 188"/>
                              <a:gd name="T27" fmla="*/ 59 h 111"/>
                              <a:gd name="T28" fmla="*/ 187 w 188"/>
                              <a:gd name="T29" fmla="*/ 40 h 111"/>
                              <a:gd name="T30" fmla="*/ 98 w 188"/>
                              <a:gd name="T31" fmla="*/ 1 h 111"/>
                              <a:gd name="T32" fmla="*/ 9 w 188"/>
                              <a:gd name="T33" fmla="*/ 31 h 111"/>
                              <a:gd name="T34" fmla="*/ 9 w 188"/>
                              <a:gd name="T35" fmla="*/ 45 h 111"/>
                              <a:gd name="T36" fmla="*/ 51 w 188"/>
                              <a:gd name="T37" fmla="*/ 45 h 111"/>
                              <a:gd name="T38" fmla="*/ 32 w 188"/>
                              <a:gd name="T39" fmla="*/ 38 h 111"/>
                              <a:gd name="T40" fmla="*/ 160 w 188"/>
                              <a:gd name="T41" fmla="*/ 38 h 111"/>
                              <a:gd name="T42" fmla="*/ 127 w 188"/>
                              <a:gd name="T43" fmla="*/ 37 h 111"/>
                              <a:gd name="T44" fmla="*/ 65 w 188"/>
                              <a:gd name="T45" fmla="*/ 37 h 111"/>
                              <a:gd name="T46" fmla="*/ 134 w 188"/>
                              <a:gd name="T47" fmla="*/ 81 h 111"/>
                              <a:gd name="T48" fmla="*/ 127 w 188"/>
                              <a:gd name="T49" fmla="*/ 78 h 111"/>
                              <a:gd name="T50" fmla="*/ 65 w 188"/>
                              <a:gd name="T51" fmla="*/ 78 h 111"/>
                              <a:gd name="T52" fmla="*/ 58 w 188"/>
                              <a:gd name="T53" fmla="*/ 51 h 111"/>
                              <a:gd name="T54" fmla="*/ 96 w 188"/>
                              <a:gd name="T55" fmla="*/ 41 h 111"/>
                              <a:gd name="T56" fmla="*/ 134 w 188"/>
                              <a:gd name="T57" fmla="*/ 51 h 111"/>
                              <a:gd name="T58" fmla="*/ 124 w 188"/>
                              <a:gd name="T59" fmla="*/ 86 h 111"/>
                              <a:gd name="T60" fmla="*/ 134 w 188"/>
                              <a:gd name="T61" fmla="*/ 92 h 111"/>
                              <a:gd name="T62" fmla="*/ 134 w 188"/>
                              <a:gd name="T63" fmla="*/ 92 h 111"/>
                              <a:gd name="T64" fmla="*/ 96 w 188"/>
                              <a:gd name="T65" fmla="*/ 102 h 111"/>
                              <a:gd name="T66" fmla="*/ 58 w 188"/>
                              <a:gd name="T67" fmla="*/ 92 h 111"/>
                              <a:gd name="T68" fmla="*/ 58 w 188"/>
                              <a:gd name="T69" fmla="*/ 92 h 111"/>
                              <a:gd name="T70" fmla="*/ 96 w 188"/>
                              <a:gd name="T71" fmla="*/ 82 h 111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fill="norm" h="111" w="188" stroke="1">
                                <a:moveTo>
                                  <a:pt x="11" y="45"/>
                                </a:moveTo>
                                <a:cubicBezTo>
                                  <a:pt x="11" y="61"/>
                                  <a:pt x="11" y="61"/>
                                  <a:pt x="11" y="61"/>
                                </a:cubicBezTo>
                                <a:cubicBezTo>
                                  <a:pt x="1" y="84"/>
                                  <a:pt x="1" y="84"/>
                                  <a:pt x="1" y="84"/>
                                </a:cubicBezTo>
                                <a:cubicBezTo>
                                  <a:pt x="0" y="86"/>
                                  <a:pt x="1" y="88"/>
                                  <a:pt x="4" y="89"/>
                                </a:cubicBezTo>
                                <a:cubicBezTo>
                                  <a:pt x="6" y="90"/>
                                  <a:pt x="8" y="89"/>
                                  <a:pt x="9" y="87"/>
                                </a:cubicBezTo>
                                <a:cubicBezTo>
                                  <a:pt x="11" y="83"/>
                                  <a:pt x="11" y="83"/>
                                  <a:pt x="11" y="83"/>
                                </a:cubicBezTo>
                                <a:cubicBezTo>
                                  <a:pt x="11" y="87"/>
                                  <a:pt x="11" y="87"/>
                                  <a:pt x="11" y="87"/>
                                </a:cubicBezTo>
                                <a:cubicBezTo>
                                  <a:pt x="11" y="90"/>
                                  <a:pt x="13" y="92"/>
                                  <a:pt x="15" y="92"/>
                                </a:cubicBezTo>
                                <a:cubicBezTo>
                                  <a:pt x="17" y="92"/>
                                  <a:pt x="19" y="90"/>
                                  <a:pt x="19" y="87"/>
                                </a:cubicBezTo>
                                <a:cubicBezTo>
                                  <a:pt x="19" y="83"/>
                                  <a:pt x="19" y="83"/>
                                  <a:pt x="19" y="83"/>
                                </a:cubicBezTo>
                                <a:cubicBezTo>
                                  <a:pt x="21" y="87"/>
                                  <a:pt x="21" y="87"/>
                                  <a:pt x="21" y="87"/>
                                </a:cubicBezTo>
                                <a:cubicBezTo>
                                  <a:pt x="22" y="89"/>
                                  <a:pt x="24" y="90"/>
                                  <a:pt x="26" y="89"/>
                                </a:cubicBezTo>
                                <a:cubicBezTo>
                                  <a:pt x="28" y="88"/>
                                  <a:pt x="29" y="86"/>
                                  <a:pt x="28" y="84"/>
                                </a:cubicBezTo>
                                <a:cubicBezTo>
                                  <a:pt x="19" y="61"/>
                                  <a:pt x="19" y="61"/>
                                  <a:pt x="19" y="61"/>
                                </a:cubicBezTo>
                                <a:cubicBezTo>
                                  <a:pt x="19" y="48"/>
                                  <a:pt x="19" y="48"/>
                                  <a:pt x="19" y="48"/>
                                </a:cubicBezTo>
                                <a:cubicBezTo>
                                  <a:pt x="50" y="59"/>
                                  <a:pt x="50" y="59"/>
                                  <a:pt x="50" y="59"/>
                                </a:cubicBezTo>
                                <a:cubicBezTo>
                                  <a:pt x="50" y="92"/>
                                  <a:pt x="50" y="92"/>
                                  <a:pt x="50" y="92"/>
                                </a:cubicBezTo>
                                <a:cubicBezTo>
                                  <a:pt x="50" y="92"/>
                                  <a:pt x="50" y="92"/>
                                  <a:pt x="50" y="92"/>
                                </a:cubicBezTo>
                                <a:cubicBezTo>
                                  <a:pt x="50" y="92"/>
                                  <a:pt x="50" y="92"/>
                                  <a:pt x="50" y="92"/>
                                </a:cubicBezTo>
                                <a:cubicBezTo>
                                  <a:pt x="50" y="92"/>
                                  <a:pt x="50" y="92"/>
                                  <a:pt x="50" y="92"/>
                                </a:cubicBezTo>
                                <a:cubicBezTo>
                                  <a:pt x="50" y="98"/>
                                  <a:pt x="55" y="103"/>
                                  <a:pt x="65" y="106"/>
                                </a:cubicBezTo>
                                <a:cubicBezTo>
                                  <a:pt x="73" y="109"/>
                                  <a:pt x="84" y="111"/>
                                  <a:pt x="96" y="111"/>
                                </a:cubicBezTo>
                                <a:cubicBezTo>
                                  <a:pt x="108" y="111"/>
                                  <a:pt x="119" y="109"/>
                                  <a:pt x="127" y="106"/>
                                </a:cubicBezTo>
                                <a:cubicBezTo>
                                  <a:pt x="136" y="103"/>
                                  <a:pt x="142" y="98"/>
                                  <a:pt x="142" y="92"/>
                                </a:cubicBezTo>
                                <a:cubicBezTo>
                                  <a:pt x="142" y="92"/>
                                  <a:pt x="142" y="92"/>
                                  <a:pt x="142" y="92"/>
                                </a:cubicBezTo>
                                <a:cubicBezTo>
                                  <a:pt x="142" y="92"/>
                                  <a:pt x="142" y="92"/>
                                  <a:pt x="142" y="92"/>
                                </a:cubicBezTo>
                                <a:cubicBezTo>
                                  <a:pt x="142" y="92"/>
                                  <a:pt x="142" y="92"/>
                                  <a:pt x="142" y="92"/>
                                </a:cubicBezTo>
                                <a:cubicBezTo>
                                  <a:pt x="142" y="59"/>
                                  <a:pt x="142" y="59"/>
                                  <a:pt x="142" y="59"/>
                                </a:cubicBezTo>
                                <a:cubicBezTo>
                                  <a:pt x="183" y="45"/>
                                  <a:pt x="183" y="45"/>
                                  <a:pt x="183" y="45"/>
                                </a:cubicBezTo>
                                <a:cubicBezTo>
                                  <a:pt x="185" y="44"/>
                                  <a:pt x="186" y="42"/>
                                  <a:pt x="187" y="40"/>
                                </a:cubicBezTo>
                                <a:cubicBezTo>
                                  <a:pt x="188" y="37"/>
                                  <a:pt x="186" y="33"/>
                                  <a:pt x="183" y="31"/>
                                </a:cubicBezTo>
                                <a:cubicBezTo>
                                  <a:pt x="98" y="1"/>
                                  <a:pt x="98" y="1"/>
                                  <a:pt x="98" y="1"/>
                                </a:cubicBezTo>
                                <a:cubicBezTo>
                                  <a:pt x="97" y="0"/>
                                  <a:pt x="95" y="0"/>
                                  <a:pt x="93" y="1"/>
                                </a:cubicBezTo>
                                <a:cubicBezTo>
                                  <a:pt x="9" y="31"/>
                                  <a:pt x="9" y="31"/>
                                  <a:pt x="9" y="31"/>
                                </a:cubicBezTo>
                                <a:cubicBezTo>
                                  <a:pt x="7" y="32"/>
                                  <a:pt x="5" y="34"/>
                                  <a:pt x="4" y="36"/>
                                </a:cubicBezTo>
                                <a:cubicBezTo>
                                  <a:pt x="3" y="39"/>
                                  <a:pt x="5" y="43"/>
                                  <a:pt x="9" y="45"/>
                                </a:cubicBezTo>
                                <a:cubicBezTo>
                                  <a:pt x="11" y="45"/>
                                  <a:pt x="11" y="45"/>
                                  <a:pt x="11" y="45"/>
                                </a:cubicBezTo>
                                <a:close/>
                                <a:moveTo>
                                  <a:pt x="51" y="45"/>
                                </a:moveTo>
                                <a:cubicBezTo>
                                  <a:pt x="51" y="45"/>
                                  <a:pt x="51" y="45"/>
                                  <a:pt x="51" y="45"/>
                                </a:cubicBezTo>
                                <a:cubicBezTo>
                                  <a:pt x="32" y="38"/>
                                  <a:pt x="32" y="38"/>
                                  <a:pt x="32" y="38"/>
                                </a:cubicBezTo>
                                <a:cubicBezTo>
                                  <a:pt x="96" y="15"/>
                                  <a:pt x="96" y="15"/>
                                  <a:pt x="96" y="15"/>
                                </a:cubicBezTo>
                                <a:cubicBezTo>
                                  <a:pt x="160" y="38"/>
                                  <a:pt x="160" y="38"/>
                                  <a:pt x="160" y="38"/>
                                </a:cubicBezTo>
                                <a:cubicBezTo>
                                  <a:pt x="140" y="45"/>
                                  <a:pt x="140" y="45"/>
                                  <a:pt x="140" y="45"/>
                                </a:cubicBezTo>
                                <a:cubicBezTo>
                                  <a:pt x="138" y="42"/>
                                  <a:pt x="133" y="39"/>
                                  <a:pt x="127" y="37"/>
                                </a:cubicBezTo>
                                <a:cubicBezTo>
                                  <a:pt x="119" y="34"/>
                                  <a:pt x="108" y="32"/>
                                  <a:pt x="96" y="32"/>
                                </a:cubicBezTo>
                                <a:cubicBezTo>
                                  <a:pt x="84" y="32"/>
                                  <a:pt x="73" y="34"/>
                                  <a:pt x="65" y="37"/>
                                </a:cubicBezTo>
                                <a:cubicBezTo>
                                  <a:pt x="58" y="39"/>
                                  <a:pt x="54" y="42"/>
                                  <a:pt x="51" y="45"/>
                                </a:cubicBezTo>
                                <a:close/>
                                <a:moveTo>
                                  <a:pt x="134" y="81"/>
                                </a:moveTo>
                                <a:cubicBezTo>
                                  <a:pt x="134" y="81"/>
                                  <a:pt x="134" y="81"/>
                                  <a:pt x="134" y="81"/>
                                </a:cubicBezTo>
                                <a:cubicBezTo>
                                  <a:pt x="131" y="80"/>
                                  <a:pt x="129" y="79"/>
                                  <a:pt x="127" y="78"/>
                                </a:cubicBezTo>
                                <a:cubicBezTo>
                                  <a:pt x="119" y="75"/>
                                  <a:pt x="108" y="73"/>
                                  <a:pt x="96" y="73"/>
                                </a:cubicBezTo>
                                <a:cubicBezTo>
                                  <a:pt x="84" y="73"/>
                                  <a:pt x="73" y="75"/>
                                  <a:pt x="65" y="78"/>
                                </a:cubicBezTo>
                                <a:cubicBezTo>
                                  <a:pt x="62" y="79"/>
                                  <a:pt x="60" y="80"/>
                                  <a:pt x="58" y="81"/>
                                </a:cubicBezTo>
                                <a:cubicBezTo>
                                  <a:pt x="58" y="51"/>
                                  <a:pt x="58" y="51"/>
                                  <a:pt x="58" y="51"/>
                                </a:cubicBezTo>
                                <a:cubicBezTo>
                                  <a:pt x="58" y="49"/>
                                  <a:pt x="62" y="46"/>
                                  <a:pt x="67" y="44"/>
                                </a:cubicBezTo>
                                <a:cubicBezTo>
                                  <a:pt x="75" y="42"/>
                                  <a:pt x="85" y="41"/>
                                  <a:pt x="96" y="41"/>
                                </a:cubicBezTo>
                                <a:cubicBezTo>
                                  <a:pt x="107" y="41"/>
                                  <a:pt x="117" y="42"/>
                                  <a:pt x="124" y="44"/>
                                </a:cubicBezTo>
                                <a:cubicBezTo>
                                  <a:pt x="130" y="46"/>
                                  <a:pt x="134" y="49"/>
                                  <a:pt x="134" y="51"/>
                                </a:cubicBezTo>
                                <a:cubicBezTo>
                                  <a:pt x="134" y="81"/>
                                  <a:pt x="134" y="81"/>
                                  <a:pt x="134" y="81"/>
                                </a:cubicBezTo>
                                <a:close/>
                                <a:moveTo>
                                  <a:pt x="124" y="86"/>
                                </a:moveTo>
                                <a:cubicBezTo>
                                  <a:pt x="124" y="86"/>
                                  <a:pt x="124" y="86"/>
                                  <a:pt x="124" y="86"/>
                                </a:cubicBezTo>
                                <a:cubicBezTo>
                                  <a:pt x="130" y="88"/>
                                  <a:pt x="133" y="90"/>
                                  <a:pt x="134" y="92"/>
                                </a:cubicBezTo>
                                <a:cubicBezTo>
                                  <a:pt x="134" y="92"/>
                                  <a:pt x="134" y="92"/>
                                  <a:pt x="134" y="92"/>
                                </a:cubicBezTo>
                                <a:cubicBezTo>
                                  <a:pt x="134" y="92"/>
                                  <a:pt x="134" y="92"/>
                                  <a:pt x="134" y="92"/>
                                </a:cubicBezTo>
                                <a:cubicBezTo>
                                  <a:pt x="133" y="94"/>
                                  <a:pt x="130" y="96"/>
                                  <a:pt x="124" y="98"/>
                                </a:cubicBezTo>
                                <a:cubicBezTo>
                                  <a:pt x="117" y="101"/>
                                  <a:pt x="107" y="102"/>
                                  <a:pt x="96" y="102"/>
                                </a:cubicBezTo>
                                <a:cubicBezTo>
                                  <a:pt x="85" y="102"/>
                                  <a:pt x="75" y="101"/>
                                  <a:pt x="67" y="98"/>
                                </a:cubicBezTo>
                                <a:cubicBezTo>
                                  <a:pt x="62" y="96"/>
                                  <a:pt x="58" y="94"/>
                                  <a:pt x="58" y="92"/>
                                </a:cubicBezTo>
                                <a:cubicBezTo>
                                  <a:pt x="58" y="92"/>
                                  <a:pt x="58" y="92"/>
                                  <a:pt x="58" y="92"/>
                                </a:cubicBezTo>
                                <a:cubicBezTo>
                                  <a:pt x="58" y="92"/>
                                  <a:pt x="58" y="92"/>
                                  <a:pt x="58" y="92"/>
                                </a:cubicBezTo>
                                <a:cubicBezTo>
                                  <a:pt x="58" y="90"/>
                                  <a:pt x="62" y="88"/>
                                  <a:pt x="67" y="86"/>
                                </a:cubicBezTo>
                                <a:cubicBezTo>
                                  <a:pt x="75" y="83"/>
                                  <a:pt x="85" y="82"/>
                                  <a:pt x="96" y="82"/>
                                </a:cubicBezTo>
                                <a:cubicBezTo>
                                  <a:pt x="107" y="82"/>
                                  <a:pt x="117" y="83"/>
                                  <a:pt x="124" y="8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51" style="width:534.4pt;height:38.4pt;margin-top:37.55pt;margin-left:-57.4pt;mso-height-relative:page;mso-width-relative:page;position:absolute;z-index:251676672" coordorigin="414003,1787840" coordsize="6786897,487680">
                <o:lock v:ext="edit" aspectratio="f"/>
                <v:shape id="文本框 168" o:spid="_x0000_s1052" type="#_x0000_t202" style="width:937260;height:487680;left:762773;position:absolute;top:1787840" coordsize="21600,21600" filled="f" stroked="f">
                  <o:lock v:ext="edit" aspectratio="f"/>
                  <v:textbox style="mso-fit-shape-to-text:t">
                    <w:txbxContent>
                      <w:p w14:paraId="18E8D794">
                        <w:pPr>
                          <w:spacing w:line="360" w:lineRule="auto"/>
                          <w:rPr>
                            <w:rFonts w:ascii="微软雅黑" w:eastAsia="微软雅黑" w:hAnsi="微软雅黑" w:cs="微软雅黑" w:hint="eastAsia"/>
                            <w:b/>
                            <w:bCs/>
                            <w:color w:val="2B4779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="微软雅黑" w:eastAsia="微软雅黑" w:hAnsi="微软雅黑" w:cs="微软雅黑" w:hint="eastAsia"/>
                            <w:b/>
                            <w:bCs/>
                            <w:color w:val="2B4779"/>
                            <w:kern w:val="24"/>
                            <w:sz w:val="28"/>
                            <w:szCs w:val="28"/>
                          </w:rPr>
                          <w:t>教育经历</w:t>
                        </w:r>
                      </w:p>
                    </w:txbxContent>
                  </v:textbox>
                </v:shape>
                <v:oval id="_x0000_s1026" o:spid="_x0000_s1053" style="width:332506;height:332506;left:414003;position:absolute;top:1840309;v-text-anchor:middle" coordsize="21600,21600" filled="t" fillcolor="#2b4779" stroked="f" strokeweight="0.5pt">
                  <v:stroke joinstyle="miter"/>
                  <o:lock v:ext="edit" aspectratio="f"/>
                </v:oval>
                <v:line id="_x0000_s1026" o:spid="_x0000_s1054" style="position:absolute" from="839105,2188723" to="7200900,2188723" coordsize="21600,21600" stroked="t" strokecolor="#bdd7ee">
                  <v:stroke joinstyle="miter"/>
                  <o:lock v:ext="edit" aspectratio="f"/>
                </v:line>
                <v:shape id="Freeform 286" o:spid="_x0000_s1055" style="width:268712;height:158178;left:452505;position:absolute;top:1926747" coordsize="188,111" o:spt="100" adj="-11796480,,5400" path="m11,45c11,61,11,61,11,61c1,84,1,84,1,84c,86,1,88,4,89c6,90,8,89,9,87c11,83,11,83,11,83c11,87,11,87,11,87c11,90,13,92,15,92c17,92,19,90,19,87c19,83,19,83,19,83c21,87,21,87,21,87c22,89,24,90,26,89c28,88,29,86,28,84c19,61,19,61,19,61c19,48,19,48,19,48c50,59,50,59,50,59c50,92,50,92,50,92c50,92,50,92,50,92c50,92,50,92,50,92c50,92,50,92,50,92c50,98,55,103,65,106c73,109,84,111,96,111c108,111,119,109,127,106c136,103,142,98,142,92c142,92,142,92,142,92c142,92,142,92,142,92c142,92,142,92,142,92c142,59,142,59,142,59c183,45,183,45,183,45c185,44,186,42,187,40c188,37,186,33,183,31c98,1,98,1,98,1c97,,95,,93,1c9,31,9,31,9,31c7,32,5,34,4,36c3,39,5,43,9,45c11,45,11,45,11,45xm51,45c51,45,51,45,51,45c32,38,32,38,32,38c96,15,96,15,96,15c160,38,160,38,160,38c140,45,140,45,140,45c138,42,133,39,127,37c119,34,108,32,96,32c84,32,73,34,65,37c58,39,54,42,51,45xm134,81c134,81,134,81,134,81c131,80,129,79,127,78c119,75,108,73,96,73c84,73,73,75,65,78c62,79,60,80,58,81c58,51,58,51,58,51c58,49,62,46,67,44c75,42,85,41,96,41c107,41,117,42,124,44c130,46,134,49,134,51c134,81,134,81,134,81xm124,86c124,86,124,86,124,86c130,88,133,90,134,92c134,92,134,92,134,92c134,92,134,92,134,92c133,94,130,96,124,98c117,101,107,102,96,102c85,102,75,101,67,98c62,96,58,94,58,92c58,92,58,92,58,92c58,92,58,92,58,92c58,90,62,88,67,86c75,83,85,82,96,82c107,82,117,83,124,86xe" filled="t" fillcolor="white" stroked="f">
                  <v:stroke joinstyle="miter"/>
                  <v:path o:connecttype="custom" o:connectlocs="15722,86926;5717,126827;15722,118277;21439,131102;27157,118277;37162,126827;27157,86926;71465,84076;71465,131102;71465,131102;137214,158178;202963,131102;202963,131102;202963,84076;267282,57001;140073,1425;12863,44175;12863,64126;72895,64126;45738,54151;228691,54151;181523,52726;92905,52726;191528,115427;181523,111152;92905,111152;82900,72676;137214,58426;191528,72676;177235,122552;191528,131102;191528,131102;137214,145352;82900,131102;82900,131102;137214,116852" o:connectangles="0,0,0,0,0,0,0,0,0,0,0,0,0,0,0,0,0,0,0,0,0,0,0,0,0,0,0,0,0,0,0,0,0,0,0,0"/>
                  <o:lock v:ext="edit" aspectratio="t"/>
                </v:shape>
              </v:group>
            </w:pict>
          </mc:Fallback>
        </mc:AlternateContent>
      </w:r>
    </w:p>
    <w:p w14:paraId="282FC6EB">
      <w:pPr>
        <w:rPr>
          <w:rFonts w:ascii="汉仪旗黑-55简" w:eastAsia="汉仪旗黑-55简"/>
        </w:rPr>
      </w:pPr>
    </w:p>
    <w:p w14:paraId="69E6D941">
      <w:pPr>
        <w:rPr>
          <w:rFonts w:ascii="汉仪旗黑-55简" w:eastAsia="汉仪旗黑-55简"/>
        </w:rPr>
      </w:pPr>
      <w:r>
        <w:rPr>
          <w:rFonts w:ascii="汉仪旗黑-55简" w:eastAsia="汉仪旗黑-55简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page">
                  <wp:posOffset>759460</wp:posOffset>
                </wp:positionH>
                <wp:positionV relativeFrom="paragraph">
                  <wp:posOffset>93345</wp:posOffset>
                </wp:positionV>
                <wp:extent cx="6537960" cy="1676400"/>
                <wp:effectExtent l="0" t="0" r="0" b="0"/>
                <wp:wrapNone/>
                <wp:docPr id="139" name="文本框 3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537960" cy="16764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spacing w:line="380" w:lineRule="exact"/>
                              <w:rPr>
                                <w:rFonts w:ascii="微软雅黑" w:eastAsia="微软雅黑" w:hAnsi="微软雅黑" w:cs="微软雅黑" w:hint="eastAsia"/>
                                <w:color w:val="2B4779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2B4779"/>
                                <w:kern w:val="24"/>
                                <w:sz w:val="22"/>
                              </w:rPr>
                              <w:t xml:space="preserve">20XX.09-20XX.06            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2B4779"/>
                                <w:kern w:val="24"/>
                                <w:sz w:val="22"/>
                                <w:lang w:val="en-US" w:eastAsia="zh-CN"/>
                              </w:rPr>
                              <w:t>林晓恩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2B4779"/>
                                <w:kern w:val="24"/>
                                <w:sz w:val="22"/>
                              </w:rPr>
                              <w:t>学院              护理学专业                 本科</w:t>
                            </w:r>
                          </w:p>
                          <w:p>
                            <w:pPr>
                              <w:spacing w:line="380" w:lineRule="exact"/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主修课程：人体解剖学、生理学、病理学、病理生理学、护理心理学、药理学、健康评估、护理学基础、内科护理学、外科护理学、儿科护理学、妇产科护理学等，综测考核班级成绩排名前10，班级有51人。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16" o:spid="_x0000_s1056" type="#_x0000_t202" style="width:514.8pt;height:132pt;margin-top:7.35pt;margin-left:59.8pt;mso-height-relative:page;mso-position-horizontal-relative:page;mso-width-relative:page;position:absolute;z-index:251688960" coordsize="21600,21600" filled="f" stroked="f">
                <o:lock v:ext="edit" aspectratio="f"/>
                <v:textbox style="mso-fit-shape-to-text:t">
                  <w:txbxContent>
                    <w:p w14:paraId="5DCB0804">
                      <w:pPr>
                        <w:spacing w:line="380" w:lineRule="exact"/>
                        <w:rPr>
                          <w:rFonts w:ascii="微软雅黑" w:eastAsia="微软雅黑" w:hAnsi="微软雅黑" w:cs="微软雅黑" w:hint="eastAsia"/>
                          <w:color w:val="2B4779"/>
                          <w:kern w:val="24"/>
                          <w:sz w:val="22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2B4779"/>
                          <w:kern w:val="24"/>
                          <w:sz w:val="22"/>
                        </w:rPr>
                        <w:t xml:space="preserve">20XX.09-20XX.06             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2B4779"/>
                          <w:kern w:val="24"/>
                          <w:sz w:val="22"/>
                          <w:lang w:val="en-US" w:eastAsia="zh-CN"/>
                        </w:rPr>
                        <w:t>林晓恩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2B4779"/>
                          <w:kern w:val="24"/>
                          <w:sz w:val="22"/>
                        </w:rPr>
                        <w:t>学院              护理学专业                 本科</w:t>
                      </w:r>
                    </w:p>
                    <w:p w14:paraId="2A48207D">
                      <w:pPr>
                        <w:spacing w:line="380" w:lineRule="exact"/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主修课程：人体解剖学、生理学、病理学、病理生理学、护理心理学、药理学、健康评估、护理学基础、内科护理学、外科护理学、儿科护理学、妇产科护理学等，综测考核班级成绩排名前10，班级有51人。</w:t>
                      </w:r>
                    </w:p>
                  </w:txbxContent>
                </v:textbox>
              </v:shape>
            </w:pict>
          </mc:Fallback>
        </mc:AlternateContent>
      </w:r>
    </w:p>
    <w:p w14:paraId="27E208E7">
      <w:pPr>
        <w:rPr>
          <w:rFonts w:ascii="汉仪旗黑-55简" w:eastAsia="汉仪旗黑-55简"/>
        </w:rPr>
      </w:pPr>
    </w:p>
    <w:p w14:paraId="3E556CE0">
      <w:pPr>
        <w:rPr>
          <w:rFonts w:ascii="汉仪旗黑-55简" w:eastAsia="汉仪旗黑-55简"/>
        </w:rPr>
      </w:pPr>
      <w:r>
        <w:rPr>
          <w:rFonts w:ascii="汉仪旗黑-55简" w:eastAsia="汉仪旗黑-55简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582295</wp:posOffset>
                </wp:positionH>
                <wp:positionV relativeFrom="paragraph">
                  <wp:posOffset>407670</wp:posOffset>
                </wp:positionV>
                <wp:extent cx="6548755" cy="1023620"/>
                <wp:effectExtent l="0" t="0" r="0" b="0"/>
                <wp:wrapNone/>
                <wp:docPr id="34" name="组合 3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48444" cy="1023369"/>
                          <a:chOff x="559073" y="3306275"/>
                          <a:chExt cx="6548444" cy="1023369"/>
                        </a:xfrm>
                      </wpg:grpSpPr>
                      <wps:wsp xmlns:wps="http://schemas.microsoft.com/office/word/2010/wordprocessingShape">
                        <wps:cNvPr id="35" name="文本框 204"/>
                        <wps:cNvSpPr txBox="1"/>
                        <wps:spPr>
                          <a:xfrm>
                            <a:off x="751431" y="3476204"/>
                            <a:ext cx="3801110" cy="8534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spacing w:line="400" w:lineRule="exact"/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kern w:val="24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kern w:val="24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20XX-20XX学年度“大学生讲XXX课公开课三等奖”</w:t>
                              </w:r>
                            </w:p>
                            <w:p>
                              <w:pPr>
                                <w:spacing w:line="400" w:lineRule="exact"/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kern w:val="24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kern w:val="24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20XX-20XX 学年度“优秀大学生三等奖学金”</w:t>
                              </w:r>
                            </w:p>
                            <w:p>
                              <w:pPr>
                                <w:spacing w:line="400" w:lineRule="exact"/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kern w:val="24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kern w:val="24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 xml:space="preserve">20XX-20XX学年度“xxxx演讲大赛优秀奖” 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 xmlns:wps="http://schemas.microsoft.com/office/word/2010/wordprocessingShape">
                        <wps:cNvPr id="36" name="文本框 205"/>
                        <wps:cNvSpPr txBox="1"/>
                        <wps:spPr>
                          <a:xfrm>
                            <a:off x="559073" y="3306275"/>
                            <a:ext cx="1230523" cy="430246"/>
                          </a:xfrm>
                          <a:prstGeom prst="rect">
                            <a:avLst/>
                          </a:prstGeom>
                          <a:noFill/>
                        </wps:spPr>
                        <wps:bodyPr wrap="square">
                          <a:spAutoFit/>
                        </wps:bodyPr>
                      </wps:wsp>
                      <wps:wsp xmlns:wps="http://schemas.microsoft.com/office/word/2010/wordprocessingShape">
                        <wps:cNvPr id="37" name="文本框 206"/>
                        <wps:cNvSpPr txBox="1"/>
                        <wps:spPr>
                          <a:xfrm>
                            <a:off x="4036657" y="3476162"/>
                            <a:ext cx="3070860" cy="8534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spacing w:line="400" w:lineRule="exact"/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kern w:val="24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kern w:val="24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20XX-20XX 学年度“优秀班干部”</w:t>
                              </w:r>
                            </w:p>
                            <w:p>
                              <w:pPr>
                                <w:spacing w:line="400" w:lineRule="exact"/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kern w:val="24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kern w:val="24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20XX-20XX 学年度“优秀大学生二等奖学金”</w:t>
                              </w:r>
                            </w:p>
                            <w:p>
                              <w:pPr>
                                <w:spacing w:line="400" w:lineRule="exact"/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kern w:val="24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kern w:val="24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 xml:space="preserve">20XX-20XX 学年度“优秀班干部” 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57" style="width:515.65pt;height:80.6pt;margin-top:32.1pt;margin-left:-45.85pt;mso-height-relative:page;mso-width-relative:page;position:absolute;z-index:251678720" coordorigin="559073,3306275" coordsize="6548444,1023369">
                <o:lock v:ext="edit" aspectratio="f"/>
                <v:shape id="文本框 204" o:spid="_x0000_s1058" type="#_x0000_t202" style="width:3801110;height:853440;left:751431;position:absolute;top:3476204" coordsize="21600,21600" filled="f" stroked="f">
                  <o:lock v:ext="edit" aspectratio="f"/>
                  <v:textbox style="mso-fit-shape-to-text:t">
                    <w:txbxContent>
                      <w:p w14:paraId="443F1BCF">
                        <w:pPr>
                          <w:spacing w:line="400" w:lineRule="exact"/>
                          <w:rPr>
                            <w:rFonts w:ascii="微软雅黑" w:eastAsia="微软雅黑" w:hAnsi="微软雅黑" w:cs="微软雅黑" w:hint="eastAsia"/>
                            <w:color w:val="404040" w:themeColor="text1" w:themeTint="BF"/>
                            <w:kern w:val="24"/>
                            <w:szCs w:val="21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ascii="微软雅黑" w:eastAsia="微软雅黑" w:hAnsi="微软雅黑" w:cs="微软雅黑" w:hint="eastAsia"/>
                            <w:color w:val="404040" w:themeColor="text1" w:themeTint="BF"/>
                            <w:kern w:val="24"/>
                            <w:szCs w:val="21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>20XX-20XX学年度“大学生讲XXX课公开课三等奖”</w:t>
                        </w:r>
                      </w:p>
                      <w:p w14:paraId="259D956A">
                        <w:pPr>
                          <w:spacing w:line="400" w:lineRule="exact"/>
                          <w:rPr>
                            <w:rFonts w:ascii="微软雅黑" w:eastAsia="微软雅黑" w:hAnsi="微软雅黑" w:cs="微软雅黑" w:hint="eastAsia"/>
                            <w:color w:val="404040" w:themeColor="text1" w:themeTint="BF"/>
                            <w:kern w:val="24"/>
                            <w:szCs w:val="21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ascii="微软雅黑" w:eastAsia="微软雅黑" w:hAnsi="微软雅黑" w:cs="微软雅黑" w:hint="eastAsia"/>
                            <w:color w:val="404040" w:themeColor="text1" w:themeTint="BF"/>
                            <w:kern w:val="24"/>
                            <w:szCs w:val="21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>20XX-20XX 学年度“优秀大学生三等奖学金”</w:t>
                        </w:r>
                      </w:p>
                      <w:p w14:paraId="14A55038">
                        <w:pPr>
                          <w:spacing w:line="400" w:lineRule="exact"/>
                          <w:rPr>
                            <w:rFonts w:ascii="微软雅黑" w:eastAsia="微软雅黑" w:hAnsi="微软雅黑" w:cs="微软雅黑" w:hint="eastAsia"/>
                            <w:color w:val="404040" w:themeColor="text1" w:themeTint="BF"/>
                            <w:kern w:val="24"/>
                            <w:szCs w:val="21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ascii="微软雅黑" w:eastAsia="微软雅黑" w:hAnsi="微软雅黑" w:cs="微软雅黑" w:hint="eastAsia"/>
                            <w:color w:val="404040" w:themeColor="text1" w:themeTint="BF"/>
                            <w:kern w:val="24"/>
                            <w:szCs w:val="21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 xml:space="preserve">20XX-20XX学年度“xxxx演讲大赛优秀奖” </w:t>
                        </w:r>
                      </w:p>
                    </w:txbxContent>
                  </v:textbox>
                </v:shape>
                <v:shape id="文本框 205" o:spid="_x0000_s1059" type="#_x0000_t202" style="width:1230523;height:430246;left:559073;position:absolute;top:3306275" coordsize="21600,21600" filled="f" stroked="f">
                  <o:lock v:ext="edit" aspectratio="f"/>
                </v:shape>
                <v:shape id="文本框 206" o:spid="_x0000_s1060" type="#_x0000_t202" style="width:3070860;height:853440;left:4036657;position:absolute;top:3476162" coordsize="21600,21600" filled="f" stroked="f">
                  <o:lock v:ext="edit" aspectratio="f"/>
                  <v:textbox style="mso-fit-shape-to-text:t">
                    <w:txbxContent>
                      <w:p w14:paraId="451947C9">
                        <w:pPr>
                          <w:spacing w:line="400" w:lineRule="exact"/>
                          <w:rPr>
                            <w:rFonts w:ascii="微软雅黑" w:eastAsia="微软雅黑" w:hAnsi="微软雅黑" w:cs="微软雅黑" w:hint="eastAsia"/>
                            <w:color w:val="404040" w:themeColor="text1" w:themeTint="BF"/>
                            <w:kern w:val="24"/>
                            <w:szCs w:val="21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ascii="微软雅黑" w:eastAsia="微软雅黑" w:hAnsi="微软雅黑" w:cs="微软雅黑" w:hint="eastAsia"/>
                            <w:color w:val="404040" w:themeColor="text1" w:themeTint="BF"/>
                            <w:kern w:val="24"/>
                            <w:szCs w:val="21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>20XX-20XX 学年度“优秀班干部”</w:t>
                        </w:r>
                      </w:p>
                      <w:p w14:paraId="1E64F7BF">
                        <w:pPr>
                          <w:spacing w:line="400" w:lineRule="exact"/>
                          <w:rPr>
                            <w:rFonts w:ascii="微软雅黑" w:eastAsia="微软雅黑" w:hAnsi="微软雅黑" w:cs="微软雅黑" w:hint="eastAsia"/>
                            <w:color w:val="404040" w:themeColor="text1" w:themeTint="BF"/>
                            <w:kern w:val="24"/>
                            <w:szCs w:val="21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ascii="微软雅黑" w:eastAsia="微软雅黑" w:hAnsi="微软雅黑" w:cs="微软雅黑" w:hint="eastAsia"/>
                            <w:color w:val="404040" w:themeColor="text1" w:themeTint="BF"/>
                            <w:kern w:val="24"/>
                            <w:szCs w:val="21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>20XX-20XX 学年度“优秀大学生二等奖学金”</w:t>
                        </w:r>
                      </w:p>
                      <w:p w14:paraId="182ED256">
                        <w:pPr>
                          <w:spacing w:line="400" w:lineRule="exact"/>
                          <w:rPr>
                            <w:rFonts w:ascii="微软雅黑" w:eastAsia="微软雅黑" w:hAnsi="微软雅黑" w:cs="微软雅黑" w:hint="eastAsia"/>
                            <w:color w:val="404040" w:themeColor="text1" w:themeTint="BF"/>
                            <w:kern w:val="24"/>
                            <w:szCs w:val="21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ascii="微软雅黑" w:eastAsia="微软雅黑" w:hAnsi="微软雅黑" w:cs="微软雅黑" w:hint="eastAsia"/>
                            <w:color w:val="404040" w:themeColor="text1" w:themeTint="BF"/>
                            <w:kern w:val="24"/>
                            <w:szCs w:val="21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 xml:space="preserve">20XX-20XX 学年度“优秀班干部”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汉仪旗黑-55简" w:eastAsia="汉仪旗黑-55简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728980</wp:posOffset>
                </wp:positionH>
                <wp:positionV relativeFrom="paragraph">
                  <wp:posOffset>163830</wp:posOffset>
                </wp:positionV>
                <wp:extent cx="6786880" cy="487680"/>
                <wp:effectExtent l="0" t="0" r="13970" b="0"/>
                <wp:wrapNone/>
                <wp:docPr id="38" name="组合 3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786897" cy="487680"/>
                          <a:chOff x="414003" y="3059996"/>
                          <a:chExt cx="6786897" cy="487680"/>
                        </a:xfrm>
                      </wpg:grpSpPr>
                      <wps:wsp xmlns:wps="http://schemas.microsoft.com/office/word/2010/wordprocessingShape">
                        <wps:cNvPr id="39" name="文本框 187"/>
                        <wps:cNvSpPr txBox="1"/>
                        <wps:spPr>
                          <a:xfrm>
                            <a:off x="762773" y="3059996"/>
                            <a:ext cx="937260" cy="487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spacing w:line="360" w:lineRule="auto"/>
                                <w:rPr>
                                  <w:rFonts w:ascii="微软雅黑" w:eastAsia="微软雅黑" w:hAnsi="微软雅黑" w:cs="微软雅黑" w:hint="eastAsia"/>
                                  <w:b/>
                                  <w:bCs/>
                                  <w:color w:val="2B4779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微软雅黑" w:hint="eastAsia"/>
                                  <w:b/>
                                  <w:bCs/>
                                  <w:color w:val="2B4779"/>
                                  <w:kern w:val="24"/>
                                  <w:sz w:val="28"/>
                                  <w:szCs w:val="28"/>
                                </w:rPr>
                                <w:t>荣誉证书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 xmlns:wps="http://schemas.microsoft.com/office/word/2010/wordprocessingShape">
                        <wps:cNvPr id="40" name="椭圆 40"/>
                        <wps:cNvSpPr/>
                        <wps:spPr>
                          <a:xfrm>
                            <a:off x="414003" y="3112503"/>
                            <a:ext cx="332506" cy="332506"/>
                          </a:xfrm>
                          <a:prstGeom prst="ellipse">
                            <a:avLst/>
                          </a:prstGeom>
                          <a:solidFill>
                            <a:srgbClr val="2B4779"/>
                          </a:solidFill>
                          <a:ln w="63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 xmlns:wps="http://schemas.microsoft.com/office/word/2010/wordprocessingShape">
                        <wps:cNvPr id="41" name="直接连接符 41"/>
                        <wps:cNvCnPr/>
                        <wps:spPr>
                          <a:xfrm>
                            <a:off x="839105" y="3460917"/>
                            <a:ext cx="636179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 xmlns:wps="http://schemas.microsoft.com/office/word/2010/wordprocessingShape">
                        <wps:cNvPr id="42" name="Freeform 291"/>
                        <wps:cNvSpPr>
                          <a:spLocks noChangeAspect="1" noEditPoints="1"/>
                        </wps:cNvSpPr>
                        <wps:spPr bwMode="auto">
                          <a:xfrm>
                            <a:off x="482739" y="3173637"/>
                            <a:ext cx="188155" cy="215033"/>
                          </a:xfrm>
                          <a:custGeom>
                            <a:avLst/>
                            <a:gdLst>
                              <a:gd name="T0" fmla="*/ 40 w 161"/>
                              <a:gd name="T1" fmla="*/ 111 h 184"/>
                              <a:gd name="T2" fmla="*/ 122 w 161"/>
                              <a:gd name="T3" fmla="*/ 163 h 184"/>
                              <a:gd name="T4" fmla="*/ 84 w 161"/>
                              <a:gd name="T5" fmla="*/ 151 h 184"/>
                              <a:gd name="T6" fmla="*/ 105 w 161"/>
                              <a:gd name="T7" fmla="*/ 89 h 184"/>
                              <a:gd name="T8" fmla="*/ 92 w 161"/>
                              <a:gd name="T9" fmla="*/ 121 h 184"/>
                              <a:gd name="T10" fmla="*/ 94 w 161"/>
                              <a:gd name="T11" fmla="*/ 102 h 184"/>
                              <a:gd name="T12" fmla="*/ 108 w 161"/>
                              <a:gd name="T13" fmla="*/ 136 h 184"/>
                              <a:gd name="T14" fmla="*/ 118 w 161"/>
                              <a:gd name="T15" fmla="*/ 145 h 184"/>
                              <a:gd name="T16" fmla="*/ 80 w 161"/>
                              <a:gd name="T17" fmla="*/ 143 h 184"/>
                              <a:gd name="T18" fmla="*/ 101 w 161"/>
                              <a:gd name="T19" fmla="*/ 136 h 184"/>
                              <a:gd name="T20" fmla="*/ 159 w 161"/>
                              <a:gd name="T21" fmla="*/ 53 h 184"/>
                              <a:gd name="T22" fmla="*/ 142 w 161"/>
                              <a:gd name="T23" fmla="*/ 184 h 184"/>
                              <a:gd name="T24" fmla="*/ 19 w 161"/>
                              <a:gd name="T25" fmla="*/ 0 h 184"/>
                              <a:gd name="T26" fmla="*/ 16 w 161"/>
                              <a:gd name="T27" fmla="*/ 168 h 184"/>
                              <a:gd name="T28" fmla="*/ 147 w 161"/>
                              <a:gd name="T29" fmla="*/ 63 h 184"/>
                              <a:gd name="T30" fmla="*/ 140 w 161"/>
                              <a:gd name="T31" fmla="*/ 54 h 184"/>
                              <a:gd name="T32" fmla="*/ 39 w 161"/>
                              <a:gd name="T33" fmla="*/ 73 h 184"/>
                              <a:gd name="T34" fmla="*/ 122 w 161"/>
                              <a:gd name="T35" fmla="*/ 73 h 184"/>
                              <a:gd name="T36" fmla="*/ 123 w 161"/>
                              <a:gd name="T37" fmla="*/ 73 h 184"/>
                              <a:gd name="T38" fmla="*/ 123 w 161"/>
                              <a:gd name="T39" fmla="*/ 73 h 184"/>
                              <a:gd name="T40" fmla="*/ 124 w 161"/>
                              <a:gd name="T41" fmla="*/ 73 h 184"/>
                              <a:gd name="T42" fmla="*/ 125 w 161"/>
                              <a:gd name="T43" fmla="*/ 74 h 184"/>
                              <a:gd name="T44" fmla="*/ 125 w 161"/>
                              <a:gd name="T45" fmla="*/ 74 h 184"/>
                              <a:gd name="T46" fmla="*/ 125 w 161"/>
                              <a:gd name="T47" fmla="*/ 75 h 184"/>
                              <a:gd name="T48" fmla="*/ 126 w 161"/>
                              <a:gd name="T49" fmla="*/ 75 h 184"/>
                              <a:gd name="T50" fmla="*/ 126 w 161"/>
                              <a:gd name="T51" fmla="*/ 76 h 184"/>
                              <a:gd name="T52" fmla="*/ 126 w 161"/>
                              <a:gd name="T53" fmla="*/ 77 h 184"/>
                              <a:gd name="T54" fmla="*/ 126 w 161"/>
                              <a:gd name="T55" fmla="*/ 77 h 184"/>
                              <a:gd name="T56" fmla="*/ 126 w 161"/>
                              <a:gd name="T57" fmla="*/ 78 h 184"/>
                              <a:gd name="T58" fmla="*/ 125 w 161"/>
                              <a:gd name="T59" fmla="*/ 79 h 184"/>
                              <a:gd name="T60" fmla="*/ 125 w 161"/>
                              <a:gd name="T61" fmla="*/ 79 h 184"/>
                              <a:gd name="T62" fmla="*/ 125 w 161"/>
                              <a:gd name="T63" fmla="*/ 80 h 184"/>
                              <a:gd name="T64" fmla="*/ 124 w 161"/>
                              <a:gd name="T65" fmla="*/ 80 h 184"/>
                              <a:gd name="T66" fmla="*/ 124 w 161"/>
                              <a:gd name="T67" fmla="*/ 81 h 184"/>
                              <a:gd name="T68" fmla="*/ 123 w 161"/>
                              <a:gd name="T69" fmla="*/ 81 h 184"/>
                              <a:gd name="T70" fmla="*/ 122 w 161"/>
                              <a:gd name="T71" fmla="*/ 81 h 184"/>
                              <a:gd name="T72" fmla="*/ 122 w 161"/>
                              <a:gd name="T73" fmla="*/ 81 h 184"/>
                              <a:gd name="T74" fmla="*/ 39 w 161"/>
                              <a:gd name="T75" fmla="*/ 81 h 184"/>
                              <a:gd name="T76" fmla="*/ 39 w 161"/>
                              <a:gd name="T77" fmla="*/ 81 h 184"/>
                              <a:gd name="T78" fmla="*/ 38 w 161"/>
                              <a:gd name="T79" fmla="*/ 81 h 184"/>
                              <a:gd name="T80" fmla="*/ 37 w 161"/>
                              <a:gd name="T81" fmla="*/ 80 h 184"/>
                              <a:gd name="T82" fmla="*/ 37 w 161"/>
                              <a:gd name="T83" fmla="*/ 80 h 184"/>
                              <a:gd name="T84" fmla="*/ 37 w 161"/>
                              <a:gd name="T85" fmla="*/ 80 h 184"/>
                              <a:gd name="T86" fmla="*/ 36 w 161"/>
                              <a:gd name="T87" fmla="*/ 79 h 184"/>
                              <a:gd name="T88" fmla="*/ 36 w 161"/>
                              <a:gd name="T89" fmla="*/ 79 h 184"/>
                              <a:gd name="T90" fmla="*/ 35 w 161"/>
                              <a:gd name="T91" fmla="*/ 78 h 184"/>
                              <a:gd name="T92" fmla="*/ 35 w 161"/>
                              <a:gd name="T93" fmla="*/ 77 h 184"/>
                              <a:gd name="T94" fmla="*/ 35 w 161"/>
                              <a:gd name="T95" fmla="*/ 76 h 184"/>
                              <a:gd name="T96" fmla="*/ 35 w 161"/>
                              <a:gd name="T97" fmla="*/ 76 h 184"/>
                              <a:gd name="T98" fmla="*/ 36 w 161"/>
                              <a:gd name="T99" fmla="*/ 75 h 184"/>
                              <a:gd name="T100" fmla="*/ 36 w 161"/>
                              <a:gd name="T101" fmla="*/ 75 h 184"/>
                              <a:gd name="T102" fmla="*/ 36 w 161"/>
                              <a:gd name="T103" fmla="*/ 74 h 184"/>
                              <a:gd name="T104" fmla="*/ 37 w 161"/>
                              <a:gd name="T105" fmla="*/ 74 h 184"/>
                              <a:gd name="T106" fmla="*/ 37 w 161"/>
                              <a:gd name="T107" fmla="*/ 73 h 184"/>
                              <a:gd name="T108" fmla="*/ 38 w 161"/>
                              <a:gd name="T109" fmla="*/ 73 h 184"/>
                              <a:gd name="T110" fmla="*/ 39 w 161"/>
                              <a:gd name="T111" fmla="*/ 73 h 184"/>
                              <a:gd name="T112" fmla="*/ 39 w 161"/>
                              <a:gd name="T113" fmla="*/ 73 h 184"/>
                              <a:gd name="T114" fmla="*/ 89 w 161"/>
                              <a:gd name="T115" fmla="*/ 47 h 184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fill="norm" h="184" w="161" stroke="1">
                                <a:moveTo>
                                  <a:pt x="40" y="111"/>
                                </a:moveTo>
                                <a:cubicBezTo>
                                  <a:pt x="37" y="111"/>
                                  <a:pt x="35" y="109"/>
                                  <a:pt x="35" y="107"/>
                                </a:cubicBezTo>
                                <a:cubicBezTo>
                                  <a:pt x="35" y="104"/>
                                  <a:pt x="37" y="102"/>
                                  <a:pt x="40" y="102"/>
                                </a:cubicBezTo>
                                <a:cubicBezTo>
                                  <a:pt x="67" y="102"/>
                                  <a:pt x="67" y="102"/>
                                  <a:pt x="67" y="102"/>
                                </a:cubicBezTo>
                                <a:cubicBezTo>
                                  <a:pt x="69" y="102"/>
                                  <a:pt x="71" y="104"/>
                                  <a:pt x="71" y="107"/>
                                </a:cubicBezTo>
                                <a:cubicBezTo>
                                  <a:pt x="71" y="109"/>
                                  <a:pt x="69" y="111"/>
                                  <a:pt x="67" y="111"/>
                                </a:cubicBezTo>
                                <a:cubicBezTo>
                                  <a:pt x="40" y="111"/>
                                  <a:pt x="40" y="111"/>
                                  <a:pt x="40" y="111"/>
                                </a:cubicBezTo>
                                <a:close/>
                                <a:moveTo>
                                  <a:pt x="127" y="122"/>
                                </a:moveTo>
                                <a:cubicBezTo>
                                  <a:pt x="127" y="122"/>
                                  <a:pt x="127" y="122"/>
                                  <a:pt x="127" y="122"/>
                                </a:cubicBezTo>
                                <a:cubicBezTo>
                                  <a:pt x="142" y="148"/>
                                  <a:pt x="142" y="148"/>
                                  <a:pt x="142" y="148"/>
                                </a:cubicBezTo>
                                <a:cubicBezTo>
                                  <a:pt x="143" y="150"/>
                                  <a:pt x="143" y="153"/>
                                  <a:pt x="140" y="154"/>
                                </a:cubicBezTo>
                                <a:cubicBezTo>
                                  <a:pt x="139" y="154"/>
                                  <a:pt x="138" y="155"/>
                                  <a:pt x="137" y="154"/>
                                </a:cubicBezTo>
                                <a:cubicBezTo>
                                  <a:pt x="125" y="151"/>
                                  <a:pt x="125" y="151"/>
                                  <a:pt x="125" y="151"/>
                                </a:cubicBezTo>
                                <a:cubicBezTo>
                                  <a:pt x="122" y="163"/>
                                  <a:pt x="122" y="163"/>
                                  <a:pt x="122" y="163"/>
                                </a:cubicBezTo>
                                <a:cubicBezTo>
                                  <a:pt x="121" y="165"/>
                                  <a:pt x="119" y="167"/>
                                  <a:pt x="117" y="166"/>
                                </a:cubicBezTo>
                                <a:cubicBezTo>
                                  <a:pt x="116" y="166"/>
                                  <a:pt x="115" y="165"/>
                                  <a:pt x="114" y="164"/>
                                </a:cubicBezTo>
                                <a:cubicBezTo>
                                  <a:pt x="105" y="147"/>
                                  <a:pt x="105" y="147"/>
                                  <a:pt x="105" y="147"/>
                                </a:cubicBezTo>
                                <a:cubicBezTo>
                                  <a:pt x="95" y="164"/>
                                  <a:pt x="95" y="164"/>
                                  <a:pt x="95" y="164"/>
                                </a:cubicBezTo>
                                <a:cubicBezTo>
                                  <a:pt x="94" y="166"/>
                                  <a:pt x="91" y="167"/>
                                  <a:pt x="89" y="166"/>
                                </a:cubicBezTo>
                                <a:cubicBezTo>
                                  <a:pt x="88" y="165"/>
                                  <a:pt x="87" y="164"/>
                                  <a:pt x="87" y="163"/>
                                </a:cubicBezTo>
                                <a:cubicBezTo>
                                  <a:pt x="84" y="151"/>
                                  <a:pt x="84" y="151"/>
                                  <a:pt x="84" y="151"/>
                                </a:cubicBezTo>
                                <a:cubicBezTo>
                                  <a:pt x="72" y="154"/>
                                  <a:pt x="72" y="154"/>
                                  <a:pt x="72" y="154"/>
                                </a:cubicBezTo>
                                <a:cubicBezTo>
                                  <a:pt x="70" y="155"/>
                                  <a:pt x="67" y="154"/>
                                  <a:pt x="67" y="151"/>
                                </a:cubicBezTo>
                                <a:cubicBezTo>
                                  <a:pt x="67" y="150"/>
                                  <a:pt x="67" y="149"/>
                                  <a:pt x="67" y="148"/>
                                </a:cubicBezTo>
                                <a:cubicBezTo>
                                  <a:pt x="83" y="122"/>
                                  <a:pt x="83" y="122"/>
                                  <a:pt x="83" y="122"/>
                                </a:cubicBezTo>
                                <a:cubicBezTo>
                                  <a:pt x="81" y="119"/>
                                  <a:pt x="81" y="116"/>
                                  <a:pt x="81" y="113"/>
                                </a:cubicBezTo>
                                <a:cubicBezTo>
                                  <a:pt x="81" y="106"/>
                                  <a:pt x="83" y="100"/>
                                  <a:pt x="88" y="96"/>
                                </a:cubicBezTo>
                                <a:cubicBezTo>
                                  <a:pt x="92" y="91"/>
                                  <a:pt x="98" y="89"/>
                                  <a:pt x="105" y="89"/>
                                </a:cubicBezTo>
                                <a:cubicBezTo>
                                  <a:pt x="111" y="89"/>
                                  <a:pt x="117" y="91"/>
                                  <a:pt x="121" y="96"/>
                                </a:cubicBezTo>
                                <a:cubicBezTo>
                                  <a:pt x="126" y="100"/>
                                  <a:pt x="129" y="106"/>
                                  <a:pt x="129" y="113"/>
                                </a:cubicBezTo>
                                <a:cubicBezTo>
                                  <a:pt x="129" y="116"/>
                                  <a:pt x="128" y="119"/>
                                  <a:pt x="127" y="122"/>
                                </a:cubicBezTo>
                                <a:close/>
                                <a:moveTo>
                                  <a:pt x="92" y="121"/>
                                </a:moveTo>
                                <a:cubicBezTo>
                                  <a:pt x="92" y="121"/>
                                  <a:pt x="92" y="121"/>
                                  <a:pt x="92" y="121"/>
                                </a:cubicBezTo>
                                <a:cubicBezTo>
                                  <a:pt x="92" y="121"/>
                                  <a:pt x="92" y="121"/>
                                  <a:pt x="92" y="121"/>
                                </a:cubicBezTo>
                                <a:cubicBezTo>
                                  <a:pt x="92" y="121"/>
                                  <a:pt x="92" y="121"/>
                                  <a:pt x="92" y="121"/>
                                </a:cubicBezTo>
                                <a:cubicBezTo>
                                  <a:pt x="97" y="130"/>
                                  <a:pt x="109" y="130"/>
                                  <a:pt x="116" y="124"/>
                                </a:cubicBezTo>
                                <a:cubicBezTo>
                                  <a:pt x="116" y="123"/>
                                  <a:pt x="116" y="123"/>
                                  <a:pt x="116" y="123"/>
                                </a:cubicBezTo>
                                <a:cubicBezTo>
                                  <a:pt x="116" y="123"/>
                                  <a:pt x="116" y="123"/>
                                  <a:pt x="116" y="123"/>
                                </a:cubicBezTo>
                                <a:cubicBezTo>
                                  <a:pt x="118" y="120"/>
                                  <a:pt x="120" y="117"/>
                                  <a:pt x="120" y="113"/>
                                </a:cubicBezTo>
                                <a:cubicBezTo>
                                  <a:pt x="120" y="108"/>
                                  <a:pt x="118" y="105"/>
                                  <a:pt x="116" y="102"/>
                                </a:cubicBezTo>
                                <a:cubicBezTo>
                                  <a:pt x="113" y="99"/>
                                  <a:pt x="109" y="97"/>
                                  <a:pt x="105" y="97"/>
                                </a:cubicBezTo>
                                <a:cubicBezTo>
                                  <a:pt x="100" y="97"/>
                                  <a:pt x="97" y="99"/>
                                  <a:pt x="94" y="102"/>
                                </a:cubicBezTo>
                                <a:cubicBezTo>
                                  <a:pt x="91" y="105"/>
                                  <a:pt x="89" y="108"/>
                                  <a:pt x="89" y="113"/>
                                </a:cubicBezTo>
                                <a:cubicBezTo>
                                  <a:pt x="89" y="116"/>
                                  <a:pt x="90" y="119"/>
                                  <a:pt x="92" y="121"/>
                                </a:cubicBezTo>
                                <a:close/>
                                <a:moveTo>
                                  <a:pt x="122" y="129"/>
                                </a:moveTo>
                                <a:cubicBezTo>
                                  <a:pt x="122" y="129"/>
                                  <a:pt x="122" y="129"/>
                                  <a:pt x="122" y="129"/>
                                </a:cubicBezTo>
                                <a:cubicBezTo>
                                  <a:pt x="121" y="130"/>
                                  <a:pt x="121" y="130"/>
                                  <a:pt x="121" y="130"/>
                                </a:cubicBezTo>
                                <a:cubicBezTo>
                                  <a:pt x="118" y="133"/>
                                  <a:pt x="113" y="135"/>
                                  <a:pt x="109" y="136"/>
                                </a:cubicBezTo>
                                <a:cubicBezTo>
                                  <a:pt x="108" y="136"/>
                                  <a:pt x="108" y="136"/>
                                  <a:pt x="108" y="136"/>
                                </a:cubicBezTo>
                                <a:cubicBezTo>
                                  <a:pt x="108" y="136"/>
                                  <a:pt x="108" y="136"/>
                                  <a:pt x="108" y="136"/>
                                </a:cubicBezTo>
                                <a:cubicBezTo>
                                  <a:pt x="108" y="136"/>
                                  <a:pt x="108" y="136"/>
                                  <a:pt x="108" y="136"/>
                                </a:cubicBezTo>
                                <a:cubicBezTo>
                                  <a:pt x="108" y="136"/>
                                  <a:pt x="108" y="136"/>
                                  <a:pt x="108" y="136"/>
                                </a:cubicBezTo>
                                <a:cubicBezTo>
                                  <a:pt x="108" y="136"/>
                                  <a:pt x="108" y="136"/>
                                  <a:pt x="108" y="136"/>
                                </a:cubicBezTo>
                                <a:cubicBezTo>
                                  <a:pt x="108" y="137"/>
                                  <a:pt x="108" y="137"/>
                                  <a:pt x="108" y="137"/>
                                </a:cubicBezTo>
                                <a:cubicBezTo>
                                  <a:pt x="117" y="151"/>
                                  <a:pt x="117" y="151"/>
                                  <a:pt x="117" y="151"/>
                                </a:cubicBezTo>
                                <a:cubicBezTo>
                                  <a:pt x="118" y="145"/>
                                  <a:pt x="118" y="145"/>
                                  <a:pt x="118" y="145"/>
                                </a:cubicBezTo>
                                <a:cubicBezTo>
                                  <a:pt x="119" y="143"/>
                                  <a:pt x="121" y="141"/>
                                  <a:pt x="123" y="142"/>
                                </a:cubicBezTo>
                                <a:cubicBezTo>
                                  <a:pt x="130" y="143"/>
                                  <a:pt x="130" y="143"/>
                                  <a:pt x="130" y="143"/>
                                </a:cubicBezTo>
                                <a:cubicBezTo>
                                  <a:pt x="122" y="129"/>
                                  <a:pt x="122" y="129"/>
                                  <a:pt x="122" y="129"/>
                                </a:cubicBezTo>
                                <a:close/>
                                <a:moveTo>
                                  <a:pt x="88" y="130"/>
                                </a:moveTo>
                                <a:cubicBezTo>
                                  <a:pt x="88" y="130"/>
                                  <a:pt x="88" y="130"/>
                                  <a:pt x="88" y="130"/>
                                </a:cubicBezTo>
                                <a:cubicBezTo>
                                  <a:pt x="88" y="129"/>
                                  <a:pt x="88" y="129"/>
                                  <a:pt x="88" y="129"/>
                                </a:cubicBezTo>
                                <a:cubicBezTo>
                                  <a:pt x="80" y="143"/>
                                  <a:pt x="80" y="143"/>
                                  <a:pt x="80" y="143"/>
                                </a:cubicBezTo>
                                <a:cubicBezTo>
                                  <a:pt x="86" y="142"/>
                                  <a:pt x="86" y="142"/>
                                  <a:pt x="86" y="142"/>
                                </a:cubicBezTo>
                                <a:cubicBezTo>
                                  <a:pt x="86" y="142"/>
                                  <a:pt x="86" y="142"/>
                                  <a:pt x="86" y="142"/>
                                </a:cubicBezTo>
                                <a:cubicBezTo>
                                  <a:pt x="88" y="141"/>
                                  <a:pt x="90" y="143"/>
                                  <a:pt x="91" y="145"/>
                                </a:cubicBezTo>
                                <a:cubicBezTo>
                                  <a:pt x="93" y="151"/>
                                  <a:pt x="93" y="151"/>
                                  <a:pt x="93" y="151"/>
                                </a:cubicBezTo>
                                <a:cubicBezTo>
                                  <a:pt x="101" y="137"/>
                                  <a:pt x="101" y="137"/>
                                  <a:pt x="101" y="137"/>
                                </a:cubicBezTo>
                                <a:cubicBezTo>
                                  <a:pt x="101" y="136"/>
                                  <a:pt x="101" y="136"/>
                                  <a:pt x="101" y="136"/>
                                </a:cubicBezTo>
                                <a:cubicBezTo>
                                  <a:pt x="101" y="136"/>
                                  <a:pt x="101" y="136"/>
                                  <a:pt x="101" y="136"/>
                                </a:cubicBezTo>
                                <a:cubicBezTo>
                                  <a:pt x="101" y="136"/>
                                  <a:pt x="101" y="136"/>
                                  <a:pt x="101" y="136"/>
                                </a:cubicBezTo>
                                <a:cubicBezTo>
                                  <a:pt x="96" y="135"/>
                                  <a:pt x="91" y="133"/>
                                  <a:pt x="88" y="130"/>
                                </a:cubicBezTo>
                                <a:close/>
                                <a:moveTo>
                                  <a:pt x="19" y="0"/>
                                </a:moveTo>
                                <a:cubicBezTo>
                                  <a:pt x="19" y="0"/>
                                  <a:pt x="19" y="0"/>
                                  <a:pt x="19" y="0"/>
                                </a:cubicBezTo>
                                <a:cubicBezTo>
                                  <a:pt x="103" y="0"/>
                                  <a:pt x="103" y="0"/>
                                  <a:pt x="103" y="0"/>
                                </a:cubicBezTo>
                                <a:cubicBezTo>
                                  <a:pt x="105" y="0"/>
                                  <a:pt x="106" y="1"/>
                                  <a:pt x="108" y="2"/>
                                </a:cubicBezTo>
                                <a:cubicBezTo>
                                  <a:pt x="159" y="53"/>
                                  <a:pt x="159" y="53"/>
                                  <a:pt x="159" y="53"/>
                                </a:cubicBezTo>
                                <a:cubicBezTo>
                                  <a:pt x="160" y="55"/>
                                  <a:pt x="161" y="57"/>
                                  <a:pt x="161" y="58"/>
                                </a:cubicBezTo>
                                <a:cubicBezTo>
                                  <a:pt x="161" y="59"/>
                                  <a:pt x="161" y="59"/>
                                  <a:pt x="161" y="59"/>
                                </a:cubicBezTo>
                                <a:cubicBezTo>
                                  <a:pt x="161" y="165"/>
                                  <a:pt x="161" y="165"/>
                                  <a:pt x="161" y="165"/>
                                </a:cubicBezTo>
                                <a:cubicBezTo>
                                  <a:pt x="161" y="170"/>
                                  <a:pt x="159" y="175"/>
                                  <a:pt x="155" y="178"/>
                                </a:cubicBezTo>
                                <a:cubicBezTo>
                                  <a:pt x="155" y="178"/>
                                  <a:pt x="155" y="178"/>
                                  <a:pt x="155" y="178"/>
                                </a:cubicBezTo>
                                <a:cubicBezTo>
                                  <a:pt x="155" y="178"/>
                                  <a:pt x="155" y="178"/>
                                  <a:pt x="155" y="178"/>
                                </a:cubicBezTo>
                                <a:cubicBezTo>
                                  <a:pt x="152" y="182"/>
                                  <a:pt x="147" y="184"/>
                                  <a:pt x="142" y="184"/>
                                </a:cubicBezTo>
                                <a:cubicBezTo>
                                  <a:pt x="19" y="184"/>
                                  <a:pt x="19" y="184"/>
                                  <a:pt x="19" y="184"/>
                                </a:cubicBezTo>
                                <a:cubicBezTo>
                                  <a:pt x="14" y="184"/>
                                  <a:pt x="9" y="182"/>
                                  <a:pt x="6" y="178"/>
                                </a:cubicBezTo>
                                <a:cubicBezTo>
                                  <a:pt x="6" y="178"/>
                                  <a:pt x="6" y="178"/>
                                  <a:pt x="6" y="178"/>
                                </a:cubicBezTo>
                                <a:cubicBezTo>
                                  <a:pt x="2" y="175"/>
                                  <a:pt x="0" y="170"/>
                                  <a:pt x="0" y="165"/>
                                </a:cubicBezTo>
                                <a:cubicBezTo>
                                  <a:pt x="0" y="19"/>
                                  <a:pt x="0" y="19"/>
                                  <a:pt x="0" y="19"/>
                                </a:cubicBezTo>
                                <a:cubicBezTo>
                                  <a:pt x="0" y="14"/>
                                  <a:pt x="2" y="9"/>
                                  <a:pt x="6" y="6"/>
                                </a:cubicBezTo>
                                <a:cubicBezTo>
                                  <a:pt x="9" y="2"/>
                                  <a:pt x="14" y="0"/>
                                  <a:pt x="19" y="0"/>
                                </a:cubicBezTo>
                                <a:close/>
                                <a:moveTo>
                                  <a:pt x="99" y="14"/>
                                </a:moveTo>
                                <a:cubicBezTo>
                                  <a:pt x="99" y="14"/>
                                  <a:pt x="99" y="14"/>
                                  <a:pt x="99" y="14"/>
                                </a:cubicBezTo>
                                <a:cubicBezTo>
                                  <a:pt x="19" y="14"/>
                                  <a:pt x="19" y="14"/>
                                  <a:pt x="19" y="14"/>
                                </a:cubicBezTo>
                                <a:cubicBezTo>
                                  <a:pt x="18" y="14"/>
                                  <a:pt x="17" y="15"/>
                                  <a:pt x="16" y="16"/>
                                </a:cubicBezTo>
                                <a:cubicBezTo>
                                  <a:pt x="15" y="17"/>
                                  <a:pt x="14" y="18"/>
                                  <a:pt x="14" y="19"/>
                                </a:cubicBezTo>
                                <a:cubicBezTo>
                                  <a:pt x="14" y="165"/>
                                  <a:pt x="14" y="165"/>
                                  <a:pt x="14" y="165"/>
                                </a:cubicBezTo>
                                <a:cubicBezTo>
                                  <a:pt x="14" y="166"/>
                                  <a:pt x="15" y="167"/>
                                  <a:pt x="16" y="168"/>
                                </a:cubicBezTo>
                                <a:cubicBezTo>
                                  <a:pt x="16" y="168"/>
                                  <a:pt x="16" y="168"/>
                                  <a:pt x="16" y="168"/>
                                </a:cubicBezTo>
                                <a:cubicBezTo>
                                  <a:pt x="17" y="169"/>
                                  <a:pt x="18" y="170"/>
                                  <a:pt x="19" y="170"/>
                                </a:cubicBezTo>
                                <a:cubicBezTo>
                                  <a:pt x="142" y="170"/>
                                  <a:pt x="142" y="170"/>
                                  <a:pt x="142" y="170"/>
                                </a:cubicBezTo>
                                <a:cubicBezTo>
                                  <a:pt x="143" y="170"/>
                                  <a:pt x="145" y="169"/>
                                  <a:pt x="145" y="168"/>
                                </a:cubicBezTo>
                                <a:cubicBezTo>
                                  <a:pt x="145" y="168"/>
                                  <a:pt x="145" y="168"/>
                                  <a:pt x="145" y="168"/>
                                </a:cubicBezTo>
                                <a:cubicBezTo>
                                  <a:pt x="146" y="167"/>
                                  <a:pt x="147" y="166"/>
                                  <a:pt x="147" y="165"/>
                                </a:cubicBezTo>
                                <a:cubicBezTo>
                                  <a:pt x="147" y="63"/>
                                  <a:pt x="147" y="63"/>
                                  <a:pt x="147" y="63"/>
                                </a:cubicBezTo>
                                <a:cubicBezTo>
                                  <a:pt x="115" y="63"/>
                                  <a:pt x="115" y="63"/>
                                  <a:pt x="115" y="63"/>
                                </a:cubicBezTo>
                                <a:cubicBezTo>
                                  <a:pt x="110" y="63"/>
                                  <a:pt x="106" y="61"/>
                                  <a:pt x="103" y="58"/>
                                </a:cubicBezTo>
                                <a:cubicBezTo>
                                  <a:pt x="103" y="58"/>
                                  <a:pt x="103" y="58"/>
                                  <a:pt x="103" y="58"/>
                                </a:cubicBezTo>
                                <a:cubicBezTo>
                                  <a:pt x="100" y="55"/>
                                  <a:pt x="99" y="51"/>
                                  <a:pt x="99" y="47"/>
                                </a:cubicBezTo>
                                <a:cubicBezTo>
                                  <a:pt x="99" y="14"/>
                                  <a:pt x="99" y="14"/>
                                  <a:pt x="99" y="14"/>
                                </a:cubicBezTo>
                                <a:close/>
                                <a:moveTo>
                                  <a:pt x="140" y="54"/>
                                </a:moveTo>
                                <a:cubicBezTo>
                                  <a:pt x="140" y="54"/>
                                  <a:pt x="140" y="54"/>
                                  <a:pt x="140" y="54"/>
                                </a:cubicBezTo>
                                <a:cubicBezTo>
                                  <a:pt x="107" y="22"/>
                                  <a:pt x="107" y="22"/>
                                  <a:pt x="107" y="22"/>
                                </a:cubicBezTo>
                                <a:cubicBezTo>
                                  <a:pt x="107" y="47"/>
                                  <a:pt x="107" y="47"/>
                                  <a:pt x="107" y="47"/>
                                </a:cubicBezTo>
                                <a:cubicBezTo>
                                  <a:pt x="107" y="48"/>
                                  <a:pt x="108" y="50"/>
                                  <a:pt x="109" y="52"/>
                                </a:cubicBezTo>
                                <a:cubicBezTo>
                                  <a:pt x="109" y="52"/>
                                  <a:pt x="109" y="52"/>
                                  <a:pt x="109" y="52"/>
                                </a:cubicBezTo>
                                <a:cubicBezTo>
                                  <a:pt x="111" y="53"/>
                                  <a:pt x="113" y="54"/>
                                  <a:pt x="115" y="54"/>
                                </a:cubicBezTo>
                                <a:cubicBezTo>
                                  <a:pt x="140" y="54"/>
                                  <a:pt x="140" y="54"/>
                                  <a:pt x="140" y="54"/>
                                </a:cubicBezTo>
                                <a:close/>
                                <a:moveTo>
                                  <a:pt x="39" y="73"/>
                                </a:moveTo>
                                <a:cubicBezTo>
                                  <a:pt x="39" y="73"/>
                                  <a:pt x="39" y="73"/>
                                  <a:pt x="39" y="73"/>
                                </a:cubicBezTo>
                                <a:cubicBezTo>
                                  <a:pt x="40" y="73"/>
                                  <a:pt x="40" y="73"/>
                                  <a:pt x="40" y="73"/>
                                </a:cubicBezTo>
                                <a:cubicBezTo>
                                  <a:pt x="122" y="73"/>
                                  <a:pt x="122" y="73"/>
                                  <a:pt x="122" y="73"/>
                                </a:cubicBezTo>
                                <a:cubicBezTo>
                                  <a:pt x="122" y="73"/>
                                  <a:pt x="122" y="73"/>
                                  <a:pt x="122" y="73"/>
                                </a:cubicBezTo>
                                <a:cubicBezTo>
                                  <a:pt x="122" y="73"/>
                                  <a:pt x="122" y="73"/>
                                  <a:pt x="122" y="73"/>
                                </a:cubicBezTo>
                                <a:cubicBezTo>
                                  <a:pt x="122" y="73"/>
                                  <a:pt x="122" y="73"/>
                                  <a:pt x="122" y="73"/>
                                </a:cubicBezTo>
                                <a:cubicBezTo>
                                  <a:pt x="122" y="73"/>
                                  <a:pt x="122" y="73"/>
                                  <a:pt x="122" y="73"/>
                                </a:cubicBezTo>
                                <a:cubicBezTo>
                                  <a:pt x="122" y="73"/>
                                  <a:pt x="122" y="73"/>
                                  <a:pt x="122" y="73"/>
                                </a:cubicBezTo>
                                <a:cubicBezTo>
                                  <a:pt x="122" y="73"/>
                                  <a:pt x="122" y="73"/>
                                  <a:pt x="122" y="73"/>
                                </a:cubicBezTo>
                                <a:cubicBezTo>
                                  <a:pt x="122" y="73"/>
                                  <a:pt x="122" y="73"/>
                                  <a:pt x="122" y="73"/>
                                </a:cubicBezTo>
                                <a:cubicBezTo>
                                  <a:pt x="122" y="73"/>
                                  <a:pt x="122" y="73"/>
                                  <a:pt x="122" y="73"/>
                                </a:cubicBezTo>
                                <a:cubicBezTo>
                                  <a:pt x="123" y="73"/>
                                  <a:pt x="123" y="73"/>
                                  <a:pt x="123" y="73"/>
                                </a:cubicBezTo>
                                <a:cubicBezTo>
                                  <a:pt x="123" y="73"/>
                                  <a:pt x="123" y="73"/>
                                  <a:pt x="123" y="73"/>
                                </a:cubicBezTo>
                                <a:cubicBezTo>
                                  <a:pt x="123" y="73"/>
                                  <a:pt x="123" y="73"/>
                                  <a:pt x="123" y="73"/>
                                </a:cubicBezTo>
                                <a:cubicBezTo>
                                  <a:pt x="123" y="73"/>
                                  <a:pt x="123" y="73"/>
                                  <a:pt x="123" y="73"/>
                                </a:cubicBezTo>
                                <a:cubicBezTo>
                                  <a:pt x="123" y="73"/>
                                  <a:pt x="123" y="73"/>
                                  <a:pt x="123" y="73"/>
                                </a:cubicBezTo>
                                <a:cubicBezTo>
                                  <a:pt x="123" y="73"/>
                                  <a:pt x="123" y="73"/>
                                  <a:pt x="123" y="73"/>
                                </a:cubicBezTo>
                                <a:cubicBezTo>
                                  <a:pt x="123" y="73"/>
                                  <a:pt x="123" y="73"/>
                                  <a:pt x="123" y="73"/>
                                </a:cubicBezTo>
                                <a:cubicBezTo>
                                  <a:pt x="123" y="73"/>
                                  <a:pt x="123" y="73"/>
                                  <a:pt x="123" y="73"/>
                                </a:cubicBezTo>
                                <a:cubicBezTo>
                                  <a:pt x="123" y="73"/>
                                  <a:pt x="123" y="73"/>
                                  <a:pt x="123" y="73"/>
                                </a:cubicBezTo>
                                <a:cubicBezTo>
                                  <a:pt x="123" y="73"/>
                                  <a:pt x="123" y="73"/>
                                  <a:pt x="123" y="73"/>
                                </a:cubicBezTo>
                                <a:cubicBezTo>
                                  <a:pt x="124" y="73"/>
                                  <a:pt x="124" y="73"/>
                                  <a:pt x="124" y="73"/>
                                </a:cubicBezTo>
                                <a:cubicBezTo>
                                  <a:pt x="124" y="73"/>
                                  <a:pt x="124" y="73"/>
                                  <a:pt x="124" y="73"/>
                                </a:cubicBezTo>
                                <a:cubicBezTo>
                                  <a:pt x="124" y="73"/>
                                  <a:pt x="124" y="73"/>
                                  <a:pt x="124" y="73"/>
                                </a:cubicBezTo>
                                <a:cubicBezTo>
                                  <a:pt x="124" y="73"/>
                                  <a:pt x="124" y="73"/>
                                  <a:pt x="124" y="73"/>
                                </a:cubicBezTo>
                                <a:cubicBezTo>
                                  <a:pt x="124" y="73"/>
                                  <a:pt x="124" y="73"/>
                                  <a:pt x="124" y="73"/>
                                </a:cubicBezTo>
                                <a:cubicBezTo>
                                  <a:pt x="124" y="73"/>
                                  <a:pt x="124" y="73"/>
                                  <a:pt x="124" y="73"/>
                                </a:cubicBezTo>
                                <a:cubicBezTo>
                                  <a:pt x="124" y="73"/>
                                  <a:pt x="124" y="73"/>
                                  <a:pt x="124" y="73"/>
                                </a:cubicBezTo>
                                <a:cubicBezTo>
                                  <a:pt x="124" y="73"/>
                                  <a:pt x="124" y="73"/>
                                  <a:pt x="124" y="73"/>
                                </a:cubicBezTo>
                                <a:cubicBezTo>
                                  <a:pt x="124" y="73"/>
                                  <a:pt x="124" y="73"/>
                                  <a:pt x="124" y="73"/>
                                </a:cubicBezTo>
                                <a:cubicBezTo>
                                  <a:pt x="124" y="74"/>
                                  <a:pt x="124" y="74"/>
                                  <a:pt x="124" y="74"/>
                                </a:cubicBezTo>
                                <a:cubicBezTo>
                                  <a:pt x="124" y="74"/>
                                  <a:pt x="124" y="74"/>
                                  <a:pt x="124" y="74"/>
                                </a:cubicBezTo>
                                <a:cubicBezTo>
                                  <a:pt x="124" y="74"/>
                                  <a:pt x="124" y="74"/>
                                  <a:pt x="124" y="74"/>
                                </a:cubicBezTo>
                                <a:cubicBezTo>
                                  <a:pt x="124" y="74"/>
                                  <a:pt x="124" y="74"/>
                                  <a:pt x="124" y="74"/>
                                </a:cubicBezTo>
                                <a:cubicBezTo>
                                  <a:pt x="125" y="74"/>
                                  <a:pt x="125" y="74"/>
                                  <a:pt x="125" y="74"/>
                                </a:cubicBezTo>
                                <a:cubicBezTo>
                                  <a:pt x="125" y="74"/>
                                  <a:pt x="125" y="74"/>
                                  <a:pt x="125" y="74"/>
                                </a:cubicBezTo>
                                <a:cubicBezTo>
                                  <a:pt x="125" y="74"/>
                                  <a:pt x="125" y="74"/>
                                  <a:pt x="125" y="74"/>
                                </a:cubicBezTo>
                                <a:cubicBezTo>
                                  <a:pt x="125" y="74"/>
                                  <a:pt x="125" y="74"/>
                                  <a:pt x="125" y="74"/>
                                </a:cubicBezTo>
                                <a:cubicBezTo>
                                  <a:pt x="125" y="74"/>
                                  <a:pt x="125" y="74"/>
                                  <a:pt x="125" y="74"/>
                                </a:cubicBezTo>
                                <a:cubicBezTo>
                                  <a:pt x="125" y="74"/>
                                  <a:pt x="125" y="74"/>
                                  <a:pt x="125" y="74"/>
                                </a:cubicBezTo>
                                <a:cubicBezTo>
                                  <a:pt x="125" y="74"/>
                                  <a:pt x="125" y="74"/>
                                  <a:pt x="125" y="74"/>
                                </a:cubicBezTo>
                                <a:cubicBezTo>
                                  <a:pt x="125" y="74"/>
                                  <a:pt x="125" y="74"/>
                                  <a:pt x="125" y="74"/>
                                </a:cubicBezTo>
                                <a:cubicBezTo>
                                  <a:pt x="125" y="74"/>
                                  <a:pt x="125" y="74"/>
                                  <a:pt x="125" y="74"/>
                                </a:cubicBezTo>
                                <a:cubicBezTo>
                                  <a:pt x="125" y="74"/>
                                  <a:pt x="125" y="74"/>
                                  <a:pt x="125" y="74"/>
                                </a:cubicBezTo>
                                <a:cubicBezTo>
                                  <a:pt x="125" y="74"/>
                                  <a:pt x="125" y="74"/>
                                  <a:pt x="125" y="74"/>
                                </a:cubicBezTo>
                                <a:cubicBezTo>
                                  <a:pt x="125" y="74"/>
                                  <a:pt x="125" y="74"/>
                                  <a:pt x="125" y="74"/>
                                </a:cubicBezTo>
                                <a:cubicBezTo>
                                  <a:pt x="125" y="75"/>
                                  <a:pt x="125" y="75"/>
                                  <a:pt x="125" y="75"/>
                                </a:cubicBezTo>
                                <a:cubicBezTo>
                                  <a:pt x="125" y="75"/>
                                  <a:pt x="125" y="75"/>
                                  <a:pt x="125" y="75"/>
                                </a:cubicBezTo>
                                <a:cubicBezTo>
                                  <a:pt x="125" y="75"/>
                                  <a:pt x="125" y="75"/>
                                  <a:pt x="125" y="75"/>
                                </a:cubicBezTo>
                                <a:cubicBezTo>
                                  <a:pt x="125" y="75"/>
                                  <a:pt x="125" y="75"/>
                                  <a:pt x="125" y="75"/>
                                </a:cubicBezTo>
                                <a:cubicBezTo>
                                  <a:pt x="125" y="75"/>
                                  <a:pt x="125" y="75"/>
                                  <a:pt x="125" y="75"/>
                                </a:cubicBezTo>
                                <a:cubicBezTo>
                                  <a:pt x="125" y="75"/>
                                  <a:pt x="125" y="75"/>
                                  <a:pt x="125" y="75"/>
                                </a:cubicBezTo>
                                <a:cubicBezTo>
                                  <a:pt x="125" y="75"/>
                                  <a:pt x="125" y="75"/>
                                  <a:pt x="125" y="75"/>
                                </a:cubicBezTo>
                                <a:cubicBezTo>
                                  <a:pt x="125" y="75"/>
                                  <a:pt x="125" y="75"/>
                                  <a:pt x="125" y="75"/>
                                </a:cubicBezTo>
                                <a:cubicBezTo>
                                  <a:pt x="126" y="75"/>
                                  <a:pt x="126" y="75"/>
                                  <a:pt x="126" y="75"/>
                                </a:cubicBezTo>
                                <a:cubicBezTo>
                                  <a:pt x="126" y="75"/>
                                  <a:pt x="126" y="75"/>
                                  <a:pt x="126" y="75"/>
                                </a:cubicBezTo>
                                <a:cubicBezTo>
                                  <a:pt x="126" y="75"/>
                                  <a:pt x="126" y="75"/>
                                  <a:pt x="126" y="75"/>
                                </a:cubicBezTo>
                                <a:cubicBezTo>
                                  <a:pt x="126" y="75"/>
                                  <a:pt x="126" y="75"/>
                                  <a:pt x="126" y="75"/>
                                </a:cubicBezTo>
                                <a:cubicBezTo>
                                  <a:pt x="126" y="75"/>
                                  <a:pt x="126" y="75"/>
                                  <a:pt x="126" y="75"/>
                                </a:cubicBezTo>
                                <a:cubicBezTo>
                                  <a:pt x="126" y="76"/>
                                  <a:pt x="126" y="76"/>
                                  <a:pt x="126" y="76"/>
                                </a:cubicBezTo>
                                <a:cubicBezTo>
                                  <a:pt x="126" y="76"/>
                                  <a:pt x="126" y="76"/>
                                  <a:pt x="126" y="76"/>
                                </a:cubicBezTo>
                                <a:cubicBezTo>
                                  <a:pt x="126" y="76"/>
                                  <a:pt x="126" y="76"/>
                                  <a:pt x="126" y="76"/>
                                </a:cubicBezTo>
                                <a:cubicBezTo>
                                  <a:pt x="126" y="76"/>
                                  <a:pt x="126" y="76"/>
                                  <a:pt x="126" y="76"/>
                                </a:cubicBezTo>
                                <a:cubicBezTo>
                                  <a:pt x="126" y="76"/>
                                  <a:pt x="126" y="76"/>
                                  <a:pt x="126" y="76"/>
                                </a:cubicBezTo>
                                <a:cubicBezTo>
                                  <a:pt x="126" y="76"/>
                                  <a:pt x="126" y="76"/>
                                  <a:pt x="126" y="76"/>
                                </a:cubicBezTo>
                                <a:cubicBezTo>
                                  <a:pt x="126" y="76"/>
                                  <a:pt x="126" y="76"/>
                                  <a:pt x="126" y="76"/>
                                </a:cubicBezTo>
                                <a:cubicBezTo>
                                  <a:pt x="126" y="76"/>
                                  <a:pt x="126" y="76"/>
                                  <a:pt x="126" y="76"/>
                                </a:cubicBezTo>
                                <a:cubicBezTo>
                                  <a:pt x="126" y="76"/>
                                  <a:pt x="126" y="76"/>
                                  <a:pt x="126" y="76"/>
                                </a:cubicBezTo>
                                <a:cubicBezTo>
                                  <a:pt x="126" y="77"/>
                                  <a:pt x="126" y="77"/>
                                  <a:pt x="126" y="77"/>
                                </a:cubicBezTo>
                                <a:cubicBezTo>
                                  <a:pt x="126" y="77"/>
                                  <a:pt x="126" y="77"/>
                                  <a:pt x="126" y="77"/>
                                </a:cubicBezTo>
                                <a:cubicBezTo>
                                  <a:pt x="126" y="77"/>
                                  <a:pt x="126" y="77"/>
                                  <a:pt x="126" y="77"/>
                                </a:cubicBezTo>
                                <a:cubicBezTo>
                                  <a:pt x="126" y="77"/>
                                  <a:pt x="126" y="77"/>
                                  <a:pt x="126" y="77"/>
                                </a:cubicBezTo>
                                <a:cubicBezTo>
                                  <a:pt x="126" y="77"/>
                                  <a:pt x="126" y="77"/>
                                  <a:pt x="126" y="77"/>
                                </a:cubicBezTo>
                                <a:cubicBezTo>
                                  <a:pt x="126" y="77"/>
                                  <a:pt x="126" y="77"/>
                                  <a:pt x="126" y="77"/>
                                </a:cubicBezTo>
                                <a:cubicBezTo>
                                  <a:pt x="126" y="77"/>
                                  <a:pt x="126" y="77"/>
                                  <a:pt x="126" y="77"/>
                                </a:cubicBezTo>
                                <a:cubicBezTo>
                                  <a:pt x="126" y="77"/>
                                  <a:pt x="126" y="77"/>
                                  <a:pt x="126" y="77"/>
                                </a:cubicBezTo>
                                <a:cubicBezTo>
                                  <a:pt x="126" y="77"/>
                                  <a:pt x="126" y="77"/>
                                  <a:pt x="126" y="77"/>
                                </a:cubicBezTo>
                                <a:cubicBezTo>
                                  <a:pt x="126" y="77"/>
                                  <a:pt x="126" y="77"/>
                                  <a:pt x="126" y="77"/>
                                </a:cubicBezTo>
                                <a:cubicBezTo>
                                  <a:pt x="126" y="78"/>
                                  <a:pt x="126" y="78"/>
                                  <a:pt x="126" y="78"/>
                                </a:cubicBezTo>
                                <a:cubicBezTo>
                                  <a:pt x="126" y="78"/>
                                  <a:pt x="126" y="78"/>
                                  <a:pt x="126" y="78"/>
                                </a:cubicBezTo>
                                <a:cubicBezTo>
                                  <a:pt x="126" y="78"/>
                                  <a:pt x="126" y="78"/>
                                  <a:pt x="126" y="78"/>
                                </a:cubicBezTo>
                                <a:cubicBezTo>
                                  <a:pt x="126" y="78"/>
                                  <a:pt x="126" y="78"/>
                                  <a:pt x="126" y="78"/>
                                </a:cubicBezTo>
                                <a:cubicBezTo>
                                  <a:pt x="126" y="78"/>
                                  <a:pt x="126" y="78"/>
                                  <a:pt x="126" y="78"/>
                                </a:cubicBezTo>
                                <a:cubicBezTo>
                                  <a:pt x="126" y="78"/>
                                  <a:pt x="126" y="78"/>
                                  <a:pt x="126" y="78"/>
                                </a:cubicBezTo>
                                <a:cubicBezTo>
                                  <a:pt x="126" y="78"/>
                                  <a:pt x="126" y="78"/>
                                  <a:pt x="126" y="78"/>
                                </a:cubicBezTo>
                                <a:cubicBezTo>
                                  <a:pt x="126" y="78"/>
                                  <a:pt x="126" y="78"/>
                                  <a:pt x="126" y="78"/>
                                </a:cubicBezTo>
                                <a:cubicBezTo>
                                  <a:pt x="126" y="78"/>
                                  <a:pt x="126" y="78"/>
                                  <a:pt x="126" y="78"/>
                                </a:cubicBezTo>
                                <a:cubicBezTo>
                                  <a:pt x="126" y="78"/>
                                  <a:pt x="126" y="78"/>
                                  <a:pt x="126" y="78"/>
                                </a:cubicBezTo>
                                <a:cubicBezTo>
                                  <a:pt x="125" y="79"/>
                                  <a:pt x="125" y="79"/>
                                  <a:pt x="125" y="79"/>
                                </a:cubicBezTo>
                                <a:cubicBezTo>
                                  <a:pt x="125" y="79"/>
                                  <a:pt x="125" y="79"/>
                                  <a:pt x="125" y="79"/>
                                </a:cubicBezTo>
                                <a:cubicBezTo>
                                  <a:pt x="125" y="79"/>
                                  <a:pt x="125" y="79"/>
                                  <a:pt x="125" y="79"/>
                                </a:cubicBezTo>
                                <a:cubicBezTo>
                                  <a:pt x="125" y="79"/>
                                  <a:pt x="125" y="79"/>
                                  <a:pt x="125" y="79"/>
                                </a:cubicBezTo>
                                <a:cubicBezTo>
                                  <a:pt x="125" y="79"/>
                                  <a:pt x="125" y="79"/>
                                  <a:pt x="125" y="79"/>
                                </a:cubicBezTo>
                                <a:cubicBezTo>
                                  <a:pt x="125" y="79"/>
                                  <a:pt x="125" y="79"/>
                                  <a:pt x="125" y="79"/>
                                </a:cubicBezTo>
                                <a:cubicBezTo>
                                  <a:pt x="125" y="79"/>
                                  <a:pt x="125" y="79"/>
                                  <a:pt x="125" y="79"/>
                                </a:cubicBezTo>
                                <a:cubicBezTo>
                                  <a:pt x="125" y="79"/>
                                  <a:pt x="125" y="79"/>
                                  <a:pt x="125" y="79"/>
                                </a:cubicBezTo>
                                <a:cubicBezTo>
                                  <a:pt x="125" y="79"/>
                                  <a:pt x="125" y="79"/>
                                  <a:pt x="125" y="79"/>
                                </a:cubicBezTo>
                                <a:cubicBezTo>
                                  <a:pt x="125" y="79"/>
                                  <a:pt x="125" y="79"/>
                                  <a:pt x="125" y="79"/>
                                </a:cubicBezTo>
                                <a:cubicBezTo>
                                  <a:pt x="125" y="79"/>
                                  <a:pt x="125" y="79"/>
                                  <a:pt x="125" y="79"/>
                                </a:cubicBezTo>
                                <a:cubicBezTo>
                                  <a:pt x="125" y="80"/>
                                  <a:pt x="125" y="80"/>
                                  <a:pt x="125" y="80"/>
                                </a:cubicBezTo>
                                <a:cubicBezTo>
                                  <a:pt x="125" y="80"/>
                                  <a:pt x="125" y="80"/>
                                  <a:pt x="125" y="80"/>
                                </a:cubicBezTo>
                                <a:cubicBezTo>
                                  <a:pt x="125" y="80"/>
                                  <a:pt x="125" y="80"/>
                                  <a:pt x="125" y="80"/>
                                </a:cubicBezTo>
                                <a:cubicBezTo>
                                  <a:pt x="125" y="80"/>
                                  <a:pt x="125" y="80"/>
                                  <a:pt x="125" y="80"/>
                                </a:cubicBezTo>
                                <a:cubicBezTo>
                                  <a:pt x="125" y="80"/>
                                  <a:pt x="125" y="80"/>
                                  <a:pt x="125" y="80"/>
                                </a:cubicBezTo>
                                <a:cubicBezTo>
                                  <a:pt x="125" y="80"/>
                                  <a:pt x="125" y="80"/>
                                  <a:pt x="125" y="80"/>
                                </a:cubicBezTo>
                                <a:cubicBezTo>
                                  <a:pt x="125" y="80"/>
                                  <a:pt x="125" y="80"/>
                                  <a:pt x="125" y="80"/>
                                </a:cubicBezTo>
                                <a:cubicBezTo>
                                  <a:pt x="125" y="80"/>
                                  <a:pt x="125" y="80"/>
                                  <a:pt x="125" y="80"/>
                                </a:cubicBezTo>
                                <a:cubicBezTo>
                                  <a:pt x="124" y="80"/>
                                  <a:pt x="124" y="80"/>
                                  <a:pt x="124" y="80"/>
                                </a:cubicBezTo>
                                <a:cubicBezTo>
                                  <a:pt x="124" y="80"/>
                                  <a:pt x="124" y="80"/>
                                  <a:pt x="124" y="80"/>
                                </a:cubicBezTo>
                                <a:cubicBezTo>
                                  <a:pt x="124" y="80"/>
                                  <a:pt x="124" y="80"/>
                                  <a:pt x="124" y="80"/>
                                </a:cubicBezTo>
                                <a:cubicBezTo>
                                  <a:pt x="124" y="80"/>
                                  <a:pt x="124" y="80"/>
                                  <a:pt x="124" y="80"/>
                                </a:cubicBezTo>
                                <a:cubicBezTo>
                                  <a:pt x="124" y="80"/>
                                  <a:pt x="124" y="80"/>
                                  <a:pt x="124" y="80"/>
                                </a:cubicBezTo>
                                <a:cubicBezTo>
                                  <a:pt x="124" y="80"/>
                                  <a:pt x="124" y="80"/>
                                  <a:pt x="124" y="80"/>
                                </a:cubicBezTo>
                                <a:cubicBezTo>
                                  <a:pt x="124" y="80"/>
                                  <a:pt x="124" y="80"/>
                                  <a:pt x="124" y="80"/>
                                </a:cubicBezTo>
                                <a:cubicBezTo>
                                  <a:pt x="124" y="80"/>
                                  <a:pt x="124" y="80"/>
                                  <a:pt x="124" y="80"/>
                                </a:cubicBezTo>
                                <a:cubicBezTo>
                                  <a:pt x="124" y="80"/>
                                  <a:pt x="124" y="80"/>
                                  <a:pt x="124" y="80"/>
                                </a:cubicBezTo>
                                <a:cubicBezTo>
                                  <a:pt x="124" y="80"/>
                                  <a:pt x="124" y="80"/>
                                  <a:pt x="124" y="80"/>
                                </a:cubicBezTo>
                                <a:cubicBezTo>
                                  <a:pt x="124" y="81"/>
                                  <a:pt x="124" y="81"/>
                                  <a:pt x="124" y="81"/>
                                </a:cubicBezTo>
                                <a:cubicBezTo>
                                  <a:pt x="124" y="81"/>
                                  <a:pt x="124" y="81"/>
                                  <a:pt x="124" y="81"/>
                                </a:cubicBezTo>
                                <a:cubicBezTo>
                                  <a:pt x="124" y="81"/>
                                  <a:pt x="124" y="81"/>
                                  <a:pt x="124" y="81"/>
                                </a:cubicBezTo>
                                <a:cubicBezTo>
                                  <a:pt x="123" y="81"/>
                                  <a:pt x="123" y="81"/>
                                  <a:pt x="123" y="81"/>
                                </a:cubicBezTo>
                                <a:cubicBezTo>
                                  <a:pt x="123" y="81"/>
                                  <a:pt x="123" y="81"/>
                                  <a:pt x="123" y="81"/>
                                </a:cubicBezTo>
                                <a:cubicBezTo>
                                  <a:pt x="123" y="81"/>
                                  <a:pt x="123" y="81"/>
                                  <a:pt x="123" y="81"/>
                                </a:cubicBezTo>
                                <a:cubicBezTo>
                                  <a:pt x="123" y="81"/>
                                  <a:pt x="123" y="81"/>
                                  <a:pt x="123" y="81"/>
                                </a:cubicBezTo>
                                <a:cubicBezTo>
                                  <a:pt x="123" y="81"/>
                                  <a:pt x="123" y="81"/>
                                  <a:pt x="123" y="81"/>
                                </a:cubicBezTo>
                                <a:cubicBezTo>
                                  <a:pt x="123" y="81"/>
                                  <a:pt x="123" y="81"/>
                                  <a:pt x="123" y="81"/>
                                </a:cubicBezTo>
                                <a:cubicBezTo>
                                  <a:pt x="123" y="81"/>
                                  <a:pt x="123" y="81"/>
                                  <a:pt x="123" y="81"/>
                                </a:cubicBezTo>
                                <a:cubicBezTo>
                                  <a:pt x="123" y="81"/>
                                  <a:pt x="123" y="81"/>
                                  <a:pt x="123" y="81"/>
                                </a:cubicBezTo>
                                <a:cubicBezTo>
                                  <a:pt x="123" y="81"/>
                                  <a:pt x="123" y="81"/>
                                  <a:pt x="123" y="81"/>
                                </a:cubicBezTo>
                                <a:cubicBezTo>
                                  <a:pt x="123" y="81"/>
                                  <a:pt x="123" y="81"/>
                                  <a:pt x="123" y="81"/>
                                </a:cubicBezTo>
                                <a:cubicBezTo>
                                  <a:pt x="123" y="81"/>
                                  <a:pt x="123" y="81"/>
                                  <a:pt x="123" y="81"/>
                                </a:cubicBezTo>
                                <a:cubicBezTo>
                                  <a:pt x="123" y="81"/>
                                  <a:pt x="123" y="81"/>
                                  <a:pt x="123" y="81"/>
                                </a:cubicBezTo>
                                <a:cubicBezTo>
                                  <a:pt x="122" y="81"/>
                                  <a:pt x="122" y="81"/>
                                  <a:pt x="122" y="81"/>
                                </a:cubicBezTo>
                                <a:cubicBezTo>
                                  <a:pt x="122" y="81"/>
                                  <a:pt x="122" y="81"/>
                                  <a:pt x="122" y="81"/>
                                </a:cubicBezTo>
                                <a:cubicBezTo>
                                  <a:pt x="122" y="81"/>
                                  <a:pt x="122" y="81"/>
                                  <a:pt x="122" y="81"/>
                                </a:cubicBezTo>
                                <a:cubicBezTo>
                                  <a:pt x="122" y="81"/>
                                  <a:pt x="122" y="81"/>
                                  <a:pt x="122" y="81"/>
                                </a:cubicBezTo>
                                <a:cubicBezTo>
                                  <a:pt x="122" y="81"/>
                                  <a:pt x="122" y="81"/>
                                  <a:pt x="122" y="81"/>
                                </a:cubicBezTo>
                                <a:cubicBezTo>
                                  <a:pt x="122" y="81"/>
                                  <a:pt x="122" y="81"/>
                                  <a:pt x="122" y="81"/>
                                </a:cubicBezTo>
                                <a:cubicBezTo>
                                  <a:pt x="122" y="81"/>
                                  <a:pt x="122" y="81"/>
                                  <a:pt x="122" y="81"/>
                                </a:cubicBezTo>
                                <a:cubicBezTo>
                                  <a:pt x="122" y="81"/>
                                  <a:pt x="122" y="81"/>
                                  <a:pt x="122" y="81"/>
                                </a:cubicBezTo>
                                <a:cubicBezTo>
                                  <a:pt x="122" y="81"/>
                                  <a:pt x="122" y="81"/>
                                  <a:pt x="122" y="81"/>
                                </a:cubicBezTo>
                                <a:cubicBezTo>
                                  <a:pt x="122" y="81"/>
                                  <a:pt x="122" y="81"/>
                                  <a:pt x="122" y="81"/>
                                </a:cubicBezTo>
                                <a:cubicBezTo>
                                  <a:pt x="40" y="81"/>
                                  <a:pt x="40" y="81"/>
                                  <a:pt x="40" y="81"/>
                                </a:cubicBezTo>
                                <a:cubicBezTo>
                                  <a:pt x="39" y="81"/>
                                  <a:pt x="39" y="81"/>
                                  <a:pt x="39" y="81"/>
                                </a:cubicBezTo>
                                <a:cubicBezTo>
                                  <a:pt x="39" y="81"/>
                                  <a:pt x="39" y="81"/>
                                  <a:pt x="39" y="81"/>
                                </a:cubicBezTo>
                                <a:cubicBezTo>
                                  <a:pt x="39" y="81"/>
                                  <a:pt x="39" y="81"/>
                                  <a:pt x="39" y="81"/>
                                </a:cubicBezTo>
                                <a:cubicBezTo>
                                  <a:pt x="39" y="81"/>
                                  <a:pt x="39" y="81"/>
                                  <a:pt x="39" y="81"/>
                                </a:cubicBezTo>
                                <a:cubicBezTo>
                                  <a:pt x="39" y="81"/>
                                  <a:pt x="39" y="81"/>
                                  <a:pt x="39" y="81"/>
                                </a:cubicBezTo>
                                <a:cubicBezTo>
                                  <a:pt x="39" y="81"/>
                                  <a:pt x="39" y="81"/>
                                  <a:pt x="39" y="81"/>
                                </a:cubicBezTo>
                                <a:cubicBezTo>
                                  <a:pt x="39" y="81"/>
                                  <a:pt x="39" y="81"/>
                                  <a:pt x="39" y="81"/>
                                </a:cubicBezTo>
                                <a:cubicBezTo>
                                  <a:pt x="39" y="81"/>
                                  <a:pt x="39" y="81"/>
                                  <a:pt x="39" y="81"/>
                                </a:cubicBezTo>
                                <a:cubicBezTo>
                                  <a:pt x="39" y="81"/>
                                  <a:pt x="39" y="81"/>
                                  <a:pt x="39" y="81"/>
                                </a:cubicBezTo>
                                <a:cubicBezTo>
                                  <a:pt x="39" y="81"/>
                                  <a:pt x="39" y="81"/>
                                  <a:pt x="39" y="81"/>
                                </a:cubicBezTo>
                                <a:cubicBezTo>
                                  <a:pt x="39" y="81"/>
                                  <a:pt x="39" y="81"/>
                                  <a:pt x="39" y="81"/>
                                </a:cubicBezTo>
                                <a:cubicBezTo>
                                  <a:pt x="38" y="81"/>
                                  <a:pt x="38" y="81"/>
                                  <a:pt x="38" y="81"/>
                                </a:cubicBezTo>
                                <a:cubicBezTo>
                                  <a:pt x="38" y="81"/>
                                  <a:pt x="38" y="81"/>
                                  <a:pt x="38" y="81"/>
                                </a:cubicBezTo>
                                <a:cubicBezTo>
                                  <a:pt x="38" y="81"/>
                                  <a:pt x="38" y="81"/>
                                  <a:pt x="38" y="81"/>
                                </a:cubicBezTo>
                                <a:cubicBezTo>
                                  <a:pt x="38" y="81"/>
                                  <a:pt x="38" y="81"/>
                                  <a:pt x="38" y="81"/>
                                </a:cubicBezTo>
                                <a:cubicBezTo>
                                  <a:pt x="38" y="81"/>
                                  <a:pt x="38" y="81"/>
                                  <a:pt x="38" y="81"/>
                                </a:cubicBezTo>
                                <a:cubicBezTo>
                                  <a:pt x="38" y="81"/>
                                  <a:pt x="38" y="81"/>
                                  <a:pt x="38" y="81"/>
                                </a:cubicBezTo>
                                <a:cubicBezTo>
                                  <a:pt x="38" y="81"/>
                                  <a:pt x="38" y="81"/>
                                  <a:pt x="38" y="81"/>
                                </a:cubicBezTo>
                                <a:cubicBezTo>
                                  <a:pt x="38" y="81"/>
                                  <a:pt x="38" y="81"/>
                                  <a:pt x="38" y="81"/>
                                </a:cubicBezTo>
                                <a:cubicBezTo>
                                  <a:pt x="38" y="81"/>
                                  <a:pt x="38" y="81"/>
                                  <a:pt x="38" y="81"/>
                                </a:cubicBezTo>
                                <a:cubicBezTo>
                                  <a:pt x="38" y="81"/>
                                  <a:pt x="38" y="81"/>
                                  <a:pt x="38" y="81"/>
                                </a:cubicBezTo>
                                <a:cubicBezTo>
                                  <a:pt x="38" y="81"/>
                                  <a:pt x="38" y="81"/>
                                  <a:pt x="38" y="81"/>
                                </a:cubicBezTo>
                                <a:cubicBezTo>
                                  <a:pt x="38" y="81"/>
                                  <a:pt x="38" y="81"/>
                                  <a:pt x="38" y="81"/>
                                </a:cubicBezTo>
                                <a:cubicBezTo>
                                  <a:pt x="37" y="81"/>
                                  <a:pt x="37" y="81"/>
                                  <a:pt x="37" y="81"/>
                                </a:cubicBezTo>
                                <a:cubicBezTo>
                                  <a:pt x="37" y="80"/>
                                  <a:pt x="37" y="80"/>
                                  <a:pt x="37" y="80"/>
                                </a:cubicBezTo>
                                <a:cubicBezTo>
                                  <a:pt x="37" y="80"/>
                                  <a:pt x="37" y="80"/>
                                  <a:pt x="37" y="80"/>
                                </a:cubicBezTo>
                                <a:cubicBezTo>
                                  <a:pt x="37" y="80"/>
                                  <a:pt x="37" y="80"/>
                                  <a:pt x="37" y="80"/>
                                </a:cubicBezTo>
                                <a:cubicBezTo>
                                  <a:pt x="37" y="80"/>
                                  <a:pt x="37" y="80"/>
                                  <a:pt x="37" y="80"/>
                                </a:cubicBezTo>
                                <a:cubicBezTo>
                                  <a:pt x="37" y="80"/>
                                  <a:pt x="37" y="80"/>
                                  <a:pt x="37" y="80"/>
                                </a:cubicBezTo>
                                <a:cubicBezTo>
                                  <a:pt x="37" y="80"/>
                                  <a:pt x="37" y="80"/>
                                  <a:pt x="37" y="80"/>
                                </a:cubicBezTo>
                                <a:cubicBezTo>
                                  <a:pt x="37" y="80"/>
                                  <a:pt x="37" y="80"/>
                                  <a:pt x="37" y="80"/>
                                </a:cubicBezTo>
                                <a:cubicBezTo>
                                  <a:pt x="37" y="80"/>
                                  <a:pt x="37" y="80"/>
                                  <a:pt x="37" y="80"/>
                                </a:cubicBezTo>
                                <a:cubicBezTo>
                                  <a:pt x="37" y="80"/>
                                  <a:pt x="37" y="80"/>
                                  <a:pt x="37" y="80"/>
                                </a:cubicBezTo>
                                <a:cubicBezTo>
                                  <a:pt x="37" y="80"/>
                                  <a:pt x="37" y="80"/>
                                  <a:pt x="37" y="80"/>
                                </a:cubicBezTo>
                                <a:cubicBezTo>
                                  <a:pt x="37" y="80"/>
                                  <a:pt x="37" y="80"/>
                                  <a:pt x="37" y="80"/>
                                </a:cubicBezTo>
                                <a:cubicBezTo>
                                  <a:pt x="37" y="80"/>
                                  <a:pt x="37" y="80"/>
                                  <a:pt x="37" y="80"/>
                                </a:cubicBezTo>
                                <a:cubicBezTo>
                                  <a:pt x="37" y="80"/>
                                  <a:pt x="37" y="80"/>
                                  <a:pt x="37" y="80"/>
                                </a:cubicBezTo>
                                <a:cubicBezTo>
                                  <a:pt x="37" y="80"/>
                                  <a:pt x="37" y="80"/>
                                  <a:pt x="37" y="80"/>
                                </a:cubicBezTo>
                                <a:cubicBezTo>
                                  <a:pt x="37" y="80"/>
                                  <a:pt x="37" y="80"/>
                                  <a:pt x="37" y="80"/>
                                </a:cubicBezTo>
                                <a:cubicBezTo>
                                  <a:pt x="37" y="80"/>
                                  <a:pt x="37" y="80"/>
                                  <a:pt x="37" y="80"/>
                                </a:cubicBezTo>
                                <a:cubicBezTo>
                                  <a:pt x="36" y="80"/>
                                  <a:pt x="36" y="80"/>
                                  <a:pt x="36" y="80"/>
                                </a:cubicBezTo>
                                <a:cubicBezTo>
                                  <a:pt x="36" y="80"/>
                                  <a:pt x="36" y="80"/>
                                  <a:pt x="36" y="80"/>
                                </a:cubicBezTo>
                                <a:cubicBezTo>
                                  <a:pt x="36" y="79"/>
                                  <a:pt x="36" y="79"/>
                                  <a:pt x="36" y="79"/>
                                </a:cubicBezTo>
                                <a:cubicBezTo>
                                  <a:pt x="36" y="79"/>
                                  <a:pt x="36" y="79"/>
                                  <a:pt x="36" y="79"/>
                                </a:cubicBezTo>
                                <a:cubicBezTo>
                                  <a:pt x="36" y="79"/>
                                  <a:pt x="36" y="79"/>
                                  <a:pt x="36" y="79"/>
                                </a:cubicBezTo>
                                <a:cubicBezTo>
                                  <a:pt x="36" y="79"/>
                                  <a:pt x="36" y="79"/>
                                  <a:pt x="36" y="79"/>
                                </a:cubicBezTo>
                                <a:cubicBezTo>
                                  <a:pt x="36" y="79"/>
                                  <a:pt x="36" y="79"/>
                                  <a:pt x="36" y="79"/>
                                </a:cubicBezTo>
                                <a:cubicBezTo>
                                  <a:pt x="36" y="79"/>
                                  <a:pt x="36" y="79"/>
                                  <a:pt x="36" y="79"/>
                                </a:cubicBezTo>
                                <a:cubicBezTo>
                                  <a:pt x="36" y="79"/>
                                  <a:pt x="36" y="79"/>
                                  <a:pt x="36" y="79"/>
                                </a:cubicBezTo>
                                <a:cubicBezTo>
                                  <a:pt x="36" y="79"/>
                                  <a:pt x="36" y="79"/>
                                  <a:pt x="36" y="79"/>
                                </a:cubicBezTo>
                                <a:cubicBezTo>
                                  <a:pt x="36" y="79"/>
                                  <a:pt x="36" y="79"/>
                                  <a:pt x="36" y="79"/>
                                </a:cubicBezTo>
                                <a:cubicBezTo>
                                  <a:pt x="36" y="79"/>
                                  <a:pt x="36" y="79"/>
                                  <a:pt x="36" y="79"/>
                                </a:cubicBezTo>
                                <a:cubicBezTo>
                                  <a:pt x="36" y="79"/>
                                  <a:pt x="36" y="79"/>
                                  <a:pt x="36" y="79"/>
                                </a:cubicBezTo>
                                <a:cubicBezTo>
                                  <a:pt x="36" y="78"/>
                                  <a:pt x="36" y="78"/>
                                  <a:pt x="36" y="78"/>
                                </a:cubicBezTo>
                                <a:cubicBezTo>
                                  <a:pt x="36" y="78"/>
                                  <a:pt x="36" y="78"/>
                                  <a:pt x="36" y="78"/>
                                </a:cubicBezTo>
                                <a:cubicBezTo>
                                  <a:pt x="36" y="78"/>
                                  <a:pt x="36" y="78"/>
                                  <a:pt x="36" y="78"/>
                                </a:cubicBezTo>
                                <a:cubicBezTo>
                                  <a:pt x="36" y="78"/>
                                  <a:pt x="36" y="78"/>
                                  <a:pt x="36" y="78"/>
                                </a:cubicBezTo>
                                <a:cubicBezTo>
                                  <a:pt x="35" y="78"/>
                                  <a:pt x="35" y="78"/>
                                  <a:pt x="35" y="78"/>
                                </a:cubicBezTo>
                                <a:cubicBezTo>
                                  <a:pt x="35" y="78"/>
                                  <a:pt x="35" y="78"/>
                                  <a:pt x="35" y="78"/>
                                </a:cubicBezTo>
                                <a:cubicBezTo>
                                  <a:pt x="35" y="78"/>
                                  <a:pt x="35" y="78"/>
                                  <a:pt x="35" y="78"/>
                                </a:cubicBezTo>
                                <a:cubicBezTo>
                                  <a:pt x="35" y="78"/>
                                  <a:pt x="35" y="78"/>
                                  <a:pt x="35" y="78"/>
                                </a:cubicBezTo>
                                <a:cubicBezTo>
                                  <a:pt x="35" y="78"/>
                                  <a:pt x="35" y="78"/>
                                  <a:pt x="35" y="78"/>
                                </a:cubicBezTo>
                                <a:cubicBezTo>
                                  <a:pt x="35" y="78"/>
                                  <a:pt x="35" y="78"/>
                                  <a:pt x="35" y="78"/>
                                </a:cubicBezTo>
                                <a:cubicBezTo>
                                  <a:pt x="35" y="77"/>
                                  <a:pt x="35" y="77"/>
                                  <a:pt x="35" y="77"/>
                                </a:cubicBezTo>
                                <a:cubicBezTo>
                                  <a:pt x="35" y="77"/>
                                  <a:pt x="35" y="77"/>
                                  <a:pt x="35" y="77"/>
                                </a:cubicBezTo>
                                <a:cubicBezTo>
                                  <a:pt x="35" y="77"/>
                                  <a:pt x="35" y="77"/>
                                  <a:pt x="35" y="77"/>
                                </a:cubicBezTo>
                                <a:cubicBezTo>
                                  <a:pt x="35" y="77"/>
                                  <a:pt x="35" y="77"/>
                                  <a:pt x="35" y="77"/>
                                </a:cubicBezTo>
                                <a:cubicBezTo>
                                  <a:pt x="35" y="77"/>
                                  <a:pt x="35" y="77"/>
                                  <a:pt x="35" y="77"/>
                                </a:cubicBezTo>
                                <a:cubicBezTo>
                                  <a:pt x="35" y="77"/>
                                  <a:pt x="35" y="77"/>
                                  <a:pt x="35" y="77"/>
                                </a:cubicBezTo>
                                <a:cubicBezTo>
                                  <a:pt x="35" y="77"/>
                                  <a:pt x="35" y="77"/>
                                  <a:pt x="35" y="77"/>
                                </a:cubicBezTo>
                                <a:cubicBezTo>
                                  <a:pt x="35" y="77"/>
                                  <a:pt x="35" y="77"/>
                                  <a:pt x="35" y="77"/>
                                </a:cubicBezTo>
                                <a:cubicBezTo>
                                  <a:pt x="35" y="77"/>
                                  <a:pt x="35" y="77"/>
                                  <a:pt x="35" y="77"/>
                                </a:cubicBezTo>
                                <a:cubicBezTo>
                                  <a:pt x="35" y="77"/>
                                  <a:pt x="35" y="77"/>
                                  <a:pt x="35" y="77"/>
                                </a:cubicBezTo>
                                <a:cubicBezTo>
                                  <a:pt x="35" y="76"/>
                                  <a:pt x="35" y="76"/>
                                  <a:pt x="35" y="76"/>
                                </a:cubicBezTo>
                                <a:cubicBezTo>
                                  <a:pt x="35" y="76"/>
                                  <a:pt x="35" y="76"/>
                                  <a:pt x="35" y="76"/>
                                </a:cubicBezTo>
                                <a:cubicBezTo>
                                  <a:pt x="35" y="76"/>
                                  <a:pt x="35" y="76"/>
                                  <a:pt x="35" y="76"/>
                                </a:cubicBezTo>
                                <a:cubicBezTo>
                                  <a:pt x="35" y="76"/>
                                  <a:pt x="35" y="76"/>
                                  <a:pt x="35" y="76"/>
                                </a:cubicBezTo>
                                <a:cubicBezTo>
                                  <a:pt x="35" y="76"/>
                                  <a:pt x="35" y="76"/>
                                  <a:pt x="35" y="76"/>
                                </a:cubicBezTo>
                                <a:cubicBezTo>
                                  <a:pt x="35" y="76"/>
                                  <a:pt x="35" y="76"/>
                                  <a:pt x="35" y="76"/>
                                </a:cubicBezTo>
                                <a:cubicBezTo>
                                  <a:pt x="35" y="76"/>
                                  <a:pt x="35" y="76"/>
                                  <a:pt x="35" y="76"/>
                                </a:cubicBezTo>
                                <a:cubicBezTo>
                                  <a:pt x="35" y="76"/>
                                  <a:pt x="35" y="76"/>
                                  <a:pt x="35" y="76"/>
                                </a:cubicBezTo>
                                <a:cubicBezTo>
                                  <a:pt x="35" y="76"/>
                                  <a:pt x="35" y="76"/>
                                  <a:pt x="35" y="76"/>
                                </a:cubicBezTo>
                                <a:cubicBezTo>
                                  <a:pt x="36" y="75"/>
                                  <a:pt x="36" y="75"/>
                                  <a:pt x="36" y="75"/>
                                </a:cubicBezTo>
                                <a:cubicBezTo>
                                  <a:pt x="36" y="75"/>
                                  <a:pt x="36" y="75"/>
                                  <a:pt x="36" y="75"/>
                                </a:cubicBezTo>
                                <a:cubicBezTo>
                                  <a:pt x="36" y="75"/>
                                  <a:pt x="36" y="75"/>
                                  <a:pt x="36" y="75"/>
                                </a:cubicBezTo>
                                <a:cubicBezTo>
                                  <a:pt x="36" y="75"/>
                                  <a:pt x="36" y="75"/>
                                  <a:pt x="36" y="75"/>
                                </a:cubicBezTo>
                                <a:cubicBezTo>
                                  <a:pt x="36" y="75"/>
                                  <a:pt x="36" y="75"/>
                                  <a:pt x="36" y="75"/>
                                </a:cubicBezTo>
                                <a:cubicBezTo>
                                  <a:pt x="36" y="75"/>
                                  <a:pt x="36" y="75"/>
                                  <a:pt x="36" y="75"/>
                                </a:cubicBezTo>
                                <a:cubicBezTo>
                                  <a:pt x="36" y="75"/>
                                  <a:pt x="36" y="75"/>
                                  <a:pt x="36" y="75"/>
                                </a:cubicBezTo>
                                <a:cubicBezTo>
                                  <a:pt x="36" y="75"/>
                                  <a:pt x="36" y="75"/>
                                  <a:pt x="36" y="75"/>
                                </a:cubicBezTo>
                                <a:cubicBezTo>
                                  <a:pt x="36" y="75"/>
                                  <a:pt x="36" y="75"/>
                                  <a:pt x="36" y="75"/>
                                </a:cubicBezTo>
                                <a:cubicBezTo>
                                  <a:pt x="36" y="75"/>
                                  <a:pt x="36" y="75"/>
                                  <a:pt x="36" y="75"/>
                                </a:cubicBezTo>
                                <a:cubicBezTo>
                                  <a:pt x="36" y="75"/>
                                  <a:pt x="36" y="75"/>
                                  <a:pt x="36" y="75"/>
                                </a:cubicBezTo>
                                <a:cubicBezTo>
                                  <a:pt x="36" y="75"/>
                                  <a:pt x="36" y="75"/>
                                  <a:pt x="36" y="75"/>
                                </a:cubicBezTo>
                                <a:cubicBezTo>
                                  <a:pt x="36" y="75"/>
                                  <a:pt x="36" y="75"/>
                                  <a:pt x="36" y="75"/>
                                </a:cubicBezTo>
                                <a:cubicBezTo>
                                  <a:pt x="36" y="74"/>
                                  <a:pt x="36" y="74"/>
                                  <a:pt x="36" y="74"/>
                                </a:cubicBezTo>
                                <a:cubicBezTo>
                                  <a:pt x="36" y="74"/>
                                  <a:pt x="36" y="74"/>
                                  <a:pt x="36" y="74"/>
                                </a:cubicBezTo>
                                <a:cubicBezTo>
                                  <a:pt x="36" y="74"/>
                                  <a:pt x="36" y="74"/>
                                  <a:pt x="36" y="74"/>
                                </a:cubicBezTo>
                                <a:cubicBezTo>
                                  <a:pt x="36" y="74"/>
                                  <a:pt x="36" y="74"/>
                                  <a:pt x="36" y="74"/>
                                </a:cubicBezTo>
                                <a:cubicBezTo>
                                  <a:pt x="36" y="74"/>
                                  <a:pt x="36" y="74"/>
                                  <a:pt x="36" y="74"/>
                                </a:cubicBezTo>
                                <a:cubicBezTo>
                                  <a:pt x="36" y="74"/>
                                  <a:pt x="36" y="74"/>
                                  <a:pt x="36" y="74"/>
                                </a:cubicBezTo>
                                <a:cubicBezTo>
                                  <a:pt x="36" y="74"/>
                                  <a:pt x="36" y="74"/>
                                  <a:pt x="36" y="74"/>
                                </a:cubicBezTo>
                                <a:cubicBezTo>
                                  <a:pt x="37" y="74"/>
                                  <a:pt x="37" y="74"/>
                                  <a:pt x="37" y="74"/>
                                </a:cubicBezTo>
                                <a:cubicBezTo>
                                  <a:pt x="37" y="74"/>
                                  <a:pt x="37" y="74"/>
                                  <a:pt x="37" y="74"/>
                                </a:cubicBezTo>
                                <a:cubicBezTo>
                                  <a:pt x="37" y="74"/>
                                  <a:pt x="37" y="74"/>
                                  <a:pt x="37" y="74"/>
                                </a:cubicBezTo>
                                <a:cubicBezTo>
                                  <a:pt x="37" y="74"/>
                                  <a:pt x="37" y="74"/>
                                  <a:pt x="37" y="74"/>
                                </a:cubicBezTo>
                                <a:cubicBezTo>
                                  <a:pt x="37" y="74"/>
                                  <a:pt x="37" y="74"/>
                                  <a:pt x="37" y="74"/>
                                </a:cubicBezTo>
                                <a:cubicBezTo>
                                  <a:pt x="37" y="74"/>
                                  <a:pt x="37" y="74"/>
                                  <a:pt x="37" y="74"/>
                                </a:cubicBezTo>
                                <a:cubicBezTo>
                                  <a:pt x="37" y="74"/>
                                  <a:pt x="37" y="74"/>
                                  <a:pt x="37" y="74"/>
                                </a:cubicBezTo>
                                <a:cubicBezTo>
                                  <a:pt x="37" y="74"/>
                                  <a:pt x="37" y="74"/>
                                  <a:pt x="37" y="74"/>
                                </a:cubicBezTo>
                                <a:cubicBezTo>
                                  <a:pt x="37" y="74"/>
                                  <a:pt x="37" y="74"/>
                                  <a:pt x="37" y="74"/>
                                </a:cubicBezTo>
                                <a:cubicBezTo>
                                  <a:pt x="37" y="73"/>
                                  <a:pt x="37" y="73"/>
                                  <a:pt x="37" y="73"/>
                                </a:cubicBezTo>
                                <a:cubicBezTo>
                                  <a:pt x="37" y="73"/>
                                  <a:pt x="37" y="73"/>
                                  <a:pt x="37" y="73"/>
                                </a:cubicBezTo>
                                <a:cubicBezTo>
                                  <a:pt x="37" y="73"/>
                                  <a:pt x="37" y="73"/>
                                  <a:pt x="37" y="73"/>
                                </a:cubicBezTo>
                                <a:cubicBezTo>
                                  <a:pt x="37" y="73"/>
                                  <a:pt x="37" y="73"/>
                                  <a:pt x="37" y="73"/>
                                </a:cubicBezTo>
                                <a:cubicBezTo>
                                  <a:pt x="37" y="73"/>
                                  <a:pt x="37" y="73"/>
                                  <a:pt x="37" y="73"/>
                                </a:cubicBezTo>
                                <a:cubicBezTo>
                                  <a:pt x="37" y="73"/>
                                  <a:pt x="37" y="73"/>
                                  <a:pt x="37" y="73"/>
                                </a:cubicBezTo>
                                <a:cubicBezTo>
                                  <a:pt x="37" y="73"/>
                                  <a:pt x="37" y="73"/>
                                  <a:pt x="37" y="73"/>
                                </a:cubicBezTo>
                                <a:cubicBezTo>
                                  <a:pt x="38" y="73"/>
                                  <a:pt x="38" y="73"/>
                                  <a:pt x="38" y="73"/>
                                </a:cubicBezTo>
                                <a:cubicBezTo>
                                  <a:pt x="38" y="73"/>
                                  <a:pt x="38" y="73"/>
                                  <a:pt x="38" y="73"/>
                                </a:cubicBezTo>
                                <a:cubicBezTo>
                                  <a:pt x="38" y="73"/>
                                  <a:pt x="38" y="73"/>
                                  <a:pt x="38" y="73"/>
                                </a:cubicBezTo>
                                <a:cubicBezTo>
                                  <a:pt x="38" y="73"/>
                                  <a:pt x="38" y="73"/>
                                  <a:pt x="38" y="73"/>
                                </a:cubicBezTo>
                                <a:cubicBezTo>
                                  <a:pt x="38" y="73"/>
                                  <a:pt x="38" y="73"/>
                                  <a:pt x="38" y="73"/>
                                </a:cubicBezTo>
                                <a:cubicBezTo>
                                  <a:pt x="38" y="73"/>
                                  <a:pt x="38" y="73"/>
                                  <a:pt x="38" y="73"/>
                                </a:cubicBezTo>
                                <a:cubicBezTo>
                                  <a:pt x="38" y="73"/>
                                  <a:pt x="38" y="73"/>
                                  <a:pt x="38" y="73"/>
                                </a:cubicBezTo>
                                <a:cubicBezTo>
                                  <a:pt x="38" y="73"/>
                                  <a:pt x="38" y="73"/>
                                  <a:pt x="38" y="73"/>
                                </a:cubicBezTo>
                                <a:cubicBezTo>
                                  <a:pt x="38" y="73"/>
                                  <a:pt x="38" y="73"/>
                                  <a:pt x="38" y="73"/>
                                </a:cubicBezTo>
                                <a:cubicBezTo>
                                  <a:pt x="38" y="73"/>
                                  <a:pt x="38" y="73"/>
                                  <a:pt x="38" y="73"/>
                                </a:cubicBezTo>
                                <a:cubicBezTo>
                                  <a:pt x="39" y="73"/>
                                  <a:pt x="39" y="73"/>
                                  <a:pt x="39" y="73"/>
                                </a:cubicBezTo>
                                <a:cubicBezTo>
                                  <a:pt x="39" y="73"/>
                                  <a:pt x="39" y="73"/>
                                  <a:pt x="39" y="73"/>
                                </a:cubicBezTo>
                                <a:cubicBezTo>
                                  <a:pt x="39" y="73"/>
                                  <a:pt x="39" y="73"/>
                                  <a:pt x="39" y="73"/>
                                </a:cubicBezTo>
                                <a:cubicBezTo>
                                  <a:pt x="39" y="73"/>
                                  <a:pt x="39" y="73"/>
                                  <a:pt x="39" y="73"/>
                                </a:cubicBezTo>
                                <a:cubicBezTo>
                                  <a:pt x="39" y="73"/>
                                  <a:pt x="39" y="73"/>
                                  <a:pt x="39" y="73"/>
                                </a:cubicBezTo>
                                <a:cubicBezTo>
                                  <a:pt x="39" y="73"/>
                                  <a:pt x="39" y="73"/>
                                  <a:pt x="39" y="73"/>
                                </a:cubicBezTo>
                                <a:cubicBezTo>
                                  <a:pt x="39" y="73"/>
                                  <a:pt x="39" y="73"/>
                                  <a:pt x="39" y="73"/>
                                </a:cubicBezTo>
                                <a:cubicBezTo>
                                  <a:pt x="39" y="73"/>
                                  <a:pt x="39" y="73"/>
                                  <a:pt x="39" y="73"/>
                                </a:cubicBezTo>
                                <a:cubicBezTo>
                                  <a:pt x="39" y="73"/>
                                  <a:pt x="39" y="73"/>
                                  <a:pt x="39" y="73"/>
                                </a:cubicBezTo>
                                <a:cubicBezTo>
                                  <a:pt x="39" y="73"/>
                                  <a:pt x="39" y="73"/>
                                  <a:pt x="39" y="73"/>
                                </a:cubicBezTo>
                                <a:close/>
                                <a:moveTo>
                                  <a:pt x="40" y="51"/>
                                </a:moveTo>
                                <a:cubicBezTo>
                                  <a:pt x="40" y="51"/>
                                  <a:pt x="40" y="51"/>
                                  <a:pt x="40" y="51"/>
                                </a:cubicBezTo>
                                <a:cubicBezTo>
                                  <a:pt x="37" y="51"/>
                                  <a:pt x="35" y="49"/>
                                  <a:pt x="35" y="47"/>
                                </a:cubicBezTo>
                                <a:cubicBezTo>
                                  <a:pt x="35" y="45"/>
                                  <a:pt x="37" y="43"/>
                                  <a:pt x="40" y="43"/>
                                </a:cubicBezTo>
                                <a:cubicBezTo>
                                  <a:pt x="85" y="43"/>
                                  <a:pt x="85" y="43"/>
                                  <a:pt x="85" y="43"/>
                                </a:cubicBezTo>
                                <a:cubicBezTo>
                                  <a:pt x="87" y="43"/>
                                  <a:pt x="89" y="45"/>
                                  <a:pt x="89" y="47"/>
                                </a:cubicBezTo>
                                <a:cubicBezTo>
                                  <a:pt x="89" y="49"/>
                                  <a:pt x="87" y="51"/>
                                  <a:pt x="85" y="51"/>
                                </a:cubicBezTo>
                                <a:cubicBezTo>
                                  <a:pt x="40" y="51"/>
                                  <a:pt x="40" y="51"/>
                                  <a:pt x="40" y="5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61" style="width:534.4pt;height:38.4pt;margin-top:12.9pt;margin-left:-57.4pt;mso-height-relative:page;mso-width-relative:page;position:absolute;z-index:251680768" coordorigin="414003,3059996" coordsize="6786897,487680">
                <o:lock v:ext="edit" aspectratio="f"/>
                <v:shape id="文本框 187" o:spid="_x0000_s1062" type="#_x0000_t202" style="width:937260;height:487680;left:762773;position:absolute;top:3059996" coordsize="21600,21600" filled="f" stroked="f">
                  <o:lock v:ext="edit" aspectratio="f"/>
                  <v:textbox style="mso-fit-shape-to-text:t">
                    <w:txbxContent>
                      <w:p w14:paraId="72BEE8A0">
                        <w:pPr>
                          <w:spacing w:line="360" w:lineRule="auto"/>
                          <w:rPr>
                            <w:rFonts w:ascii="微软雅黑" w:eastAsia="微软雅黑" w:hAnsi="微软雅黑" w:cs="微软雅黑" w:hint="eastAsia"/>
                            <w:b/>
                            <w:bCs/>
                            <w:color w:val="2B4779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="微软雅黑" w:eastAsia="微软雅黑" w:hAnsi="微软雅黑" w:cs="微软雅黑" w:hint="eastAsia"/>
                            <w:b/>
                            <w:bCs/>
                            <w:color w:val="2B4779"/>
                            <w:kern w:val="24"/>
                            <w:sz w:val="28"/>
                            <w:szCs w:val="28"/>
                          </w:rPr>
                          <w:t>荣誉证书</w:t>
                        </w:r>
                      </w:p>
                    </w:txbxContent>
                  </v:textbox>
                </v:shape>
                <v:oval id="_x0000_s1026" o:spid="_x0000_s1063" style="width:332506;height:332506;left:414003;position:absolute;top:3112503;v-text-anchor:middle" coordsize="21600,21600" filled="t" fillcolor="#2b4779" stroked="f" strokeweight="0.5pt">
                  <v:stroke joinstyle="miter"/>
                  <o:lock v:ext="edit" aspectratio="f"/>
                </v:oval>
                <v:line id="_x0000_s1026" o:spid="_x0000_s1064" style="position:absolute" from="839105,3460917" to="7200900,3460917" coordsize="21600,21600" stroked="t" strokecolor="#bdd7ee">
                  <v:stroke joinstyle="miter"/>
                  <o:lock v:ext="edit" aspectratio="f"/>
                </v:line>
                <v:shape id="Freeform 291" o:spid="_x0000_s1065" style="width:188155;height:215033;left:482739;position:absolute;top:3173637" coordsize="161,184" o:spt="100" adj="-11796480,,5400" path="m40,111c37,111,35,109,35,107c35,104,37,102,40,102c67,102,67,102,67,102c69,102,71,104,71,107c71,109,69,111,67,111c40,111,40,111,40,111xm127,122c127,122,127,122,127,122c142,148,142,148,142,148c143,150,143,153,140,154c139,154,138,155,137,154c125,151,125,151,125,151c122,163,122,163,122,163c121,165,119,167,117,166c116,166,115,165,114,164c105,147,105,147,105,147c95,164,95,164,95,164c94,166,91,167,89,166c88,165,87,164,87,163c84,151,84,151,84,151c72,154,72,154,72,154c70,155,67,154,67,151c67,150,67,149,67,148c83,122,83,122,83,122c81,119,81,116,81,113c81,106,83,100,88,96c92,91,98,89,105,89c111,89,117,91,121,96c126,100,129,106,129,113c129,116,128,119,127,122xm92,121c92,121,92,121,92,121c92,121,92,121,92,121c92,121,92,121,92,121c97,130,109,130,116,124c116,123,116,123,116,123c116,123,116,123,116,123c118,120,120,117,120,113c120,108,118,105,116,102c113,99,109,97,105,97c100,97,97,99,94,102c91,105,89,108,89,113c89,116,90,119,92,121xm122,129c122,129,122,129,122,129c121,130,121,130,121,130c118,133,113,135,109,136c108,136,108,136,108,136c108,136,108,136,108,136c108,136,108,136,108,136c108,136,108,136,108,136c108,136,108,136,108,136c108,137,108,137,108,137c117,151,117,151,117,151c118,145,118,145,118,145c119,143,121,141,123,142c130,143,130,143,130,143c122,129,122,129,122,129xm88,130c88,130,88,130,88,130c88,129,88,129,88,129c80,143,80,143,80,143c86,142,86,142,86,142c86,142,86,142,86,142c88,141,90,143,91,145c93,151,93,151,93,151c101,137,101,137,101,137c101,136,101,136,101,136c101,136,101,136,101,136c101,136,101,136,101,136c96,135,91,133,88,130xm19,c19,,19,,19,c103,,103,,103,c105,,106,1,108,2c159,53,159,53,159,53c160,55,161,57,161,58c161,59,161,59,161,59c161,165,161,165,161,165c161,170,159,175,155,178c155,178,155,178,155,178c155,178,155,178,155,178c152,182,147,184,142,184c19,184,19,184,19,184c14,184,9,182,6,178c6,178,6,178,6,178c2,175,,170,,165c,19,,19,,19c,14,2,9,6,6c9,2,14,,19,xm99,14c99,14,99,14,99,14c19,14,19,14,19,14c18,14,17,15,16,16c15,17,14,18,14,19c14,165,14,165,14,165c14,166,15,167,16,168c16,168,16,168,16,168c17,169,18,170,19,170c142,170,142,170,142,170c143,170,145,169,145,168c145,168,145,168,145,168c146,167,147,166,147,165c147,63,147,63,147,63c115,63,115,63,115,63c110,63,106,61,103,58c103,58,103,58,103,58c100,55,99,51,99,47c99,14,99,14,99,14xm140,54c140,54,140,54,140,54c107,22,107,22,107,22c107,47,107,47,107,47c107,48,108,50,109,52c109,52,109,52,109,52c111,53,113,54,115,54c140,54,140,54,140,54xm39,73c39,73,39,73,39,73c40,73,40,73,40,73c122,73,122,73,122,73c122,73,122,73,122,73c122,73,122,73,122,73c122,73,122,73,122,73c122,73,122,73,122,73c122,73,122,73,122,73c122,73,122,73,122,73c122,73,122,73,122,73c122,73,122,73,122,73c123,73,123,73,123,73c123,73,123,73,123,73c123,73,123,73,123,73c123,73,123,73,123,73c123,73,123,73,123,73c123,73,123,73,123,73c123,73,123,73,123,73c123,73,123,73,123,73c123,73,123,73,123,73c123,73,123,73,123,73c124,73,124,73,124,73c124,73,124,73,124,73c124,73,124,73,124,73c124,73,124,73,124,73c124,73,124,73,124,73c124,73,124,73,124,73c124,73,124,73,124,73c124,73,124,73,124,73c124,73,124,73,124,73c124,74,124,74,124,74c124,74,124,74,124,74c124,74,124,74,124,74c124,74,124,74,124,74c125,74,125,74,125,74c125,74,125,74,125,74c125,74,125,74,125,74c125,74,125,74,125,74c125,74,125,74,125,74c125,74,125,74,125,74c125,74,125,74,125,74c125,74,125,74,125,74c125,74,125,74,125,74c125,74,125,74,125,74c125,74,125,74,125,74c125,74,125,74,125,74c125,75,125,75,125,75c125,75,125,75,125,75c125,75,125,75,125,75c125,75,125,75,125,75c125,75,125,75,125,75c125,75,125,75,125,75c125,75,125,75,125,75c125,75,125,75,125,75c126,75,126,75,126,75c126,75,126,75,126,75c126,75,126,75,126,75c126,75,126,75,126,75c126,75,126,75,126,75c126,76,126,76,126,76c126,76,126,76,126,76c126,76,126,76,126,76c126,76,126,76,126,76c126,76,126,76,126,76c126,76,126,76,126,76c126,76,126,76,126,76c126,76,126,76,126,76c126,76,126,76,126,76c126,77,126,77,126,77c126,77,126,77,126,77c126,77,126,77,126,77c126,77,126,77,126,77c126,77,126,77,126,77c126,77,126,77,126,77c126,77,126,77,126,77c126,77,126,77,126,77c126,77,126,77,126,77c126,77,126,77,126,77c126,78,126,78,126,78c126,78,126,78,126,78c126,78,126,78,126,78c126,78,126,78,126,78c126,78,126,78,126,78c126,78,126,78,126,78c126,78,126,78,126,78c126,78,126,78,126,78c126,78,126,78,126,78c126,78,126,78,126,78c125,79,125,79,125,79c125,79,125,79,125,79c125,79,125,79,125,79c125,79,125,79,125,79c125,79,125,79,125,79c125,79,125,79,125,79c125,79,125,79,125,79c125,79,125,79,125,79c125,79,125,79,125,79c125,79,125,79,125,79c125,79,125,79,125,79c125,80,125,80,125,80c125,80,125,80,125,80c125,80,125,80,125,80c125,80,125,80,125,80c125,80,125,80,125,80c125,80,125,80,125,80c125,80,125,80,125,80c125,80,125,80,125,80c124,80,124,80,124,80c124,80,124,80,124,80c124,80,124,80,124,80c124,80,124,80,124,80c124,80,124,80,124,80c124,80,124,80,124,80c124,80,124,80,124,80c124,80,124,80,124,80c124,80,124,80,124,80c124,80,124,80,124,80c124,81,124,81,124,81c124,81,124,81,124,81c124,81,124,81,124,81c123,81,123,81,123,81c123,81,123,81,123,81c123,81,123,81,123,81c123,81,123,81,123,81c123,81,123,81,123,81c123,81,123,81,123,81c123,81,123,81,123,81c123,81,123,81,123,81c123,81,123,81,123,81c123,81,123,81,123,81c123,81,123,81,123,81c123,81,123,81,123,81c122,81,122,81,122,81c122,81,122,81,122,81c122,81,122,81,122,81c122,81,122,81,122,81c122,81,122,81,122,81c122,81,122,81,122,81c122,81,122,81,122,81c122,81,122,81,122,81c122,81,122,81,122,81c122,81,122,81,122,81c40,81,40,81,40,81c39,81,39,81,39,81c39,81,39,81,39,81c39,81,39,81,39,81c39,81,39,81,39,81c39,81,39,81,39,81c39,81,39,81,39,81c39,81,39,81,39,81c39,81,39,81,39,81c39,81,39,81,39,81c39,81,39,81,39,81c39,81,39,81,39,81c38,81,38,81,38,81c38,81,38,81,38,81c38,81,38,81,38,81c38,81,38,81,38,81c38,81,38,81,38,81c38,81,38,81,38,81c38,81,38,81,38,81c38,81,38,81,38,81c38,81,38,81,38,81c38,81,38,81,38,81c38,81,38,81,38,81c38,81,38,81,38,81c37,81,37,81,37,81c37,80,37,80,37,80c37,80,37,80,37,80c37,80,37,80,37,80c37,80,37,80,37,80c37,80,37,80,37,80c37,80,37,80,37,80c37,80,37,80,37,80c37,80,37,80,37,80c37,80,37,80,37,80c37,80,37,80,37,80c37,80,37,80,37,80c37,80,37,80,37,80c37,80,37,80,37,80c37,80,37,80,37,80c37,80,37,80,37,80c37,80,37,80,37,80c36,80,36,80,36,80c36,80,36,80,36,80c36,79,36,79,36,79c36,79,36,79,36,79c36,79,36,79,36,79c36,79,36,79,36,79c36,79,36,79,36,79c36,79,36,79,36,79c36,79,36,79,36,79c36,79,36,79,36,79c36,79,36,79,36,79c36,79,36,79,36,79c36,79,36,79,36,79c36,78,36,78,36,78c36,78,36,78,36,78c36,78,36,78,36,78c36,78,36,78,36,78c35,78,35,78,35,78c35,78,35,78,35,78c35,78,35,78,35,78c35,78,35,78,35,78c35,78,35,78,35,78c35,78,35,78,35,78c35,77,35,77,35,77c35,77,35,77,35,77c35,77,35,77,35,77c35,77,35,77,35,77c35,77,35,77,35,77c35,77,35,77,35,77c35,77,35,77,35,77c35,77,35,77,35,77c35,77,35,77,35,77c35,77,35,77,35,77c35,76,35,76,35,76c35,76,35,76,35,76c35,76,35,76,35,76c35,76,35,76,35,76c35,76,35,76,35,76c35,76,35,76,35,76c35,76,35,76,35,76c35,76,35,76,35,76c35,76,35,76,35,76c36,75,36,75,36,75c36,75,36,75,36,75c36,75,36,75,36,75c36,75,36,75,36,75c36,75,36,75,36,75c36,75,36,75,36,75c36,75,36,75,36,75c36,75,36,75,36,75c36,75,36,75,36,75c36,75,36,75,36,75c36,75,36,75,36,75c36,75,36,75,36,75c36,75,36,75,36,75c36,74,36,74,36,74c36,74,36,74,36,74c36,74,36,74,36,74c36,74,36,74,36,74c36,74,36,74,36,74c36,74,36,74,36,74c36,74,36,74,36,74c37,74,37,74,37,74c37,74,37,74,37,74c37,74,37,74,37,74c37,74,37,74,37,74c37,74,37,74,37,74c37,74,37,74,37,74c37,74,37,74,37,74c37,74,37,74,37,74c37,74,37,74,37,74c37,73,37,73,37,73c37,73,37,73,37,73c37,73,37,73,37,73c37,73,37,73,37,73c37,73,37,73,37,73c37,73,37,73,37,73c37,73,37,73,37,73c38,73,38,73,38,73c38,73,38,73,38,73c38,73,38,73,38,73c38,73,38,73,38,73c38,73,38,73,38,73c38,73,38,73,38,73c38,73,38,73,38,73c38,73,38,73,38,73c38,73,38,73,38,73c38,73,38,73,38,73c39,73,39,73,39,73c39,73,39,73,39,73c39,73,39,73,39,73c39,73,39,73,39,73c39,73,39,73,39,73c39,73,39,73,39,73c39,73,39,73,39,73c39,73,39,73,39,73c39,73,39,73,39,73c39,73,39,73,39,73xm40,51c40,51,40,51,40,51c37,51,35,49,35,47c35,45,37,43,40,43c85,43,85,43,85,43c87,43,89,45,89,47c89,49,87,51,85,51c40,51,40,51,40,51xe" filled="t" fillcolor="white" stroked="f">
                  <v:stroke joinstyle="miter"/>
                  <v:path o:connecttype="custom" o:connectlocs="46746,129720;142577,190491;98167,176467;122709,104010;107517,141407;109854,119203;126215,158937;137902,169455;93493,167118;118035,158937;185817,61938;165950,215033;22204,0;18698,196334;171793,73625;163613,63107;45577,85312;142577,85312;143745,85312;143745,85312;144914,85312;146083,86480;146083,86480;146083,87649;147251,87649;147251,88817;147251,89986;147251,89986;147251,91155;146083,92323;146083,92323;146083,93492;144914,93492;144914,94661;143745,94661;142577,94661;142577,94661;45577,94661;45577,94661;44409,94661;43240,93492;43240,93492;43240,93492;42071,92323;42071,92323;40903,91155;40903,89986;40903,88817;40903,88817;42071,87649;42071,87649;42071,86480;43240,86480;43240,85312;44409,85312;45577,85312;45577,85312;104011,54926" o:connectangles="0,0,0,0,0,0,0,0,0,0,0,0,0,0,0,0,0,0,0,0,0,0,0,0,0,0,0,0,0,0,0,0,0,0,0,0,0,0,0,0,0,0,0,0,0,0,0,0,0,0,0,0,0,0,0,0,0,0"/>
                  <o:lock v:ext="edit" aspectratio="t"/>
                </v:shape>
              </v:group>
            </w:pict>
          </mc:Fallback>
        </mc:AlternateContent>
      </w:r>
    </w:p>
    <w:p w14:paraId="2AB5B87B">
      <w:pPr>
        <w:rPr>
          <w:rFonts w:ascii="汉仪旗黑-55简" w:eastAsia="汉仪旗黑-55简"/>
        </w:rPr>
      </w:pPr>
    </w:p>
    <w:p w14:paraId="5BF09FD4">
      <w:pPr>
        <w:rPr>
          <w:rFonts w:ascii="汉仪旗黑-55简" w:eastAsia="汉仪旗黑-55简"/>
        </w:rPr>
      </w:pPr>
    </w:p>
    <w:p w14:paraId="61DCD87D">
      <w:pPr>
        <w:rPr>
          <w:rFonts w:ascii="汉仪旗黑-55简" w:eastAsia="汉仪旗黑-55简"/>
        </w:rPr>
      </w:pPr>
      <w:r>
        <w:rPr>
          <w:rFonts w:ascii="汉仪旗黑-55简" w:eastAsia="汉仪旗黑-55简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718185</wp:posOffset>
                </wp:positionH>
                <wp:positionV relativeFrom="paragraph">
                  <wp:posOffset>240030</wp:posOffset>
                </wp:positionV>
                <wp:extent cx="6776085" cy="487680"/>
                <wp:effectExtent l="0" t="0" r="24765" b="0"/>
                <wp:wrapNone/>
                <wp:docPr id="51" name="组合 5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776288" cy="487680"/>
                          <a:chOff x="424612" y="4324888"/>
                          <a:chExt cx="6776288" cy="487680"/>
                        </a:xfrm>
                      </wpg:grpSpPr>
                      <wps:wsp xmlns:wps="http://schemas.microsoft.com/office/word/2010/wordprocessingShape">
                        <wps:cNvPr id="52" name="文本框 232"/>
                        <wps:cNvSpPr txBox="1"/>
                        <wps:spPr>
                          <a:xfrm>
                            <a:off x="773382" y="4324888"/>
                            <a:ext cx="937260" cy="487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spacing w:line="360" w:lineRule="auto"/>
                                <w:rPr>
                                  <w:rFonts w:ascii="微软雅黑" w:eastAsia="微软雅黑" w:hAnsi="微软雅黑" w:cs="微软雅黑" w:hint="eastAsia"/>
                                  <w:b/>
                                  <w:bCs/>
                                  <w:color w:val="2B4779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微软雅黑" w:hint="eastAsia"/>
                                  <w:b/>
                                  <w:bCs/>
                                  <w:color w:val="2B4779"/>
                                  <w:kern w:val="24"/>
                                  <w:sz w:val="28"/>
                                  <w:szCs w:val="28"/>
                                </w:rPr>
                                <w:t>技能证书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 xmlns:wps="http://schemas.microsoft.com/office/word/2010/wordprocessingShape">
                        <wps:cNvPr id="53" name="椭圆 53"/>
                        <wps:cNvSpPr/>
                        <wps:spPr>
                          <a:xfrm>
                            <a:off x="424612" y="4377433"/>
                            <a:ext cx="332506" cy="332506"/>
                          </a:xfrm>
                          <a:prstGeom prst="ellipse">
                            <a:avLst/>
                          </a:prstGeom>
                          <a:solidFill>
                            <a:srgbClr val="2B4779"/>
                          </a:solidFill>
                          <a:ln w="63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 xmlns:wps="http://schemas.microsoft.com/office/word/2010/wordprocessingShape">
                        <wps:cNvPr id="54" name="直接连接符 54"/>
                        <wps:cNvCnPr/>
                        <wps:spPr>
                          <a:xfrm>
                            <a:off x="849714" y="4725847"/>
                            <a:ext cx="6351186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 xmlns:wps="http://schemas.microsoft.com/office/word/2010/wordprocessingShape">
                        <wps:cNvPr id="55" name="Freeform 320"/>
                        <wps:cNvSpPr>
                          <a:spLocks noChangeAspect="1" noEditPoints="1"/>
                        </wps:cNvSpPr>
                        <wps:spPr bwMode="auto">
                          <a:xfrm>
                            <a:off x="497603" y="4445683"/>
                            <a:ext cx="188539" cy="188539"/>
                          </a:xfrm>
                          <a:custGeom>
                            <a:avLst/>
                            <a:gdLst>
                              <a:gd name="T0" fmla="*/ 153 w 196"/>
                              <a:gd name="T1" fmla="*/ 100 h 197"/>
                              <a:gd name="T2" fmla="*/ 193 w 196"/>
                              <a:gd name="T3" fmla="*/ 42 h 197"/>
                              <a:gd name="T4" fmla="*/ 133 w 196"/>
                              <a:gd name="T5" fmla="*/ 8 h 197"/>
                              <a:gd name="T6" fmla="*/ 57 w 196"/>
                              <a:gd name="T7" fmla="*/ 4 h 197"/>
                              <a:gd name="T8" fmla="*/ 3 w 196"/>
                              <a:gd name="T9" fmla="*/ 49 h 197"/>
                              <a:gd name="T10" fmla="*/ 42 w 196"/>
                              <a:gd name="T11" fmla="*/ 99 h 197"/>
                              <a:gd name="T12" fmla="*/ 0 w 196"/>
                              <a:gd name="T13" fmla="*/ 143 h 197"/>
                              <a:gd name="T14" fmla="*/ 7 w 196"/>
                              <a:gd name="T15" fmla="*/ 196 h 197"/>
                              <a:gd name="T16" fmla="*/ 58 w 196"/>
                              <a:gd name="T17" fmla="*/ 194 h 197"/>
                              <a:gd name="T18" fmla="*/ 138 w 196"/>
                              <a:gd name="T19" fmla="*/ 194 h 197"/>
                              <a:gd name="T20" fmla="*/ 148 w 196"/>
                              <a:gd name="T21" fmla="*/ 194 h 197"/>
                              <a:gd name="T22" fmla="*/ 192 w 196"/>
                              <a:gd name="T23" fmla="*/ 140 h 197"/>
                              <a:gd name="T24" fmla="*/ 143 w 196"/>
                              <a:gd name="T25" fmla="*/ 18 h 197"/>
                              <a:gd name="T26" fmla="*/ 179 w 196"/>
                              <a:gd name="T27" fmla="*/ 46 h 197"/>
                              <a:gd name="T28" fmla="*/ 166 w 196"/>
                              <a:gd name="T29" fmla="*/ 67 h 197"/>
                              <a:gd name="T30" fmla="*/ 158 w 196"/>
                              <a:gd name="T31" fmla="*/ 59 h 197"/>
                              <a:gd name="T32" fmla="*/ 158 w 196"/>
                              <a:gd name="T33" fmla="*/ 58 h 197"/>
                              <a:gd name="T34" fmla="*/ 138 w 196"/>
                              <a:gd name="T35" fmla="*/ 39 h 197"/>
                              <a:gd name="T36" fmla="*/ 138 w 196"/>
                              <a:gd name="T37" fmla="*/ 39 h 197"/>
                              <a:gd name="T38" fmla="*/ 138 w 196"/>
                              <a:gd name="T39" fmla="*/ 39 h 197"/>
                              <a:gd name="T40" fmla="*/ 138 w 196"/>
                              <a:gd name="T41" fmla="*/ 39 h 197"/>
                              <a:gd name="T42" fmla="*/ 143 w 196"/>
                              <a:gd name="T43" fmla="*/ 18 h 197"/>
                              <a:gd name="T44" fmla="*/ 149 w 196"/>
                              <a:gd name="T45" fmla="*/ 62 h 197"/>
                              <a:gd name="T46" fmla="*/ 27 w 196"/>
                              <a:gd name="T47" fmla="*/ 156 h 197"/>
                              <a:gd name="T48" fmla="*/ 149 w 196"/>
                              <a:gd name="T49" fmla="*/ 62 h 197"/>
                              <a:gd name="T50" fmla="*/ 17 w 196"/>
                              <a:gd name="T51" fmla="*/ 54 h 197"/>
                              <a:gd name="T52" fmla="*/ 59 w 196"/>
                              <a:gd name="T53" fmla="*/ 26 h 197"/>
                              <a:gd name="T54" fmla="*/ 46 w 196"/>
                              <a:gd name="T55" fmla="*/ 44 h 197"/>
                              <a:gd name="T56" fmla="*/ 65 w 196"/>
                              <a:gd name="T57" fmla="*/ 32 h 197"/>
                              <a:gd name="T58" fmla="*/ 69 w 196"/>
                              <a:gd name="T59" fmla="*/ 48 h 197"/>
                              <a:gd name="T60" fmla="*/ 75 w 196"/>
                              <a:gd name="T61" fmla="*/ 54 h 197"/>
                              <a:gd name="T62" fmla="*/ 87 w 196"/>
                              <a:gd name="T63" fmla="*/ 54 h 197"/>
                              <a:gd name="T64" fmla="*/ 17 w 196"/>
                              <a:gd name="T65" fmla="*/ 54 h 197"/>
                              <a:gd name="T66" fmla="*/ 124 w 196"/>
                              <a:gd name="T67" fmla="*/ 37 h 197"/>
                              <a:gd name="T68" fmla="*/ 21 w 196"/>
                              <a:gd name="T69" fmla="*/ 150 h 197"/>
                              <a:gd name="T70" fmla="*/ 124 w 196"/>
                              <a:gd name="T71" fmla="*/ 37 h 197"/>
                              <a:gd name="T72" fmla="*/ 15 w 196"/>
                              <a:gd name="T73" fmla="*/ 182 h 197"/>
                              <a:gd name="T74" fmla="*/ 40 w 196"/>
                              <a:gd name="T75" fmla="*/ 182 h 197"/>
                              <a:gd name="T76" fmla="*/ 51 w 196"/>
                              <a:gd name="T77" fmla="*/ 181 h 197"/>
                              <a:gd name="T78" fmla="*/ 46 w 196"/>
                              <a:gd name="T79" fmla="*/ 176 h 197"/>
                              <a:gd name="T80" fmla="*/ 160 w 196"/>
                              <a:gd name="T81" fmla="*/ 73 h 197"/>
                              <a:gd name="T82" fmla="*/ 143 w 196"/>
                              <a:gd name="T83" fmla="*/ 179 h 197"/>
                              <a:gd name="T84" fmla="*/ 108 w 196"/>
                              <a:gd name="T85" fmla="*/ 145 h 197"/>
                              <a:gd name="T86" fmla="*/ 149 w 196"/>
                              <a:gd name="T87" fmla="*/ 117 h 197"/>
                              <a:gd name="T88" fmla="*/ 143 w 196"/>
                              <a:gd name="T89" fmla="*/ 129 h 197"/>
                              <a:gd name="T90" fmla="*/ 155 w 196"/>
                              <a:gd name="T91" fmla="*/ 123 h 197"/>
                              <a:gd name="T92" fmla="*/ 153 w 196"/>
                              <a:gd name="T93" fmla="*/ 145 h 197"/>
                              <a:gd name="T94" fmla="*/ 159 w 196"/>
                              <a:gd name="T95" fmla="*/ 151 h 197"/>
                              <a:gd name="T96" fmla="*/ 177 w 196"/>
                              <a:gd name="T97" fmla="*/ 145 h 197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fill="norm" h="197" w="196" stroke="1">
                                <a:moveTo>
                                  <a:pt x="192" y="140"/>
                                </a:moveTo>
                                <a:cubicBezTo>
                                  <a:pt x="153" y="100"/>
                                  <a:pt x="153" y="100"/>
                                  <a:pt x="153" y="100"/>
                                </a:cubicBezTo>
                                <a:cubicBezTo>
                                  <a:pt x="188" y="64"/>
                                  <a:pt x="188" y="64"/>
                                  <a:pt x="188" y="64"/>
                                </a:cubicBezTo>
                                <a:cubicBezTo>
                                  <a:pt x="194" y="58"/>
                                  <a:pt x="196" y="50"/>
                                  <a:pt x="193" y="42"/>
                                </a:cubicBezTo>
                                <a:cubicBezTo>
                                  <a:pt x="189" y="32"/>
                                  <a:pt x="169" y="17"/>
                                  <a:pt x="161" y="8"/>
                                </a:cubicBezTo>
                                <a:cubicBezTo>
                                  <a:pt x="153" y="1"/>
                                  <a:pt x="141" y="0"/>
                                  <a:pt x="133" y="8"/>
                                </a:cubicBezTo>
                                <a:cubicBezTo>
                                  <a:pt x="97" y="44"/>
                                  <a:pt x="97" y="44"/>
                                  <a:pt x="97" y="44"/>
                                </a:cubicBezTo>
                                <a:cubicBezTo>
                                  <a:pt x="57" y="4"/>
                                  <a:pt x="57" y="4"/>
                                  <a:pt x="57" y="4"/>
                                </a:cubicBezTo>
                                <a:cubicBezTo>
                                  <a:pt x="54" y="2"/>
                                  <a:pt x="50" y="2"/>
                                  <a:pt x="47" y="4"/>
                                </a:cubicBezTo>
                                <a:cubicBezTo>
                                  <a:pt x="3" y="49"/>
                                  <a:pt x="3" y="49"/>
                                  <a:pt x="3" y="49"/>
                                </a:cubicBezTo>
                                <a:cubicBezTo>
                                  <a:pt x="0" y="52"/>
                                  <a:pt x="0" y="56"/>
                                  <a:pt x="3" y="59"/>
                                </a:cubicBezTo>
                                <a:cubicBezTo>
                                  <a:pt x="42" y="99"/>
                                  <a:pt x="42" y="99"/>
                                  <a:pt x="42" y="99"/>
                                </a:cubicBezTo>
                                <a:cubicBezTo>
                                  <a:pt x="3" y="138"/>
                                  <a:pt x="3" y="138"/>
                                  <a:pt x="3" y="138"/>
                                </a:cubicBezTo>
                                <a:cubicBezTo>
                                  <a:pt x="1" y="140"/>
                                  <a:pt x="0" y="141"/>
                                  <a:pt x="0" y="143"/>
                                </a:cubicBezTo>
                                <a:cubicBezTo>
                                  <a:pt x="0" y="159"/>
                                  <a:pt x="0" y="174"/>
                                  <a:pt x="0" y="189"/>
                                </a:cubicBezTo>
                                <a:cubicBezTo>
                                  <a:pt x="0" y="193"/>
                                  <a:pt x="3" y="196"/>
                                  <a:pt x="7" y="196"/>
                                </a:cubicBezTo>
                                <a:cubicBezTo>
                                  <a:pt x="53" y="196"/>
                                  <a:pt x="53" y="196"/>
                                  <a:pt x="53" y="196"/>
                                </a:cubicBezTo>
                                <a:cubicBezTo>
                                  <a:pt x="55" y="196"/>
                                  <a:pt x="57" y="196"/>
                                  <a:pt x="58" y="194"/>
                                </a:cubicBezTo>
                                <a:cubicBezTo>
                                  <a:pt x="98" y="155"/>
                                  <a:pt x="98" y="155"/>
                                  <a:pt x="98" y="155"/>
                                </a:cubicBezTo>
                                <a:cubicBezTo>
                                  <a:pt x="138" y="194"/>
                                  <a:pt x="138" y="194"/>
                                  <a:pt x="138" y="194"/>
                                </a:cubicBezTo>
                                <a:cubicBezTo>
                                  <a:pt x="138" y="194"/>
                                  <a:pt x="138" y="194"/>
                                  <a:pt x="138" y="194"/>
                                </a:cubicBezTo>
                                <a:cubicBezTo>
                                  <a:pt x="140" y="197"/>
                                  <a:pt x="145" y="197"/>
                                  <a:pt x="148" y="194"/>
                                </a:cubicBezTo>
                                <a:cubicBezTo>
                                  <a:pt x="192" y="150"/>
                                  <a:pt x="192" y="150"/>
                                  <a:pt x="192" y="150"/>
                                </a:cubicBezTo>
                                <a:cubicBezTo>
                                  <a:pt x="195" y="147"/>
                                  <a:pt x="195" y="142"/>
                                  <a:pt x="192" y="140"/>
                                </a:cubicBezTo>
                                <a:close/>
                                <a:moveTo>
                                  <a:pt x="143" y="18"/>
                                </a:moveTo>
                                <a:cubicBezTo>
                                  <a:pt x="143" y="18"/>
                                  <a:pt x="143" y="18"/>
                                  <a:pt x="143" y="18"/>
                                </a:cubicBezTo>
                                <a:cubicBezTo>
                                  <a:pt x="145" y="16"/>
                                  <a:pt x="149" y="16"/>
                                  <a:pt x="151" y="18"/>
                                </a:cubicBezTo>
                                <a:cubicBezTo>
                                  <a:pt x="160" y="27"/>
                                  <a:pt x="169" y="37"/>
                                  <a:pt x="179" y="46"/>
                                </a:cubicBezTo>
                                <a:cubicBezTo>
                                  <a:pt x="181" y="48"/>
                                  <a:pt x="181" y="52"/>
                                  <a:pt x="179" y="54"/>
                                </a:cubicBezTo>
                                <a:cubicBezTo>
                                  <a:pt x="166" y="67"/>
                                  <a:pt x="166" y="67"/>
                                  <a:pt x="166" y="67"/>
                                </a:cubicBezTo>
                                <a:cubicBezTo>
                                  <a:pt x="158" y="59"/>
                                  <a:pt x="158" y="59"/>
                                  <a:pt x="158" y="59"/>
                                </a:cubicBezTo>
                                <a:cubicBezTo>
                                  <a:pt x="158" y="59"/>
                                  <a:pt x="158" y="59"/>
                                  <a:pt x="158" y="59"/>
                                </a:cubicBezTo>
                                <a:cubicBezTo>
                                  <a:pt x="158" y="59"/>
                                  <a:pt x="158" y="59"/>
                                  <a:pt x="158" y="59"/>
                                </a:cubicBezTo>
                                <a:cubicBezTo>
                                  <a:pt x="158" y="58"/>
                                  <a:pt x="158" y="58"/>
                                  <a:pt x="158" y="58"/>
                                </a:cubicBezTo>
                                <a:cubicBezTo>
                                  <a:pt x="158" y="58"/>
                                  <a:pt x="158" y="58"/>
                                  <a:pt x="158" y="58"/>
                                </a:cubicBezTo>
                                <a:cubicBezTo>
                                  <a:pt x="138" y="39"/>
                                  <a:pt x="138" y="39"/>
                                  <a:pt x="138" y="39"/>
                                </a:cubicBezTo>
                                <a:cubicBezTo>
                                  <a:pt x="138" y="39"/>
                                  <a:pt x="138" y="39"/>
                                  <a:pt x="138" y="39"/>
                                </a:cubicBezTo>
                                <a:cubicBezTo>
                                  <a:pt x="138" y="39"/>
                                  <a:pt x="138" y="39"/>
                                  <a:pt x="138" y="39"/>
                                </a:cubicBezTo>
                                <a:cubicBezTo>
                                  <a:pt x="138" y="39"/>
                                  <a:pt x="138" y="39"/>
                                  <a:pt x="138" y="39"/>
                                </a:cubicBezTo>
                                <a:cubicBezTo>
                                  <a:pt x="138" y="39"/>
                                  <a:pt x="138" y="39"/>
                                  <a:pt x="138" y="39"/>
                                </a:cubicBezTo>
                                <a:cubicBezTo>
                                  <a:pt x="138" y="39"/>
                                  <a:pt x="138" y="39"/>
                                  <a:pt x="138" y="39"/>
                                </a:cubicBezTo>
                                <a:cubicBezTo>
                                  <a:pt x="138" y="39"/>
                                  <a:pt x="138" y="39"/>
                                  <a:pt x="138" y="39"/>
                                </a:cubicBezTo>
                                <a:cubicBezTo>
                                  <a:pt x="130" y="31"/>
                                  <a:pt x="130" y="31"/>
                                  <a:pt x="130" y="31"/>
                                </a:cubicBezTo>
                                <a:cubicBezTo>
                                  <a:pt x="143" y="18"/>
                                  <a:pt x="143" y="18"/>
                                  <a:pt x="143" y="18"/>
                                </a:cubicBezTo>
                                <a:close/>
                                <a:moveTo>
                                  <a:pt x="149" y="62"/>
                                </a:moveTo>
                                <a:cubicBezTo>
                                  <a:pt x="149" y="62"/>
                                  <a:pt x="149" y="62"/>
                                  <a:pt x="149" y="62"/>
                                </a:cubicBezTo>
                                <a:cubicBezTo>
                                  <a:pt x="113" y="98"/>
                                  <a:pt x="77" y="134"/>
                                  <a:pt x="40" y="170"/>
                                </a:cubicBezTo>
                                <a:cubicBezTo>
                                  <a:pt x="27" y="156"/>
                                  <a:pt x="27" y="156"/>
                                  <a:pt x="27" y="156"/>
                                </a:cubicBezTo>
                                <a:cubicBezTo>
                                  <a:pt x="135" y="48"/>
                                  <a:pt x="135" y="48"/>
                                  <a:pt x="135" y="48"/>
                                </a:cubicBezTo>
                                <a:cubicBezTo>
                                  <a:pt x="140" y="52"/>
                                  <a:pt x="144" y="57"/>
                                  <a:pt x="149" y="62"/>
                                </a:cubicBezTo>
                                <a:close/>
                                <a:moveTo>
                                  <a:pt x="17" y="54"/>
                                </a:moveTo>
                                <a:cubicBezTo>
                                  <a:pt x="17" y="54"/>
                                  <a:pt x="17" y="54"/>
                                  <a:pt x="17" y="54"/>
                                </a:cubicBezTo>
                                <a:cubicBezTo>
                                  <a:pt x="52" y="19"/>
                                  <a:pt x="52" y="19"/>
                                  <a:pt x="52" y="19"/>
                                </a:cubicBezTo>
                                <a:cubicBezTo>
                                  <a:pt x="59" y="26"/>
                                  <a:pt x="59" y="26"/>
                                  <a:pt x="59" y="26"/>
                                </a:cubicBezTo>
                                <a:cubicBezTo>
                                  <a:pt x="46" y="38"/>
                                  <a:pt x="46" y="38"/>
                                  <a:pt x="46" y="38"/>
                                </a:cubicBezTo>
                                <a:cubicBezTo>
                                  <a:pt x="45" y="40"/>
                                  <a:pt x="45" y="43"/>
                                  <a:pt x="46" y="44"/>
                                </a:cubicBezTo>
                                <a:cubicBezTo>
                                  <a:pt x="48" y="46"/>
                                  <a:pt x="51" y="46"/>
                                  <a:pt x="52" y="44"/>
                                </a:cubicBezTo>
                                <a:cubicBezTo>
                                  <a:pt x="65" y="32"/>
                                  <a:pt x="65" y="32"/>
                                  <a:pt x="65" y="32"/>
                                </a:cubicBezTo>
                                <a:cubicBezTo>
                                  <a:pt x="75" y="42"/>
                                  <a:pt x="75" y="42"/>
                                  <a:pt x="75" y="42"/>
                                </a:cubicBezTo>
                                <a:cubicBezTo>
                                  <a:pt x="69" y="48"/>
                                  <a:pt x="69" y="48"/>
                                  <a:pt x="69" y="48"/>
                                </a:cubicBezTo>
                                <a:cubicBezTo>
                                  <a:pt x="67" y="50"/>
                                  <a:pt x="67" y="53"/>
                                  <a:pt x="69" y="54"/>
                                </a:cubicBezTo>
                                <a:cubicBezTo>
                                  <a:pt x="70" y="56"/>
                                  <a:pt x="73" y="56"/>
                                  <a:pt x="75" y="54"/>
                                </a:cubicBezTo>
                                <a:cubicBezTo>
                                  <a:pt x="81" y="48"/>
                                  <a:pt x="81" y="48"/>
                                  <a:pt x="81" y="48"/>
                                </a:cubicBezTo>
                                <a:cubicBezTo>
                                  <a:pt x="87" y="54"/>
                                  <a:pt x="87" y="54"/>
                                  <a:pt x="87" y="54"/>
                                </a:cubicBezTo>
                                <a:cubicBezTo>
                                  <a:pt x="52" y="89"/>
                                  <a:pt x="52" y="89"/>
                                  <a:pt x="52" y="89"/>
                                </a:cubicBezTo>
                                <a:cubicBezTo>
                                  <a:pt x="17" y="54"/>
                                  <a:pt x="17" y="54"/>
                                  <a:pt x="17" y="54"/>
                                </a:cubicBezTo>
                                <a:close/>
                                <a:moveTo>
                                  <a:pt x="124" y="37"/>
                                </a:moveTo>
                                <a:cubicBezTo>
                                  <a:pt x="124" y="37"/>
                                  <a:pt x="124" y="37"/>
                                  <a:pt x="124" y="37"/>
                                </a:cubicBezTo>
                                <a:cubicBezTo>
                                  <a:pt x="129" y="42"/>
                                  <a:pt x="129" y="42"/>
                                  <a:pt x="129" y="42"/>
                                </a:cubicBezTo>
                                <a:cubicBezTo>
                                  <a:pt x="21" y="150"/>
                                  <a:pt x="21" y="150"/>
                                  <a:pt x="21" y="150"/>
                                </a:cubicBezTo>
                                <a:cubicBezTo>
                                  <a:pt x="15" y="145"/>
                                  <a:pt x="15" y="145"/>
                                  <a:pt x="15" y="145"/>
                                </a:cubicBezTo>
                                <a:cubicBezTo>
                                  <a:pt x="124" y="37"/>
                                  <a:pt x="124" y="37"/>
                                  <a:pt x="124" y="37"/>
                                </a:cubicBezTo>
                                <a:close/>
                                <a:moveTo>
                                  <a:pt x="15" y="182"/>
                                </a:moveTo>
                                <a:cubicBezTo>
                                  <a:pt x="15" y="182"/>
                                  <a:pt x="15" y="182"/>
                                  <a:pt x="15" y="182"/>
                                </a:cubicBezTo>
                                <a:cubicBezTo>
                                  <a:pt x="15" y="156"/>
                                  <a:pt x="15" y="156"/>
                                  <a:pt x="15" y="156"/>
                                </a:cubicBezTo>
                                <a:cubicBezTo>
                                  <a:pt x="40" y="182"/>
                                  <a:pt x="40" y="182"/>
                                  <a:pt x="40" y="182"/>
                                </a:cubicBezTo>
                                <a:cubicBezTo>
                                  <a:pt x="15" y="182"/>
                                  <a:pt x="15" y="182"/>
                                  <a:pt x="15" y="182"/>
                                </a:cubicBezTo>
                                <a:close/>
                                <a:moveTo>
                                  <a:pt x="51" y="181"/>
                                </a:moveTo>
                                <a:cubicBezTo>
                                  <a:pt x="51" y="181"/>
                                  <a:pt x="51" y="181"/>
                                  <a:pt x="51" y="181"/>
                                </a:cubicBezTo>
                                <a:cubicBezTo>
                                  <a:pt x="46" y="176"/>
                                  <a:pt x="46" y="176"/>
                                  <a:pt x="46" y="176"/>
                                </a:cubicBezTo>
                                <a:cubicBezTo>
                                  <a:pt x="82" y="140"/>
                                  <a:pt x="119" y="104"/>
                                  <a:pt x="155" y="68"/>
                                </a:cubicBezTo>
                                <a:cubicBezTo>
                                  <a:pt x="160" y="73"/>
                                  <a:pt x="160" y="73"/>
                                  <a:pt x="160" y="73"/>
                                </a:cubicBezTo>
                                <a:cubicBezTo>
                                  <a:pt x="51" y="181"/>
                                  <a:pt x="51" y="181"/>
                                  <a:pt x="51" y="181"/>
                                </a:cubicBezTo>
                                <a:close/>
                                <a:moveTo>
                                  <a:pt x="143" y="179"/>
                                </a:moveTo>
                                <a:cubicBezTo>
                                  <a:pt x="143" y="179"/>
                                  <a:pt x="143" y="179"/>
                                  <a:pt x="143" y="179"/>
                                </a:cubicBezTo>
                                <a:cubicBezTo>
                                  <a:pt x="108" y="145"/>
                                  <a:pt x="108" y="145"/>
                                  <a:pt x="108" y="145"/>
                                </a:cubicBezTo>
                                <a:cubicBezTo>
                                  <a:pt x="143" y="110"/>
                                  <a:pt x="143" y="110"/>
                                  <a:pt x="143" y="110"/>
                                </a:cubicBezTo>
                                <a:cubicBezTo>
                                  <a:pt x="149" y="117"/>
                                  <a:pt x="149" y="117"/>
                                  <a:pt x="149" y="117"/>
                                </a:cubicBezTo>
                                <a:cubicBezTo>
                                  <a:pt x="143" y="123"/>
                                  <a:pt x="143" y="123"/>
                                  <a:pt x="143" y="123"/>
                                </a:cubicBezTo>
                                <a:cubicBezTo>
                                  <a:pt x="141" y="124"/>
                                  <a:pt x="141" y="127"/>
                                  <a:pt x="143" y="129"/>
                                </a:cubicBezTo>
                                <a:cubicBezTo>
                                  <a:pt x="145" y="130"/>
                                  <a:pt x="147" y="130"/>
                                  <a:pt x="149" y="129"/>
                                </a:cubicBezTo>
                                <a:cubicBezTo>
                                  <a:pt x="155" y="123"/>
                                  <a:pt x="155" y="123"/>
                                  <a:pt x="155" y="123"/>
                                </a:cubicBezTo>
                                <a:cubicBezTo>
                                  <a:pt x="165" y="133"/>
                                  <a:pt x="165" y="133"/>
                                  <a:pt x="165" y="133"/>
                                </a:cubicBezTo>
                                <a:cubicBezTo>
                                  <a:pt x="153" y="145"/>
                                  <a:pt x="153" y="145"/>
                                  <a:pt x="153" y="145"/>
                                </a:cubicBezTo>
                                <a:cubicBezTo>
                                  <a:pt x="151" y="147"/>
                                  <a:pt x="151" y="149"/>
                                  <a:pt x="153" y="151"/>
                                </a:cubicBezTo>
                                <a:cubicBezTo>
                                  <a:pt x="155" y="153"/>
                                  <a:pt x="157" y="153"/>
                                  <a:pt x="159" y="151"/>
                                </a:cubicBezTo>
                                <a:cubicBezTo>
                                  <a:pt x="171" y="139"/>
                                  <a:pt x="171" y="139"/>
                                  <a:pt x="171" y="139"/>
                                </a:cubicBezTo>
                                <a:cubicBezTo>
                                  <a:pt x="177" y="145"/>
                                  <a:pt x="177" y="145"/>
                                  <a:pt x="177" y="145"/>
                                </a:cubicBezTo>
                                <a:cubicBezTo>
                                  <a:pt x="143" y="179"/>
                                  <a:pt x="143" y="179"/>
                                  <a:pt x="143" y="17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66" style="width:533.55pt;height:38.4pt;margin-top:18.9pt;margin-left:-56.55pt;mso-height-relative:page;mso-width-relative:page;position:absolute;z-index:251682816" coordorigin="424612,4324888" coordsize="6776288,487680">
                <o:lock v:ext="edit" aspectratio="f"/>
                <v:shape id="文本框 232" o:spid="_x0000_s1067" type="#_x0000_t202" style="width:937260;height:487680;left:773382;position:absolute;top:4324888" coordsize="21600,21600" filled="f" stroked="f">
                  <o:lock v:ext="edit" aspectratio="f"/>
                  <v:textbox style="mso-fit-shape-to-text:t">
                    <w:txbxContent>
                      <w:p w14:paraId="6A050FB3">
                        <w:pPr>
                          <w:spacing w:line="360" w:lineRule="auto"/>
                          <w:rPr>
                            <w:rFonts w:ascii="微软雅黑" w:eastAsia="微软雅黑" w:hAnsi="微软雅黑" w:cs="微软雅黑" w:hint="eastAsia"/>
                            <w:b/>
                            <w:bCs/>
                            <w:color w:val="2B4779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="微软雅黑" w:eastAsia="微软雅黑" w:hAnsi="微软雅黑" w:cs="微软雅黑" w:hint="eastAsia"/>
                            <w:b/>
                            <w:bCs/>
                            <w:color w:val="2B4779"/>
                            <w:kern w:val="24"/>
                            <w:sz w:val="28"/>
                            <w:szCs w:val="28"/>
                          </w:rPr>
                          <w:t>技能证书</w:t>
                        </w:r>
                      </w:p>
                    </w:txbxContent>
                  </v:textbox>
                </v:shape>
                <v:oval id="_x0000_s1026" o:spid="_x0000_s1068" style="width:332506;height:332506;left:424612;position:absolute;top:4377433;v-text-anchor:middle" coordsize="21600,21600" filled="t" fillcolor="#2b4779" stroked="f" strokeweight="0.5pt">
                  <v:stroke joinstyle="miter"/>
                  <o:lock v:ext="edit" aspectratio="f"/>
                </v:oval>
                <v:line id="_x0000_s1026" o:spid="_x0000_s1069" style="position:absolute" from="849714,4725847" to="7200900,4725847" coordsize="21600,21600" stroked="t" strokecolor="#bdd7ee">
                  <v:stroke joinstyle="miter"/>
                  <o:lock v:ext="edit" aspectratio="f"/>
                </v:line>
                <v:shape id="Freeform 320" o:spid="_x0000_s1070" style="width:188539;height:188539;left:497603;position:absolute;top:4445683" coordsize="196,197" o:spt="100" adj="-11796480,,5400" path="m192,140c153,100,153,100,153,100c188,64,188,64,188,64c194,58,196,50,193,42c189,32,169,17,161,8c153,1,141,,133,8c97,44,97,44,97,44c57,4,57,4,57,4c54,2,50,2,47,4c3,49,3,49,3,49c,52,,56,3,59c42,99,42,99,42,99c3,138,3,138,3,138c1,140,,141,,143c,159,,174,,189c,193,3,196,7,196c53,196,53,196,53,196c55,196,57,196,58,194c98,155,98,155,98,155c138,194,138,194,138,194c138,194,138,194,138,194c140,197,145,197,148,194c192,150,192,150,192,150c195,147,195,142,192,140xm143,18c143,18,143,18,143,18c145,16,149,16,151,18c160,27,169,37,179,46c181,48,181,52,179,54c166,67,166,67,166,67c158,59,158,59,158,59c158,59,158,59,158,59c158,59,158,59,158,59c158,58,158,58,158,58c158,58,158,58,158,58c138,39,138,39,138,39c138,39,138,39,138,39c138,39,138,39,138,39c138,39,138,39,138,39c138,39,138,39,138,39c138,39,138,39,138,39c138,39,138,39,138,39c130,31,130,31,130,31c143,18,143,18,143,18xm149,62c149,62,149,62,149,62c113,98,77,134,40,170c27,156,27,156,27,156c135,48,135,48,135,48c140,52,144,57,149,62xm17,54c17,54,17,54,17,54c52,19,52,19,52,19c59,26,59,26,59,26c46,38,46,38,46,38c45,40,45,43,46,44c48,46,51,46,52,44c65,32,65,32,65,32c75,42,75,42,75,42c69,48,69,48,69,48c67,50,67,53,69,54c70,56,73,56,75,54c81,48,81,48,81,48c87,54,87,54,87,54c52,89,52,89,52,89c17,54,17,54,17,54xm124,37c124,37,124,37,124,37c129,42,129,42,129,42c21,150,21,150,21,150c15,145,15,145,15,145c124,37,124,37,124,37xm15,182c15,182,15,182,15,182c15,156,15,156,15,156c40,182,40,182,40,182c15,182,15,182,15,182xm51,181c51,181,51,181,51,181c46,176,46,176,46,176c82,140,119,104,155,68c160,73,160,73,160,73c51,181,51,181,51,181xm143,179c143,179,143,179,143,179c108,145,108,145,108,145c143,110,143,110,143,110c149,117,149,117,149,117c143,123,143,123,143,123c141,124,141,127,143,129c145,130,147,130,149,129c155,123,155,123,155,123c165,133,165,133,165,133c153,145,153,145,153,145c151,147,151,149,153,151c155,153,157,153,159,151c171,139,171,139,171,139c177,145,177,145,177,145c143,179,143,179,143,179xe" filled="t" fillcolor="white" stroked="f">
                  <v:stroke joinstyle="miter"/>
                  <v:path o:connecttype="custom" o:connectlocs="147175,95705;185653,40196;127937,7656;54830,3828;2885,46895;40401,94748;0,136858;6733,187581;55792,185667;132746,185667;142366,185667;184691,133987;137556,17226;172186,44024;159680,64122;151985,56465;151985,55508;132746,37324;132746,37324;132746,37324;132746,37324;137556,17226;143328,59337;25972,149299;143328,59337;16352,51680;56754,24883;44248,42110;62525,30625;66373,45938;72145,51680;83688,51680;16352,51680;119279,35410;20200,143557;119279,35410;14429,174183;38477,174183;49058,173226;44248,168440;153909,69864;137556,171312;103888,138772;143328,111974;137556,123459;149099,117717;147175,138772;152947,144514;170262,138772" o:connectangles="0,0,0,0,0,0,0,0,0,0,0,0,0,0,0,0,0,0,0,0,0,0,0,0,0,0,0,0,0,0,0,0,0,0,0,0,0,0,0,0,0,0,0,0,0,0,0,0,0"/>
                  <o:lock v:ext="edit" aspectratio="t"/>
                </v:shape>
              </v:group>
            </w:pict>
          </mc:Fallback>
        </mc:AlternateContent>
      </w:r>
    </w:p>
    <w:p w14:paraId="7884FB4B">
      <w:pPr>
        <w:rPr>
          <w:rFonts w:ascii="汉仪旗黑-55简" w:eastAsia="汉仪旗黑-55简"/>
        </w:rPr>
      </w:pPr>
      <w:r>
        <w:rPr>
          <w:rFonts w:ascii="汉仪旗黑-55简" w:eastAsia="汉仪旗黑-55简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598170</wp:posOffset>
                </wp:positionH>
                <wp:positionV relativeFrom="paragraph">
                  <wp:posOffset>244475</wp:posOffset>
                </wp:positionV>
                <wp:extent cx="5632450" cy="1118235"/>
                <wp:effectExtent l="0" t="0" r="0" b="0"/>
                <wp:wrapNone/>
                <wp:docPr id="48" name="组合 4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632450" cy="1118458"/>
                          <a:chOff x="542467" y="4724193"/>
                          <a:chExt cx="5632450" cy="1118458"/>
                        </a:xfrm>
                      </wpg:grpSpPr>
                      <wps:wsp xmlns:wps="http://schemas.microsoft.com/office/word/2010/wordprocessingShape">
                        <wps:cNvPr id="49" name="文本框 246"/>
                        <wps:cNvSpPr txBox="1"/>
                        <wps:spPr>
                          <a:xfrm>
                            <a:off x="542467" y="4735211"/>
                            <a:ext cx="5632450" cy="11074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line="400" w:lineRule="exact"/>
                                <w:ind w:left="714" w:hanging="357" w:firstLineChars="0"/>
                                <w:rPr>
                                  <w:rFonts w:ascii="微软雅黑" w:eastAsia="微软雅黑" w:hAnsi="微软雅黑" w:cs="微软雅黑" w:hint="eastAsia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kern w:val="24"/>
                                  <w:sz w:val="21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大学英语四级</w:t>
                              </w:r>
                            </w:p>
                            <w:p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line="400" w:lineRule="exact"/>
                                <w:ind w:left="714" w:hanging="357" w:firstLineChars="0"/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kern w:val="24"/>
                                  <w:sz w:val="21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kern w:val="24"/>
                                  <w:sz w:val="21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国家计算机等级一级</w:t>
                              </w:r>
                            </w:p>
                            <w:p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line="400" w:lineRule="exact"/>
                                <w:ind w:left="714" w:hanging="357" w:firstLineChars="0"/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kern w:val="24"/>
                                  <w:sz w:val="21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kern w:val="24"/>
                                  <w:sz w:val="21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国家普通话二级乙等证书</w:t>
                              </w:r>
                            </w:p>
                            <w:p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line="400" w:lineRule="exact"/>
                                <w:ind w:left="714" w:hanging="357" w:firstLineChars="0"/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kern w:val="24"/>
                                  <w:sz w:val="21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kern w:val="24"/>
                                  <w:sz w:val="21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熟练使用办公软件，能做精美的工作汇报课件，excel能熟练应用常用函数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 xmlns:wps="http://schemas.microsoft.com/office/word/2010/wordprocessingShape">
                        <wps:cNvPr id="50" name="文本框 247"/>
                        <wps:cNvSpPr txBox="1"/>
                        <wps:spPr>
                          <a:xfrm>
                            <a:off x="559073" y="4724193"/>
                            <a:ext cx="1230523" cy="430246"/>
                          </a:xfrm>
                          <a:prstGeom prst="rect">
                            <a:avLst/>
                          </a:prstGeom>
                          <a:noFill/>
                        </wps:spPr>
                        <wps:bodyPr wrap="square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71" style="width:443.5pt;height:88.05pt;margin-top:19.25pt;margin-left:-47.1pt;mso-height-relative:page;mso-width-relative:page;position:absolute;z-index:251684864" coordorigin="542467,4724193" coordsize="5632450,1118458">
                <o:lock v:ext="edit" aspectratio="f"/>
                <v:shape id="文本框 246" o:spid="_x0000_s1072" type="#_x0000_t202" style="width:5632450;height:1107440;left:542467;position:absolute;top:4735211" coordsize="21600,21600" filled="f" stroked="f">
                  <o:lock v:ext="edit" aspectratio="f"/>
                  <v:textbox style="mso-fit-shape-to-text:t">
                    <w:txbxContent>
                      <w:p w14:paraId="175F8D0E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line="400" w:lineRule="exact"/>
                          <w:ind w:left="714" w:hanging="357" w:firstLineChars="0"/>
                          <w:rPr>
                            <w:rFonts w:ascii="微软雅黑" w:eastAsia="微软雅黑" w:hAnsi="微软雅黑" w:cs="微软雅黑" w:hint="eastAsia"/>
                            <w:color w:val="000000" w:themeColor="text1"/>
                            <w:kern w:val="24"/>
                            <w:sz w:val="21"/>
                            <w:szCs w:val="2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ascii="微软雅黑" w:eastAsia="微软雅黑" w:hAnsi="微软雅黑" w:cs="微软雅黑" w:hint="eastAsia"/>
                            <w:color w:val="404040" w:themeColor="text1" w:themeTint="BF"/>
                            <w:kern w:val="24"/>
                            <w:sz w:val="21"/>
                            <w:szCs w:val="21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>大学英语四级</w:t>
                        </w:r>
                      </w:p>
                      <w:p w14:paraId="65BFFCBE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line="400" w:lineRule="exact"/>
                          <w:ind w:left="714" w:hanging="357" w:firstLineChars="0"/>
                          <w:rPr>
                            <w:rFonts w:ascii="微软雅黑" w:eastAsia="微软雅黑" w:hAnsi="微软雅黑" w:cs="微软雅黑" w:hint="eastAsia"/>
                            <w:color w:val="404040" w:themeColor="text1" w:themeTint="BF"/>
                            <w:kern w:val="24"/>
                            <w:sz w:val="21"/>
                            <w:szCs w:val="21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ascii="微软雅黑" w:eastAsia="微软雅黑" w:hAnsi="微软雅黑" w:cs="微软雅黑" w:hint="eastAsia"/>
                            <w:color w:val="404040" w:themeColor="text1" w:themeTint="BF"/>
                            <w:kern w:val="24"/>
                            <w:sz w:val="21"/>
                            <w:szCs w:val="21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>国家计算机等级一级</w:t>
                        </w:r>
                      </w:p>
                      <w:p w14:paraId="10FEBA69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line="400" w:lineRule="exact"/>
                          <w:ind w:left="714" w:hanging="357" w:firstLineChars="0"/>
                          <w:rPr>
                            <w:rFonts w:ascii="微软雅黑" w:eastAsia="微软雅黑" w:hAnsi="微软雅黑" w:cs="微软雅黑" w:hint="eastAsia"/>
                            <w:color w:val="404040" w:themeColor="text1" w:themeTint="BF"/>
                            <w:kern w:val="24"/>
                            <w:sz w:val="21"/>
                            <w:szCs w:val="21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ascii="微软雅黑" w:eastAsia="微软雅黑" w:hAnsi="微软雅黑" w:cs="微软雅黑" w:hint="eastAsia"/>
                            <w:color w:val="404040" w:themeColor="text1" w:themeTint="BF"/>
                            <w:kern w:val="24"/>
                            <w:sz w:val="21"/>
                            <w:szCs w:val="21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>国家普通话二级乙等证书</w:t>
                        </w:r>
                      </w:p>
                      <w:p w14:paraId="43A366CB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line="400" w:lineRule="exact"/>
                          <w:ind w:left="714" w:hanging="357" w:firstLineChars="0"/>
                          <w:rPr>
                            <w:rFonts w:ascii="微软雅黑" w:eastAsia="微软雅黑" w:hAnsi="微软雅黑" w:cs="微软雅黑" w:hint="eastAsia"/>
                            <w:color w:val="404040" w:themeColor="text1" w:themeTint="BF"/>
                            <w:kern w:val="24"/>
                            <w:sz w:val="21"/>
                            <w:szCs w:val="21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ascii="微软雅黑" w:eastAsia="微软雅黑" w:hAnsi="微软雅黑" w:cs="微软雅黑" w:hint="eastAsia"/>
                            <w:color w:val="404040" w:themeColor="text1" w:themeTint="BF"/>
                            <w:kern w:val="24"/>
                            <w:sz w:val="21"/>
                            <w:szCs w:val="21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>熟练使用办公软件，能做精美的工作汇报课件，excel能熟练应用常用函数</w:t>
                        </w:r>
                      </w:p>
                    </w:txbxContent>
                  </v:textbox>
                </v:shape>
                <v:shape id="文本框 247" o:spid="_x0000_s1073" type="#_x0000_t202" style="width:1230523;height:430246;left:559073;position:absolute;top:4724193" coordsize="21600,21600" filled="f" stroked="f">
                  <o:lock v:ext="edit" aspectratio="f"/>
                </v:shape>
              </v:group>
            </w:pict>
          </mc:Fallback>
        </mc:AlternateContent>
      </w:r>
    </w:p>
    <w:p w14:paraId="1FEB73BF">
      <w:pPr>
        <w:rPr>
          <w:rFonts w:ascii="汉仪旗黑-55简" w:eastAsia="汉仪旗黑-55简"/>
        </w:rPr>
      </w:pPr>
    </w:p>
    <w:p w14:paraId="5A2C8E5A">
      <w:pPr>
        <w:rPr>
          <w:rFonts w:ascii="汉仪旗黑-55简" w:eastAsia="汉仪旗黑-55简"/>
        </w:rPr>
      </w:pPr>
      <w:r>
        <w:rPr>
          <w:rFonts w:ascii="汉仪旗黑-55简" w:eastAsia="汉仪旗黑-55简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614045</wp:posOffset>
                </wp:positionH>
                <wp:positionV relativeFrom="paragraph">
                  <wp:posOffset>461645</wp:posOffset>
                </wp:positionV>
                <wp:extent cx="6712585" cy="1622425"/>
                <wp:effectExtent l="0" t="0" r="0" b="0"/>
                <wp:wrapNone/>
                <wp:docPr id="56" name="组合 5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712585" cy="1622499"/>
                          <a:chOff x="527361" y="5737837"/>
                          <a:chExt cx="6712585" cy="1622499"/>
                        </a:xfrm>
                      </wpg:grpSpPr>
                      <wps:wsp xmlns:wps="http://schemas.microsoft.com/office/word/2010/wordprocessingShape">
                        <wps:cNvPr id="57" name="文本框 268"/>
                        <wps:cNvSpPr txBox="1"/>
                        <wps:spPr>
                          <a:xfrm>
                            <a:off x="767096" y="6156771"/>
                            <a:ext cx="6365875" cy="4320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spacing w:line="360" w:lineRule="auto"/>
                                <w:rPr>
                                  <w:rFonts w:ascii="微软雅黑" w:eastAsia="微软雅黑" w:hAnsi="微软雅黑" w:cs="微软雅黑" w:hint="eastAsia"/>
                                  <w:color w:val="2B4779"/>
                                  <w:kern w:val="24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微软雅黑" w:hint="eastAsia"/>
                                  <w:color w:val="2B4779"/>
                                  <w:kern w:val="24"/>
                                  <w:szCs w:val="21"/>
                                </w:rPr>
                                <w:t>20XX.10-至今                  实习护士               XXX医科大学第一附属医院</w:t>
                              </w:r>
                            </w:p>
                          </w:txbxContent>
                        </wps:txbx>
                        <wps:bodyPr wrap="square"/>
                      </wps:wsp>
                      <wps:wsp xmlns:wps="http://schemas.microsoft.com/office/word/2010/wordprocessingShape">
                        <wps:cNvPr id="58" name="文本框 269"/>
                        <wps:cNvSpPr txBox="1"/>
                        <wps:spPr>
                          <a:xfrm>
                            <a:off x="559073" y="5737837"/>
                            <a:ext cx="1230523" cy="430246"/>
                          </a:xfrm>
                          <a:prstGeom prst="rect">
                            <a:avLst/>
                          </a:prstGeom>
                          <a:noFill/>
                        </wps:spPr>
                        <wps:bodyPr wrap="square">
                          <a:spAutoFit/>
                        </wps:bodyPr>
                      </wps:wsp>
                      <wps:wsp xmlns:wps="http://schemas.microsoft.com/office/word/2010/wordprocessingShape">
                        <wps:cNvPr id="59" name="文本框 271"/>
                        <wps:cNvSpPr txBox="1"/>
                        <wps:spPr>
                          <a:xfrm>
                            <a:off x="527361" y="6506896"/>
                            <a:ext cx="6712585" cy="8534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line="400" w:lineRule="exact"/>
                                <w:ind w:left="714" w:hanging="357" w:firstLineChars="0"/>
                                <w:rPr>
                                  <w:rFonts w:ascii="微软雅黑" w:eastAsia="微软雅黑" w:hAnsi="微软雅黑" w:cs="微软雅黑" w:hint="eastAsia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kern w:val="24"/>
                                  <w:sz w:val="21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在实习期间，转过呼吸科、包虫科、骨科、手术室、妇科、冠心病科、血液科等科室。</w:t>
                              </w:r>
                            </w:p>
                            <w:p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line="400" w:lineRule="exact"/>
                                <w:ind w:left="714" w:hanging="357" w:firstLineChars="0"/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kern w:val="24"/>
                                  <w:sz w:val="21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kern w:val="24"/>
                                  <w:sz w:val="21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学习并掌握静脉输液、心肺复苏、除颤、吸氧、吸痰、心电监护、肌肉注射、皮下注射、血糖监测等。</w:t>
                              </w:r>
                            </w:p>
                            <w:p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line="400" w:lineRule="exact"/>
                                <w:ind w:left="714" w:hanging="357" w:firstLineChars="0"/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kern w:val="24"/>
                                  <w:sz w:val="21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kern w:val="24"/>
                                  <w:sz w:val="21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在带教老师的指导下为病人实施整体护理,能准确完成护理工作，无差错事故发生。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74" style="width:528.55pt;height:127.75pt;margin-top:36.35pt;margin-left:-48.35pt;mso-height-relative:page;mso-width-relative:page;position:absolute;z-index:251686912" coordorigin="527361,5737837" coordsize="6712585,1622499">
                <o:lock v:ext="edit" aspectratio="f"/>
                <v:shape id="文本框 268" o:spid="_x0000_s1075" type="#_x0000_t202" style="width:6365875;height:432040;left:767096;position:absolute;top:6156771" coordsize="21600,21600" filled="f" stroked="f">
                  <o:lock v:ext="edit" aspectratio="f"/>
                  <v:textbox>
                    <w:txbxContent>
                      <w:p w14:paraId="1F09EC73">
                        <w:pPr>
                          <w:spacing w:line="360" w:lineRule="auto"/>
                          <w:rPr>
                            <w:rFonts w:ascii="微软雅黑" w:eastAsia="微软雅黑" w:hAnsi="微软雅黑" w:cs="微软雅黑" w:hint="eastAsia"/>
                            <w:color w:val="2B4779"/>
                            <w:kern w:val="24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cs="微软雅黑" w:hint="eastAsia"/>
                            <w:color w:val="2B4779"/>
                            <w:kern w:val="24"/>
                            <w:szCs w:val="21"/>
                          </w:rPr>
                          <w:t>20XX.10-至今                  实习护士               XXX医科大学第一附属医院</w:t>
                        </w:r>
                      </w:p>
                    </w:txbxContent>
                  </v:textbox>
                </v:shape>
                <v:shape id="文本框 269" o:spid="_x0000_s1076" type="#_x0000_t202" style="width:1230523;height:430246;left:559073;position:absolute;top:5737837" coordsize="21600,21600" filled="f" stroked="f">
                  <o:lock v:ext="edit" aspectratio="f"/>
                </v:shape>
                <v:shape id="文本框 271" o:spid="_x0000_s1077" type="#_x0000_t202" style="width:6712585;height:853440;left:527361;position:absolute;top:6506896" coordsize="21600,21600" filled="f" stroked="f">
                  <o:lock v:ext="edit" aspectratio="f"/>
                  <v:textbox style="mso-fit-shape-to-text:t">
                    <w:txbxContent>
                      <w:p w14:paraId="3B6B54A6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line="400" w:lineRule="exact"/>
                          <w:ind w:left="714" w:hanging="357" w:firstLineChars="0"/>
                          <w:rPr>
                            <w:rFonts w:ascii="微软雅黑" w:eastAsia="微软雅黑" w:hAnsi="微软雅黑" w:cs="微软雅黑" w:hint="eastAsia"/>
                            <w:color w:val="000000" w:themeColor="text1"/>
                            <w:kern w:val="24"/>
                            <w:sz w:val="21"/>
                            <w:szCs w:val="2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ascii="微软雅黑" w:eastAsia="微软雅黑" w:hAnsi="微软雅黑" w:cs="微软雅黑" w:hint="eastAsia"/>
                            <w:color w:val="404040" w:themeColor="text1" w:themeTint="BF"/>
                            <w:kern w:val="24"/>
                            <w:sz w:val="21"/>
                            <w:szCs w:val="21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>在实习期间，转过呼吸科、包虫科、骨科、手术室、妇科、冠心病科、血液科等科室。</w:t>
                        </w:r>
                      </w:p>
                      <w:p w14:paraId="1E0D6534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line="400" w:lineRule="exact"/>
                          <w:ind w:left="714" w:hanging="357" w:firstLineChars="0"/>
                          <w:rPr>
                            <w:rFonts w:ascii="微软雅黑" w:eastAsia="微软雅黑" w:hAnsi="微软雅黑" w:cs="微软雅黑" w:hint="eastAsia"/>
                            <w:color w:val="404040" w:themeColor="text1" w:themeTint="BF"/>
                            <w:kern w:val="24"/>
                            <w:sz w:val="21"/>
                            <w:szCs w:val="21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ascii="微软雅黑" w:eastAsia="微软雅黑" w:hAnsi="微软雅黑" w:cs="微软雅黑" w:hint="eastAsia"/>
                            <w:color w:val="404040" w:themeColor="text1" w:themeTint="BF"/>
                            <w:kern w:val="24"/>
                            <w:sz w:val="21"/>
                            <w:szCs w:val="21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>学习并掌握静脉输液、心肺复苏、除颤、吸氧、吸痰、心电监护、肌肉注射、皮下注射、血糖监测等。</w:t>
                        </w:r>
                      </w:p>
                      <w:p w14:paraId="0DBD6BCF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line="400" w:lineRule="exact"/>
                          <w:ind w:left="714" w:hanging="357" w:firstLineChars="0"/>
                          <w:rPr>
                            <w:rFonts w:ascii="微软雅黑" w:eastAsia="微软雅黑" w:hAnsi="微软雅黑" w:cs="微软雅黑" w:hint="eastAsia"/>
                            <w:color w:val="404040" w:themeColor="text1" w:themeTint="BF"/>
                            <w:kern w:val="24"/>
                            <w:sz w:val="21"/>
                            <w:szCs w:val="21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ascii="微软雅黑" w:eastAsia="微软雅黑" w:hAnsi="微软雅黑" w:cs="微软雅黑" w:hint="eastAsia"/>
                            <w:color w:val="404040" w:themeColor="text1" w:themeTint="BF"/>
                            <w:kern w:val="24"/>
                            <w:sz w:val="21"/>
                            <w:szCs w:val="21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>在带教老师的指导下为病人实施整体护理,能准确完成护理工作，无差错事故发生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EC42A0C">
      <w:pPr>
        <w:rPr>
          <w:rFonts w:ascii="汉仪旗黑-55简" w:eastAsia="汉仪旗黑-55简"/>
        </w:rPr>
      </w:pPr>
      <w:r>
        <w:rPr>
          <w:rFonts w:ascii="汉仪旗黑-55简" w:eastAsia="汉仪旗黑-55简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718185</wp:posOffset>
                </wp:positionH>
                <wp:positionV relativeFrom="paragraph">
                  <wp:posOffset>113665</wp:posOffset>
                </wp:positionV>
                <wp:extent cx="6776085" cy="487680"/>
                <wp:effectExtent l="0" t="0" r="24765" b="0"/>
                <wp:wrapNone/>
                <wp:docPr id="60" name="组合 6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776288" cy="487680"/>
                          <a:chOff x="424612" y="5782989"/>
                          <a:chExt cx="6776288" cy="487680"/>
                        </a:xfrm>
                      </wpg:grpSpPr>
                      <wps:wsp xmlns:wps="http://schemas.microsoft.com/office/word/2010/wordprocessingShape">
                        <wps:cNvPr id="61" name="文本框 254"/>
                        <wps:cNvSpPr txBox="1"/>
                        <wps:spPr>
                          <a:xfrm>
                            <a:off x="773382" y="5782989"/>
                            <a:ext cx="937260" cy="487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spacing w:line="360" w:lineRule="auto"/>
                                <w:rPr>
                                  <w:rFonts w:ascii="微软雅黑" w:eastAsia="微软雅黑" w:hAnsi="微软雅黑" w:cs="微软雅黑" w:hint="eastAsia"/>
                                  <w:b/>
                                  <w:bCs/>
                                  <w:color w:val="2B4779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微软雅黑" w:hint="eastAsia"/>
                                  <w:b/>
                                  <w:bCs/>
                                  <w:color w:val="2B4779"/>
                                  <w:kern w:val="24"/>
                                  <w:sz w:val="28"/>
                                  <w:szCs w:val="28"/>
                                </w:rPr>
                                <w:t>实习经历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 xmlns:wps="http://schemas.microsoft.com/office/word/2010/wordprocessingShape">
                        <wps:cNvPr id="62" name="椭圆 62"/>
                        <wps:cNvSpPr/>
                        <wps:spPr>
                          <a:xfrm>
                            <a:off x="424612" y="5835577"/>
                            <a:ext cx="332506" cy="332506"/>
                          </a:xfrm>
                          <a:prstGeom prst="ellipse">
                            <a:avLst/>
                          </a:prstGeom>
                          <a:solidFill>
                            <a:srgbClr val="2B4779"/>
                          </a:solidFill>
                          <a:ln w="63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 xmlns:wps="http://schemas.microsoft.com/office/word/2010/wordprocessingShape">
                        <wps:cNvPr id="63" name="直接连接符 63"/>
                        <wps:cNvCnPr/>
                        <wps:spPr>
                          <a:xfrm>
                            <a:off x="849714" y="6183991"/>
                            <a:ext cx="6351186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 xmlns:wps="http://schemas.microsoft.com/office/word/2010/wordprocessingShape">
                        <wps:cNvPr id="64" name="Freeform 56"/>
                        <wps:cNvSpPr>
                          <a:spLocks noChangeAspect="1" noEditPoints="1"/>
                        </wps:cNvSpPr>
                        <wps:spPr bwMode="auto">
                          <a:xfrm>
                            <a:off x="489670" y="5894808"/>
                            <a:ext cx="208196" cy="197558"/>
                          </a:xfrm>
                          <a:custGeom>
                            <a:avLst/>
                            <a:gdLst>
                              <a:gd name="T0" fmla="*/ 111 w 183"/>
                              <a:gd name="T1" fmla="*/ 0 h 175"/>
                              <a:gd name="T2" fmla="*/ 132 w 183"/>
                              <a:gd name="T3" fmla="*/ 20 h 175"/>
                              <a:gd name="T4" fmla="*/ 147 w 183"/>
                              <a:gd name="T5" fmla="*/ 26 h 175"/>
                              <a:gd name="T6" fmla="*/ 183 w 183"/>
                              <a:gd name="T7" fmla="*/ 63 h 175"/>
                              <a:gd name="T8" fmla="*/ 173 w 183"/>
                              <a:gd name="T9" fmla="*/ 165 h 175"/>
                              <a:gd name="T10" fmla="*/ 36 w 183"/>
                              <a:gd name="T11" fmla="*/ 175 h 175"/>
                              <a:gd name="T12" fmla="*/ 10 w 183"/>
                              <a:gd name="T13" fmla="*/ 164 h 175"/>
                              <a:gd name="T14" fmla="*/ 0 w 183"/>
                              <a:gd name="T15" fmla="*/ 63 h 175"/>
                              <a:gd name="T16" fmla="*/ 11 w 183"/>
                              <a:gd name="T17" fmla="*/ 37 h 175"/>
                              <a:gd name="T18" fmla="*/ 36 w 183"/>
                              <a:gd name="T19" fmla="*/ 26 h 175"/>
                              <a:gd name="T20" fmla="*/ 52 w 183"/>
                              <a:gd name="T21" fmla="*/ 20 h 175"/>
                              <a:gd name="T22" fmla="*/ 72 w 183"/>
                              <a:gd name="T23" fmla="*/ 0 h 175"/>
                              <a:gd name="T24" fmla="*/ 128 w 183"/>
                              <a:gd name="T25" fmla="*/ 41 h 175"/>
                              <a:gd name="T26" fmla="*/ 127 w 183"/>
                              <a:gd name="T27" fmla="*/ 41 h 175"/>
                              <a:gd name="T28" fmla="*/ 55 w 183"/>
                              <a:gd name="T29" fmla="*/ 41 h 175"/>
                              <a:gd name="T30" fmla="*/ 21 w 183"/>
                              <a:gd name="T31" fmla="*/ 47 h 175"/>
                              <a:gd name="T32" fmla="*/ 14 w 183"/>
                              <a:gd name="T33" fmla="*/ 63 h 175"/>
                              <a:gd name="T34" fmla="*/ 34 w 183"/>
                              <a:gd name="T35" fmla="*/ 97 h 175"/>
                              <a:gd name="T36" fmla="*/ 38 w 183"/>
                              <a:gd name="T37" fmla="*/ 80 h 175"/>
                              <a:gd name="T38" fmla="*/ 69 w 183"/>
                              <a:gd name="T39" fmla="*/ 80 h 175"/>
                              <a:gd name="T40" fmla="*/ 73 w 183"/>
                              <a:gd name="T41" fmla="*/ 84 h 175"/>
                              <a:gd name="T42" fmla="*/ 110 w 183"/>
                              <a:gd name="T43" fmla="*/ 97 h 175"/>
                              <a:gd name="T44" fmla="*/ 115 w 183"/>
                              <a:gd name="T45" fmla="*/ 80 h 175"/>
                              <a:gd name="T46" fmla="*/ 145 w 183"/>
                              <a:gd name="T47" fmla="*/ 80 h 175"/>
                              <a:gd name="T48" fmla="*/ 149 w 183"/>
                              <a:gd name="T49" fmla="*/ 84 h 175"/>
                              <a:gd name="T50" fmla="*/ 169 w 183"/>
                              <a:gd name="T51" fmla="*/ 97 h 175"/>
                              <a:gd name="T52" fmla="*/ 163 w 183"/>
                              <a:gd name="T53" fmla="*/ 47 h 175"/>
                              <a:gd name="T54" fmla="*/ 128 w 183"/>
                              <a:gd name="T55" fmla="*/ 41 h 175"/>
                              <a:gd name="T56" fmla="*/ 60 w 183"/>
                              <a:gd name="T57" fmla="*/ 26 h 175"/>
                              <a:gd name="T58" fmla="*/ 123 w 183"/>
                              <a:gd name="T59" fmla="*/ 20 h 175"/>
                              <a:gd name="T60" fmla="*/ 111 w 183"/>
                              <a:gd name="T61" fmla="*/ 8 h 175"/>
                              <a:gd name="T62" fmla="*/ 64 w 183"/>
                              <a:gd name="T63" fmla="*/ 12 h 175"/>
                              <a:gd name="T64" fmla="*/ 60 w 183"/>
                              <a:gd name="T65" fmla="*/ 26 h 175"/>
                              <a:gd name="T66" fmla="*/ 14 w 183"/>
                              <a:gd name="T67" fmla="*/ 105 h 175"/>
                              <a:gd name="T68" fmla="*/ 20 w 183"/>
                              <a:gd name="T69" fmla="*/ 154 h 175"/>
                              <a:gd name="T70" fmla="*/ 36 w 183"/>
                              <a:gd name="T71" fmla="*/ 161 h 175"/>
                              <a:gd name="T72" fmla="*/ 163 w 183"/>
                              <a:gd name="T73" fmla="*/ 155 h 175"/>
                              <a:gd name="T74" fmla="*/ 169 w 183"/>
                              <a:gd name="T75" fmla="*/ 105 h 175"/>
                              <a:gd name="T76" fmla="*/ 149 w 183"/>
                              <a:gd name="T77" fmla="*/ 118 h 175"/>
                              <a:gd name="T78" fmla="*/ 145 w 183"/>
                              <a:gd name="T79" fmla="*/ 122 h 175"/>
                              <a:gd name="T80" fmla="*/ 110 w 183"/>
                              <a:gd name="T81" fmla="*/ 118 h 175"/>
                              <a:gd name="T82" fmla="*/ 110 w 183"/>
                              <a:gd name="T83" fmla="*/ 105 h 175"/>
                              <a:gd name="T84" fmla="*/ 73 w 183"/>
                              <a:gd name="T85" fmla="*/ 118 h 175"/>
                              <a:gd name="T86" fmla="*/ 68 w 183"/>
                              <a:gd name="T87" fmla="*/ 122 h 175"/>
                              <a:gd name="T88" fmla="*/ 34 w 183"/>
                              <a:gd name="T89" fmla="*/ 118 h 175"/>
                              <a:gd name="T90" fmla="*/ 34 w 183"/>
                              <a:gd name="T91" fmla="*/ 105 h 175"/>
                              <a:gd name="T92" fmla="*/ 64 w 183"/>
                              <a:gd name="T93" fmla="*/ 88 h 175"/>
                              <a:gd name="T94" fmla="*/ 43 w 183"/>
                              <a:gd name="T95" fmla="*/ 88 h 175"/>
                              <a:gd name="T96" fmla="*/ 43 w 183"/>
                              <a:gd name="T97" fmla="*/ 101 h 175"/>
                              <a:gd name="T98" fmla="*/ 43 w 183"/>
                              <a:gd name="T99" fmla="*/ 113 h 175"/>
                              <a:gd name="T100" fmla="*/ 64 w 183"/>
                              <a:gd name="T101" fmla="*/ 101 h 175"/>
                              <a:gd name="T102" fmla="*/ 64 w 183"/>
                              <a:gd name="T103" fmla="*/ 101 h 175"/>
                              <a:gd name="T104" fmla="*/ 141 w 183"/>
                              <a:gd name="T105" fmla="*/ 88 h 175"/>
                              <a:gd name="T106" fmla="*/ 119 w 183"/>
                              <a:gd name="T107" fmla="*/ 88 h 175"/>
                              <a:gd name="T108" fmla="*/ 119 w 183"/>
                              <a:gd name="T109" fmla="*/ 101 h 175"/>
                              <a:gd name="T110" fmla="*/ 119 w 183"/>
                              <a:gd name="T111" fmla="*/ 113 h 175"/>
                              <a:gd name="T112" fmla="*/ 141 w 183"/>
                              <a:gd name="T113" fmla="*/ 101 h 175"/>
                              <a:gd name="T114" fmla="*/ 141 w 183"/>
                              <a:gd name="T115" fmla="*/ 101 h 175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fill="norm" h="175" w="183" stroke="1">
                                <a:moveTo>
                                  <a:pt x="72" y="0"/>
                                </a:moveTo>
                                <a:cubicBezTo>
                                  <a:pt x="111" y="0"/>
                                  <a:pt x="111" y="0"/>
                                  <a:pt x="111" y="0"/>
                                </a:cubicBezTo>
                                <a:cubicBezTo>
                                  <a:pt x="117" y="0"/>
                                  <a:pt x="122" y="2"/>
                                  <a:pt x="126" y="6"/>
                                </a:cubicBezTo>
                                <a:cubicBezTo>
                                  <a:pt x="129" y="9"/>
                                  <a:pt x="132" y="14"/>
                                  <a:pt x="132" y="20"/>
                                </a:cubicBezTo>
                                <a:cubicBezTo>
                                  <a:pt x="132" y="26"/>
                                  <a:pt x="132" y="26"/>
                                  <a:pt x="132" y="26"/>
                                </a:cubicBezTo>
                                <a:cubicBezTo>
                                  <a:pt x="147" y="26"/>
                                  <a:pt x="147" y="26"/>
                                  <a:pt x="147" y="26"/>
                                </a:cubicBezTo>
                                <a:cubicBezTo>
                                  <a:pt x="157" y="26"/>
                                  <a:pt x="166" y="30"/>
                                  <a:pt x="173" y="37"/>
                                </a:cubicBezTo>
                                <a:cubicBezTo>
                                  <a:pt x="179" y="44"/>
                                  <a:pt x="183" y="53"/>
                                  <a:pt x="183" y="63"/>
                                </a:cubicBezTo>
                                <a:cubicBezTo>
                                  <a:pt x="183" y="139"/>
                                  <a:pt x="183" y="139"/>
                                  <a:pt x="183" y="139"/>
                                </a:cubicBezTo>
                                <a:cubicBezTo>
                                  <a:pt x="183" y="149"/>
                                  <a:pt x="179" y="158"/>
                                  <a:pt x="173" y="165"/>
                                </a:cubicBezTo>
                                <a:cubicBezTo>
                                  <a:pt x="166" y="171"/>
                                  <a:pt x="157" y="175"/>
                                  <a:pt x="147" y="175"/>
                                </a:cubicBezTo>
                                <a:cubicBezTo>
                                  <a:pt x="36" y="175"/>
                                  <a:pt x="36" y="175"/>
                                  <a:pt x="36" y="175"/>
                                </a:cubicBezTo>
                                <a:cubicBezTo>
                                  <a:pt x="26" y="175"/>
                                  <a:pt x="17" y="171"/>
                                  <a:pt x="11" y="165"/>
                                </a:cubicBezTo>
                                <a:cubicBezTo>
                                  <a:pt x="10" y="164"/>
                                  <a:pt x="10" y="164"/>
                                  <a:pt x="10" y="164"/>
                                </a:cubicBezTo>
                                <a:cubicBezTo>
                                  <a:pt x="4" y="158"/>
                                  <a:pt x="0" y="149"/>
                                  <a:pt x="0" y="139"/>
                                </a:cubicBezTo>
                                <a:cubicBezTo>
                                  <a:pt x="0" y="63"/>
                                  <a:pt x="0" y="63"/>
                                  <a:pt x="0" y="63"/>
                                </a:cubicBezTo>
                                <a:cubicBezTo>
                                  <a:pt x="0" y="53"/>
                                  <a:pt x="4" y="44"/>
                                  <a:pt x="11" y="37"/>
                                </a:cubicBezTo>
                                <a:cubicBezTo>
                                  <a:pt x="11" y="37"/>
                                  <a:pt x="11" y="37"/>
                                  <a:pt x="11" y="37"/>
                                </a:cubicBezTo>
                                <a:cubicBezTo>
                                  <a:pt x="11" y="37"/>
                                  <a:pt x="11" y="37"/>
                                  <a:pt x="11" y="37"/>
                                </a:cubicBezTo>
                                <a:cubicBezTo>
                                  <a:pt x="17" y="30"/>
                                  <a:pt x="26" y="26"/>
                                  <a:pt x="36" y="26"/>
                                </a:cubicBezTo>
                                <a:cubicBezTo>
                                  <a:pt x="52" y="26"/>
                                  <a:pt x="52" y="26"/>
                                  <a:pt x="52" y="26"/>
                                </a:cubicBezTo>
                                <a:cubicBezTo>
                                  <a:pt x="52" y="20"/>
                                  <a:pt x="52" y="20"/>
                                  <a:pt x="52" y="20"/>
                                </a:cubicBezTo>
                                <a:cubicBezTo>
                                  <a:pt x="52" y="14"/>
                                  <a:pt x="54" y="9"/>
                                  <a:pt x="58" y="6"/>
                                </a:cubicBezTo>
                                <a:cubicBezTo>
                                  <a:pt x="61" y="2"/>
                                  <a:pt x="66" y="0"/>
                                  <a:pt x="72" y="0"/>
                                </a:cubicBezTo>
                                <a:close/>
                                <a:moveTo>
                                  <a:pt x="128" y="41"/>
                                </a:moveTo>
                                <a:cubicBezTo>
                                  <a:pt x="128" y="41"/>
                                  <a:pt x="128" y="41"/>
                                  <a:pt x="128" y="41"/>
                                </a:cubicBezTo>
                                <a:cubicBezTo>
                                  <a:pt x="128" y="41"/>
                                  <a:pt x="128" y="41"/>
                                  <a:pt x="127" y="41"/>
                                </a:cubicBezTo>
                                <a:cubicBezTo>
                                  <a:pt x="127" y="41"/>
                                  <a:pt x="127" y="41"/>
                                  <a:pt x="127" y="41"/>
                                </a:cubicBezTo>
                                <a:cubicBezTo>
                                  <a:pt x="56" y="41"/>
                                  <a:pt x="56" y="41"/>
                                  <a:pt x="56" y="41"/>
                                </a:cubicBezTo>
                                <a:cubicBezTo>
                                  <a:pt x="56" y="41"/>
                                  <a:pt x="55" y="41"/>
                                  <a:pt x="55" y="41"/>
                                </a:cubicBezTo>
                                <a:cubicBezTo>
                                  <a:pt x="36" y="41"/>
                                  <a:pt x="36" y="41"/>
                                  <a:pt x="36" y="41"/>
                                </a:cubicBezTo>
                                <a:cubicBezTo>
                                  <a:pt x="30" y="41"/>
                                  <a:pt x="25" y="43"/>
                                  <a:pt x="21" y="47"/>
                                </a:cubicBezTo>
                                <a:cubicBezTo>
                                  <a:pt x="21" y="47"/>
                                  <a:pt x="21" y="47"/>
                                  <a:pt x="21" y="47"/>
                                </a:cubicBezTo>
                                <a:cubicBezTo>
                                  <a:pt x="16" y="51"/>
                                  <a:pt x="14" y="57"/>
                                  <a:pt x="14" y="63"/>
                                </a:cubicBezTo>
                                <a:cubicBezTo>
                                  <a:pt x="14" y="97"/>
                                  <a:pt x="14" y="97"/>
                                  <a:pt x="14" y="97"/>
                                </a:cubicBezTo>
                                <a:cubicBezTo>
                                  <a:pt x="34" y="97"/>
                                  <a:pt x="34" y="97"/>
                                  <a:pt x="34" y="97"/>
                                </a:cubicBezTo>
                                <a:cubicBezTo>
                                  <a:pt x="34" y="84"/>
                                  <a:pt x="34" y="84"/>
                                  <a:pt x="34" y="84"/>
                                </a:cubicBezTo>
                                <a:cubicBezTo>
                                  <a:pt x="34" y="82"/>
                                  <a:pt x="36" y="80"/>
                                  <a:pt x="38" y="80"/>
                                </a:cubicBezTo>
                                <a:cubicBezTo>
                                  <a:pt x="38" y="80"/>
                                  <a:pt x="38" y="80"/>
                                  <a:pt x="38" y="80"/>
                                </a:cubicBezTo>
                                <a:cubicBezTo>
                                  <a:pt x="69" y="80"/>
                                  <a:pt x="69" y="80"/>
                                  <a:pt x="69" y="80"/>
                                </a:cubicBezTo>
                                <a:cubicBezTo>
                                  <a:pt x="71" y="80"/>
                                  <a:pt x="73" y="82"/>
                                  <a:pt x="73" y="84"/>
                                </a:cubicBezTo>
                                <a:cubicBezTo>
                                  <a:pt x="73" y="84"/>
                                  <a:pt x="73" y="84"/>
                                  <a:pt x="73" y="84"/>
                                </a:cubicBezTo>
                                <a:cubicBezTo>
                                  <a:pt x="73" y="97"/>
                                  <a:pt x="73" y="97"/>
                                  <a:pt x="73" y="97"/>
                                </a:cubicBezTo>
                                <a:cubicBezTo>
                                  <a:pt x="110" y="97"/>
                                  <a:pt x="110" y="97"/>
                                  <a:pt x="110" y="97"/>
                                </a:cubicBezTo>
                                <a:cubicBezTo>
                                  <a:pt x="110" y="84"/>
                                  <a:pt x="110" y="84"/>
                                  <a:pt x="110" y="84"/>
                                </a:cubicBezTo>
                                <a:cubicBezTo>
                                  <a:pt x="110" y="82"/>
                                  <a:pt x="112" y="80"/>
                                  <a:pt x="115" y="80"/>
                                </a:cubicBezTo>
                                <a:cubicBezTo>
                                  <a:pt x="115" y="80"/>
                                  <a:pt x="115" y="80"/>
                                  <a:pt x="115" y="80"/>
                                </a:cubicBezTo>
                                <a:cubicBezTo>
                                  <a:pt x="145" y="80"/>
                                  <a:pt x="145" y="80"/>
                                  <a:pt x="145" y="80"/>
                                </a:cubicBezTo>
                                <a:cubicBezTo>
                                  <a:pt x="147" y="80"/>
                                  <a:pt x="149" y="82"/>
                                  <a:pt x="149" y="84"/>
                                </a:cubicBezTo>
                                <a:cubicBezTo>
                                  <a:pt x="149" y="84"/>
                                  <a:pt x="149" y="84"/>
                                  <a:pt x="149" y="84"/>
                                </a:cubicBezTo>
                                <a:cubicBezTo>
                                  <a:pt x="149" y="97"/>
                                  <a:pt x="149" y="97"/>
                                  <a:pt x="149" y="97"/>
                                </a:cubicBezTo>
                                <a:cubicBezTo>
                                  <a:pt x="169" y="97"/>
                                  <a:pt x="169" y="97"/>
                                  <a:pt x="169" y="97"/>
                                </a:cubicBezTo>
                                <a:cubicBezTo>
                                  <a:pt x="169" y="63"/>
                                  <a:pt x="169" y="63"/>
                                  <a:pt x="169" y="63"/>
                                </a:cubicBezTo>
                                <a:cubicBezTo>
                                  <a:pt x="169" y="57"/>
                                  <a:pt x="167" y="51"/>
                                  <a:pt x="163" y="47"/>
                                </a:cubicBezTo>
                                <a:cubicBezTo>
                                  <a:pt x="159" y="43"/>
                                  <a:pt x="153" y="41"/>
                                  <a:pt x="147" y="41"/>
                                </a:cubicBezTo>
                                <a:cubicBezTo>
                                  <a:pt x="128" y="41"/>
                                  <a:pt x="128" y="41"/>
                                  <a:pt x="128" y="41"/>
                                </a:cubicBezTo>
                                <a:close/>
                                <a:moveTo>
                                  <a:pt x="60" y="26"/>
                                </a:moveTo>
                                <a:cubicBezTo>
                                  <a:pt x="60" y="26"/>
                                  <a:pt x="60" y="26"/>
                                  <a:pt x="60" y="26"/>
                                </a:cubicBezTo>
                                <a:cubicBezTo>
                                  <a:pt x="123" y="26"/>
                                  <a:pt x="123" y="26"/>
                                  <a:pt x="123" y="26"/>
                                </a:cubicBezTo>
                                <a:cubicBezTo>
                                  <a:pt x="123" y="20"/>
                                  <a:pt x="123" y="20"/>
                                  <a:pt x="123" y="20"/>
                                </a:cubicBezTo>
                                <a:cubicBezTo>
                                  <a:pt x="123" y="17"/>
                                  <a:pt x="122" y="14"/>
                                  <a:pt x="120" y="12"/>
                                </a:cubicBezTo>
                                <a:cubicBezTo>
                                  <a:pt x="117" y="9"/>
                                  <a:pt x="114" y="8"/>
                                  <a:pt x="111" y="8"/>
                                </a:cubicBezTo>
                                <a:cubicBezTo>
                                  <a:pt x="72" y="8"/>
                                  <a:pt x="72" y="8"/>
                                  <a:pt x="72" y="8"/>
                                </a:cubicBezTo>
                                <a:cubicBezTo>
                                  <a:pt x="69" y="8"/>
                                  <a:pt x="66" y="9"/>
                                  <a:pt x="64" y="12"/>
                                </a:cubicBezTo>
                                <a:cubicBezTo>
                                  <a:pt x="61" y="14"/>
                                  <a:pt x="60" y="17"/>
                                  <a:pt x="60" y="20"/>
                                </a:cubicBezTo>
                                <a:cubicBezTo>
                                  <a:pt x="60" y="26"/>
                                  <a:pt x="60" y="26"/>
                                  <a:pt x="60" y="26"/>
                                </a:cubicBezTo>
                                <a:close/>
                                <a:moveTo>
                                  <a:pt x="14" y="105"/>
                                </a:moveTo>
                                <a:cubicBezTo>
                                  <a:pt x="14" y="105"/>
                                  <a:pt x="14" y="105"/>
                                  <a:pt x="14" y="105"/>
                                </a:cubicBezTo>
                                <a:cubicBezTo>
                                  <a:pt x="14" y="139"/>
                                  <a:pt x="14" y="139"/>
                                  <a:pt x="14" y="139"/>
                                </a:cubicBezTo>
                                <a:cubicBezTo>
                                  <a:pt x="14" y="145"/>
                                  <a:pt x="16" y="150"/>
                                  <a:pt x="20" y="154"/>
                                </a:cubicBezTo>
                                <a:cubicBezTo>
                                  <a:pt x="21" y="155"/>
                                  <a:pt x="21" y="155"/>
                                  <a:pt x="21" y="155"/>
                                </a:cubicBezTo>
                                <a:cubicBezTo>
                                  <a:pt x="25" y="159"/>
                                  <a:pt x="30" y="161"/>
                                  <a:pt x="36" y="161"/>
                                </a:cubicBezTo>
                                <a:cubicBezTo>
                                  <a:pt x="147" y="161"/>
                                  <a:pt x="147" y="161"/>
                                  <a:pt x="147" y="161"/>
                                </a:cubicBezTo>
                                <a:cubicBezTo>
                                  <a:pt x="153" y="161"/>
                                  <a:pt x="159" y="159"/>
                                  <a:pt x="163" y="155"/>
                                </a:cubicBezTo>
                                <a:cubicBezTo>
                                  <a:pt x="167" y="151"/>
                                  <a:pt x="169" y="145"/>
                                  <a:pt x="169" y="139"/>
                                </a:cubicBezTo>
                                <a:cubicBezTo>
                                  <a:pt x="169" y="105"/>
                                  <a:pt x="169" y="105"/>
                                  <a:pt x="169" y="105"/>
                                </a:cubicBezTo>
                                <a:cubicBezTo>
                                  <a:pt x="149" y="105"/>
                                  <a:pt x="149" y="105"/>
                                  <a:pt x="149" y="105"/>
                                </a:cubicBezTo>
                                <a:cubicBezTo>
                                  <a:pt x="149" y="118"/>
                                  <a:pt x="149" y="118"/>
                                  <a:pt x="149" y="118"/>
                                </a:cubicBezTo>
                                <a:cubicBezTo>
                                  <a:pt x="149" y="120"/>
                                  <a:pt x="147" y="122"/>
                                  <a:pt x="145" y="122"/>
                                </a:cubicBezTo>
                                <a:cubicBezTo>
                                  <a:pt x="145" y="122"/>
                                  <a:pt x="145" y="122"/>
                                  <a:pt x="145" y="122"/>
                                </a:cubicBezTo>
                                <a:cubicBezTo>
                                  <a:pt x="115" y="122"/>
                                  <a:pt x="115" y="122"/>
                                  <a:pt x="115" y="122"/>
                                </a:cubicBezTo>
                                <a:cubicBezTo>
                                  <a:pt x="112" y="122"/>
                                  <a:pt x="110" y="120"/>
                                  <a:pt x="110" y="118"/>
                                </a:cubicBezTo>
                                <a:cubicBezTo>
                                  <a:pt x="110" y="117"/>
                                  <a:pt x="110" y="117"/>
                                  <a:pt x="110" y="117"/>
                                </a:cubicBezTo>
                                <a:cubicBezTo>
                                  <a:pt x="110" y="105"/>
                                  <a:pt x="110" y="105"/>
                                  <a:pt x="110" y="105"/>
                                </a:cubicBezTo>
                                <a:cubicBezTo>
                                  <a:pt x="73" y="105"/>
                                  <a:pt x="73" y="105"/>
                                  <a:pt x="73" y="105"/>
                                </a:cubicBezTo>
                                <a:cubicBezTo>
                                  <a:pt x="73" y="118"/>
                                  <a:pt x="73" y="118"/>
                                  <a:pt x="73" y="118"/>
                                </a:cubicBezTo>
                                <a:cubicBezTo>
                                  <a:pt x="73" y="120"/>
                                  <a:pt x="71" y="122"/>
                                  <a:pt x="69" y="122"/>
                                </a:cubicBezTo>
                                <a:cubicBezTo>
                                  <a:pt x="68" y="122"/>
                                  <a:pt x="68" y="122"/>
                                  <a:pt x="68" y="122"/>
                                </a:cubicBezTo>
                                <a:cubicBezTo>
                                  <a:pt x="38" y="122"/>
                                  <a:pt x="38" y="122"/>
                                  <a:pt x="38" y="122"/>
                                </a:cubicBezTo>
                                <a:cubicBezTo>
                                  <a:pt x="36" y="122"/>
                                  <a:pt x="34" y="120"/>
                                  <a:pt x="34" y="118"/>
                                </a:cubicBezTo>
                                <a:cubicBezTo>
                                  <a:pt x="34" y="117"/>
                                  <a:pt x="34" y="117"/>
                                  <a:pt x="34" y="117"/>
                                </a:cubicBezTo>
                                <a:cubicBezTo>
                                  <a:pt x="34" y="105"/>
                                  <a:pt x="34" y="105"/>
                                  <a:pt x="34" y="105"/>
                                </a:cubicBezTo>
                                <a:cubicBezTo>
                                  <a:pt x="14" y="105"/>
                                  <a:pt x="14" y="105"/>
                                  <a:pt x="14" y="105"/>
                                </a:cubicBezTo>
                                <a:close/>
                                <a:moveTo>
                                  <a:pt x="64" y="88"/>
                                </a:moveTo>
                                <a:cubicBezTo>
                                  <a:pt x="64" y="88"/>
                                  <a:pt x="64" y="88"/>
                                  <a:pt x="64" y="88"/>
                                </a:cubicBezTo>
                                <a:cubicBezTo>
                                  <a:pt x="43" y="88"/>
                                  <a:pt x="43" y="88"/>
                                  <a:pt x="43" y="88"/>
                                </a:cubicBezTo>
                                <a:cubicBezTo>
                                  <a:pt x="43" y="101"/>
                                  <a:pt x="43" y="101"/>
                                  <a:pt x="43" y="101"/>
                                </a:cubicBezTo>
                                <a:cubicBezTo>
                                  <a:pt x="43" y="101"/>
                                  <a:pt x="43" y="101"/>
                                  <a:pt x="43" y="101"/>
                                </a:cubicBezTo>
                                <a:cubicBezTo>
                                  <a:pt x="43" y="101"/>
                                  <a:pt x="43" y="101"/>
                                  <a:pt x="43" y="101"/>
                                </a:cubicBezTo>
                                <a:cubicBezTo>
                                  <a:pt x="43" y="113"/>
                                  <a:pt x="43" y="113"/>
                                  <a:pt x="43" y="113"/>
                                </a:cubicBezTo>
                                <a:cubicBezTo>
                                  <a:pt x="64" y="113"/>
                                  <a:pt x="64" y="113"/>
                                  <a:pt x="64" y="113"/>
                                </a:cubicBezTo>
                                <a:cubicBezTo>
                                  <a:pt x="64" y="101"/>
                                  <a:pt x="64" y="101"/>
                                  <a:pt x="64" y="101"/>
                                </a:cubicBezTo>
                                <a:cubicBezTo>
                                  <a:pt x="64" y="101"/>
                                  <a:pt x="64" y="101"/>
                                  <a:pt x="64" y="101"/>
                                </a:cubicBezTo>
                                <a:cubicBezTo>
                                  <a:pt x="64" y="101"/>
                                  <a:pt x="64" y="101"/>
                                  <a:pt x="64" y="101"/>
                                </a:cubicBezTo>
                                <a:cubicBezTo>
                                  <a:pt x="64" y="88"/>
                                  <a:pt x="64" y="88"/>
                                  <a:pt x="64" y="88"/>
                                </a:cubicBezTo>
                                <a:close/>
                                <a:moveTo>
                                  <a:pt x="141" y="88"/>
                                </a:moveTo>
                                <a:cubicBezTo>
                                  <a:pt x="141" y="88"/>
                                  <a:pt x="141" y="88"/>
                                  <a:pt x="141" y="88"/>
                                </a:cubicBezTo>
                                <a:cubicBezTo>
                                  <a:pt x="119" y="88"/>
                                  <a:pt x="119" y="88"/>
                                  <a:pt x="119" y="88"/>
                                </a:cubicBezTo>
                                <a:cubicBezTo>
                                  <a:pt x="119" y="101"/>
                                  <a:pt x="119" y="101"/>
                                  <a:pt x="119" y="101"/>
                                </a:cubicBezTo>
                                <a:cubicBezTo>
                                  <a:pt x="119" y="101"/>
                                  <a:pt x="119" y="101"/>
                                  <a:pt x="119" y="101"/>
                                </a:cubicBezTo>
                                <a:cubicBezTo>
                                  <a:pt x="119" y="101"/>
                                  <a:pt x="119" y="101"/>
                                  <a:pt x="119" y="101"/>
                                </a:cubicBezTo>
                                <a:cubicBezTo>
                                  <a:pt x="119" y="113"/>
                                  <a:pt x="119" y="113"/>
                                  <a:pt x="119" y="113"/>
                                </a:cubicBezTo>
                                <a:cubicBezTo>
                                  <a:pt x="141" y="113"/>
                                  <a:pt x="141" y="113"/>
                                  <a:pt x="141" y="113"/>
                                </a:cubicBezTo>
                                <a:cubicBezTo>
                                  <a:pt x="141" y="101"/>
                                  <a:pt x="141" y="101"/>
                                  <a:pt x="141" y="101"/>
                                </a:cubicBezTo>
                                <a:cubicBezTo>
                                  <a:pt x="141" y="101"/>
                                  <a:pt x="141" y="101"/>
                                  <a:pt x="141" y="101"/>
                                </a:cubicBezTo>
                                <a:cubicBezTo>
                                  <a:pt x="141" y="101"/>
                                  <a:pt x="141" y="101"/>
                                  <a:pt x="141" y="101"/>
                                </a:cubicBezTo>
                                <a:cubicBezTo>
                                  <a:pt x="141" y="88"/>
                                  <a:pt x="141" y="88"/>
                                  <a:pt x="141" y="8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3175"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78" style="width:533.55pt;height:38.4pt;margin-top:8.95pt;margin-left:-56.55pt;mso-height-relative:page;mso-width-relative:page;position:absolute;z-index:251691008" coordorigin="424612,5782989" coordsize="6776288,487680">
                <o:lock v:ext="edit" aspectratio="f"/>
                <v:shape id="文本框 254" o:spid="_x0000_s1079" type="#_x0000_t202" style="width:937260;height:487680;left:773382;position:absolute;top:5782989" coordsize="21600,21600" filled="f" stroked="f">
                  <o:lock v:ext="edit" aspectratio="f"/>
                  <v:textbox style="mso-fit-shape-to-text:t">
                    <w:txbxContent>
                      <w:p w14:paraId="4EC2D8B3">
                        <w:pPr>
                          <w:spacing w:line="360" w:lineRule="auto"/>
                          <w:rPr>
                            <w:rFonts w:ascii="微软雅黑" w:eastAsia="微软雅黑" w:hAnsi="微软雅黑" w:cs="微软雅黑" w:hint="eastAsia"/>
                            <w:b/>
                            <w:bCs/>
                            <w:color w:val="2B4779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="微软雅黑" w:eastAsia="微软雅黑" w:hAnsi="微软雅黑" w:cs="微软雅黑" w:hint="eastAsia"/>
                            <w:b/>
                            <w:bCs/>
                            <w:color w:val="2B4779"/>
                            <w:kern w:val="24"/>
                            <w:sz w:val="28"/>
                            <w:szCs w:val="28"/>
                          </w:rPr>
                          <w:t>实习经历</w:t>
                        </w:r>
                      </w:p>
                    </w:txbxContent>
                  </v:textbox>
                </v:shape>
                <v:oval id="_x0000_s1026" o:spid="_x0000_s1080" style="width:332506;height:332506;left:424612;position:absolute;top:5835577;v-text-anchor:middle" coordsize="21600,21600" filled="t" fillcolor="#2b4779" stroked="f" strokeweight="0.5pt">
                  <v:stroke joinstyle="miter"/>
                  <o:lock v:ext="edit" aspectratio="f"/>
                </v:oval>
                <v:line id="_x0000_s1026" o:spid="_x0000_s1081" style="position:absolute" from="849714,6183991" to="7200900,6183991" coordsize="21600,21600" stroked="t" strokecolor="#bdd7ee">
                  <v:stroke joinstyle="miter"/>
                  <o:lock v:ext="edit" aspectratio="f"/>
                </v:line>
                <v:shape id="Freeform 56" o:spid="_x0000_s1082" style="width:208196;height:197558;left:489670;position:absolute;top:5894808" coordsize="183,175" o:spt="100" adj="-11796480,,5400" path="m72,c111,,111,,111,c117,,122,2,126,6c129,9,132,14,132,20c132,26,132,26,132,26c147,26,147,26,147,26c157,26,166,30,173,37c179,44,183,53,183,63c183,139,183,139,183,139c183,149,179,158,173,165c166,171,157,175,147,175c36,175,36,175,36,175c26,175,17,171,11,165c10,164,10,164,10,164c4,158,,149,,139c,63,,63,,63c,53,4,44,11,37c11,37,11,37,11,37c11,37,11,37,11,37c17,30,26,26,36,26c52,26,52,26,52,26c52,20,52,20,52,20c52,14,54,9,58,6c61,2,66,,72,xm128,41c128,41,128,41,128,41c128,41,128,41,127,41c127,41,127,41,127,41c56,41,56,41,56,41c56,41,55,41,55,41c36,41,36,41,36,41c30,41,25,43,21,47c21,47,21,47,21,47c16,51,14,57,14,63c14,97,14,97,14,97c34,97,34,97,34,97c34,84,34,84,34,84c34,82,36,80,38,80c38,80,38,80,38,80c69,80,69,80,69,80c71,80,73,82,73,84c73,84,73,84,73,84c73,97,73,97,73,97c110,97,110,97,110,97c110,84,110,84,110,84c110,82,112,80,115,80c115,80,115,80,115,80c145,80,145,80,145,80c147,80,149,82,149,84c149,84,149,84,149,84c149,97,149,97,149,97c169,97,169,97,169,97c169,63,169,63,169,63c169,57,167,51,163,47c159,43,153,41,147,41c128,41,128,41,128,41xm60,26c60,26,60,26,60,26c123,26,123,26,123,26c123,20,123,20,123,20c123,17,122,14,120,12c117,9,114,8,111,8c72,8,72,8,72,8c69,8,66,9,64,12c61,14,60,17,60,20c60,26,60,26,60,26xm14,105c14,105,14,105,14,105c14,139,14,139,14,139c14,145,16,150,20,154c21,155,21,155,21,155c25,159,30,161,36,161c147,161,147,161,147,161c153,161,159,159,163,155c167,151,169,145,169,139c169,105,169,105,169,105c149,105,149,105,149,105c149,118,149,118,149,118c149,120,147,122,145,122c145,122,145,122,145,122c115,122,115,122,115,122c112,122,110,120,110,118c110,117,110,117,110,117c110,105,110,105,110,105c73,105,73,105,73,105c73,118,73,118,73,118c73,120,71,122,69,122c68,122,68,122,68,122c38,122,38,122,38,122c36,122,34,120,34,118c34,117,34,117,34,117c34,105,34,105,34,105c14,105,14,105,14,105xm64,88c64,88,64,88,64,88c43,88,43,88,43,88c43,101,43,101,43,101c43,101,43,101,43,101c43,101,43,101,43,101c43,113,43,113,43,113c64,113,64,113,64,113c64,101,64,101,64,101c64,101,64,101,64,101c64,101,64,101,64,101c64,88,64,88,64,88xm141,88c141,88,141,88,141,88c119,88,119,88,119,88c119,101,119,101,119,101c119,101,119,101,119,101c119,101,119,101,119,101c119,113,119,113,119,113c141,113,141,113,141,113c141,101,141,101,141,101c141,101,141,101,141,101c141,101,141,101,141,101c141,88,141,88,141,88xe" filled="t" fillcolor="white" stroked="f" strokeweight="0.25pt">
                  <v:stroke joinstyle="miter"/>
                  <v:path o:connecttype="custom" o:connectlocs="126282,0;150174,22578;167239,29351;208196,71120;196819,186268;40956,197558;11376,185140;0,71120;12514,41769;40956,29351;59159,22578;81913,0;145623,46285;144485,46285;62572,46285;23891,53058;15927,71120;38681,109503;43231,90312;78500,90312;83050,94827;125145,109503;130833,90312;164964,90312;169514,94827;192268,109503;185442,53058;145623,46285;68260,29351;139935,22578;126282,9031;72811,13546;68260,29351;15927,118534;22753,173851;40956,181753;185442,174979;192268,118534;169514,133210;164964,137726;125145,133210;125145,118534;83050,133210;77362,137726;38681,133210;38681,118534;72811,99343;48920,99343;48920,114019;48920,127566;72811,114019;72811,114019;160413,99343;135384,99343;135384,114019;135384,127566;160413,114019;160413,114019" o:connectangles="0,0,0,0,0,0,0,0,0,0,0,0,0,0,0,0,0,0,0,0,0,0,0,0,0,0,0,0,0,0,0,0,0,0,0,0,0,0,0,0,0,0,0,0,0,0,0,0,0,0,0,0,0,0,0,0,0,0"/>
                  <o:lock v:ext="edit" aspectratio="t"/>
                </v:shape>
              </v:group>
            </w:pict>
          </mc:Fallback>
        </mc:AlternateContent>
      </w:r>
    </w:p>
    <w:p w14:paraId="6004DCE5">
      <w:pPr>
        <w:rPr>
          <w:rFonts w:ascii="汉仪旗黑-55简" w:eastAsia="汉仪旗黑-55简"/>
        </w:rPr>
      </w:pPr>
    </w:p>
    <w:p w14:paraId="3828F6D5">
      <w:pPr>
        <w:rPr>
          <w:rFonts w:ascii="汉仪旗黑-55简" w:eastAsia="汉仪旗黑-55简"/>
        </w:rPr>
      </w:pPr>
    </w:p>
    <w:p w14:paraId="1EBD2583">
      <w:pPr>
        <w:rPr>
          <w:rFonts w:ascii="汉仪旗黑-55简" w:eastAsia="汉仪旗黑-55简"/>
        </w:rPr>
      </w:pPr>
      <w:r>
        <w:rPr>
          <w:rFonts w:ascii="汉仪旗黑-55简" w:eastAsia="汉仪旗黑-55简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728980</wp:posOffset>
                </wp:positionH>
                <wp:positionV relativeFrom="paragraph">
                  <wp:posOffset>438150</wp:posOffset>
                </wp:positionV>
                <wp:extent cx="6786880" cy="487680"/>
                <wp:effectExtent l="0" t="0" r="13970" b="0"/>
                <wp:wrapNone/>
                <wp:docPr id="134" name="组合 13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786897" cy="487680"/>
                          <a:chOff x="414003" y="7296553"/>
                          <a:chExt cx="6786897" cy="487680"/>
                        </a:xfrm>
                      </wpg:grpSpPr>
                      <wps:wsp xmlns:wps="http://schemas.microsoft.com/office/word/2010/wordprocessingShape">
                        <wps:cNvPr id="135" name="文本框 276"/>
                        <wps:cNvSpPr txBox="1"/>
                        <wps:spPr>
                          <a:xfrm>
                            <a:off x="762773" y="7296553"/>
                            <a:ext cx="937260" cy="487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spacing w:line="360" w:lineRule="auto"/>
                                <w:rPr>
                                  <w:rFonts w:ascii="微软雅黑" w:eastAsia="微软雅黑" w:hAnsi="微软雅黑" w:cs="微软雅黑" w:hint="eastAsia"/>
                                  <w:b/>
                                  <w:bCs/>
                                  <w:color w:val="2B4779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微软雅黑" w:hint="eastAsia"/>
                                  <w:b/>
                                  <w:bCs/>
                                  <w:color w:val="2B4779"/>
                                  <w:kern w:val="24"/>
                                  <w:sz w:val="28"/>
                                  <w:szCs w:val="28"/>
                                </w:rPr>
                                <w:t>校内实践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 xmlns:wps="http://schemas.microsoft.com/office/word/2010/wordprocessingShape">
                        <wps:cNvPr id="136" name="椭圆 136"/>
                        <wps:cNvSpPr/>
                        <wps:spPr>
                          <a:xfrm>
                            <a:off x="414003" y="7349186"/>
                            <a:ext cx="332506" cy="332506"/>
                          </a:xfrm>
                          <a:prstGeom prst="ellipse">
                            <a:avLst/>
                          </a:prstGeom>
                          <a:solidFill>
                            <a:srgbClr val="2B4779"/>
                          </a:solidFill>
                          <a:ln w="63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 xmlns:wps="http://schemas.microsoft.com/office/word/2010/wordprocessingShape">
                        <wps:cNvPr id="137" name="直接连接符 137"/>
                        <wps:cNvCnPr/>
                        <wps:spPr>
                          <a:xfrm>
                            <a:off x="839105" y="7697600"/>
                            <a:ext cx="636179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 xmlns:wps="http://schemas.microsoft.com/office/word/2010/wordprocessingShape">
                        <wps:cNvPr id="138" name="Freeform 56"/>
                        <wps:cNvSpPr>
                          <a:spLocks noChangeAspect="1" noEditPoints="1"/>
                        </wps:cNvSpPr>
                        <wps:spPr bwMode="auto">
                          <a:xfrm>
                            <a:off x="480016" y="7403098"/>
                            <a:ext cx="206284" cy="208195"/>
                          </a:xfrm>
                          <a:custGeom>
                            <a:avLst/>
                            <a:gdLst>
                              <a:gd name="connsiteX0" fmla="*/ 494121 w 601993"/>
                              <a:gd name="connsiteY0" fmla="*/ 433697 h 607570"/>
                              <a:gd name="connsiteX1" fmla="*/ 527453 w 601993"/>
                              <a:gd name="connsiteY1" fmla="*/ 433697 h 607570"/>
                              <a:gd name="connsiteX2" fmla="*/ 547728 w 601993"/>
                              <a:gd name="connsiteY2" fmla="*/ 453802 h 607570"/>
                              <a:gd name="connsiteX3" fmla="*/ 527453 w 601993"/>
                              <a:gd name="connsiteY3" fmla="*/ 474060 h 607570"/>
                              <a:gd name="connsiteX4" fmla="*/ 494121 w 601993"/>
                              <a:gd name="connsiteY4" fmla="*/ 474060 h 607570"/>
                              <a:gd name="connsiteX5" fmla="*/ 473846 w 601993"/>
                              <a:gd name="connsiteY5" fmla="*/ 453802 h 607570"/>
                              <a:gd name="connsiteX6" fmla="*/ 494121 w 601993"/>
                              <a:gd name="connsiteY6" fmla="*/ 433697 h 607570"/>
                              <a:gd name="connsiteX7" fmla="*/ 80949 w 601993"/>
                              <a:gd name="connsiteY7" fmla="*/ 433697 h 607570"/>
                              <a:gd name="connsiteX8" fmla="*/ 114434 w 601993"/>
                              <a:gd name="connsiteY8" fmla="*/ 433697 h 607570"/>
                              <a:gd name="connsiteX9" fmla="*/ 134709 w 601993"/>
                              <a:gd name="connsiteY9" fmla="*/ 453802 h 607570"/>
                              <a:gd name="connsiteX10" fmla="*/ 114434 w 601993"/>
                              <a:gd name="connsiteY10" fmla="*/ 474060 h 607570"/>
                              <a:gd name="connsiteX11" fmla="*/ 80949 w 601993"/>
                              <a:gd name="connsiteY11" fmla="*/ 474060 h 607570"/>
                              <a:gd name="connsiteX12" fmla="*/ 60827 w 601993"/>
                              <a:gd name="connsiteY12" fmla="*/ 453802 h 607570"/>
                              <a:gd name="connsiteX13" fmla="*/ 80949 w 601993"/>
                              <a:gd name="connsiteY13" fmla="*/ 433697 h 607570"/>
                              <a:gd name="connsiteX14" fmla="*/ 337678 w 601993"/>
                              <a:gd name="connsiteY14" fmla="*/ 400249 h 607570"/>
                              <a:gd name="connsiteX15" fmla="*/ 371010 w 601993"/>
                              <a:gd name="connsiteY15" fmla="*/ 400249 h 607570"/>
                              <a:gd name="connsiteX16" fmla="*/ 391285 w 601993"/>
                              <a:gd name="connsiteY16" fmla="*/ 420502 h 607570"/>
                              <a:gd name="connsiteX17" fmla="*/ 371010 w 601993"/>
                              <a:gd name="connsiteY17" fmla="*/ 440754 h 607570"/>
                              <a:gd name="connsiteX18" fmla="*/ 337678 w 601993"/>
                              <a:gd name="connsiteY18" fmla="*/ 440754 h 607570"/>
                              <a:gd name="connsiteX19" fmla="*/ 317403 w 601993"/>
                              <a:gd name="connsiteY19" fmla="*/ 420502 h 607570"/>
                              <a:gd name="connsiteX20" fmla="*/ 337678 w 601993"/>
                              <a:gd name="connsiteY20" fmla="*/ 400249 h 607570"/>
                              <a:gd name="connsiteX21" fmla="*/ 237341 w 601993"/>
                              <a:gd name="connsiteY21" fmla="*/ 400249 h 607570"/>
                              <a:gd name="connsiteX22" fmla="*/ 270857 w 601993"/>
                              <a:gd name="connsiteY22" fmla="*/ 400249 h 607570"/>
                              <a:gd name="connsiteX23" fmla="*/ 291152 w 601993"/>
                              <a:gd name="connsiteY23" fmla="*/ 420502 h 607570"/>
                              <a:gd name="connsiteX24" fmla="*/ 270857 w 601993"/>
                              <a:gd name="connsiteY24" fmla="*/ 440754 h 607570"/>
                              <a:gd name="connsiteX25" fmla="*/ 237341 w 601993"/>
                              <a:gd name="connsiteY25" fmla="*/ 440754 h 607570"/>
                              <a:gd name="connsiteX26" fmla="*/ 217200 w 601993"/>
                              <a:gd name="connsiteY26" fmla="*/ 420502 h 607570"/>
                              <a:gd name="connsiteX27" fmla="*/ 237341 w 601993"/>
                              <a:gd name="connsiteY27" fmla="*/ 400249 h 607570"/>
                              <a:gd name="connsiteX28" fmla="*/ 494121 w 601993"/>
                              <a:gd name="connsiteY28" fmla="*/ 367012 h 607570"/>
                              <a:gd name="connsiteX29" fmla="*/ 527453 w 601993"/>
                              <a:gd name="connsiteY29" fmla="*/ 367012 h 607570"/>
                              <a:gd name="connsiteX30" fmla="*/ 547728 w 601993"/>
                              <a:gd name="connsiteY30" fmla="*/ 387235 h 607570"/>
                              <a:gd name="connsiteX31" fmla="*/ 527453 w 601993"/>
                              <a:gd name="connsiteY31" fmla="*/ 407305 h 607570"/>
                              <a:gd name="connsiteX32" fmla="*/ 494121 w 601993"/>
                              <a:gd name="connsiteY32" fmla="*/ 407305 h 607570"/>
                              <a:gd name="connsiteX33" fmla="*/ 473846 w 601993"/>
                              <a:gd name="connsiteY33" fmla="*/ 387235 h 607570"/>
                              <a:gd name="connsiteX34" fmla="*/ 494121 w 601993"/>
                              <a:gd name="connsiteY34" fmla="*/ 367012 h 607570"/>
                              <a:gd name="connsiteX35" fmla="*/ 80949 w 601993"/>
                              <a:gd name="connsiteY35" fmla="*/ 367012 h 607570"/>
                              <a:gd name="connsiteX36" fmla="*/ 114434 w 601993"/>
                              <a:gd name="connsiteY36" fmla="*/ 367012 h 607570"/>
                              <a:gd name="connsiteX37" fmla="*/ 134709 w 601993"/>
                              <a:gd name="connsiteY37" fmla="*/ 387235 h 607570"/>
                              <a:gd name="connsiteX38" fmla="*/ 114434 w 601993"/>
                              <a:gd name="connsiteY38" fmla="*/ 407305 h 607570"/>
                              <a:gd name="connsiteX39" fmla="*/ 80949 w 601993"/>
                              <a:gd name="connsiteY39" fmla="*/ 407305 h 607570"/>
                              <a:gd name="connsiteX40" fmla="*/ 60827 w 601993"/>
                              <a:gd name="connsiteY40" fmla="*/ 387235 h 607570"/>
                              <a:gd name="connsiteX41" fmla="*/ 80949 w 601993"/>
                              <a:gd name="connsiteY41" fmla="*/ 367012 h 607570"/>
                              <a:gd name="connsiteX42" fmla="*/ 337678 w 601993"/>
                              <a:gd name="connsiteY42" fmla="*/ 333564 h 607570"/>
                              <a:gd name="connsiteX43" fmla="*/ 371010 w 601993"/>
                              <a:gd name="connsiteY43" fmla="*/ 333564 h 607570"/>
                              <a:gd name="connsiteX44" fmla="*/ 391285 w 601993"/>
                              <a:gd name="connsiteY44" fmla="*/ 353816 h 607570"/>
                              <a:gd name="connsiteX45" fmla="*/ 371010 w 601993"/>
                              <a:gd name="connsiteY45" fmla="*/ 374069 h 607570"/>
                              <a:gd name="connsiteX46" fmla="*/ 337678 w 601993"/>
                              <a:gd name="connsiteY46" fmla="*/ 374069 h 607570"/>
                              <a:gd name="connsiteX47" fmla="*/ 317403 w 601993"/>
                              <a:gd name="connsiteY47" fmla="*/ 353816 h 607570"/>
                              <a:gd name="connsiteX48" fmla="*/ 337678 w 601993"/>
                              <a:gd name="connsiteY48" fmla="*/ 333564 h 607570"/>
                              <a:gd name="connsiteX49" fmla="*/ 237341 w 601993"/>
                              <a:gd name="connsiteY49" fmla="*/ 333564 h 607570"/>
                              <a:gd name="connsiteX50" fmla="*/ 270857 w 601993"/>
                              <a:gd name="connsiteY50" fmla="*/ 333564 h 607570"/>
                              <a:gd name="connsiteX51" fmla="*/ 291152 w 601993"/>
                              <a:gd name="connsiteY51" fmla="*/ 353816 h 607570"/>
                              <a:gd name="connsiteX52" fmla="*/ 270857 w 601993"/>
                              <a:gd name="connsiteY52" fmla="*/ 374069 h 607570"/>
                              <a:gd name="connsiteX53" fmla="*/ 237341 w 601993"/>
                              <a:gd name="connsiteY53" fmla="*/ 374069 h 607570"/>
                              <a:gd name="connsiteX54" fmla="*/ 217200 w 601993"/>
                              <a:gd name="connsiteY54" fmla="*/ 353816 h 607570"/>
                              <a:gd name="connsiteX55" fmla="*/ 237341 w 601993"/>
                              <a:gd name="connsiteY55" fmla="*/ 333564 h 607570"/>
                              <a:gd name="connsiteX56" fmla="*/ 494121 w 601993"/>
                              <a:gd name="connsiteY56" fmla="*/ 300257 h 607570"/>
                              <a:gd name="connsiteX57" fmla="*/ 527453 w 601993"/>
                              <a:gd name="connsiteY57" fmla="*/ 300257 h 607570"/>
                              <a:gd name="connsiteX58" fmla="*/ 547728 w 601993"/>
                              <a:gd name="connsiteY58" fmla="*/ 320515 h 607570"/>
                              <a:gd name="connsiteX59" fmla="*/ 527453 w 601993"/>
                              <a:gd name="connsiteY59" fmla="*/ 340620 h 607570"/>
                              <a:gd name="connsiteX60" fmla="*/ 494121 w 601993"/>
                              <a:gd name="connsiteY60" fmla="*/ 340620 h 607570"/>
                              <a:gd name="connsiteX61" fmla="*/ 473846 w 601993"/>
                              <a:gd name="connsiteY61" fmla="*/ 320515 h 607570"/>
                              <a:gd name="connsiteX62" fmla="*/ 494121 w 601993"/>
                              <a:gd name="connsiteY62" fmla="*/ 300257 h 607570"/>
                              <a:gd name="connsiteX63" fmla="*/ 80949 w 601993"/>
                              <a:gd name="connsiteY63" fmla="*/ 300257 h 607570"/>
                              <a:gd name="connsiteX64" fmla="*/ 114434 w 601993"/>
                              <a:gd name="connsiteY64" fmla="*/ 300257 h 607570"/>
                              <a:gd name="connsiteX65" fmla="*/ 134709 w 601993"/>
                              <a:gd name="connsiteY65" fmla="*/ 320515 h 607570"/>
                              <a:gd name="connsiteX66" fmla="*/ 114434 w 601993"/>
                              <a:gd name="connsiteY66" fmla="*/ 340620 h 607570"/>
                              <a:gd name="connsiteX67" fmla="*/ 80949 w 601993"/>
                              <a:gd name="connsiteY67" fmla="*/ 340620 h 607570"/>
                              <a:gd name="connsiteX68" fmla="*/ 60827 w 601993"/>
                              <a:gd name="connsiteY68" fmla="*/ 320515 h 607570"/>
                              <a:gd name="connsiteX69" fmla="*/ 80949 w 601993"/>
                              <a:gd name="connsiteY69" fmla="*/ 300257 h 607570"/>
                              <a:gd name="connsiteX70" fmla="*/ 456181 w 601993"/>
                              <a:gd name="connsiteY70" fmla="*/ 274029 h 607570"/>
                              <a:gd name="connsiteX71" fmla="*/ 456181 w 601993"/>
                              <a:gd name="connsiteY71" fmla="*/ 567067 h 607570"/>
                              <a:gd name="connsiteX72" fmla="*/ 561430 w 601993"/>
                              <a:gd name="connsiteY72" fmla="*/ 567067 h 607570"/>
                              <a:gd name="connsiteX73" fmla="*/ 561430 w 601993"/>
                              <a:gd name="connsiteY73" fmla="*/ 274029 h 607570"/>
                              <a:gd name="connsiteX74" fmla="*/ 40563 w 601993"/>
                              <a:gd name="connsiteY74" fmla="*/ 274029 h 607570"/>
                              <a:gd name="connsiteX75" fmla="*/ 40563 w 601993"/>
                              <a:gd name="connsiteY75" fmla="*/ 567067 h 607570"/>
                              <a:gd name="connsiteX76" fmla="*/ 148424 w 601993"/>
                              <a:gd name="connsiteY76" fmla="*/ 567067 h 607570"/>
                              <a:gd name="connsiteX77" fmla="*/ 148424 w 601993"/>
                              <a:gd name="connsiteY77" fmla="*/ 274029 h 607570"/>
                              <a:gd name="connsiteX78" fmla="*/ 337678 w 601993"/>
                              <a:gd name="connsiteY78" fmla="*/ 266951 h 607570"/>
                              <a:gd name="connsiteX79" fmla="*/ 371010 w 601993"/>
                              <a:gd name="connsiteY79" fmla="*/ 266951 h 607570"/>
                              <a:gd name="connsiteX80" fmla="*/ 391285 w 601993"/>
                              <a:gd name="connsiteY80" fmla="*/ 287056 h 607570"/>
                              <a:gd name="connsiteX81" fmla="*/ 371010 w 601993"/>
                              <a:gd name="connsiteY81" fmla="*/ 307314 h 607570"/>
                              <a:gd name="connsiteX82" fmla="*/ 337678 w 601993"/>
                              <a:gd name="connsiteY82" fmla="*/ 307314 h 607570"/>
                              <a:gd name="connsiteX83" fmla="*/ 317403 w 601993"/>
                              <a:gd name="connsiteY83" fmla="*/ 287056 h 607570"/>
                              <a:gd name="connsiteX84" fmla="*/ 337678 w 601993"/>
                              <a:gd name="connsiteY84" fmla="*/ 266951 h 607570"/>
                              <a:gd name="connsiteX85" fmla="*/ 237341 w 601993"/>
                              <a:gd name="connsiteY85" fmla="*/ 266951 h 607570"/>
                              <a:gd name="connsiteX86" fmla="*/ 270857 w 601993"/>
                              <a:gd name="connsiteY86" fmla="*/ 266951 h 607570"/>
                              <a:gd name="connsiteX87" fmla="*/ 291152 w 601993"/>
                              <a:gd name="connsiteY87" fmla="*/ 287056 h 607570"/>
                              <a:gd name="connsiteX88" fmla="*/ 270857 w 601993"/>
                              <a:gd name="connsiteY88" fmla="*/ 307314 h 607570"/>
                              <a:gd name="connsiteX89" fmla="*/ 237341 w 601993"/>
                              <a:gd name="connsiteY89" fmla="*/ 307314 h 607570"/>
                              <a:gd name="connsiteX90" fmla="*/ 217200 w 601993"/>
                              <a:gd name="connsiteY90" fmla="*/ 287056 h 607570"/>
                              <a:gd name="connsiteX91" fmla="*/ 237341 w 601993"/>
                              <a:gd name="connsiteY91" fmla="*/ 266951 h 607570"/>
                              <a:gd name="connsiteX92" fmla="*/ 302226 w 601993"/>
                              <a:gd name="connsiteY92" fmla="*/ 175685 h 607570"/>
                              <a:gd name="connsiteX93" fmla="*/ 188833 w 601993"/>
                              <a:gd name="connsiteY93" fmla="*/ 232759 h 607570"/>
                              <a:gd name="connsiteX94" fmla="*/ 188833 w 601993"/>
                              <a:gd name="connsiteY94" fmla="*/ 567067 h 607570"/>
                              <a:gd name="connsiteX95" fmla="*/ 415618 w 601993"/>
                              <a:gd name="connsiteY95" fmla="*/ 567067 h 607570"/>
                              <a:gd name="connsiteX96" fmla="*/ 415618 w 601993"/>
                              <a:gd name="connsiteY96" fmla="*/ 232759 h 607570"/>
                              <a:gd name="connsiteX97" fmla="*/ 322507 w 601993"/>
                              <a:gd name="connsiteY97" fmla="*/ 42975 h 607570"/>
                              <a:gd name="connsiteX98" fmla="*/ 322507 w 601993"/>
                              <a:gd name="connsiteY98" fmla="*/ 64301 h 607570"/>
                              <a:gd name="connsiteX99" fmla="*/ 366758 w 601993"/>
                              <a:gd name="connsiteY99" fmla="*/ 53561 h 607570"/>
                              <a:gd name="connsiteX100" fmla="*/ 308679 w 601993"/>
                              <a:gd name="connsiteY100" fmla="*/ 1091 h 607570"/>
                              <a:gd name="connsiteX101" fmla="*/ 408857 w 601993"/>
                              <a:gd name="connsiteY101" fmla="*/ 34383 h 607570"/>
                              <a:gd name="connsiteX102" fmla="*/ 422686 w 601993"/>
                              <a:gd name="connsiteY102" fmla="*/ 53561 h 607570"/>
                              <a:gd name="connsiteX103" fmla="*/ 408857 w 601993"/>
                              <a:gd name="connsiteY103" fmla="*/ 72739 h 607570"/>
                              <a:gd name="connsiteX104" fmla="*/ 322507 w 601993"/>
                              <a:gd name="connsiteY104" fmla="*/ 101582 h 607570"/>
                              <a:gd name="connsiteX105" fmla="*/ 322507 w 601993"/>
                              <a:gd name="connsiteY105" fmla="*/ 140552 h 607570"/>
                              <a:gd name="connsiteX106" fmla="*/ 444965 w 601993"/>
                              <a:gd name="connsiteY106" fmla="*/ 202381 h 607570"/>
                              <a:gd name="connsiteX107" fmla="*/ 456181 w 601993"/>
                              <a:gd name="connsiteY107" fmla="*/ 220331 h 607570"/>
                              <a:gd name="connsiteX108" fmla="*/ 456181 w 601993"/>
                              <a:gd name="connsiteY108" fmla="*/ 233526 h 607570"/>
                              <a:gd name="connsiteX109" fmla="*/ 581711 w 601993"/>
                              <a:gd name="connsiteY109" fmla="*/ 233526 h 607570"/>
                              <a:gd name="connsiteX110" fmla="*/ 601993 w 601993"/>
                              <a:gd name="connsiteY110" fmla="*/ 253778 h 607570"/>
                              <a:gd name="connsiteX111" fmla="*/ 601993 w 601993"/>
                              <a:gd name="connsiteY111" fmla="*/ 587318 h 607570"/>
                              <a:gd name="connsiteX112" fmla="*/ 581711 w 601993"/>
                              <a:gd name="connsiteY112" fmla="*/ 607570 h 607570"/>
                              <a:gd name="connsiteX113" fmla="*/ 20282 w 601993"/>
                              <a:gd name="connsiteY113" fmla="*/ 607570 h 607570"/>
                              <a:gd name="connsiteX114" fmla="*/ 0 w 601993"/>
                              <a:gd name="connsiteY114" fmla="*/ 587318 h 607570"/>
                              <a:gd name="connsiteX115" fmla="*/ 0 w 601993"/>
                              <a:gd name="connsiteY115" fmla="*/ 253778 h 607570"/>
                              <a:gd name="connsiteX116" fmla="*/ 20282 w 601993"/>
                              <a:gd name="connsiteY116" fmla="*/ 233526 h 607570"/>
                              <a:gd name="connsiteX117" fmla="*/ 148424 w 601993"/>
                              <a:gd name="connsiteY117" fmla="*/ 233526 h 607570"/>
                              <a:gd name="connsiteX118" fmla="*/ 148424 w 601993"/>
                              <a:gd name="connsiteY118" fmla="*/ 220331 h 607570"/>
                              <a:gd name="connsiteX119" fmla="*/ 159487 w 601993"/>
                              <a:gd name="connsiteY119" fmla="*/ 202381 h 607570"/>
                              <a:gd name="connsiteX120" fmla="*/ 281944 w 601993"/>
                              <a:gd name="connsiteY120" fmla="*/ 140552 h 607570"/>
                              <a:gd name="connsiteX121" fmla="*/ 281944 w 601993"/>
                              <a:gd name="connsiteY121" fmla="*/ 20268 h 607570"/>
                              <a:gd name="connsiteX122" fmla="*/ 290395 w 601993"/>
                              <a:gd name="connsiteY122" fmla="*/ 3852 h 607570"/>
                              <a:gd name="connsiteX123" fmla="*/ 308679 w 601993"/>
                              <a:gd name="connsiteY123" fmla="*/ 1091 h 607570"/>
                            </a:gdLst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</a:cxnLst>
                            <a:rect l="l" t="t" r="r" b="b"/>
                            <a:pathLst>
                              <a:path fill="norm" h="607570" w="601993" stroke="1">
                                <a:moveTo>
                                  <a:pt x="494121" y="433697"/>
                                </a:moveTo>
                                <a:lnTo>
                                  <a:pt x="527453" y="433697"/>
                                </a:lnTo>
                                <a:cubicBezTo>
                                  <a:pt x="538666" y="433697"/>
                                  <a:pt x="547728" y="442752"/>
                                  <a:pt x="547728" y="453802"/>
                                </a:cubicBezTo>
                                <a:cubicBezTo>
                                  <a:pt x="547728" y="465005"/>
                                  <a:pt x="538666" y="474060"/>
                                  <a:pt x="527453" y="474060"/>
                                </a:cubicBezTo>
                                <a:lnTo>
                                  <a:pt x="494121" y="474060"/>
                                </a:lnTo>
                                <a:cubicBezTo>
                                  <a:pt x="482908" y="474060"/>
                                  <a:pt x="473846" y="465005"/>
                                  <a:pt x="473846" y="453802"/>
                                </a:cubicBezTo>
                                <a:cubicBezTo>
                                  <a:pt x="473846" y="442752"/>
                                  <a:pt x="482908" y="433697"/>
                                  <a:pt x="494121" y="433697"/>
                                </a:cubicBezTo>
                                <a:close/>
                                <a:moveTo>
                                  <a:pt x="80949" y="433697"/>
                                </a:moveTo>
                                <a:lnTo>
                                  <a:pt x="114434" y="433697"/>
                                </a:lnTo>
                                <a:cubicBezTo>
                                  <a:pt x="125647" y="433697"/>
                                  <a:pt x="134709" y="442752"/>
                                  <a:pt x="134709" y="453802"/>
                                </a:cubicBezTo>
                                <a:cubicBezTo>
                                  <a:pt x="134709" y="465005"/>
                                  <a:pt x="125647" y="474060"/>
                                  <a:pt x="114434" y="474060"/>
                                </a:cubicBezTo>
                                <a:lnTo>
                                  <a:pt x="80949" y="474060"/>
                                </a:lnTo>
                                <a:cubicBezTo>
                                  <a:pt x="69889" y="474060"/>
                                  <a:pt x="60827" y="465005"/>
                                  <a:pt x="60827" y="453802"/>
                                </a:cubicBezTo>
                                <a:cubicBezTo>
                                  <a:pt x="60827" y="442752"/>
                                  <a:pt x="69889" y="433697"/>
                                  <a:pt x="80949" y="433697"/>
                                </a:cubicBezTo>
                                <a:close/>
                                <a:moveTo>
                                  <a:pt x="337678" y="400249"/>
                                </a:moveTo>
                                <a:lnTo>
                                  <a:pt x="371010" y="400249"/>
                                </a:lnTo>
                                <a:cubicBezTo>
                                  <a:pt x="382223" y="400249"/>
                                  <a:pt x="391285" y="409302"/>
                                  <a:pt x="391285" y="420502"/>
                                </a:cubicBezTo>
                                <a:cubicBezTo>
                                  <a:pt x="391285" y="431702"/>
                                  <a:pt x="382223" y="440754"/>
                                  <a:pt x="371010" y="440754"/>
                                </a:cubicBezTo>
                                <a:lnTo>
                                  <a:pt x="337678" y="440754"/>
                                </a:lnTo>
                                <a:cubicBezTo>
                                  <a:pt x="326465" y="440754"/>
                                  <a:pt x="317403" y="431702"/>
                                  <a:pt x="317403" y="420502"/>
                                </a:cubicBezTo>
                                <a:cubicBezTo>
                                  <a:pt x="317403" y="409302"/>
                                  <a:pt x="326465" y="400249"/>
                                  <a:pt x="337678" y="400249"/>
                                </a:cubicBezTo>
                                <a:close/>
                                <a:moveTo>
                                  <a:pt x="237341" y="400249"/>
                                </a:moveTo>
                                <a:lnTo>
                                  <a:pt x="270857" y="400249"/>
                                </a:lnTo>
                                <a:cubicBezTo>
                                  <a:pt x="282081" y="400249"/>
                                  <a:pt x="291152" y="409302"/>
                                  <a:pt x="291152" y="420502"/>
                                </a:cubicBezTo>
                                <a:cubicBezTo>
                                  <a:pt x="291152" y="431702"/>
                                  <a:pt x="282081" y="440754"/>
                                  <a:pt x="270857" y="440754"/>
                                </a:cubicBezTo>
                                <a:lnTo>
                                  <a:pt x="237341" y="440754"/>
                                </a:lnTo>
                                <a:cubicBezTo>
                                  <a:pt x="226271" y="440754"/>
                                  <a:pt x="217200" y="431702"/>
                                  <a:pt x="217200" y="420502"/>
                                </a:cubicBezTo>
                                <a:cubicBezTo>
                                  <a:pt x="217200" y="409302"/>
                                  <a:pt x="226271" y="400249"/>
                                  <a:pt x="237341" y="400249"/>
                                </a:cubicBezTo>
                                <a:close/>
                                <a:moveTo>
                                  <a:pt x="494121" y="367012"/>
                                </a:moveTo>
                                <a:lnTo>
                                  <a:pt x="527453" y="367012"/>
                                </a:lnTo>
                                <a:cubicBezTo>
                                  <a:pt x="538666" y="367012"/>
                                  <a:pt x="547728" y="376051"/>
                                  <a:pt x="547728" y="387235"/>
                                </a:cubicBezTo>
                                <a:cubicBezTo>
                                  <a:pt x="547728" y="398266"/>
                                  <a:pt x="538666" y="407305"/>
                                  <a:pt x="527453" y="407305"/>
                                </a:cubicBezTo>
                                <a:lnTo>
                                  <a:pt x="494121" y="407305"/>
                                </a:lnTo>
                                <a:cubicBezTo>
                                  <a:pt x="482908" y="407305"/>
                                  <a:pt x="473846" y="398266"/>
                                  <a:pt x="473846" y="387235"/>
                                </a:cubicBezTo>
                                <a:cubicBezTo>
                                  <a:pt x="473846" y="376051"/>
                                  <a:pt x="482908" y="367012"/>
                                  <a:pt x="494121" y="367012"/>
                                </a:cubicBezTo>
                                <a:close/>
                                <a:moveTo>
                                  <a:pt x="80949" y="367012"/>
                                </a:moveTo>
                                <a:lnTo>
                                  <a:pt x="114434" y="367012"/>
                                </a:lnTo>
                                <a:cubicBezTo>
                                  <a:pt x="125647" y="367012"/>
                                  <a:pt x="134709" y="376051"/>
                                  <a:pt x="134709" y="387235"/>
                                </a:cubicBezTo>
                                <a:cubicBezTo>
                                  <a:pt x="134709" y="398266"/>
                                  <a:pt x="125647" y="407305"/>
                                  <a:pt x="114434" y="407305"/>
                                </a:cubicBezTo>
                                <a:lnTo>
                                  <a:pt x="80949" y="407305"/>
                                </a:lnTo>
                                <a:cubicBezTo>
                                  <a:pt x="69889" y="407305"/>
                                  <a:pt x="60827" y="398266"/>
                                  <a:pt x="60827" y="387235"/>
                                </a:cubicBezTo>
                                <a:cubicBezTo>
                                  <a:pt x="60827" y="376051"/>
                                  <a:pt x="69889" y="367012"/>
                                  <a:pt x="80949" y="367012"/>
                                </a:cubicBezTo>
                                <a:close/>
                                <a:moveTo>
                                  <a:pt x="337678" y="333564"/>
                                </a:moveTo>
                                <a:lnTo>
                                  <a:pt x="371010" y="333564"/>
                                </a:lnTo>
                                <a:cubicBezTo>
                                  <a:pt x="382223" y="333564"/>
                                  <a:pt x="391285" y="342616"/>
                                  <a:pt x="391285" y="353816"/>
                                </a:cubicBezTo>
                                <a:cubicBezTo>
                                  <a:pt x="391285" y="365016"/>
                                  <a:pt x="382223" y="374069"/>
                                  <a:pt x="371010" y="374069"/>
                                </a:cubicBezTo>
                                <a:lnTo>
                                  <a:pt x="337678" y="374069"/>
                                </a:lnTo>
                                <a:cubicBezTo>
                                  <a:pt x="326465" y="374069"/>
                                  <a:pt x="317403" y="365016"/>
                                  <a:pt x="317403" y="353816"/>
                                </a:cubicBezTo>
                                <a:cubicBezTo>
                                  <a:pt x="317403" y="342616"/>
                                  <a:pt x="326465" y="333564"/>
                                  <a:pt x="337678" y="333564"/>
                                </a:cubicBezTo>
                                <a:close/>
                                <a:moveTo>
                                  <a:pt x="237341" y="333564"/>
                                </a:moveTo>
                                <a:lnTo>
                                  <a:pt x="270857" y="333564"/>
                                </a:lnTo>
                                <a:cubicBezTo>
                                  <a:pt x="282081" y="333564"/>
                                  <a:pt x="291152" y="342616"/>
                                  <a:pt x="291152" y="353816"/>
                                </a:cubicBezTo>
                                <a:cubicBezTo>
                                  <a:pt x="291152" y="365016"/>
                                  <a:pt x="282081" y="374069"/>
                                  <a:pt x="270857" y="374069"/>
                                </a:cubicBezTo>
                                <a:lnTo>
                                  <a:pt x="237341" y="374069"/>
                                </a:lnTo>
                                <a:cubicBezTo>
                                  <a:pt x="226271" y="374069"/>
                                  <a:pt x="217200" y="365016"/>
                                  <a:pt x="217200" y="353816"/>
                                </a:cubicBezTo>
                                <a:cubicBezTo>
                                  <a:pt x="217200" y="342616"/>
                                  <a:pt x="226271" y="333564"/>
                                  <a:pt x="237341" y="333564"/>
                                </a:cubicBezTo>
                                <a:close/>
                                <a:moveTo>
                                  <a:pt x="494121" y="300257"/>
                                </a:moveTo>
                                <a:lnTo>
                                  <a:pt x="527453" y="300257"/>
                                </a:lnTo>
                                <a:cubicBezTo>
                                  <a:pt x="538666" y="300257"/>
                                  <a:pt x="547728" y="309312"/>
                                  <a:pt x="547728" y="320515"/>
                                </a:cubicBezTo>
                                <a:cubicBezTo>
                                  <a:pt x="547728" y="331565"/>
                                  <a:pt x="538666" y="340620"/>
                                  <a:pt x="527453" y="340620"/>
                                </a:cubicBezTo>
                                <a:lnTo>
                                  <a:pt x="494121" y="340620"/>
                                </a:lnTo>
                                <a:cubicBezTo>
                                  <a:pt x="482908" y="340620"/>
                                  <a:pt x="473846" y="331565"/>
                                  <a:pt x="473846" y="320515"/>
                                </a:cubicBezTo>
                                <a:cubicBezTo>
                                  <a:pt x="473846" y="309312"/>
                                  <a:pt x="482908" y="300257"/>
                                  <a:pt x="494121" y="300257"/>
                                </a:cubicBezTo>
                                <a:close/>
                                <a:moveTo>
                                  <a:pt x="80949" y="300257"/>
                                </a:moveTo>
                                <a:lnTo>
                                  <a:pt x="114434" y="300257"/>
                                </a:lnTo>
                                <a:cubicBezTo>
                                  <a:pt x="125647" y="300257"/>
                                  <a:pt x="134709" y="309312"/>
                                  <a:pt x="134709" y="320515"/>
                                </a:cubicBezTo>
                                <a:cubicBezTo>
                                  <a:pt x="134709" y="331565"/>
                                  <a:pt x="125647" y="340620"/>
                                  <a:pt x="114434" y="340620"/>
                                </a:cubicBezTo>
                                <a:lnTo>
                                  <a:pt x="80949" y="340620"/>
                                </a:lnTo>
                                <a:cubicBezTo>
                                  <a:pt x="69889" y="340620"/>
                                  <a:pt x="60827" y="331565"/>
                                  <a:pt x="60827" y="320515"/>
                                </a:cubicBezTo>
                                <a:cubicBezTo>
                                  <a:pt x="60827" y="309312"/>
                                  <a:pt x="69889" y="300257"/>
                                  <a:pt x="80949" y="300257"/>
                                </a:cubicBezTo>
                                <a:close/>
                                <a:moveTo>
                                  <a:pt x="456181" y="274029"/>
                                </a:moveTo>
                                <a:lnTo>
                                  <a:pt x="456181" y="567067"/>
                                </a:lnTo>
                                <a:lnTo>
                                  <a:pt x="561430" y="567067"/>
                                </a:lnTo>
                                <a:lnTo>
                                  <a:pt x="561430" y="274029"/>
                                </a:lnTo>
                                <a:close/>
                                <a:moveTo>
                                  <a:pt x="40563" y="274029"/>
                                </a:moveTo>
                                <a:lnTo>
                                  <a:pt x="40563" y="567067"/>
                                </a:lnTo>
                                <a:lnTo>
                                  <a:pt x="148424" y="567067"/>
                                </a:lnTo>
                                <a:lnTo>
                                  <a:pt x="148424" y="274029"/>
                                </a:lnTo>
                                <a:close/>
                                <a:moveTo>
                                  <a:pt x="337678" y="266951"/>
                                </a:moveTo>
                                <a:lnTo>
                                  <a:pt x="371010" y="266951"/>
                                </a:lnTo>
                                <a:cubicBezTo>
                                  <a:pt x="382223" y="266951"/>
                                  <a:pt x="391285" y="276006"/>
                                  <a:pt x="391285" y="287056"/>
                                </a:cubicBezTo>
                                <a:cubicBezTo>
                                  <a:pt x="391285" y="298259"/>
                                  <a:pt x="382223" y="307314"/>
                                  <a:pt x="371010" y="307314"/>
                                </a:cubicBezTo>
                                <a:lnTo>
                                  <a:pt x="337678" y="307314"/>
                                </a:lnTo>
                                <a:cubicBezTo>
                                  <a:pt x="326465" y="307314"/>
                                  <a:pt x="317403" y="298259"/>
                                  <a:pt x="317403" y="287056"/>
                                </a:cubicBezTo>
                                <a:cubicBezTo>
                                  <a:pt x="317403" y="276006"/>
                                  <a:pt x="326465" y="266951"/>
                                  <a:pt x="337678" y="266951"/>
                                </a:cubicBezTo>
                                <a:close/>
                                <a:moveTo>
                                  <a:pt x="237341" y="266951"/>
                                </a:moveTo>
                                <a:lnTo>
                                  <a:pt x="270857" y="266951"/>
                                </a:lnTo>
                                <a:cubicBezTo>
                                  <a:pt x="282081" y="266951"/>
                                  <a:pt x="291152" y="276006"/>
                                  <a:pt x="291152" y="287056"/>
                                </a:cubicBezTo>
                                <a:cubicBezTo>
                                  <a:pt x="291152" y="298259"/>
                                  <a:pt x="282081" y="307314"/>
                                  <a:pt x="270857" y="307314"/>
                                </a:cubicBezTo>
                                <a:lnTo>
                                  <a:pt x="237341" y="307314"/>
                                </a:lnTo>
                                <a:cubicBezTo>
                                  <a:pt x="226271" y="307314"/>
                                  <a:pt x="217200" y="298259"/>
                                  <a:pt x="217200" y="287056"/>
                                </a:cubicBezTo>
                                <a:cubicBezTo>
                                  <a:pt x="217200" y="276006"/>
                                  <a:pt x="226271" y="266951"/>
                                  <a:pt x="237341" y="266951"/>
                                </a:cubicBezTo>
                                <a:close/>
                                <a:moveTo>
                                  <a:pt x="302226" y="175685"/>
                                </a:moveTo>
                                <a:lnTo>
                                  <a:pt x="188833" y="232759"/>
                                </a:lnTo>
                                <a:lnTo>
                                  <a:pt x="188833" y="567067"/>
                                </a:lnTo>
                                <a:lnTo>
                                  <a:pt x="415618" y="567067"/>
                                </a:lnTo>
                                <a:lnTo>
                                  <a:pt x="415618" y="232759"/>
                                </a:lnTo>
                                <a:close/>
                                <a:moveTo>
                                  <a:pt x="322507" y="42975"/>
                                </a:moveTo>
                                <a:lnTo>
                                  <a:pt x="322507" y="64301"/>
                                </a:lnTo>
                                <a:lnTo>
                                  <a:pt x="366758" y="53561"/>
                                </a:lnTo>
                                <a:close/>
                                <a:moveTo>
                                  <a:pt x="308679" y="1091"/>
                                </a:moveTo>
                                <a:lnTo>
                                  <a:pt x="408857" y="34383"/>
                                </a:lnTo>
                                <a:cubicBezTo>
                                  <a:pt x="417154" y="37145"/>
                                  <a:pt x="422686" y="44816"/>
                                  <a:pt x="422686" y="53561"/>
                                </a:cubicBezTo>
                                <a:cubicBezTo>
                                  <a:pt x="422686" y="62306"/>
                                  <a:pt x="417154" y="69977"/>
                                  <a:pt x="408857" y="72739"/>
                                </a:cubicBezTo>
                                <a:lnTo>
                                  <a:pt x="322507" y="101582"/>
                                </a:lnTo>
                                <a:lnTo>
                                  <a:pt x="322507" y="140552"/>
                                </a:lnTo>
                                <a:lnTo>
                                  <a:pt x="444965" y="202381"/>
                                </a:lnTo>
                                <a:cubicBezTo>
                                  <a:pt x="451879" y="205756"/>
                                  <a:pt x="456181" y="212814"/>
                                  <a:pt x="456181" y="220331"/>
                                </a:cubicBezTo>
                                <a:lnTo>
                                  <a:pt x="456181" y="233526"/>
                                </a:lnTo>
                                <a:lnTo>
                                  <a:pt x="581711" y="233526"/>
                                </a:lnTo>
                                <a:cubicBezTo>
                                  <a:pt x="592928" y="233526"/>
                                  <a:pt x="601993" y="242578"/>
                                  <a:pt x="601993" y="253778"/>
                                </a:cubicBezTo>
                                <a:lnTo>
                                  <a:pt x="601993" y="587318"/>
                                </a:lnTo>
                                <a:cubicBezTo>
                                  <a:pt x="601993" y="598518"/>
                                  <a:pt x="592928" y="607570"/>
                                  <a:pt x="581711" y="607570"/>
                                </a:cubicBezTo>
                                <a:lnTo>
                                  <a:pt x="20282" y="607570"/>
                                </a:lnTo>
                                <a:cubicBezTo>
                                  <a:pt x="9065" y="607570"/>
                                  <a:pt x="0" y="598518"/>
                                  <a:pt x="0" y="587318"/>
                                </a:cubicBezTo>
                                <a:lnTo>
                                  <a:pt x="0" y="253778"/>
                                </a:lnTo>
                                <a:cubicBezTo>
                                  <a:pt x="0" y="242578"/>
                                  <a:pt x="9065" y="233526"/>
                                  <a:pt x="20282" y="233526"/>
                                </a:cubicBezTo>
                                <a:lnTo>
                                  <a:pt x="148424" y="233526"/>
                                </a:lnTo>
                                <a:lnTo>
                                  <a:pt x="148424" y="220331"/>
                                </a:lnTo>
                                <a:cubicBezTo>
                                  <a:pt x="148424" y="212814"/>
                                  <a:pt x="152726" y="205756"/>
                                  <a:pt x="159487" y="202381"/>
                                </a:cubicBezTo>
                                <a:lnTo>
                                  <a:pt x="281944" y="140552"/>
                                </a:lnTo>
                                <a:lnTo>
                                  <a:pt x="281944" y="20268"/>
                                </a:lnTo>
                                <a:cubicBezTo>
                                  <a:pt x="281944" y="13671"/>
                                  <a:pt x="285171" y="7688"/>
                                  <a:pt x="290395" y="3852"/>
                                </a:cubicBezTo>
                                <a:cubicBezTo>
                                  <a:pt x="295772" y="17"/>
                                  <a:pt x="302533" y="-1057"/>
                                  <a:pt x="308679" y="109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3175"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83" style="width:534.4pt;height:38.4pt;margin-top:34.5pt;margin-left:-57.4pt;mso-height-relative:page;mso-width-relative:page;position:absolute;z-index:251693056" coordorigin="414003,7296553" coordsize="6786897,487680">
                <o:lock v:ext="edit" aspectratio="f"/>
                <v:shape id="文本框 276" o:spid="_x0000_s1084" type="#_x0000_t202" style="width:937260;height:487680;left:762773;position:absolute;top:7296553" coordsize="21600,21600" filled="f" stroked="f">
                  <o:lock v:ext="edit" aspectratio="f"/>
                  <v:textbox style="mso-fit-shape-to-text:t">
                    <w:txbxContent>
                      <w:p w14:paraId="666B16A3">
                        <w:pPr>
                          <w:spacing w:line="360" w:lineRule="auto"/>
                          <w:rPr>
                            <w:rFonts w:ascii="微软雅黑" w:eastAsia="微软雅黑" w:hAnsi="微软雅黑" w:cs="微软雅黑" w:hint="eastAsia"/>
                            <w:b/>
                            <w:bCs/>
                            <w:color w:val="2B4779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="微软雅黑" w:eastAsia="微软雅黑" w:hAnsi="微软雅黑" w:cs="微软雅黑" w:hint="eastAsia"/>
                            <w:b/>
                            <w:bCs/>
                            <w:color w:val="2B4779"/>
                            <w:kern w:val="24"/>
                            <w:sz w:val="28"/>
                            <w:szCs w:val="28"/>
                          </w:rPr>
                          <w:t>校内实践</w:t>
                        </w:r>
                      </w:p>
                    </w:txbxContent>
                  </v:textbox>
                </v:shape>
                <v:oval id="_x0000_s1026" o:spid="_x0000_s1085" style="width:332506;height:332506;left:414003;position:absolute;top:7349186;v-text-anchor:middle" coordsize="21600,21600" filled="t" fillcolor="#2b4779" stroked="f" strokeweight="0.5pt">
                  <v:stroke joinstyle="miter"/>
                  <o:lock v:ext="edit" aspectratio="f"/>
                </v:oval>
                <v:line id="_x0000_s1026" o:spid="_x0000_s1086" style="position:absolute" from="839105,7697600" to="7200900,7697600" coordsize="21600,21600" stroked="t" strokecolor="#bdd7ee">
                  <v:stroke joinstyle="miter"/>
                  <o:lock v:ext="edit" aspectratio="f"/>
                </v:line>
                <v:shape id="Freeform 56" o:spid="_x0000_s1087" style="width:206284;height:208195;left:480016;position:absolute;top:7403098" coordsize="601993,607570" o:spt="100" adj="-11796480,,5400" path="m494121,433697l527453,433697c538666,433697,547728,442752,547728,453802c547728,465005,538666,474060,527453,474060l494121,474060c482908,474060,473846,465005,473846,453802c473846,442752,482908,433697,494121,433697xm80949,433697l114434,433697c125647,433697,134709,442752,134709,453802c134709,465005,125647,474060,114434,474060l80949,474060c69889,474060,60827,465005,60827,453802c60827,442752,69889,433697,80949,433697xm337678,400249l371010,400249c382223,400249,391285,409302,391285,420502c391285,431702,382223,440754,371010,440754l337678,440754c326465,440754,317403,431702,317403,420502c317403,409302,326465,400249,337678,400249xm237341,400249l270857,400249c282081,400249,291152,409302,291152,420502c291152,431702,282081,440754,270857,440754l237341,440754c226271,440754,217200,431702,217200,420502c217200,409302,226271,400249,237341,400249xm494121,367012l527453,367012c538666,367012,547728,376051,547728,387235c547728,398266,538666,407305,527453,407305l494121,407305c482908,407305,473846,398266,473846,387235c473846,376051,482908,367012,494121,367012xm80949,367012l114434,367012c125647,367012,134709,376051,134709,387235c134709,398266,125647,407305,114434,407305l80949,407305c69889,407305,60827,398266,60827,387235c60827,376051,69889,367012,80949,367012xm337678,333564l371010,333564c382223,333564,391285,342616,391285,353816c391285,365016,382223,374069,371010,374069l337678,374069c326465,374069,317403,365016,317403,353816c317403,342616,326465,333564,337678,333564xm237341,333564l270857,333564c282081,333564,291152,342616,291152,353816c291152,365016,282081,374069,270857,374069l237341,374069c226271,374069,217200,365016,217200,353816c217200,342616,226271,333564,237341,333564xm494121,300257l527453,300257c538666,300257,547728,309312,547728,320515c547728,331565,538666,340620,527453,340620l494121,340620c482908,340620,473846,331565,473846,320515c473846,309312,482908,300257,494121,300257xm80949,300257l114434,300257c125647,300257,134709,309312,134709,320515c134709,331565,125647,340620,114434,340620l80949,340620c69889,340620,60827,331565,60827,320515c60827,309312,69889,300257,80949,300257xm456181,274029l456181,567067,561430,567067,561430,274029xm40563,274029l40563,567067,148424,567067,148424,274029xm337678,266951l371010,266951c382223,266951,391285,276006,391285,287056c391285,298259,382223,307314,371010,307314l337678,307314c326465,307314,317403,298259,317403,287056c317403,276006,326465,266951,337678,266951xm237341,266951l270857,266951c282081,266951,291152,276006,291152,287056c291152,298259,282081,307314,270857,307314l237341,307314c226271,307314,217200,298259,217200,287056c217200,276006,226271,266951,237341,266951xm302226,175685l188833,232759,188833,567067,415618,567067,415618,232759xm322507,42975l322507,64301,366758,53561xm308679,1091l408857,34383c417154,37145,422686,44816,422686,53561c422686,62306,417154,69977,408857,72739l322507,101582,322507,140552,444965,202381c451879,205756,456181,212814,456181,220331l456181,233526,581711,233526c592928,233526,601993,242578,601993,253778l601993,587318c601993,598518,592928,607570,581711,607570l20282,607570c9065,607570,,598518,,587318l,253778c,242578,9065,233526,20282,233526l148424,233526,148424,220331c148424,212814,152726,205756,159487,202381l281944,140552,281944,20268c281944,13671,285171,7688,290395,3852c295772,17,302533,-1057,308679,1091xe" filled="t" fillcolor="white" stroked="f" strokeweight="0.25pt">
                  <v:stroke joinstyle="miter"/>
                  <v:path o:connecttype="custom" o:connectlocs="169319,148614;180741,148614;187689,155503;180741,162445;169319,162445;162372,155503;169319,148614;27738,148614;39212,148614;46160,155503;39212,162445;27738,162445;20843,155503;27738,148614;115711,137152;127133,137152;134081,144092;127133,151032;115711,151032;108763,144092;115711,137152;81329,137152;92814,137152;99768,144092;92814,151032;81329,151032;74427,144092;81329,137152;169319,125763;180741,125763;187689,132693;180741,139570;169319,139570;162372,132693;169319,125763;27738,125763;39212,125763;46160,132693;39212,139570;27738,139570;20843,132693;27738,125763;115711,114301;127133,114301;134081,121241;127133,128181;115711,128181;108763,121241;115711,114301;81329,114301;92814,114301;99768,121241;92814,128181;81329,128181;74427,121241;81329,114301;169319,102888;180741,102888;187689,109830;180741,116719;169319,116719;162372,109830;169319,102888;27738,102888;39212,102888;46160,109830;39212,116719;27738,116719;20843,109830;27738,102888;156318,93901;156318,194315;192384,194315;192384,93901;13899,93901;13899,194315;50860,194315;50860,93901;115711,91475;127133,91475;134081,98365;127133,105306;115711,105306;108763,98365;115711,91475;81329,91475;92814,91475;99768,98365;92814,105306;81329,105306;74427,98365;81329,91475;103563,60201;64707,79759;64707,194315;142419,194315;142419,79759;110512,14726;110512,22033;125676,18353;105774,373;140102,11781;144841,18353;140102,24925;110512,34808;110512,48162;152475,69349;156318,75500;156318,80021;199333,80021;206284,86961;206284,201255;199333,208195;6950,208195;0,201255;0,86961;6950,80021;50860,80021;50860,75500;54651,69349;96613,48162;96613,6945;99509,1319;105774,373" o:connectangles="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</w:pict>
          </mc:Fallback>
        </mc:AlternateContent>
      </w:r>
    </w:p>
    <w:p w14:paraId="01C1BDB5">
      <w:pPr>
        <w:rPr>
          <w:rFonts w:ascii="汉仪旗黑-55简" w:eastAsia="汉仪旗黑-55简"/>
        </w:rPr>
      </w:pPr>
    </w:p>
    <w:p w14:paraId="19D13BE3">
      <w:pPr>
        <w:rPr>
          <w:rFonts w:ascii="汉仪旗黑-55简" w:eastAsia="汉仪旗黑-55简"/>
        </w:rPr>
      </w:pPr>
      <w:r>
        <w:rPr>
          <w:rFonts w:ascii="汉仪旗黑-55简" w:eastAsia="汉仪旗黑-55简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393065</wp:posOffset>
                </wp:positionH>
                <wp:positionV relativeFrom="paragraph">
                  <wp:posOffset>6985</wp:posOffset>
                </wp:positionV>
                <wp:extent cx="6374765" cy="1723390"/>
                <wp:effectExtent l="0" t="0" r="0" b="0"/>
                <wp:wrapNone/>
                <wp:docPr id="65" name="组合 6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374951" cy="1723542"/>
                          <a:chOff x="749543" y="7680452"/>
                          <a:chExt cx="6375159" cy="1723732"/>
                        </a:xfrm>
                      </wpg:grpSpPr>
                      <wps:wsp xmlns:wps="http://schemas.microsoft.com/office/word/2010/wordprocessingShape">
                        <wps:cNvPr id="66" name="文本框 290"/>
                        <wps:cNvSpPr txBox="1"/>
                        <wps:spPr>
                          <a:xfrm>
                            <a:off x="758434" y="7680452"/>
                            <a:ext cx="6365633" cy="41918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spacing w:line="360" w:lineRule="auto"/>
                                <w:rPr>
                                  <w:rFonts w:ascii="微软雅黑" w:eastAsia="微软雅黑" w:hAnsi="微软雅黑" w:cs="微软雅黑" w:hint="eastAsia"/>
                                  <w:color w:val="2B4779"/>
                                  <w:kern w:val="24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微软雅黑" w:hint="eastAsia"/>
                                  <w:color w:val="2B4779"/>
                                  <w:kern w:val="24"/>
                                  <w:szCs w:val="21"/>
                                </w:rPr>
                                <w:t>20XX.10-20XX.06              社会实践               XXX医科大学志愿者协会</w:t>
                              </w:r>
                            </w:p>
                          </w:txbxContent>
                        </wps:txbx>
                        <wps:bodyPr wrap="square"/>
                      </wps:wsp>
                      <wps:wsp xmlns:wps="http://schemas.microsoft.com/office/word/2010/wordprocessingShape">
                        <wps:cNvPr id="131" name="文本框 292"/>
                        <wps:cNvSpPr txBox="1"/>
                        <wps:spPr>
                          <a:xfrm>
                            <a:off x="758620" y="7975719"/>
                            <a:ext cx="6366082" cy="59950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spacing w:line="400" w:lineRule="exact"/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kern w:val="24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kern w:val="24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参加XXXX市举办的”献血车进校园活动“、“南丁格尔志愿服务活动”；在学校举办“三下乡”社会实践中，撰写的关于XXXXXX的调研报告获“优秀调研报告”。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 xmlns:wps="http://schemas.microsoft.com/office/word/2010/wordprocessingShape">
                        <wps:cNvPr id="132" name="文本框 290"/>
                        <wps:cNvSpPr txBox="1"/>
                        <wps:spPr>
                          <a:xfrm>
                            <a:off x="749543" y="8480076"/>
                            <a:ext cx="6366903" cy="3791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spacing w:line="360" w:lineRule="auto"/>
                                <w:rPr>
                                  <w:rFonts w:ascii="微软雅黑" w:eastAsia="微软雅黑" w:hAnsi="微软雅黑" w:cs="微软雅黑" w:hint="eastAsia"/>
                                  <w:color w:val="2B4779"/>
                                  <w:kern w:val="24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微软雅黑" w:hint="eastAsia"/>
                                  <w:color w:val="2B4779"/>
                                  <w:kern w:val="24"/>
                                  <w:szCs w:val="21"/>
                                </w:rPr>
                                <w:t>20XX.10-20XX.06              学习委员                XXX医科大学志愿者协会</w:t>
                              </w:r>
                            </w:p>
                          </w:txbxContent>
                        </wps:txbx>
                        <wps:bodyPr wrap="square"/>
                      </wps:wsp>
                      <wps:wsp xmlns:wps="http://schemas.microsoft.com/office/word/2010/wordprocessingShape">
                        <wps:cNvPr id="133" name="文本框 292"/>
                        <wps:cNvSpPr txBox="1"/>
                        <wps:spPr>
                          <a:xfrm>
                            <a:off x="750182" y="8804678"/>
                            <a:ext cx="6366082" cy="59950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spacing w:line="400" w:lineRule="exact"/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kern w:val="24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kern w:val="24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负责班级学习工作，和学院老师对接班级课程安排及协助老师的做好课堂准备；及时完成班级工作，工作得到学校老师认可。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88" style="width:501.95pt;height:135.7pt;margin-top:0.55pt;margin-left:-30.95pt;mso-height-relative:page;mso-width-relative:page;position:absolute;z-index:251695104" coordorigin="749543,7680452" coordsize="6375159,1723732">
                <o:lock v:ext="edit" aspectratio="f"/>
                <v:shape id="文本框 290" o:spid="_x0000_s1089" type="#_x0000_t202" style="width:6365633;height:419183;left:758434;position:absolute;top:7680452" coordsize="21600,21600" filled="f" stroked="f">
                  <o:lock v:ext="edit" aspectratio="f"/>
                  <v:textbox>
                    <w:txbxContent>
                      <w:p w14:paraId="704CA41C">
                        <w:pPr>
                          <w:spacing w:line="360" w:lineRule="auto"/>
                          <w:rPr>
                            <w:rFonts w:ascii="微软雅黑" w:eastAsia="微软雅黑" w:hAnsi="微软雅黑" w:cs="微软雅黑" w:hint="eastAsia"/>
                            <w:color w:val="2B4779"/>
                            <w:kern w:val="24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cs="微软雅黑" w:hint="eastAsia"/>
                            <w:color w:val="2B4779"/>
                            <w:kern w:val="24"/>
                            <w:szCs w:val="21"/>
                          </w:rPr>
                          <w:t>20XX.10-20XX.06              社会实践               XXX医科大学志愿者协会</w:t>
                        </w:r>
                      </w:p>
                    </w:txbxContent>
                  </v:textbox>
                </v:shape>
                <v:shape id="文本框 292" o:spid="_x0000_s1090" type="#_x0000_t202" style="width:6366082;height:599506;left:758620;position:absolute;top:7975719" coordsize="21600,21600" filled="f" stroked="f">
                  <o:lock v:ext="edit" aspectratio="f"/>
                  <v:textbox style="mso-fit-shape-to-text:t">
                    <w:txbxContent>
                      <w:p w14:paraId="6B08122B">
                        <w:pPr>
                          <w:spacing w:line="400" w:lineRule="exact"/>
                          <w:rPr>
                            <w:rFonts w:ascii="微软雅黑" w:eastAsia="微软雅黑" w:hAnsi="微软雅黑" w:cs="微软雅黑" w:hint="eastAsia"/>
                            <w:color w:val="404040" w:themeColor="text1" w:themeTint="BF"/>
                            <w:kern w:val="24"/>
                            <w:szCs w:val="21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ascii="微软雅黑" w:eastAsia="微软雅黑" w:hAnsi="微软雅黑" w:cs="微软雅黑" w:hint="eastAsia"/>
                            <w:color w:val="404040" w:themeColor="text1" w:themeTint="BF"/>
                            <w:kern w:val="24"/>
                            <w:szCs w:val="21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>参加XXXX市举办的”献血车进校园活动“、“南丁格尔志愿服务活动”；在学校举办“三下乡”社会实践中，撰写的关于XXXXXX的调研报告获“优秀调研报告”。</w:t>
                        </w:r>
                      </w:p>
                    </w:txbxContent>
                  </v:textbox>
                </v:shape>
                <v:shape id="文本框 290" o:spid="_x0000_s1091" type="#_x0000_t202" style="width:6366903;height:379170;left:749543;position:absolute;top:8480076" coordsize="21600,21600" filled="f" stroked="f">
                  <o:lock v:ext="edit" aspectratio="f"/>
                  <v:textbox>
                    <w:txbxContent>
                      <w:p w14:paraId="06830443">
                        <w:pPr>
                          <w:spacing w:line="360" w:lineRule="auto"/>
                          <w:rPr>
                            <w:rFonts w:ascii="微软雅黑" w:eastAsia="微软雅黑" w:hAnsi="微软雅黑" w:cs="微软雅黑" w:hint="eastAsia"/>
                            <w:color w:val="2B4779"/>
                            <w:kern w:val="24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cs="微软雅黑" w:hint="eastAsia"/>
                            <w:color w:val="2B4779"/>
                            <w:kern w:val="24"/>
                            <w:szCs w:val="21"/>
                          </w:rPr>
                          <w:t>20XX.10-20XX.06              学习委员                XXX医科大学志愿者协会</w:t>
                        </w:r>
                      </w:p>
                    </w:txbxContent>
                  </v:textbox>
                </v:shape>
                <v:shape id="文本框 292" o:spid="_x0000_s1092" type="#_x0000_t202" style="width:6366082;height:599506;left:750182;position:absolute;top:8804678" coordsize="21600,21600" filled="f" stroked="f">
                  <o:lock v:ext="edit" aspectratio="f"/>
                  <v:textbox style="mso-fit-shape-to-text:t">
                    <w:txbxContent>
                      <w:p w14:paraId="14B4843B">
                        <w:pPr>
                          <w:spacing w:line="400" w:lineRule="exact"/>
                          <w:rPr>
                            <w:rFonts w:ascii="微软雅黑" w:eastAsia="微软雅黑" w:hAnsi="微软雅黑" w:cs="微软雅黑" w:hint="eastAsia"/>
                            <w:color w:val="404040" w:themeColor="text1" w:themeTint="BF"/>
                            <w:kern w:val="24"/>
                            <w:szCs w:val="21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ascii="微软雅黑" w:eastAsia="微软雅黑" w:hAnsi="微软雅黑" w:cs="微软雅黑" w:hint="eastAsia"/>
                            <w:color w:val="404040" w:themeColor="text1" w:themeTint="BF"/>
                            <w:kern w:val="24"/>
                            <w:szCs w:val="21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>负责班级学习工作，和学院老师对接班级课程安排及协助老师的做好课堂准备；及时完成班级工作，工作得到学校老师认可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C09BACA">
      <w:pPr>
        <w:rPr>
          <w:rFonts w:ascii="汉仪旗黑-55简" w:eastAsia="汉仪旗黑-55简"/>
        </w:rPr>
      </w:pPr>
    </w:p>
    <w:p w14:paraId="796BD642">
      <w:pPr>
        <w:rPr>
          <w:rFonts w:ascii="汉仪旗黑-55简" w:eastAsia="汉仪旗黑-55简"/>
        </w:rPr>
      </w:pPr>
    </w:p>
    <w:p w14:paraId="7CB0CE69">
      <w:pPr>
        <w:rPr>
          <w:rFonts w:ascii="汉仪旗黑-55简" w:eastAsia="汉仪旗黑-55简"/>
        </w:rPr>
      </w:pPr>
    </w:p>
    <w:p w14:paraId="01166079">
      <w:pPr>
        <w:rPr>
          <w:rFonts w:ascii="汉仪旗黑-55简" w:eastAsia="汉仪旗黑-55简"/>
        </w:rPr>
      </w:pPr>
      <w:r>
        <w:rPr>
          <w:rFonts w:ascii="汉仪旗黑-55简" w:eastAsia="汉仪旗黑-55简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379730</wp:posOffset>
                </wp:positionH>
                <wp:positionV relativeFrom="paragraph">
                  <wp:posOffset>565150</wp:posOffset>
                </wp:positionV>
                <wp:extent cx="6419850" cy="883920"/>
                <wp:effectExtent l="0" t="0" r="0" b="0"/>
                <wp:wrapNone/>
                <wp:docPr id="140" name="文本框 32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419850" cy="8839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spacing w:line="400" w:lineRule="exact"/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本人性格开朗、为人诚恳、拥有较强的组织能力、应对紧急情况的应别能力，具有良好的适应性和做事情认真负责的态度，我热爱医学事业，我相信我可以胜任这份工作。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22" o:spid="_x0000_s1093" type="#_x0000_t202" style="width:505.5pt;height:69.6pt;margin-top:44.5pt;margin-left:-29.9pt;mso-height-relative:page;mso-width-relative:page;position:absolute;z-index:251697152" coordsize="21600,21600" filled="f" stroked="f">
                <o:lock v:ext="edit" aspectratio="f"/>
                <v:textbox style="mso-fit-shape-to-text:t">
                  <w:txbxContent>
                    <w:p w14:paraId="1BA0C987">
                      <w:pPr>
                        <w:spacing w:line="400" w:lineRule="exact"/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本人性格开朗、为人诚恳、拥有较强的组织能力、应对紧急情况的应别能力，具有良好的适应性和做事情认真负责的态度，我热爱医学事业，我相信我可以胜任这份工作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汉仪旗黑-55简" w:eastAsia="汉仪旗黑-55简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728980</wp:posOffset>
                </wp:positionH>
                <wp:positionV relativeFrom="paragraph">
                  <wp:posOffset>149225</wp:posOffset>
                </wp:positionV>
                <wp:extent cx="6786880" cy="487680"/>
                <wp:effectExtent l="0" t="0" r="13970" b="0"/>
                <wp:wrapNone/>
                <wp:docPr id="141" name="组合 14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786897" cy="487680"/>
                          <a:chOff x="414003" y="9385168"/>
                          <a:chExt cx="6786897" cy="487680"/>
                        </a:xfrm>
                      </wpg:grpSpPr>
                      <wpg:grpSp>
                        <wpg:cNvPr id="142" name="组合 142"/>
                        <wpg:cNvGrpSpPr/>
                        <wpg:grpSpPr>
                          <a:xfrm>
                            <a:off x="414003" y="9385168"/>
                            <a:ext cx="6786897" cy="487680"/>
                            <a:chOff x="414003" y="9385168"/>
                            <a:chExt cx="6786897" cy="487680"/>
                          </a:xfrm>
                        </wpg:grpSpPr>
                        <wps:wsp xmlns:wps="http://schemas.microsoft.com/office/word/2010/wordprocessingShape">
                          <wps:cNvPr id="143" name="文本框 276"/>
                          <wps:cNvSpPr txBox="1"/>
                          <wps:spPr>
                            <a:xfrm>
                              <a:off x="762773" y="9385168"/>
                              <a:ext cx="937260" cy="48768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>
                                <w:pPr>
                                  <w:spacing w:line="360" w:lineRule="auto"/>
                                  <w:rPr>
                                    <w:rFonts w:ascii="微软雅黑" w:eastAsia="微软雅黑" w:hAnsi="微软雅黑" w:cs="微软雅黑" w:hint="eastAsia"/>
                                    <w:b/>
                                    <w:bCs/>
                                    <w:color w:val="2B4779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cs="微软雅黑" w:hint="eastAsia"/>
                                    <w:b/>
                                    <w:bCs/>
                                    <w:color w:val="2B4779"/>
                                    <w:kern w:val="24"/>
                                    <w:sz w:val="28"/>
                                    <w:szCs w:val="28"/>
                                  </w:rPr>
                                  <w:t>自我评价</w:t>
                                </w:r>
                              </w:p>
                            </w:txbxContent>
                          </wps:txbx>
                          <wps:bodyPr wrap="square">
                            <a:spAutoFit/>
                          </wps:bodyPr>
                        </wps:wsp>
                        <wps:wsp xmlns:wps="http://schemas.microsoft.com/office/word/2010/wordprocessingShape">
                          <wps:cNvPr id="144" name="椭圆 144"/>
                          <wps:cNvSpPr/>
                          <wps:spPr>
                            <a:xfrm>
                              <a:off x="414003" y="9437863"/>
                              <a:ext cx="332506" cy="332506"/>
                            </a:xfrm>
                            <a:prstGeom prst="ellipse">
                              <a:avLst/>
                            </a:prstGeom>
                            <a:solidFill>
                              <a:srgbClr val="2B4779"/>
                            </a:solidFill>
                            <a:ln w="635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 xmlns:wps="http://schemas.microsoft.com/office/word/2010/wordprocessingShape">
                          <wps:cNvPr id="145" name="直接连接符 145"/>
                          <wps:cNvCnPr/>
                          <wps:spPr>
                            <a:xfrm>
                              <a:off x="839105" y="9786277"/>
                              <a:ext cx="6361795" cy="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 xmlns:wps="http://schemas.microsoft.com/office/word/2010/wordprocessingShape">
                        <wps:cNvPr id="146" name="Freeform 106"/>
                        <wps:cNvSpPr>
                          <a:spLocks noChangeAspect="1" noEditPoints="1"/>
                        </wps:cNvSpPr>
                        <wps:spPr bwMode="auto">
                          <a:xfrm>
                            <a:off x="489670" y="9492381"/>
                            <a:ext cx="186013" cy="219192"/>
                          </a:xfrm>
                          <a:custGeom>
                            <a:avLst/>
                            <a:gdLst>
                              <a:gd name="T0" fmla="*/ 32 w 160"/>
                              <a:gd name="T1" fmla="*/ 111 h 188"/>
                              <a:gd name="T2" fmla="*/ 46 w 160"/>
                              <a:gd name="T3" fmla="*/ 111 h 188"/>
                              <a:gd name="T4" fmla="*/ 39 w 160"/>
                              <a:gd name="T5" fmla="*/ 134 h 188"/>
                              <a:gd name="T6" fmla="*/ 32 w 160"/>
                              <a:gd name="T7" fmla="*/ 141 h 188"/>
                              <a:gd name="T8" fmla="*/ 46 w 160"/>
                              <a:gd name="T9" fmla="*/ 141 h 188"/>
                              <a:gd name="T10" fmla="*/ 39 w 160"/>
                              <a:gd name="T11" fmla="*/ 74 h 188"/>
                              <a:gd name="T12" fmla="*/ 32 w 160"/>
                              <a:gd name="T13" fmla="*/ 81 h 188"/>
                              <a:gd name="T14" fmla="*/ 46 w 160"/>
                              <a:gd name="T15" fmla="*/ 81 h 188"/>
                              <a:gd name="T16" fmla="*/ 153 w 160"/>
                              <a:gd name="T17" fmla="*/ 30 h 188"/>
                              <a:gd name="T18" fmla="*/ 134 w 160"/>
                              <a:gd name="T19" fmla="*/ 30 h 188"/>
                              <a:gd name="T20" fmla="*/ 130 w 160"/>
                              <a:gd name="T21" fmla="*/ 22 h 188"/>
                              <a:gd name="T22" fmla="*/ 100 w 160"/>
                              <a:gd name="T23" fmla="*/ 9 h 188"/>
                              <a:gd name="T24" fmla="*/ 60 w 160"/>
                              <a:gd name="T25" fmla="*/ 9 h 188"/>
                              <a:gd name="T26" fmla="*/ 30 w 160"/>
                              <a:gd name="T27" fmla="*/ 22 h 188"/>
                              <a:gd name="T28" fmla="*/ 26 w 160"/>
                              <a:gd name="T29" fmla="*/ 30 h 188"/>
                              <a:gd name="T30" fmla="*/ 0 w 160"/>
                              <a:gd name="T31" fmla="*/ 37 h 188"/>
                              <a:gd name="T32" fmla="*/ 7 w 160"/>
                              <a:gd name="T33" fmla="*/ 188 h 188"/>
                              <a:gd name="T34" fmla="*/ 160 w 160"/>
                              <a:gd name="T35" fmla="*/ 181 h 188"/>
                              <a:gd name="T36" fmla="*/ 153 w 160"/>
                              <a:gd name="T37" fmla="*/ 30 h 188"/>
                              <a:gd name="T38" fmla="*/ 66 w 160"/>
                              <a:gd name="T39" fmla="*/ 14 h 188"/>
                              <a:gd name="T40" fmla="*/ 94 w 160"/>
                              <a:gd name="T41" fmla="*/ 14 h 188"/>
                              <a:gd name="T42" fmla="*/ 62 w 160"/>
                              <a:gd name="T43" fmla="*/ 22 h 188"/>
                              <a:gd name="T44" fmla="*/ 35 w 160"/>
                              <a:gd name="T45" fmla="*/ 30 h 188"/>
                              <a:gd name="T46" fmla="*/ 125 w 160"/>
                              <a:gd name="T47" fmla="*/ 30 h 188"/>
                              <a:gd name="T48" fmla="*/ 35 w 160"/>
                              <a:gd name="T49" fmla="*/ 43 h 188"/>
                              <a:gd name="T50" fmla="*/ 146 w 160"/>
                              <a:gd name="T51" fmla="*/ 174 h 188"/>
                              <a:gd name="T52" fmla="*/ 14 w 160"/>
                              <a:gd name="T53" fmla="*/ 174 h 188"/>
                              <a:gd name="T54" fmla="*/ 26 w 160"/>
                              <a:gd name="T55" fmla="*/ 44 h 188"/>
                              <a:gd name="T56" fmla="*/ 30 w 160"/>
                              <a:gd name="T57" fmla="*/ 52 h 188"/>
                              <a:gd name="T58" fmla="*/ 134 w 160"/>
                              <a:gd name="T59" fmla="*/ 48 h 188"/>
                              <a:gd name="T60" fmla="*/ 146 w 160"/>
                              <a:gd name="T61" fmla="*/ 44 h 188"/>
                              <a:gd name="T62" fmla="*/ 121 w 160"/>
                              <a:gd name="T63" fmla="*/ 77 h 188"/>
                              <a:gd name="T64" fmla="*/ 60 w 160"/>
                              <a:gd name="T65" fmla="*/ 77 h 188"/>
                              <a:gd name="T66" fmla="*/ 60 w 160"/>
                              <a:gd name="T67" fmla="*/ 86 h 188"/>
                              <a:gd name="T68" fmla="*/ 125 w 160"/>
                              <a:gd name="T69" fmla="*/ 81 h 188"/>
                              <a:gd name="T70" fmla="*/ 121 w 160"/>
                              <a:gd name="T71" fmla="*/ 137 h 188"/>
                              <a:gd name="T72" fmla="*/ 60 w 160"/>
                              <a:gd name="T73" fmla="*/ 137 h 188"/>
                              <a:gd name="T74" fmla="*/ 60 w 160"/>
                              <a:gd name="T75" fmla="*/ 145 h 188"/>
                              <a:gd name="T76" fmla="*/ 125 w 160"/>
                              <a:gd name="T77" fmla="*/ 141 h 188"/>
                              <a:gd name="T78" fmla="*/ 121 w 160"/>
                              <a:gd name="T79" fmla="*/ 107 h 188"/>
                              <a:gd name="T80" fmla="*/ 60 w 160"/>
                              <a:gd name="T81" fmla="*/ 107 h 188"/>
                              <a:gd name="T82" fmla="*/ 60 w 160"/>
                              <a:gd name="T83" fmla="*/ 115 h 188"/>
                              <a:gd name="T84" fmla="*/ 125 w 160"/>
                              <a:gd name="T85" fmla="*/ 111 h 188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fill="norm" h="188" w="160" stroke="1">
                                <a:moveTo>
                                  <a:pt x="39" y="104"/>
                                </a:moveTo>
                                <a:cubicBezTo>
                                  <a:pt x="35" y="104"/>
                                  <a:pt x="32" y="107"/>
                                  <a:pt x="32" y="111"/>
                                </a:cubicBezTo>
                                <a:cubicBezTo>
                                  <a:pt x="32" y="115"/>
                                  <a:pt x="35" y="118"/>
                                  <a:pt x="39" y="118"/>
                                </a:cubicBezTo>
                                <a:cubicBezTo>
                                  <a:pt x="43" y="118"/>
                                  <a:pt x="46" y="115"/>
                                  <a:pt x="46" y="111"/>
                                </a:cubicBezTo>
                                <a:cubicBezTo>
                                  <a:pt x="46" y="107"/>
                                  <a:pt x="43" y="104"/>
                                  <a:pt x="39" y="104"/>
                                </a:cubicBezTo>
                                <a:close/>
                                <a:moveTo>
                                  <a:pt x="39" y="134"/>
                                </a:moveTo>
                                <a:cubicBezTo>
                                  <a:pt x="39" y="134"/>
                                  <a:pt x="39" y="134"/>
                                  <a:pt x="39" y="134"/>
                                </a:cubicBezTo>
                                <a:cubicBezTo>
                                  <a:pt x="35" y="134"/>
                                  <a:pt x="32" y="137"/>
                                  <a:pt x="32" y="141"/>
                                </a:cubicBezTo>
                                <a:cubicBezTo>
                                  <a:pt x="32" y="145"/>
                                  <a:pt x="35" y="148"/>
                                  <a:pt x="39" y="148"/>
                                </a:cubicBezTo>
                                <a:cubicBezTo>
                                  <a:pt x="43" y="148"/>
                                  <a:pt x="46" y="145"/>
                                  <a:pt x="46" y="141"/>
                                </a:cubicBezTo>
                                <a:cubicBezTo>
                                  <a:pt x="46" y="137"/>
                                  <a:pt x="43" y="134"/>
                                  <a:pt x="39" y="134"/>
                                </a:cubicBezTo>
                                <a:close/>
                                <a:moveTo>
                                  <a:pt x="39" y="74"/>
                                </a:moveTo>
                                <a:cubicBezTo>
                                  <a:pt x="39" y="74"/>
                                  <a:pt x="39" y="74"/>
                                  <a:pt x="39" y="74"/>
                                </a:cubicBezTo>
                                <a:cubicBezTo>
                                  <a:pt x="35" y="74"/>
                                  <a:pt x="32" y="77"/>
                                  <a:pt x="32" y="81"/>
                                </a:cubicBezTo>
                                <a:cubicBezTo>
                                  <a:pt x="32" y="85"/>
                                  <a:pt x="35" y="88"/>
                                  <a:pt x="39" y="88"/>
                                </a:cubicBezTo>
                                <a:cubicBezTo>
                                  <a:pt x="43" y="88"/>
                                  <a:pt x="46" y="85"/>
                                  <a:pt x="46" y="81"/>
                                </a:cubicBezTo>
                                <a:cubicBezTo>
                                  <a:pt x="46" y="77"/>
                                  <a:pt x="43" y="74"/>
                                  <a:pt x="39" y="74"/>
                                </a:cubicBezTo>
                                <a:close/>
                                <a:moveTo>
                                  <a:pt x="153" y="30"/>
                                </a:moveTo>
                                <a:cubicBezTo>
                                  <a:pt x="153" y="30"/>
                                  <a:pt x="153" y="30"/>
                                  <a:pt x="153" y="30"/>
                                </a:cubicBezTo>
                                <a:cubicBezTo>
                                  <a:pt x="134" y="30"/>
                                  <a:pt x="134" y="30"/>
                                  <a:pt x="134" y="30"/>
                                </a:cubicBezTo>
                                <a:cubicBezTo>
                                  <a:pt x="134" y="26"/>
                                  <a:pt x="134" y="26"/>
                                  <a:pt x="134" y="26"/>
                                </a:cubicBezTo>
                                <a:cubicBezTo>
                                  <a:pt x="134" y="23"/>
                                  <a:pt x="132" y="22"/>
                                  <a:pt x="130" y="22"/>
                                </a:cubicBezTo>
                                <a:cubicBezTo>
                                  <a:pt x="107" y="22"/>
                                  <a:pt x="107" y="22"/>
                                  <a:pt x="107" y="22"/>
                                </a:cubicBezTo>
                                <a:cubicBezTo>
                                  <a:pt x="106" y="16"/>
                                  <a:pt x="103" y="12"/>
                                  <a:pt x="100" y="9"/>
                                </a:cubicBezTo>
                                <a:cubicBezTo>
                                  <a:pt x="95" y="3"/>
                                  <a:pt x="88" y="0"/>
                                  <a:pt x="80" y="0"/>
                                </a:cubicBezTo>
                                <a:cubicBezTo>
                                  <a:pt x="72" y="0"/>
                                  <a:pt x="65" y="3"/>
                                  <a:pt x="60" y="9"/>
                                </a:cubicBezTo>
                                <a:cubicBezTo>
                                  <a:pt x="57" y="12"/>
                                  <a:pt x="54" y="16"/>
                                  <a:pt x="53" y="22"/>
                                </a:cubicBezTo>
                                <a:cubicBezTo>
                                  <a:pt x="30" y="22"/>
                                  <a:pt x="30" y="22"/>
                                  <a:pt x="30" y="22"/>
                                </a:cubicBezTo>
                                <a:cubicBezTo>
                                  <a:pt x="28" y="22"/>
                                  <a:pt x="26" y="23"/>
                                  <a:pt x="26" y="26"/>
                                </a:cubicBezTo>
                                <a:cubicBezTo>
                                  <a:pt x="26" y="30"/>
                                  <a:pt x="26" y="30"/>
                                  <a:pt x="26" y="30"/>
                                </a:cubicBezTo>
                                <a:cubicBezTo>
                                  <a:pt x="7" y="30"/>
                                  <a:pt x="7" y="30"/>
                                  <a:pt x="7" y="30"/>
                                </a:cubicBezTo>
                                <a:cubicBezTo>
                                  <a:pt x="3" y="30"/>
                                  <a:pt x="0" y="33"/>
                                  <a:pt x="0" y="37"/>
                                </a:cubicBezTo>
                                <a:cubicBezTo>
                                  <a:pt x="0" y="181"/>
                                  <a:pt x="0" y="181"/>
                                  <a:pt x="0" y="181"/>
                                </a:cubicBezTo>
                                <a:cubicBezTo>
                                  <a:pt x="0" y="185"/>
                                  <a:pt x="3" y="188"/>
                                  <a:pt x="7" y="188"/>
                                </a:cubicBezTo>
                                <a:cubicBezTo>
                                  <a:pt x="153" y="188"/>
                                  <a:pt x="153" y="188"/>
                                  <a:pt x="153" y="188"/>
                                </a:cubicBezTo>
                                <a:cubicBezTo>
                                  <a:pt x="157" y="188"/>
                                  <a:pt x="160" y="185"/>
                                  <a:pt x="160" y="181"/>
                                </a:cubicBezTo>
                                <a:cubicBezTo>
                                  <a:pt x="160" y="37"/>
                                  <a:pt x="160" y="37"/>
                                  <a:pt x="160" y="37"/>
                                </a:cubicBezTo>
                                <a:cubicBezTo>
                                  <a:pt x="160" y="33"/>
                                  <a:pt x="157" y="30"/>
                                  <a:pt x="153" y="30"/>
                                </a:cubicBezTo>
                                <a:close/>
                                <a:moveTo>
                                  <a:pt x="66" y="14"/>
                                </a:moveTo>
                                <a:cubicBezTo>
                                  <a:pt x="66" y="14"/>
                                  <a:pt x="66" y="14"/>
                                  <a:pt x="66" y="14"/>
                                </a:cubicBezTo>
                                <a:cubicBezTo>
                                  <a:pt x="70" y="11"/>
                                  <a:pt x="75" y="9"/>
                                  <a:pt x="80" y="9"/>
                                </a:cubicBezTo>
                                <a:cubicBezTo>
                                  <a:pt x="85" y="9"/>
                                  <a:pt x="90" y="11"/>
                                  <a:pt x="94" y="14"/>
                                </a:cubicBezTo>
                                <a:cubicBezTo>
                                  <a:pt x="96" y="16"/>
                                  <a:pt x="97" y="19"/>
                                  <a:pt x="98" y="22"/>
                                </a:cubicBezTo>
                                <a:cubicBezTo>
                                  <a:pt x="62" y="22"/>
                                  <a:pt x="62" y="22"/>
                                  <a:pt x="62" y="22"/>
                                </a:cubicBezTo>
                                <a:cubicBezTo>
                                  <a:pt x="63" y="19"/>
                                  <a:pt x="64" y="16"/>
                                  <a:pt x="66" y="14"/>
                                </a:cubicBezTo>
                                <a:close/>
                                <a:moveTo>
                                  <a:pt x="35" y="30"/>
                                </a:moveTo>
                                <a:cubicBezTo>
                                  <a:pt x="35" y="30"/>
                                  <a:pt x="35" y="30"/>
                                  <a:pt x="35" y="30"/>
                                </a:cubicBezTo>
                                <a:cubicBezTo>
                                  <a:pt x="125" y="30"/>
                                  <a:pt x="125" y="30"/>
                                  <a:pt x="125" y="30"/>
                                </a:cubicBezTo>
                                <a:cubicBezTo>
                                  <a:pt x="125" y="43"/>
                                  <a:pt x="125" y="43"/>
                                  <a:pt x="125" y="43"/>
                                </a:cubicBezTo>
                                <a:cubicBezTo>
                                  <a:pt x="35" y="43"/>
                                  <a:pt x="35" y="43"/>
                                  <a:pt x="35" y="43"/>
                                </a:cubicBezTo>
                                <a:cubicBezTo>
                                  <a:pt x="35" y="30"/>
                                  <a:pt x="35" y="30"/>
                                  <a:pt x="35" y="30"/>
                                </a:cubicBezTo>
                                <a:close/>
                                <a:moveTo>
                                  <a:pt x="146" y="174"/>
                                </a:moveTo>
                                <a:cubicBezTo>
                                  <a:pt x="146" y="174"/>
                                  <a:pt x="146" y="174"/>
                                  <a:pt x="146" y="174"/>
                                </a:cubicBezTo>
                                <a:cubicBezTo>
                                  <a:pt x="14" y="174"/>
                                  <a:pt x="14" y="174"/>
                                  <a:pt x="14" y="174"/>
                                </a:cubicBezTo>
                                <a:cubicBezTo>
                                  <a:pt x="14" y="44"/>
                                  <a:pt x="14" y="44"/>
                                  <a:pt x="14" y="44"/>
                                </a:cubicBezTo>
                                <a:cubicBezTo>
                                  <a:pt x="26" y="44"/>
                                  <a:pt x="26" y="44"/>
                                  <a:pt x="26" y="44"/>
                                </a:cubicBezTo>
                                <a:cubicBezTo>
                                  <a:pt x="26" y="48"/>
                                  <a:pt x="26" y="48"/>
                                  <a:pt x="26" y="48"/>
                                </a:cubicBezTo>
                                <a:cubicBezTo>
                                  <a:pt x="26" y="50"/>
                                  <a:pt x="28" y="52"/>
                                  <a:pt x="30" y="52"/>
                                </a:cubicBezTo>
                                <a:cubicBezTo>
                                  <a:pt x="130" y="52"/>
                                  <a:pt x="130" y="52"/>
                                  <a:pt x="130" y="52"/>
                                </a:cubicBezTo>
                                <a:cubicBezTo>
                                  <a:pt x="132" y="52"/>
                                  <a:pt x="134" y="50"/>
                                  <a:pt x="134" y="48"/>
                                </a:cubicBezTo>
                                <a:cubicBezTo>
                                  <a:pt x="134" y="44"/>
                                  <a:pt x="134" y="44"/>
                                  <a:pt x="134" y="44"/>
                                </a:cubicBezTo>
                                <a:cubicBezTo>
                                  <a:pt x="146" y="44"/>
                                  <a:pt x="146" y="44"/>
                                  <a:pt x="146" y="44"/>
                                </a:cubicBezTo>
                                <a:cubicBezTo>
                                  <a:pt x="146" y="174"/>
                                  <a:pt x="146" y="174"/>
                                  <a:pt x="146" y="174"/>
                                </a:cubicBezTo>
                                <a:close/>
                                <a:moveTo>
                                  <a:pt x="121" y="77"/>
                                </a:moveTo>
                                <a:cubicBezTo>
                                  <a:pt x="121" y="77"/>
                                  <a:pt x="121" y="77"/>
                                  <a:pt x="121" y="77"/>
                                </a:cubicBezTo>
                                <a:cubicBezTo>
                                  <a:pt x="60" y="77"/>
                                  <a:pt x="60" y="77"/>
                                  <a:pt x="60" y="77"/>
                                </a:cubicBezTo>
                                <a:cubicBezTo>
                                  <a:pt x="57" y="77"/>
                                  <a:pt x="56" y="79"/>
                                  <a:pt x="56" y="81"/>
                                </a:cubicBezTo>
                                <a:cubicBezTo>
                                  <a:pt x="56" y="84"/>
                                  <a:pt x="57" y="86"/>
                                  <a:pt x="60" y="86"/>
                                </a:cubicBezTo>
                                <a:cubicBezTo>
                                  <a:pt x="121" y="86"/>
                                  <a:pt x="121" y="86"/>
                                  <a:pt x="121" y="86"/>
                                </a:cubicBezTo>
                                <a:cubicBezTo>
                                  <a:pt x="123" y="86"/>
                                  <a:pt x="125" y="84"/>
                                  <a:pt x="125" y="81"/>
                                </a:cubicBezTo>
                                <a:cubicBezTo>
                                  <a:pt x="125" y="79"/>
                                  <a:pt x="123" y="77"/>
                                  <a:pt x="121" y="77"/>
                                </a:cubicBezTo>
                                <a:close/>
                                <a:moveTo>
                                  <a:pt x="121" y="137"/>
                                </a:moveTo>
                                <a:cubicBezTo>
                                  <a:pt x="121" y="137"/>
                                  <a:pt x="121" y="137"/>
                                  <a:pt x="121" y="137"/>
                                </a:cubicBezTo>
                                <a:cubicBezTo>
                                  <a:pt x="60" y="137"/>
                                  <a:pt x="60" y="137"/>
                                  <a:pt x="60" y="137"/>
                                </a:cubicBezTo>
                                <a:cubicBezTo>
                                  <a:pt x="57" y="137"/>
                                  <a:pt x="56" y="138"/>
                                  <a:pt x="56" y="141"/>
                                </a:cubicBezTo>
                                <a:cubicBezTo>
                                  <a:pt x="56" y="143"/>
                                  <a:pt x="57" y="145"/>
                                  <a:pt x="60" y="145"/>
                                </a:cubicBezTo>
                                <a:cubicBezTo>
                                  <a:pt x="121" y="145"/>
                                  <a:pt x="121" y="145"/>
                                  <a:pt x="121" y="145"/>
                                </a:cubicBezTo>
                                <a:cubicBezTo>
                                  <a:pt x="123" y="145"/>
                                  <a:pt x="125" y="143"/>
                                  <a:pt x="125" y="141"/>
                                </a:cubicBezTo>
                                <a:cubicBezTo>
                                  <a:pt x="125" y="138"/>
                                  <a:pt x="123" y="137"/>
                                  <a:pt x="121" y="137"/>
                                </a:cubicBezTo>
                                <a:close/>
                                <a:moveTo>
                                  <a:pt x="121" y="107"/>
                                </a:moveTo>
                                <a:cubicBezTo>
                                  <a:pt x="121" y="107"/>
                                  <a:pt x="121" y="107"/>
                                  <a:pt x="121" y="107"/>
                                </a:cubicBezTo>
                                <a:cubicBezTo>
                                  <a:pt x="60" y="107"/>
                                  <a:pt x="60" y="107"/>
                                  <a:pt x="60" y="107"/>
                                </a:cubicBezTo>
                                <a:cubicBezTo>
                                  <a:pt x="57" y="107"/>
                                  <a:pt x="56" y="109"/>
                                  <a:pt x="56" y="111"/>
                                </a:cubicBezTo>
                                <a:cubicBezTo>
                                  <a:pt x="56" y="113"/>
                                  <a:pt x="57" y="115"/>
                                  <a:pt x="60" y="115"/>
                                </a:cubicBezTo>
                                <a:cubicBezTo>
                                  <a:pt x="121" y="115"/>
                                  <a:pt x="121" y="115"/>
                                  <a:pt x="121" y="115"/>
                                </a:cubicBezTo>
                                <a:cubicBezTo>
                                  <a:pt x="123" y="115"/>
                                  <a:pt x="125" y="113"/>
                                  <a:pt x="125" y="111"/>
                                </a:cubicBezTo>
                                <a:cubicBezTo>
                                  <a:pt x="125" y="109"/>
                                  <a:pt x="123" y="107"/>
                                  <a:pt x="121" y="10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94" style="width:534.4pt;height:38.4pt;margin-top:11.75pt;margin-left:-57.4pt;mso-height-relative:page;mso-width-relative:page;position:absolute;z-index:251699200" coordorigin="414003,9385168" coordsize="6786897,487680">
                <o:lock v:ext="edit" aspectratio="f"/>
                <v:group id="_x0000_s1026" o:spid="_x0000_s1095" style="width:6786897;height:487680;left:414003;position:absolute;top:9385168" coordorigin="414003,9385168" coordsize="6786897,487680">
                  <o:lock v:ext="edit" aspectratio="f"/>
                  <v:shape id="文本框 276" o:spid="_x0000_s1096" type="#_x0000_t202" style="width:937260;height:487680;left:762773;position:absolute;top:9385168" coordsize="21600,21600" filled="f" stroked="f">
                    <o:lock v:ext="edit" aspectratio="f"/>
                    <v:textbox style="mso-fit-shape-to-text:t">
                      <w:txbxContent>
                        <w:p w14:paraId="3C426BC9">
                          <w:pPr>
                            <w:spacing w:line="360" w:lineRule="auto"/>
                            <w:rPr>
                              <w:rFonts w:ascii="微软雅黑" w:eastAsia="微软雅黑" w:hAnsi="微软雅黑" w:cs="微软雅黑" w:hint="eastAsia"/>
                              <w:b/>
                              <w:bCs/>
                              <w:color w:val="2B4779"/>
                              <w:kern w:val="24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微软雅黑" w:eastAsia="微软雅黑" w:hAnsi="微软雅黑" w:cs="微软雅黑" w:hint="eastAsia"/>
                              <w:b/>
                              <w:bCs/>
                              <w:color w:val="2B4779"/>
                              <w:kern w:val="24"/>
                              <w:sz w:val="28"/>
                              <w:szCs w:val="28"/>
                            </w:rPr>
                            <w:t>自我评价</w:t>
                          </w:r>
                        </w:p>
                      </w:txbxContent>
                    </v:textbox>
                  </v:shape>
                  <v:oval id="_x0000_s1026" o:spid="_x0000_s1097" style="width:332506;height:332506;left:414003;position:absolute;top:9437863;v-text-anchor:middle" coordsize="21600,21600" filled="t" fillcolor="#2b4779" stroked="f" strokeweight="0.5pt">
                    <v:stroke joinstyle="miter"/>
                    <o:lock v:ext="edit" aspectratio="f"/>
                  </v:oval>
                  <v:line id="_x0000_s1026" o:spid="_x0000_s1098" style="position:absolute" from="839105,9786277" to="7200900,9786277" coordsize="21600,21600" stroked="t" strokecolor="#bdd7ee">
                    <v:stroke joinstyle="miter"/>
                    <o:lock v:ext="edit" aspectratio="f"/>
                  </v:line>
                </v:group>
                <v:shape id="Freeform 106" o:spid="_x0000_s1099" style="width:186013;height:219192;left:489670;position:absolute;top:9492381" coordsize="160,188" o:spt="100" adj="-11796480,,5400" path="m39,104c35,104,32,107,32,111c32,115,35,118,39,118c43,118,46,115,46,111c46,107,43,104,39,104xm39,134c39,134,39,134,39,134c35,134,32,137,32,141c32,145,35,148,39,148c43,148,46,145,46,141c46,137,43,134,39,134xm39,74c39,74,39,74,39,74c35,74,32,77,32,81c32,85,35,88,39,88c43,88,46,85,46,81c46,77,43,74,39,74xm153,30c153,30,153,30,153,30c134,30,134,30,134,30c134,26,134,26,134,26c134,23,132,22,130,22c107,22,107,22,107,22c106,16,103,12,100,9c95,3,88,,80,c72,,65,3,60,9c57,12,54,16,53,22c30,22,30,22,30,22c28,22,26,23,26,26c26,30,26,30,26,30c7,30,7,30,7,30c3,30,,33,,37c,181,,181,,181c,185,3,188,7,188c153,188,153,188,153,188c157,188,160,185,160,181c160,37,160,37,160,37c160,33,157,30,153,30xm66,14c66,14,66,14,66,14c70,11,75,9,80,9c85,9,90,11,94,14c96,16,97,19,98,22c62,22,62,22,62,22c63,19,64,16,66,14xm35,30c35,30,35,30,35,30c125,30,125,30,125,30c125,43,125,43,125,43c35,43,35,43,35,43c35,30,35,30,35,30xm146,174c146,174,146,174,146,174c14,174,14,174,14,174c14,44,14,44,14,44c26,44,26,44,26,44c26,48,26,48,26,48c26,50,28,52,30,52c130,52,130,52,130,52c132,52,134,50,134,48c134,44,134,44,134,44c146,44,146,44,146,44c146,174,146,174,146,174xm121,77c121,77,121,77,121,77c60,77,60,77,60,77c57,77,56,79,56,81c56,84,57,86,60,86c121,86,121,86,121,86c123,86,125,84,125,81c125,79,123,77,121,77xm121,137c121,137,121,137,121,137c60,137,60,137,60,137c57,137,56,138,56,141c56,143,57,145,60,145c121,145,121,145,121,145c123,145,125,143,125,141c125,138,123,137,121,137xm121,107c121,107,121,107,121,107c60,107,60,107,60,107c57,107,56,109,56,111c56,113,57,115,60,115c121,115,121,115,121,115c123,115,125,113,125,111c125,109,123,107,121,107xe" filled="t" fillcolor="white" stroked="f">
                  <v:stroke joinstyle="miter"/>
                  <v:path o:connecttype="custom" o:connectlocs="37202,129416;53478,129416;45340,156232;37202,164394;53478,164394;45340,86277;37202,94439;53478,94439;177874,34977;155785,34977;151135,25650;116258,10493;69754,10493;34877,25650;30227,34977;0,43138;8138,219192;186013,211030;177874,34977;76730,16322;109282,16322;72080,25650;40690,34977;145322,34977;40690,50134;169736,202869;16276,202869;30227,51300;34877,60627;155785,55963;169736,51300;140672,89775;69754,89775;69754,100268;145322,94439;140672,159730;69754,159730;69754,169057;145322,164394;140672,124752;69754,124752;69754,134080;145322,129416" o:connectangles="0,0,0,0,0,0,0,0,0,0,0,0,0,0,0,0,0,0,0,0,0,0,0,0,0,0,0,0,0,0,0,0,0,0,0,0,0,0,0,0,0,0,0"/>
                  <o:lock v:ext="edit" aspectratio="t"/>
                </v:shape>
              </v:group>
            </w:pict>
          </mc:Fallback>
        </mc:AlternateContent>
      </w:r>
    </w:p>
    <w:sectPr>
      <w:pgSz w:w="11906" w:h="16838"/>
      <w:pgMar w:top="1440" w:right="1800" w:bottom="1440" w:left="1800" w:header="0" w:footer="0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汉仪旗黑-55简">
    <w:panose1 w:val="00020600040101010101"/>
    <w:charset w:val="86"/>
    <w:family w:val="roman"/>
    <w:pitch w:val="default"/>
    <w:sig w:usb0="A00002BF" w:usb1="1ACF7CFA" w:usb2="00000016" w:usb3="00000000" w:csb0="0004009F" w:csb1="DFD70000"/>
    <w:embedRegular r:id="rId1" w:subsetted="1" w:fontKey="{BCADEED5-2F0A-467A-9EF2-42F5D16DA023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  <w:embedRegular r:id="rId2" w:subsetted="1" w:fontKey="{1CAF4078-BB31-4450-A143-AE8C49994804}"/>
    <w:embedBold r:id="rId3" w:subsetted="1" w:fontKey="{FD10B6E0-A26E-4424-A091-E759B81FD069}"/>
  </w:font>
  <w:font w:name="等线 Light"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33F1884"/>
    <w:multiLevelType w:val="multilevel"/>
    <w:tmpl w:val="433F188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43FE1A46"/>
    <w:multiLevelType w:val="multilevel"/>
    <w:tmpl w:val="43FE1A4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TrueTypeFonts/>
  <w:saveSubsetFonts/>
  <w:defaultTabStop w:val="420"/>
  <w:drawingGridHorizontalSpacing w:val="105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4D"/>
    <w:rsid w:val="00015E3F"/>
    <w:rsid w:val="0003194D"/>
    <w:rsid w:val="000446B0"/>
    <w:rsid w:val="00065308"/>
    <w:rsid w:val="000A7651"/>
    <w:rsid w:val="000D2F74"/>
    <w:rsid w:val="000E369D"/>
    <w:rsid w:val="000E6BE1"/>
    <w:rsid w:val="0015647D"/>
    <w:rsid w:val="00162259"/>
    <w:rsid w:val="00162279"/>
    <w:rsid w:val="0019036B"/>
    <w:rsid w:val="001A0869"/>
    <w:rsid w:val="001B2B41"/>
    <w:rsid w:val="001B67E6"/>
    <w:rsid w:val="001C5194"/>
    <w:rsid w:val="001D2E8E"/>
    <w:rsid w:val="001D5410"/>
    <w:rsid w:val="001E773F"/>
    <w:rsid w:val="00201B89"/>
    <w:rsid w:val="00203100"/>
    <w:rsid w:val="00203300"/>
    <w:rsid w:val="0020398A"/>
    <w:rsid w:val="00207E96"/>
    <w:rsid w:val="00216C7F"/>
    <w:rsid w:val="002268AA"/>
    <w:rsid w:val="00267113"/>
    <w:rsid w:val="00282816"/>
    <w:rsid w:val="002D1F6D"/>
    <w:rsid w:val="002E68C0"/>
    <w:rsid w:val="003031BF"/>
    <w:rsid w:val="00303EEC"/>
    <w:rsid w:val="0032319F"/>
    <w:rsid w:val="003432B8"/>
    <w:rsid w:val="00345113"/>
    <w:rsid w:val="00354095"/>
    <w:rsid w:val="003576B4"/>
    <w:rsid w:val="00361B74"/>
    <w:rsid w:val="00375104"/>
    <w:rsid w:val="003A4FFE"/>
    <w:rsid w:val="003B6515"/>
    <w:rsid w:val="003B734B"/>
    <w:rsid w:val="003C40D1"/>
    <w:rsid w:val="003C61D9"/>
    <w:rsid w:val="003E7A5F"/>
    <w:rsid w:val="003F35E4"/>
    <w:rsid w:val="003F4CD8"/>
    <w:rsid w:val="003F6907"/>
    <w:rsid w:val="00423010"/>
    <w:rsid w:val="00453498"/>
    <w:rsid w:val="004563B2"/>
    <w:rsid w:val="00493DCE"/>
    <w:rsid w:val="004A3FB9"/>
    <w:rsid w:val="004B7443"/>
    <w:rsid w:val="005003A4"/>
    <w:rsid w:val="0051180D"/>
    <w:rsid w:val="00514B94"/>
    <w:rsid w:val="00516206"/>
    <w:rsid w:val="00536B0A"/>
    <w:rsid w:val="005462E0"/>
    <w:rsid w:val="005925DF"/>
    <w:rsid w:val="005965D7"/>
    <w:rsid w:val="005A3BA1"/>
    <w:rsid w:val="005B4D4B"/>
    <w:rsid w:val="005C13DA"/>
    <w:rsid w:val="005D31CC"/>
    <w:rsid w:val="00603651"/>
    <w:rsid w:val="00655447"/>
    <w:rsid w:val="00657494"/>
    <w:rsid w:val="006637CF"/>
    <w:rsid w:val="006912ED"/>
    <w:rsid w:val="00695849"/>
    <w:rsid w:val="00697936"/>
    <w:rsid w:val="006A179D"/>
    <w:rsid w:val="006B13C3"/>
    <w:rsid w:val="006D495C"/>
    <w:rsid w:val="006E3924"/>
    <w:rsid w:val="006E6F1A"/>
    <w:rsid w:val="00734CEA"/>
    <w:rsid w:val="007539D8"/>
    <w:rsid w:val="00755489"/>
    <w:rsid w:val="00765EAB"/>
    <w:rsid w:val="0077560D"/>
    <w:rsid w:val="00783AEF"/>
    <w:rsid w:val="007A5B90"/>
    <w:rsid w:val="007B406B"/>
    <w:rsid w:val="007C7F9E"/>
    <w:rsid w:val="007D213B"/>
    <w:rsid w:val="0081222C"/>
    <w:rsid w:val="00830629"/>
    <w:rsid w:val="00855EE7"/>
    <w:rsid w:val="0086487A"/>
    <w:rsid w:val="00886982"/>
    <w:rsid w:val="008951ED"/>
    <w:rsid w:val="00895BBD"/>
    <w:rsid w:val="008A1DF9"/>
    <w:rsid w:val="008A258E"/>
    <w:rsid w:val="008C22BB"/>
    <w:rsid w:val="008E09D1"/>
    <w:rsid w:val="008E29A1"/>
    <w:rsid w:val="009268C2"/>
    <w:rsid w:val="00942298"/>
    <w:rsid w:val="009462A5"/>
    <w:rsid w:val="009732C9"/>
    <w:rsid w:val="0097396F"/>
    <w:rsid w:val="00977340"/>
    <w:rsid w:val="00980B62"/>
    <w:rsid w:val="00993885"/>
    <w:rsid w:val="009A152B"/>
    <w:rsid w:val="009A59E7"/>
    <w:rsid w:val="009B195D"/>
    <w:rsid w:val="009C698A"/>
    <w:rsid w:val="009D43F0"/>
    <w:rsid w:val="009E700B"/>
    <w:rsid w:val="00A00366"/>
    <w:rsid w:val="00A074E5"/>
    <w:rsid w:val="00A27D00"/>
    <w:rsid w:val="00A74EB9"/>
    <w:rsid w:val="00A839CF"/>
    <w:rsid w:val="00A841FB"/>
    <w:rsid w:val="00A84459"/>
    <w:rsid w:val="00A8465D"/>
    <w:rsid w:val="00A91CAD"/>
    <w:rsid w:val="00AA0E6B"/>
    <w:rsid w:val="00AA1344"/>
    <w:rsid w:val="00AB6B9C"/>
    <w:rsid w:val="00AD4D63"/>
    <w:rsid w:val="00AE319C"/>
    <w:rsid w:val="00AE3A0B"/>
    <w:rsid w:val="00AE3AA7"/>
    <w:rsid w:val="00AE7BA7"/>
    <w:rsid w:val="00B35D3C"/>
    <w:rsid w:val="00B56E84"/>
    <w:rsid w:val="00B77D1E"/>
    <w:rsid w:val="00B86361"/>
    <w:rsid w:val="00BC6C79"/>
    <w:rsid w:val="00BE005A"/>
    <w:rsid w:val="00BF3EDE"/>
    <w:rsid w:val="00C23F7A"/>
    <w:rsid w:val="00C30B02"/>
    <w:rsid w:val="00C52C33"/>
    <w:rsid w:val="00C67D32"/>
    <w:rsid w:val="00C75EE2"/>
    <w:rsid w:val="00C81BCC"/>
    <w:rsid w:val="00C96D53"/>
    <w:rsid w:val="00CA07A3"/>
    <w:rsid w:val="00D20AC5"/>
    <w:rsid w:val="00D24020"/>
    <w:rsid w:val="00D370ED"/>
    <w:rsid w:val="00D41910"/>
    <w:rsid w:val="00D42D10"/>
    <w:rsid w:val="00D614BF"/>
    <w:rsid w:val="00D63046"/>
    <w:rsid w:val="00D64ADD"/>
    <w:rsid w:val="00D80EA6"/>
    <w:rsid w:val="00D9312F"/>
    <w:rsid w:val="00DA58D4"/>
    <w:rsid w:val="00DD0EE6"/>
    <w:rsid w:val="00DD6674"/>
    <w:rsid w:val="00DE2976"/>
    <w:rsid w:val="00DE2A84"/>
    <w:rsid w:val="00DE3FF1"/>
    <w:rsid w:val="00DF4FE8"/>
    <w:rsid w:val="00DF5E27"/>
    <w:rsid w:val="00E105DD"/>
    <w:rsid w:val="00E26C26"/>
    <w:rsid w:val="00E27086"/>
    <w:rsid w:val="00E329E1"/>
    <w:rsid w:val="00E369B5"/>
    <w:rsid w:val="00E52F04"/>
    <w:rsid w:val="00E773B6"/>
    <w:rsid w:val="00E822A0"/>
    <w:rsid w:val="00E843CB"/>
    <w:rsid w:val="00E92D59"/>
    <w:rsid w:val="00EA6BE8"/>
    <w:rsid w:val="00EB1ECF"/>
    <w:rsid w:val="00F32FFD"/>
    <w:rsid w:val="00F4307A"/>
    <w:rsid w:val="00F500C7"/>
    <w:rsid w:val="00F6281E"/>
    <w:rsid w:val="00F81D9C"/>
    <w:rsid w:val="00F90E3B"/>
    <w:rsid w:val="00FB67A6"/>
    <w:rsid w:val="00FF12E9"/>
    <w:rsid w:val="00FF15C4"/>
    <w:rsid w:val="00FF506A"/>
    <w:rsid w:val="0B227777"/>
    <w:rsid w:val="1AF122EB"/>
    <w:rsid w:val="1C332C58"/>
    <w:rsid w:val="1F6722C5"/>
    <w:rsid w:val="216E3027"/>
    <w:rsid w:val="26222D50"/>
    <w:rsid w:val="2AE24A1D"/>
    <w:rsid w:val="33B50D22"/>
    <w:rsid w:val="35123669"/>
    <w:rsid w:val="3707522F"/>
    <w:rsid w:val="3C666898"/>
    <w:rsid w:val="40BA7990"/>
    <w:rsid w:val="42D130A8"/>
    <w:rsid w:val="44831D05"/>
    <w:rsid w:val="44EA680F"/>
    <w:rsid w:val="468D34E8"/>
    <w:rsid w:val="4EF528F1"/>
    <w:rsid w:val="51FD01C9"/>
    <w:rsid w:val="5E2762F7"/>
    <w:rsid w:val="69500A53"/>
    <w:rsid w:val="69D11F17"/>
    <w:rsid w:val="6C544C8E"/>
    <w:rsid w:val="717C4DBF"/>
    <w:rsid w:val="719204FB"/>
    <w:rsid w:val="79C14630"/>
  </w:rsids>
  <w:docVars>
    <w:docVar w:name="commondata" w:val="eyJjb3VudCI6MywiaGRpZCI6ImIyNTFjMTU2YjEyYTViY2Y0OWQ2MDQ5MTQzMmI4OTUwIiwidXNlckNvdW50Ijox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 w:qFormat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 w:qFormat="1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 w:semiHidden="0" w:uiPriority="0" w:qFormat="1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/>
    <w:lsdException w:name="Table Grid" w:semiHidden="0" w:uiPriority="39" w:unhideWhenUsed="0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a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NormalWeb">
    <w:name w:val="Normal (Web)"/>
    <w:basedOn w:val="Normal"/>
    <w:unhideWhenUsed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Hyperlink">
    <w:name w:val="Hyperlink"/>
    <w:basedOn w:val="DefaultParagraphFont"/>
    <w:uiPriority w:val="99"/>
    <w:semiHidden/>
    <w:unhideWhenUsed/>
    <w:qFormat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widowControl/>
      <w:ind w:firstLine="420" w:firstLineChars="20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">
    <w:name w:val="页眉 字符"/>
    <w:basedOn w:val="DefaultParagraphFont"/>
    <w:link w:val="Header"/>
    <w:uiPriority w:val="99"/>
    <w:qFormat/>
    <w:rPr>
      <w:kern w:val="2"/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jpeg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ntTable.xml.rels><?xml version="1.0" encoding="utf-8" standalone="yes"?><Relationships xmlns="http://schemas.openxmlformats.org/package/2006/relationships"><Relationship Id="rId1" Type="http://schemas.openxmlformats.org/officeDocument/2006/relationships/font" Target="fonts/font1.odttf" /><Relationship Id="rId2" Type="http://schemas.openxmlformats.org/officeDocument/2006/relationships/font" Target="fonts/font2.odttf" /><Relationship Id="rId3" Type="http://schemas.openxmlformats.org/officeDocument/2006/relationships/font" Target="fonts/font3.odttf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8E5B1E-6CC8-49B3-87A0-6CF855FB0E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0</Words>
  <Characters>0</Characters>
  <Application>Microsoft Office Word</Application>
  <DocSecurity>0</DocSecurity>
  <Lines>1</Lines>
  <Paragraphs>1</Paragraphs>
  <ScaleCrop>false</ScaleCrop>
  <Manager>www.jianlimoban-ziyuan.com</Manager>
  <Company>简历模板资源网</Company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jianlimoban-ziyuan.com</dc:title>
  <dc:subject>免费简历网站</dc:subject>
  <dc:creator>简历模板资源网</dc:creator>
  <cp:keywords>免费简历网站</cp:keywords>
  <dc:description>www.jianlimoban-ziyuan.com</dc:description>
  <cp:lastModifiedBy>简历模板资源网</cp:lastModifiedBy>
  <cp:revision>0</cp:revision>
  <cp:lastPrinted>2019-09-05T07:52:00Z</cp:lastPrinted>
  <dcterms:created xsi:type="dcterms:W3CDTF">2024-05-01T13:32:13Z</dcterms:created>
  <dcterms:modified xsi:type="dcterms:W3CDTF">2023-10-13T13:28:54Z</dcterms:modified>
  <cp:category>免费简历网站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B72AC37986474D0F981314BA174D6B83_13</vt:lpwstr>
  </property>
  <property fmtid="{D5CDD505-2E9C-101B-9397-08002B2CF9AE}" pid="3" name="KSOProductBuildVer">
    <vt:lpwstr>2052-12.1.0.17147</vt:lpwstr>
  </property>
  <property fmtid="{D5CDD505-2E9C-101B-9397-08002B2CF9AE}" pid="4" name="KSOTemplateUUID">
    <vt:lpwstr>v1.0_mb_Asu1WGo7WoALygLqGZ8M0Q==</vt:lpwstr>
  </property>
</Properties>
</file>